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D" w:rsidRPr="00114941" w:rsidRDefault="003A301D" w:rsidP="003A301D">
      <w:pPr>
        <w:spacing w:line="360" w:lineRule="auto"/>
        <w:jc w:val="center"/>
        <w:rPr>
          <w:rFonts w:cs="Arial"/>
          <w:b/>
          <w:sz w:val="48"/>
          <w:szCs w:val="48"/>
        </w:rPr>
      </w:pPr>
      <w:bookmarkStart w:id="0" w:name="_Toc464293954"/>
      <w:bookmarkStart w:id="1" w:name="_Toc464295244"/>
      <w:r w:rsidRPr="00114941">
        <w:rPr>
          <w:rFonts w:cs="Arial"/>
          <w:b/>
          <w:sz w:val="48"/>
          <w:szCs w:val="48"/>
        </w:rPr>
        <w:t>BTS</w:t>
      </w:r>
    </w:p>
    <w:p w:rsidR="003A301D" w:rsidRPr="00114941" w:rsidRDefault="003A301D" w:rsidP="003A301D">
      <w:pPr>
        <w:spacing w:line="360" w:lineRule="auto"/>
        <w:jc w:val="center"/>
        <w:rPr>
          <w:rFonts w:cs="Arial"/>
          <w:b/>
          <w:sz w:val="48"/>
          <w:szCs w:val="48"/>
        </w:rPr>
      </w:pPr>
      <w:r w:rsidRPr="00114941">
        <w:rPr>
          <w:rFonts w:cs="Arial"/>
          <w:b/>
          <w:sz w:val="48"/>
          <w:szCs w:val="48"/>
        </w:rPr>
        <w:t>CONCEPTION ET RÉALISATION DE SYSTÈMES AUTOMATIQUES</w:t>
      </w:r>
    </w:p>
    <w:p w:rsidR="003A301D" w:rsidRPr="00114941" w:rsidRDefault="003A301D" w:rsidP="003A301D">
      <w:pPr>
        <w:suppressLineNumbers/>
        <w:ind w:right="-70"/>
        <w:rPr>
          <w:b/>
          <w:sz w:val="28"/>
          <w:szCs w:val="20"/>
        </w:rPr>
      </w:pPr>
    </w:p>
    <w:p w:rsidR="003A301D" w:rsidRPr="00114941" w:rsidRDefault="003A301D" w:rsidP="003A301D">
      <w:pPr>
        <w:suppressLineNumbers/>
        <w:ind w:right="-70"/>
        <w:rPr>
          <w:b/>
          <w:sz w:val="28"/>
          <w:szCs w:val="20"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sz w:val="36"/>
          <w:szCs w:val="36"/>
        </w:rPr>
      </w:pPr>
      <w:r w:rsidRPr="00114941">
        <w:rPr>
          <w:rFonts w:cs="Arial"/>
          <w:b/>
          <w:sz w:val="36"/>
          <w:szCs w:val="36"/>
        </w:rPr>
        <w:t>E</w:t>
      </w:r>
      <w:r>
        <w:rPr>
          <w:rFonts w:cs="Arial"/>
          <w:b/>
          <w:sz w:val="36"/>
          <w:szCs w:val="36"/>
        </w:rPr>
        <w:t>51</w:t>
      </w:r>
    </w:p>
    <w:p w:rsidR="003A301D" w:rsidRPr="00114941" w:rsidRDefault="003A301D" w:rsidP="003A301D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NCEPTION DÉTAILLÉE</w:t>
      </w:r>
      <w:r w:rsidRPr="00114941">
        <w:rPr>
          <w:rFonts w:cs="Arial"/>
          <w:b/>
          <w:sz w:val="36"/>
          <w:szCs w:val="36"/>
        </w:rPr>
        <w:br/>
        <w:t xml:space="preserve"> </w:t>
      </w:r>
      <w:r>
        <w:rPr>
          <w:rFonts w:cs="Arial"/>
          <w:b/>
          <w:sz w:val="36"/>
          <w:szCs w:val="36"/>
        </w:rPr>
        <w:t>D’UNE CHAÎNE FONCTIONELLE</w:t>
      </w:r>
    </w:p>
    <w:p w:rsidR="003A301D" w:rsidRPr="00114941" w:rsidRDefault="003A301D" w:rsidP="003A301D">
      <w:pPr>
        <w:suppressLineNumbers/>
        <w:ind w:right="-70"/>
        <w:rPr>
          <w:b/>
          <w:sz w:val="28"/>
          <w:szCs w:val="20"/>
        </w:rPr>
      </w:pPr>
    </w:p>
    <w:p w:rsidR="003A301D" w:rsidRPr="00114941" w:rsidRDefault="003A301D" w:rsidP="003A301D">
      <w:pPr>
        <w:suppressLineNumbers/>
        <w:ind w:right="-70"/>
        <w:rPr>
          <w:b/>
          <w:sz w:val="28"/>
          <w:szCs w:val="20"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sz w:val="40"/>
          <w:szCs w:val="40"/>
        </w:rPr>
      </w:pPr>
      <w:r w:rsidRPr="00114941">
        <w:rPr>
          <w:rFonts w:cs="Arial"/>
          <w:b/>
          <w:sz w:val="40"/>
          <w:szCs w:val="40"/>
        </w:rPr>
        <w:t>201</w:t>
      </w:r>
      <w:r>
        <w:rPr>
          <w:rFonts w:cs="Arial"/>
          <w:b/>
          <w:sz w:val="40"/>
          <w:szCs w:val="40"/>
        </w:rPr>
        <w:t>9</w:t>
      </w:r>
    </w:p>
    <w:p w:rsidR="003A301D" w:rsidRPr="00114941" w:rsidRDefault="003A301D" w:rsidP="003A301D">
      <w:pPr>
        <w:suppressLineNumbers/>
        <w:rPr>
          <w:rFonts w:cs="Arial"/>
          <w:b/>
          <w:sz w:val="32"/>
          <w:szCs w:val="32"/>
        </w:rPr>
      </w:pPr>
    </w:p>
    <w:p w:rsidR="003A301D" w:rsidRPr="00114941" w:rsidRDefault="003A301D" w:rsidP="003A301D">
      <w:pPr>
        <w:suppressLineNumbers/>
        <w:rPr>
          <w:rFonts w:cs="Arial"/>
          <w:b/>
          <w:sz w:val="32"/>
          <w:szCs w:val="32"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sz w:val="40"/>
          <w:szCs w:val="40"/>
        </w:rPr>
      </w:pPr>
      <w:r w:rsidRPr="00114941">
        <w:rPr>
          <w:rFonts w:cs="Arial"/>
          <w:b/>
          <w:sz w:val="40"/>
          <w:szCs w:val="40"/>
        </w:rPr>
        <w:t>SUJET</w:t>
      </w:r>
    </w:p>
    <w:p w:rsidR="003A301D" w:rsidRPr="00114941" w:rsidRDefault="003A301D" w:rsidP="003A301D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3A301D" w:rsidRPr="00114941" w:rsidTr="00665439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1D" w:rsidRPr="00114941" w:rsidRDefault="003A301D" w:rsidP="00665439">
            <w:pPr>
              <w:rPr>
                <w:rFonts w:cs="Arial"/>
                <w:b/>
              </w:rPr>
            </w:pPr>
            <w:r w:rsidRPr="00114941">
              <w:rPr>
                <w:rFonts w:cs="Arial"/>
                <w:b/>
              </w:rPr>
              <w:t>Durée : 4 h 3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1D" w:rsidRPr="00114941" w:rsidRDefault="003A301D" w:rsidP="00665439">
            <w:pPr>
              <w:jc w:val="right"/>
              <w:rPr>
                <w:rFonts w:cs="Arial"/>
                <w:b/>
              </w:rPr>
            </w:pPr>
            <w:r w:rsidRPr="00114941">
              <w:rPr>
                <w:rFonts w:cs="Arial"/>
                <w:b/>
              </w:rPr>
              <w:t>Coefficient : 3</w:t>
            </w:r>
          </w:p>
        </w:tc>
      </w:tr>
    </w:tbl>
    <w:p w:rsidR="003A301D" w:rsidRPr="00114941" w:rsidRDefault="003A301D" w:rsidP="003A301D">
      <w:pPr>
        <w:suppressLineNumbers/>
        <w:rPr>
          <w:rFonts w:cs="Arial"/>
          <w:b/>
        </w:rPr>
      </w:pPr>
    </w:p>
    <w:p w:rsidR="003A301D" w:rsidRPr="00114941" w:rsidRDefault="003A301D" w:rsidP="003A301D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:rsidR="003A301D" w:rsidRPr="00114941" w:rsidRDefault="003A301D" w:rsidP="003A301D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:rsidR="003A301D" w:rsidRPr="00114941" w:rsidRDefault="003A301D" w:rsidP="003A301D">
      <w:pPr>
        <w:suppressLineNumbers/>
        <w:rPr>
          <w:rFonts w:cs="Arial"/>
          <w:b/>
          <w:i/>
          <w:caps/>
        </w:rPr>
      </w:pPr>
      <w:r w:rsidRPr="00114941">
        <w:rPr>
          <w:rFonts w:cs="Arial"/>
        </w:rPr>
        <w:tab/>
      </w:r>
    </w:p>
    <w:p w:rsidR="003A301D" w:rsidRPr="00114941" w:rsidRDefault="003A301D" w:rsidP="003A301D">
      <w:pPr>
        <w:suppressLineNumbers/>
        <w:jc w:val="center"/>
        <w:rPr>
          <w:rFonts w:cs="Arial"/>
          <w:b/>
          <w:i/>
          <w:caps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i/>
          <w:caps/>
        </w:rPr>
      </w:pPr>
    </w:p>
    <w:p w:rsidR="003A301D" w:rsidRPr="00114941" w:rsidRDefault="003A301D" w:rsidP="003A301D">
      <w:pPr>
        <w:widowControl/>
        <w:suppressAutoHyphens w:val="0"/>
        <w:autoSpaceDE/>
        <w:autoSpaceDN/>
        <w:jc w:val="center"/>
        <w:rPr>
          <w:rFonts w:ascii="Times New Roman" w:eastAsia="Times New Roman" w:hAnsi="Times New Roman"/>
        </w:rPr>
      </w:pPr>
      <w:r w:rsidRPr="00114941">
        <w:rPr>
          <w:rFonts w:ascii="Segoe UI" w:eastAsia="Times New Roman" w:hAnsi="Segoe UI" w:cs="Segoe UI"/>
          <w:b/>
          <w:bCs/>
          <w:color w:val="000000"/>
        </w:rPr>
        <w:t>L'usage de tout modèle de calculatrice, avec ou sans mode examen, est autorisé.</w:t>
      </w:r>
    </w:p>
    <w:p w:rsidR="003A301D" w:rsidRPr="00114941" w:rsidRDefault="003A301D" w:rsidP="003A301D">
      <w:pPr>
        <w:suppressLineNumbers/>
        <w:jc w:val="center"/>
        <w:rPr>
          <w:rFonts w:cs="Arial"/>
          <w:sz w:val="28"/>
          <w:szCs w:val="28"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caps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:rsidR="003A301D" w:rsidRPr="00114941" w:rsidRDefault="003A301D" w:rsidP="003A301D">
      <w:pPr>
        <w:suppressLineNumbers/>
        <w:jc w:val="center"/>
        <w:rPr>
          <w:rFonts w:cs="Arial"/>
          <w:b/>
        </w:rPr>
      </w:pPr>
      <w:r w:rsidRPr="00114941">
        <w:rPr>
          <w:rFonts w:cs="Arial"/>
          <w:b/>
        </w:rPr>
        <w:t xml:space="preserve">Ce document comporte </w:t>
      </w:r>
      <w:r w:rsidR="0017357D">
        <w:rPr>
          <w:rFonts w:cs="Arial"/>
          <w:b/>
        </w:rPr>
        <w:fldChar w:fldCharType="begin"/>
      </w:r>
      <w:r w:rsidR="0017357D">
        <w:rPr>
          <w:rFonts w:cs="Arial"/>
          <w:b/>
        </w:rPr>
        <w:instrText xml:space="preserve"> NUMPAGES   \* MERGEFORMAT </w:instrText>
      </w:r>
      <w:r w:rsidR="0017357D">
        <w:rPr>
          <w:rFonts w:cs="Arial"/>
          <w:b/>
        </w:rPr>
        <w:fldChar w:fldCharType="separate"/>
      </w:r>
      <w:r w:rsidR="00A24C11">
        <w:rPr>
          <w:rFonts w:cs="Arial"/>
          <w:b/>
          <w:noProof/>
        </w:rPr>
        <w:t>19</w:t>
      </w:r>
      <w:r w:rsidR="0017357D">
        <w:rPr>
          <w:rFonts w:cs="Arial"/>
          <w:b/>
        </w:rPr>
        <w:fldChar w:fldCharType="end"/>
      </w:r>
      <w:r w:rsidR="0017357D">
        <w:rPr>
          <w:rFonts w:cs="Arial"/>
          <w:b/>
        </w:rPr>
        <w:t xml:space="preserve"> </w:t>
      </w:r>
      <w:r>
        <w:rPr>
          <w:rFonts w:cs="Arial"/>
          <w:b/>
        </w:rPr>
        <w:t>pages, numérotées de 1</w:t>
      </w:r>
      <w:r w:rsidRPr="00114941">
        <w:rPr>
          <w:rFonts w:cs="Arial"/>
          <w:b/>
        </w:rPr>
        <w:t>/</w:t>
      </w:r>
      <w:r w:rsidR="0017357D">
        <w:rPr>
          <w:rFonts w:cs="Arial"/>
          <w:b/>
        </w:rPr>
        <w:fldChar w:fldCharType="begin"/>
      </w:r>
      <w:r w:rsidR="0017357D">
        <w:rPr>
          <w:rFonts w:cs="Arial"/>
          <w:b/>
        </w:rPr>
        <w:instrText xml:space="preserve"> NUMPAGES   \* MERGEFORMAT </w:instrText>
      </w:r>
      <w:r w:rsidR="0017357D">
        <w:rPr>
          <w:rFonts w:cs="Arial"/>
          <w:b/>
        </w:rPr>
        <w:fldChar w:fldCharType="separate"/>
      </w:r>
      <w:r w:rsidR="00A24C11">
        <w:rPr>
          <w:rFonts w:cs="Arial"/>
          <w:b/>
          <w:noProof/>
        </w:rPr>
        <w:t>19</w:t>
      </w:r>
      <w:r w:rsidR="0017357D"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Pr="00114941">
        <w:rPr>
          <w:rFonts w:cs="Arial"/>
          <w:b/>
        </w:rPr>
        <w:t xml:space="preserve">à </w:t>
      </w:r>
      <w:r w:rsidR="0017357D">
        <w:rPr>
          <w:rFonts w:cs="Arial"/>
          <w:b/>
        </w:rPr>
        <w:fldChar w:fldCharType="begin"/>
      </w:r>
      <w:r w:rsidR="0017357D">
        <w:rPr>
          <w:rFonts w:cs="Arial"/>
          <w:b/>
        </w:rPr>
        <w:instrText xml:space="preserve"> NUMPAGES   \* MERGEFORMAT </w:instrText>
      </w:r>
      <w:r w:rsidR="0017357D">
        <w:rPr>
          <w:rFonts w:cs="Arial"/>
          <w:b/>
        </w:rPr>
        <w:fldChar w:fldCharType="separate"/>
      </w:r>
      <w:r w:rsidR="00A24C11">
        <w:rPr>
          <w:rFonts w:cs="Arial"/>
          <w:b/>
          <w:noProof/>
        </w:rPr>
        <w:t>19</w:t>
      </w:r>
      <w:r w:rsidR="0017357D">
        <w:rPr>
          <w:rFonts w:cs="Arial"/>
          <w:b/>
        </w:rPr>
        <w:fldChar w:fldCharType="end"/>
      </w:r>
      <w:r w:rsidRPr="00114941">
        <w:rPr>
          <w:rFonts w:cs="Arial"/>
          <w:b/>
        </w:rPr>
        <w:t>/</w:t>
      </w:r>
      <w:r w:rsidR="0017357D">
        <w:rPr>
          <w:rFonts w:cs="Arial"/>
          <w:b/>
        </w:rPr>
        <w:fldChar w:fldCharType="begin"/>
      </w:r>
      <w:r w:rsidR="0017357D">
        <w:rPr>
          <w:rFonts w:cs="Arial"/>
          <w:b/>
        </w:rPr>
        <w:instrText xml:space="preserve"> NUMPAGES   \* MERGEFORMAT </w:instrText>
      </w:r>
      <w:r w:rsidR="0017357D">
        <w:rPr>
          <w:rFonts w:cs="Arial"/>
          <w:b/>
        </w:rPr>
        <w:fldChar w:fldCharType="separate"/>
      </w:r>
      <w:r w:rsidR="00A24C11">
        <w:rPr>
          <w:rFonts w:cs="Arial"/>
          <w:b/>
          <w:noProof/>
        </w:rPr>
        <w:t>19</w:t>
      </w:r>
      <w:r w:rsidR="0017357D">
        <w:rPr>
          <w:rFonts w:cs="Arial"/>
          <w:b/>
        </w:rPr>
        <w:fldChar w:fldCharType="end"/>
      </w:r>
      <w:r w:rsidRPr="00114941">
        <w:rPr>
          <w:rFonts w:cs="Arial"/>
          <w:b/>
        </w:rPr>
        <w:t>.</w:t>
      </w:r>
    </w:p>
    <w:p w:rsidR="003A301D" w:rsidRPr="00114941" w:rsidRDefault="003A301D" w:rsidP="003A301D">
      <w:pPr>
        <w:suppressLineNumbers/>
        <w:jc w:val="center"/>
        <w:rPr>
          <w:rFonts w:cs="Arial"/>
          <w:b/>
        </w:rPr>
      </w:pPr>
      <w:r w:rsidRPr="00114941">
        <w:rPr>
          <w:rFonts w:cs="Arial"/>
          <w:b/>
        </w:rPr>
        <w:t>Dès que ce document vous est remis, assurez-vous qu’il est complet.</w:t>
      </w:r>
    </w:p>
    <w:p w:rsidR="0071321F" w:rsidRDefault="0071321F" w:rsidP="00D06F42">
      <w:pPr>
        <w:pStyle w:val="Titre1"/>
        <w:rPr>
          <w:rStyle w:val="Titredulivre"/>
          <w:b/>
          <w:bCs w:val="0"/>
          <w:smallCaps w:val="0"/>
          <w:spacing w:val="0"/>
        </w:rPr>
      </w:pPr>
    </w:p>
    <w:p w:rsidR="0017357D" w:rsidRDefault="0017357D" w:rsidP="0017357D">
      <w:pPr>
        <w:tabs>
          <w:tab w:val="left" w:pos="7944"/>
        </w:tabs>
      </w:pPr>
      <w:r>
        <w:tab/>
      </w:r>
    </w:p>
    <w:p w:rsidR="0017357D" w:rsidRDefault="0017357D" w:rsidP="0017357D"/>
    <w:p w:rsidR="0071321F" w:rsidRPr="0017357D" w:rsidRDefault="0071321F" w:rsidP="0017357D">
      <w:pPr>
        <w:sectPr w:rsidR="0071321F" w:rsidRPr="0017357D" w:rsidSect="006B7DC2">
          <w:footerReference w:type="default" r:id="rId9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:rsidR="00AB3AF3" w:rsidRPr="000875C3" w:rsidRDefault="00AB3AF3" w:rsidP="00AB3AF3">
      <w:pPr>
        <w:pStyle w:val="Titre"/>
        <w:rPr>
          <w:rStyle w:val="Titredulivre"/>
          <w:b/>
          <w:bCs w:val="0"/>
          <w:smallCaps w:val="0"/>
          <w:spacing w:val="0"/>
        </w:rPr>
      </w:pPr>
      <w:bookmarkStart w:id="2" w:name="_Toc62231173"/>
      <w:bookmarkStart w:id="3" w:name="_Toc63152060"/>
      <w:bookmarkEnd w:id="0"/>
      <w:bookmarkEnd w:id="1"/>
      <w:r w:rsidRPr="000875C3">
        <w:rPr>
          <w:rStyle w:val="Titredulivre"/>
          <w:b/>
          <w:bCs w:val="0"/>
          <w:smallCaps w:val="0"/>
          <w:spacing w:val="0"/>
        </w:rPr>
        <w:lastRenderedPageBreak/>
        <w:t>UNITÉ DE CONVOYAGE ET DE CONDITIONNEMENT</w:t>
      </w:r>
    </w:p>
    <w:p w:rsidR="00AB3AF3" w:rsidRDefault="00AB3AF3" w:rsidP="00AB3AF3">
      <w:pPr>
        <w:pStyle w:val="Titre2"/>
      </w:pPr>
      <w:bookmarkStart w:id="4" w:name="_Toc464293624"/>
      <w:bookmarkStart w:id="5" w:name="_Toc464293955"/>
      <w:bookmarkStart w:id="6" w:name="_Toc464295245"/>
      <w:r>
        <w:t>Présentation générale</w:t>
      </w:r>
      <w:bookmarkEnd w:id="4"/>
      <w:bookmarkEnd w:id="5"/>
      <w:bookmarkEnd w:id="6"/>
    </w:p>
    <w:p w:rsidR="00AB3AF3" w:rsidRDefault="00AB3AF3" w:rsidP="00AB3AF3">
      <w:pPr>
        <w:ind w:right="-2"/>
        <w:rPr>
          <w:rFonts w:eastAsiaTheme="majorEastAsia" w:cs="Arial"/>
          <w:b/>
          <w:bCs/>
          <w:i/>
          <w:iCs/>
        </w:rPr>
      </w:pPr>
    </w:p>
    <w:p w:rsidR="00AB3AF3" w:rsidRDefault="00AB3AF3" w:rsidP="00AB3AF3">
      <w:pPr>
        <w:ind w:right="-2"/>
        <w:rPr>
          <w:rFonts w:cs="Arial"/>
          <w:color w:val="000000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2194816" behindDoc="0" locked="0" layoutInCell="1" allowOverlap="1" wp14:anchorId="51E17940" wp14:editId="51F56B09">
            <wp:simplePos x="0" y="0"/>
            <wp:positionH relativeFrom="column">
              <wp:posOffset>78105</wp:posOffset>
            </wp:positionH>
            <wp:positionV relativeFrom="paragraph">
              <wp:posOffset>464820</wp:posOffset>
            </wp:positionV>
            <wp:extent cx="6429375" cy="1285875"/>
            <wp:effectExtent l="0" t="0" r="9525" b="9525"/>
            <wp:wrapSquare wrapText="bothSides"/>
            <wp:docPr id="2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 l="1861" t="40767" r="2642" b="2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E1A">
        <w:t xml:space="preserve">Une entreprise réalise différents </w:t>
      </w:r>
      <w:r w:rsidRPr="00D874E8">
        <w:t>types de</w:t>
      </w:r>
      <w:r w:rsidRPr="00963E1A">
        <w:t xml:space="preserve"> pièces pour l’industrie automobile, par découpage </w:t>
      </w:r>
      <w:r>
        <w:t xml:space="preserve">et mise en forme </w:t>
      </w:r>
      <w:r w:rsidRPr="00963E1A">
        <w:t>à la presse d’une</w:t>
      </w:r>
      <w:r w:rsidRPr="00236EF2">
        <w:rPr>
          <w:rFonts w:cs="Arial"/>
          <w:color w:val="000000"/>
        </w:rPr>
        <w:t xml:space="preserve"> tôle.</w:t>
      </w:r>
    </w:p>
    <w:p w:rsidR="00AB3AF3" w:rsidRDefault="00AB3AF3" w:rsidP="00AB3AF3">
      <w:pPr>
        <w:ind w:right="-2"/>
        <w:rPr>
          <w:rFonts w:cs="Arial"/>
          <w:color w:val="000000"/>
        </w:rPr>
      </w:pPr>
    </w:p>
    <w:p w:rsidR="00AB3AF3" w:rsidRDefault="00AB3AF3" w:rsidP="00AB3AF3">
      <w:pPr>
        <w:pStyle w:val="Titre2"/>
      </w:pPr>
      <w:bookmarkStart w:id="7" w:name="_Toc464293625"/>
      <w:bookmarkStart w:id="8" w:name="_Toc464293956"/>
      <w:bookmarkStart w:id="9" w:name="_Toc464295246"/>
      <w:r>
        <w:t>Description du système existant</w:t>
      </w:r>
      <w:bookmarkEnd w:id="7"/>
      <w:bookmarkEnd w:id="8"/>
      <w:bookmarkEnd w:id="9"/>
    </w:p>
    <w:p w:rsidR="00AB3AF3" w:rsidRPr="00D874E8" w:rsidRDefault="00AB3AF3" w:rsidP="00AB3AF3">
      <w:pPr>
        <w:rPr>
          <w:rFonts w:cs="Arial"/>
          <w:color w:val="000000"/>
        </w:rPr>
      </w:pPr>
      <w:r w:rsidRPr="00D874E8">
        <w:rPr>
          <w:rFonts w:cs="Arial"/>
          <w:color w:val="000000"/>
        </w:rPr>
        <w:t xml:space="preserve">La ligne de production est équipée de trois </w:t>
      </w:r>
      <w:r>
        <w:rPr>
          <w:rFonts w:cs="Arial"/>
          <w:color w:val="000000"/>
        </w:rPr>
        <w:t>systèmes identiques de découpe. S</w:t>
      </w:r>
      <w:r w:rsidRPr="00D874E8">
        <w:rPr>
          <w:rFonts w:cs="Arial"/>
          <w:color w:val="000000"/>
        </w:rPr>
        <w:t>eul</w:t>
      </w:r>
      <w:r>
        <w:rPr>
          <w:rFonts w:cs="Arial"/>
          <w:color w:val="000000"/>
        </w:rPr>
        <w:t>e</w:t>
      </w:r>
      <w:r w:rsidRPr="00D874E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la presse 1 </w:t>
      </w:r>
      <w:r w:rsidRPr="00D874E8">
        <w:rPr>
          <w:rFonts w:cs="Arial"/>
          <w:color w:val="000000"/>
        </w:rPr>
        <w:t>sera étudié</w:t>
      </w:r>
      <w:r>
        <w:rPr>
          <w:rFonts w:cs="Arial"/>
          <w:color w:val="000000"/>
        </w:rPr>
        <w:t>e</w:t>
      </w:r>
      <w:r w:rsidRPr="00D874E8">
        <w:rPr>
          <w:rFonts w:cs="Arial"/>
          <w:color w:val="000000"/>
        </w:rPr>
        <w:t>.</w:t>
      </w:r>
    </w:p>
    <w:p w:rsidR="00AB3AF3" w:rsidRDefault="00AB3AF3" w:rsidP="00AB3AF3">
      <w:pPr>
        <w:rPr>
          <w:rFonts w:cs="Arial"/>
          <w:color w:val="000000"/>
        </w:rPr>
      </w:pPr>
      <w:r w:rsidRPr="00D874E8">
        <w:rPr>
          <w:rFonts w:cs="Arial"/>
          <w:color w:val="000000"/>
        </w:rPr>
        <w:t>Un rouleau</w:t>
      </w:r>
      <w:r>
        <w:rPr>
          <w:rFonts w:cs="Arial"/>
          <w:color w:val="000000"/>
        </w:rPr>
        <w:t xml:space="preserve"> de tôle alimente la </w:t>
      </w:r>
      <w:r w:rsidRPr="00D874E8">
        <w:rPr>
          <w:rFonts w:cs="Arial"/>
          <w:color w:val="000000"/>
        </w:rPr>
        <w:t>presse (placée dans une cabine d’insonorisation).</w:t>
      </w:r>
    </w:p>
    <w:p w:rsidR="00AB3AF3" w:rsidRDefault="00AB3AF3" w:rsidP="00AB3AF3">
      <w:pPr>
        <w:rPr>
          <w:rFonts w:cs="Arial"/>
          <w:color w:val="000000"/>
        </w:rPr>
      </w:pPr>
      <w:r>
        <w:rPr>
          <w:rFonts w:cs="Arial"/>
          <w:color w:val="000000"/>
        </w:rPr>
        <w:t>L’outil découpe et met en forme en continu de une à trois pièces dans la tôle.</w:t>
      </w:r>
    </w:p>
    <w:p w:rsidR="00AB3AF3" w:rsidRDefault="00AB3AF3" w:rsidP="00AB3AF3">
      <w:pPr>
        <w:rPr>
          <w:rFonts w:cs="Arial"/>
          <w:color w:val="000000"/>
        </w:rPr>
      </w:pPr>
      <w:r>
        <w:rPr>
          <w:rFonts w:cs="Arial"/>
          <w:color w:val="000000"/>
        </w:rPr>
        <w:t>Les pièces sont réceptionnées sous la presse et les chutes issues de la découpe sont récupérées et évacuées</w:t>
      </w:r>
      <w:r w:rsidRPr="00D874E8">
        <w:rPr>
          <w:rFonts w:cs="Arial"/>
          <w:color w:val="000000"/>
        </w:rPr>
        <w:t>. La</w:t>
      </w:r>
      <w:r>
        <w:rPr>
          <w:rFonts w:cs="Arial"/>
          <w:color w:val="000000"/>
        </w:rPr>
        <w:t xml:space="preserve"> tôle est ensuite enroulée en sortie de presse.</w:t>
      </w:r>
    </w:p>
    <w:p w:rsidR="00AB3AF3" w:rsidRDefault="00AB3AF3" w:rsidP="00AB3AF3">
      <w:pPr>
        <w:rPr>
          <w:rFonts w:cs="Arial"/>
          <w:color w:val="000000"/>
        </w:rPr>
      </w:pPr>
    </w:p>
    <w:p w:rsidR="00AB3AF3" w:rsidRDefault="00AB3AF3" w:rsidP="00AB3AF3">
      <w:pPr>
        <w:jc w:val="center"/>
        <w:rPr>
          <w:rFonts w:cs="Arial"/>
          <w:color w:val="000000"/>
        </w:rPr>
      </w:pPr>
      <w:r w:rsidRPr="00CC7F21">
        <w:rPr>
          <w:noProof/>
        </w:rPr>
        <w:drawing>
          <wp:inline distT="0" distB="0" distL="0" distR="0" wp14:anchorId="4F18097E" wp14:editId="6830FCB7">
            <wp:extent cx="6477000" cy="2272111"/>
            <wp:effectExtent l="0" t="0" r="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3"/>
                    <a:stretch/>
                  </pic:blipFill>
                  <pic:spPr bwMode="auto">
                    <a:xfrm>
                      <a:off x="0" y="0"/>
                      <a:ext cx="6479540" cy="22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28" w:rsidRDefault="00BD6A28" w:rsidP="00BD6A28">
      <w:pPr>
        <w:rPr>
          <w:rFonts w:cs="Arial"/>
          <w:color w:val="000000"/>
        </w:rPr>
      </w:pPr>
    </w:p>
    <w:p w:rsidR="00BD6A28" w:rsidRDefault="00BD6A28" w:rsidP="00BD6A28">
      <w:pPr>
        <w:rPr>
          <w:rFonts w:cs="Arial"/>
          <w:color w:val="000000"/>
        </w:rPr>
      </w:pPr>
    </w:p>
    <w:p w:rsidR="00AB3AF3" w:rsidRDefault="00F54A12" w:rsidP="00BD6A2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A5BDF6F" wp14:editId="71976ED4">
                <wp:extent cx="4119476" cy="2211276"/>
                <wp:effectExtent l="0" t="0" r="0" b="0"/>
                <wp:docPr id="948" name="Groupe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476" cy="2211276"/>
                          <a:chOff x="0" y="0"/>
                          <a:chExt cx="4119476" cy="2211276"/>
                        </a:xfrm>
                      </wpg:grpSpPr>
                      <pic:pic xmlns:pic="http://schemas.openxmlformats.org/drawingml/2006/picture">
                        <pic:nvPicPr>
                          <pic:cNvPr id="947" name="Image 9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1027" r="14178" b="1613"/>
                          <a:stretch/>
                        </pic:blipFill>
                        <pic:spPr bwMode="auto">
                          <a:xfrm rot="5400000">
                            <a:off x="1055716" y="-473735"/>
                            <a:ext cx="1745673" cy="3624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0" name="Zone de texte 940"/>
                        <wps:cNvSpPr txBox="1"/>
                        <wps:spPr>
                          <a:xfrm>
                            <a:off x="0" y="193963"/>
                            <a:ext cx="627166" cy="272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055" w:rsidRPr="007E7E25" w:rsidRDefault="005D0055" w:rsidP="00F54A12">
                              <w:pPr>
                                <w:rPr>
                                  <w:rFonts w:cs="Arial"/>
                                </w:rPr>
                              </w:pPr>
                              <w:r w:rsidRPr="007E7E25">
                                <w:rPr>
                                  <w:rFonts w:cs="Arial"/>
                                </w:rPr>
                                <w:t>Tô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1" name="Zone de texte 941"/>
                        <wps:cNvSpPr txBox="1"/>
                        <wps:spPr>
                          <a:xfrm>
                            <a:off x="1291243" y="0"/>
                            <a:ext cx="1543792" cy="272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055" w:rsidRPr="007E7E25" w:rsidRDefault="005D0055" w:rsidP="00F54A12">
                              <w:pPr>
                                <w:rPr>
                                  <w:rFonts w:cs="Arial"/>
                                </w:rPr>
                              </w:pPr>
                              <w:r w:rsidRPr="007E7E25">
                                <w:rPr>
                                  <w:rFonts w:cs="Arial"/>
                                </w:rPr>
                                <w:t>Outil de décou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2" name="Zone de texte 942"/>
                        <wps:cNvSpPr txBox="1"/>
                        <wps:spPr>
                          <a:xfrm>
                            <a:off x="3507971" y="227214"/>
                            <a:ext cx="6115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055" w:rsidRPr="007E7E25" w:rsidRDefault="005D0055" w:rsidP="00F54A12">
                              <w:pPr>
                                <w:rPr>
                                  <w:rFonts w:cs="Arial"/>
                                </w:rPr>
                              </w:pPr>
                              <w:r w:rsidRPr="007E7E25">
                                <w:rPr>
                                  <w:rFonts w:cs="Arial"/>
                                </w:rPr>
                                <w:t>Piè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3" name="Connecteur droit avec flèche 943"/>
                        <wps:cNvCnPr/>
                        <wps:spPr>
                          <a:xfrm>
                            <a:off x="2017108" y="238276"/>
                            <a:ext cx="0" cy="3048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Connecteur droit avec flèche 944"/>
                        <wps:cNvCnPr/>
                        <wps:spPr>
                          <a:xfrm>
                            <a:off x="227201" y="421139"/>
                            <a:ext cx="171580" cy="376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Connecteur droit avec flèche 945"/>
                        <wps:cNvCnPr/>
                        <wps:spPr>
                          <a:xfrm flipH="1">
                            <a:off x="3580014" y="465512"/>
                            <a:ext cx="194945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A5BDF6F" id="Groupe 948" o:spid="_x0000_s1026" style="width:324.35pt;height:174.1pt;mso-position-horizontal-relative:char;mso-position-vertical-relative:line" coordsize="41194,2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">
                <v:shape id="Image 947" o:spid="_x0000_s1027" type="#_x0000_t75" style="position:absolute;left:10557;top:-4738;width:17456;height:362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">
                  <v:imagedata r:id="rId17" o:title="" croptop="673f" cropbottom="1057f" cropleft="1594f" cropright="929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40" o:spid="_x0000_s1028" type="#_x0000_t202" style="position:absolute;top:1939;width:6271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" filled="f" stroked="f" strokeweight=".5pt">
                  <v:textbox style="mso-fit-shape-to-text:t">
                    <w:txbxContent>
                      <w:p w14:paraId="627CDCAD" w14:textId="77777777" w:rsidR="005D0055" w:rsidRPr="007E7E25" w:rsidRDefault="005D0055" w:rsidP="00F54A12">
                        <w:pPr>
                          <w:rPr>
                            <w:rFonts w:cs="Arial"/>
                          </w:rPr>
                        </w:pPr>
                        <w:r w:rsidRPr="007E7E25">
                          <w:rPr>
                            <w:rFonts w:cs="Arial"/>
                          </w:rPr>
                          <w:t>Tôle</w:t>
                        </w:r>
                      </w:p>
                    </w:txbxContent>
                  </v:textbox>
                </v:shape>
                <v:shape id="Zone de texte 941" o:spid="_x0000_s1029" type="#_x0000_t202" style="position:absolute;left:12912;width:15438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" filled="f" stroked="f" strokeweight=".5pt">
                  <v:textbox style="mso-fit-shape-to-text:t">
                    <w:txbxContent>
                      <w:p w14:paraId="62774031" w14:textId="77777777" w:rsidR="005D0055" w:rsidRPr="007E7E25" w:rsidRDefault="005D0055" w:rsidP="00F54A12">
                        <w:pPr>
                          <w:rPr>
                            <w:rFonts w:cs="Arial"/>
                          </w:rPr>
                        </w:pPr>
                        <w:r w:rsidRPr="007E7E25">
                          <w:rPr>
                            <w:rFonts w:cs="Arial"/>
                          </w:rPr>
                          <w:t>Outil de découpe</w:t>
                        </w:r>
                      </w:p>
                    </w:txbxContent>
                  </v:textbox>
                </v:shape>
                <v:shape id="Zone de texte 942" o:spid="_x0000_s1030" type="#_x0000_t202" style="position:absolute;left:35079;top:2272;width:611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" filled="f" stroked="f" strokeweight=".5pt">
                  <v:textbox style="mso-fit-shape-to-text:t">
                    <w:txbxContent>
                      <w:p w14:paraId="0BE463C5" w14:textId="77777777" w:rsidR="005D0055" w:rsidRPr="007E7E25" w:rsidRDefault="005D0055" w:rsidP="00F54A12">
                        <w:pPr>
                          <w:rPr>
                            <w:rFonts w:cs="Arial"/>
                          </w:rPr>
                        </w:pPr>
                        <w:r w:rsidRPr="007E7E25">
                          <w:rPr>
                            <w:rFonts w:cs="Arial"/>
                          </w:rPr>
                          <w:t>Piè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43" o:spid="_x0000_s1031" type="#_x0000_t32" style="position:absolute;left:20171;top:2382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" strokecolor="black [3213]">
                  <v:stroke endarrow="open" endarrowwidth="narrow"/>
                </v:shape>
                <v:shape id="Connecteur droit avec flèche 944" o:spid="_x0000_s1032" type="#_x0000_t32" style="position:absolute;left:2272;top:4211;width:1715;height:3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" strokecolor="black [3213]">
                  <v:stroke endarrow="open" endarrowwidth="narrow"/>
                </v:shape>
                <v:shape id="Connecteur droit avec flèche 945" o:spid="_x0000_s1033" type="#_x0000_t32" style="position:absolute;left:35800;top:4655;width:1949;height:4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" strokecolor="black [3213]">
                  <v:stroke endarrow="open" endarrowwidth="narrow"/>
                </v:shape>
                <w10:anchorlock/>
              </v:group>
            </w:pict>
          </mc:Fallback>
        </mc:AlternateContent>
      </w:r>
      <w:r w:rsidR="00AB3AF3">
        <w:br w:type="page"/>
      </w:r>
    </w:p>
    <w:p w:rsidR="00AB3AF3" w:rsidRDefault="00AB3AF3" w:rsidP="00AB3AF3">
      <w:pPr>
        <w:pStyle w:val="Titre2"/>
      </w:pPr>
      <w:bookmarkStart w:id="10" w:name="_Toc464293626"/>
      <w:bookmarkStart w:id="11" w:name="_Toc464293957"/>
      <w:bookmarkStart w:id="12" w:name="_Toc464295247"/>
      <w:bookmarkEnd w:id="2"/>
      <w:bookmarkEnd w:id="3"/>
      <w:r w:rsidRPr="00D874E8">
        <w:lastRenderedPageBreak/>
        <w:t>La mission</w:t>
      </w:r>
      <w:bookmarkEnd w:id="10"/>
      <w:bookmarkEnd w:id="11"/>
      <w:bookmarkEnd w:id="12"/>
    </w:p>
    <w:p w:rsidR="00AB3AF3" w:rsidRDefault="00AB3AF3" w:rsidP="00AB3AF3">
      <w:r>
        <w:t>L’entreprise souhaite améliorer sa production en augmentant la disponibilité de l’opérateur pour effectuer le contrôle qualité</w:t>
      </w:r>
      <w:r w:rsidRPr="00D874E8">
        <w:t>,</w:t>
      </w:r>
      <w:r>
        <w:t xml:space="preserve"> </w:t>
      </w:r>
      <w:r w:rsidRPr="00D874E8">
        <w:t>limiter</w:t>
      </w:r>
      <w:r>
        <w:t xml:space="preserve"> la pénibilité et prévenir les troubles musculo squelettiques.</w:t>
      </w:r>
    </w:p>
    <w:p w:rsidR="00AB3AF3" w:rsidRDefault="00AB3AF3" w:rsidP="00AB3AF3"/>
    <w:p w:rsidR="00AB3AF3" w:rsidRDefault="00AB3AF3" w:rsidP="00AB3AF3"/>
    <w:p w:rsidR="00AB3AF3" w:rsidRDefault="00AB3AF3" w:rsidP="00AB3AF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9839C1F" wp14:editId="29093AB0">
                <wp:extent cx="6379210" cy="2002790"/>
                <wp:effectExtent l="0" t="0" r="21590" b="16510"/>
                <wp:docPr id="3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210" cy="2002790"/>
                          <a:chOff x="544" y="3968"/>
                          <a:chExt cx="10046" cy="3154"/>
                        </a:xfrm>
                      </wpg:grpSpPr>
                      <wps:wsp>
                        <wps:cNvPr id="3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" y="5697"/>
                            <a:ext cx="3542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 Système »</w:t>
                              </w:r>
                            </w:p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nité de convoyage et de conditionnement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76" name="AutoShap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4" y="3969"/>
                            <a:ext cx="3617" cy="140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 </w:t>
                              </w:r>
                              <w:r w:rsidRPr="009670F9">
                                <w:rPr>
                                  <w:sz w:val="20"/>
                                  <w:szCs w:val="20"/>
                                </w:rPr>
                                <w:t>Problè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 »</w:t>
                              </w:r>
                            </w:p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’évacuation et le conditionnement des pièces en sortie de presse engendrent des manipulations de charges importantes et fréquentes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7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59" y="6067"/>
                            <a:ext cx="885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154" y="4278"/>
                            <a:ext cx="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6" y="5088"/>
                            <a:ext cx="1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" y="5691"/>
                            <a:ext cx="5546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 </w:t>
                              </w:r>
                              <w:r w:rsidRPr="009670F9">
                                <w:rPr>
                                  <w:sz w:val="20"/>
                                  <w:szCs w:val="20"/>
                                </w:rPr>
                                <w:t>Miss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 »</w:t>
                              </w:r>
                            </w:p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Évacuer et conditionner les pièces en sortie de press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8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44" y="6353"/>
                            <a:ext cx="5546" cy="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e système doit stocker des pièces dans des bacs de couleurs différentes avec une autonomie d’une heur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8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3968"/>
                            <a:ext cx="5559" cy="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 </w:t>
                              </w:r>
                              <w:r w:rsidRPr="009670F9">
                                <w:rPr>
                                  <w:sz w:val="20"/>
                                  <w:szCs w:val="20"/>
                                </w:rPr>
                                <w:t>Finalité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 »</w:t>
                              </w:r>
                            </w:p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70F9">
                                <w:rPr>
                                  <w:sz w:val="20"/>
                                  <w:szCs w:val="20"/>
                                </w:rPr>
                                <w:t xml:space="preserve">Améliorer l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roductio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8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4535"/>
                            <a:ext cx="5559" cy="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l faut réduire la fréquence et la pénibilité des interventions de l’opérateur</w:t>
                              </w:r>
                              <w:r w:rsidRPr="009670F9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839C1F" id="Group 5" o:spid="_x0000_s1034" style="width:502.3pt;height:157.7pt;mso-position-horizontal-relative:char;mso-position-vertical-relative:line" coordorigin="544,3968" coordsize="10046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617;top:5697;width:3542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">
                  <v:textbox inset="0,0,0,0">
                    <w:txbxContent>
                      <w:p w14:paraId="0E04AA84" w14:textId="77777777" w:rsidR="005D0055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 Système »</w:t>
                        </w:r>
                      </w:p>
                      <w:p w14:paraId="640E4AEA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é de convoyage et de conditionnement.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8" o:spid="_x0000_s1036" type="#_x0000_t65" style="position:absolute;left:544;top:3969;width:3617;height:14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">
                  <v:textbox inset="0,0,0,0">
                    <w:txbxContent>
                      <w:p w14:paraId="6CF1728F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 </w:t>
                        </w:r>
                        <w:r w:rsidRPr="009670F9">
                          <w:rPr>
                            <w:sz w:val="20"/>
                            <w:szCs w:val="20"/>
                          </w:rPr>
                          <w:t>Problème</w:t>
                        </w:r>
                        <w:r>
                          <w:rPr>
                            <w:sz w:val="20"/>
                            <w:szCs w:val="20"/>
                          </w:rPr>
                          <w:t> »</w:t>
                        </w:r>
                      </w:p>
                      <w:p w14:paraId="05C4C340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’évacuation et le conditionnement des pièces en sortie de presse engendrent des manipulations de charges importantes et fréquente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7" type="#_x0000_t32" style="position:absolute;left:4159;top:6067;width:88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">
                  <v:stroke dashstyle="dash" endarrow="open" endarrowwidth="wide" endarrowlength="long"/>
                </v:shape>
                <v:shape id="AutoShape 10" o:spid="_x0000_s1038" type="#_x0000_t32" style="position:absolute;left:4154;top:4278;width: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">
                  <v:stroke dashstyle="dash" endarrowwidth="wide" endarrowlength="long"/>
                </v:shape>
                <v:shape id="AutoShape 11" o:spid="_x0000_s1039" type="#_x0000_t32" style="position:absolute;left:7796;top:5088;width:1;height: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">
                  <v:stroke dashstyle="dash" endarrow="open" endarrowwidth="wide" endarrowlength="long"/>
                </v:shape>
                <v:shape id="Text Box 12" o:spid="_x0000_s1040" type="#_x0000_t202" style="position:absolute;left:5044;top:5691;width:554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">
                  <v:textbox inset="0,0,0,0">
                    <w:txbxContent>
                      <w:p w14:paraId="0A52A701" w14:textId="24AC3046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 </w:t>
                        </w:r>
                        <w:r w:rsidRPr="009670F9">
                          <w:rPr>
                            <w:sz w:val="20"/>
                            <w:szCs w:val="20"/>
                          </w:rPr>
                          <w:t>Mission</w:t>
                        </w:r>
                        <w:r>
                          <w:rPr>
                            <w:sz w:val="20"/>
                            <w:szCs w:val="20"/>
                          </w:rPr>
                          <w:t> »</w:t>
                        </w:r>
                      </w:p>
                      <w:p w14:paraId="1FDD83CB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Évacuer et conditionner les pièces en sortie de presse.</w:t>
                        </w:r>
                      </w:p>
                    </w:txbxContent>
                  </v:textbox>
                </v:shape>
                <v:shape id="Text Box 13" o:spid="_x0000_s1041" type="#_x0000_t202" style="position:absolute;left:5044;top:6353;width:5546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">
                  <v:textbox inset="0,0,0,0">
                    <w:txbxContent>
                      <w:p w14:paraId="2D63CA37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 système doit stocker des pièces dans des bacs de couleurs différentes avec une autonomie d’une heure.</w:t>
                        </w:r>
                      </w:p>
                    </w:txbxContent>
                  </v:textbox>
                </v:shape>
                <v:shape id="Text Box 14" o:spid="_x0000_s1042" type="#_x0000_t202" style="position:absolute;left:5031;top:3968;width:5559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">
                  <v:textbox inset="0,0,0,0">
                    <w:txbxContent>
                      <w:p w14:paraId="16347C10" w14:textId="0B13782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 </w:t>
                        </w:r>
                        <w:r w:rsidRPr="009670F9">
                          <w:rPr>
                            <w:sz w:val="20"/>
                            <w:szCs w:val="20"/>
                          </w:rPr>
                          <w:t>Finalité</w:t>
                        </w:r>
                        <w:r>
                          <w:rPr>
                            <w:sz w:val="20"/>
                            <w:szCs w:val="20"/>
                          </w:rPr>
                          <w:t> »</w:t>
                        </w:r>
                      </w:p>
                      <w:p w14:paraId="76882B5B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0F9">
                          <w:rPr>
                            <w:sz w:val="20"/>
                            <w:szCs w:val="20"/>
                          </w:rPr>
                          <w:t xml:space="preserve">Améliorer la </w:t>
                        </w:r>
                        <w:r>
                          <w:rPr>
                            <w:sz w:val="20"/>
                            <w:szCs w:val="20"/>
                          </w:rPr>
                          <w:t>production.</w:t>
                        </w:r>
                      </w:p>
                    </w:txbxContent>
                  </v:textbox>
                </v:shape>
                <v:shape id="Text Box 15" o:spid="_x0000_s1043" type="#_x0000_t202" style="position:absolute;left:5031;top:4535;width:5559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">
                  <v:textbox inset="0,0,0,0">
                    <w:txbxContent>
                      <w:p w14:paraId="12BEF732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l faut réduire la fréquence et la pénibilité des interventions de l’opérateur</w:t>
                        </w:r>
                        <w:r w:rsidRPr="009670F9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3AF3" w:rsidRDefault="00AB3AF3" w:rsidP="00AB3AF3">
      <w:pPr>
        <w:pStyle w:val="Titre3"/>
      </w:pPr>
    </w:p>
    <w:p w:rsidR="00AB3AF3" w:rsidRDefault="00AB3AF3" w:rsidP="00AB3AF3">
      <w:pPr>
        <w:pStyle w:val="Titre2"/>
      </w:pPr>
      <w:bookmarkStart w:id="13" w:name="_Toc464293627"/>
      <w:bookmarkStart w:id="14" w:name="_Toc464293958"/>
      <w:bookmarkStart w:id="15" w:name="_Toc464295248"/>
      <w:r>
        <w:t>L’étude et son contexte</w:t>
      </w:r>
      <w:bookmarkEnd w:id="13"/>
      <w:bookmarkEnd w:id="14"/>
      <w:bookmarkEnd w:id="15"/>
    </w:p>
    <w:p w:rsidR="00AB3AF3" w:rsidRPr="00B978F8" w:rsidRDefault="00AB3AF3" w:rsidP="00AB3AF3">
      <w:r w:rsidRPr="00B978F8">
        <w:t xml:space="preserve">L’étude porte sur </w:t>
      </w:r>
      <w:r w:rsidRPr="00F64CC7">
        <w:t>l’unité de convoyage et</w:t>
      </w:r>
      <w:r>
        <w:t xml:space="preserve"> de conditionnement des pièces dans les bacs.</w:t>
      </w:r>
    </w:p>
    <w:p w:rsidR="00AB3AF3" w:rsidRDefault="00AB3AF3" w:rsidP="00AB3AF3">
      <w:pPr>
        <w:rPr>
          <w:rFonts w:cs="Arial"/>
          <w:color w:val="000000"/>
        </w:rPr>
      </w:pPr>
      <w:r>
        <w:rPr>
          <w:rFonts w:cs="Arial"/>
          <w:color w:val="000000"/>
        </w:rPr>
        <w:t>Les pièces en sortie de presse sont convoyées vers le poste de conditionnement où elles seront stockées en vrac dans trois bacs de couleurs différentes.</w:t>
      </w:r>
    </w:p>
    <w:p w:rsidR="00AB3AF3" w:rsidRDefault="00AB3AF3" w:rsidP="00AB3AF3">
      <w:pPr>
        <w:rPr>
          <w:rFonts w:cs="Arial"/>
          <w:color w:val="000000"/>
        </w:rPr>
      </w:pPr>
      <w:r>
        <w:rPr>
          <w:rFonts w:cs="Arial"/>
          <w:color w:val="000000"/>
        </w:rPr>
        <w:t>L’outil permet de découper trois pièces simultanémen</w:t>
      </w:r>
      <w:r w:rsidRPr="00D874E8">
        <w:rPr>
          <w:rFonts w:cs="Arial"/>
          <w:color w:val="000000"/>
        </w:rPr>
        <w:t>t.</w:t>
      </w:r>
      <w:r>
        <w:rPr>
          <w:rFonts w:cs="Arial"/>
          <w:color w:val="000000"/>
        </w:rPr>
        <w:t xml:space="preserve"> </w:t>
      </w:r>
      <w:r w:rsidRPr="00D874E8">
        <w:rPr>
          <w:rFonts w:cs="Arial"/>
          <w:color w:val="000000"/>
        </w:rPr>
        <w:t>Pour</w:t>
      </w:r>
      <w:r>
        <w:rPr>
          <w:rFonts w:cs="Arial"/>
          <w:color w:val="000000"/>
        </w:rPr>
        <w:t xml:space="preserve"> assurer le suivi qualité, il est impératif d’évacuer dans un </w:t>
      </w:r>
      <w:r w:rsidRPr="00D874E8">
        <w:rPr>
          <w:rFonts w:cs="Arial"/>
          <w:color w:val="000000"/>
        </w:rPr>
        <w:t>bac dédié</w:t>
      </w:r>
      <w:r>
        <w:rPr>
          <w:rFonts w:cs="Arial"/>
          <w:color w:val="000000"/>
        </w:rPr>
        <w:t xml:space="preserve"> chacune de ces </w:t>
      </w:r>
      <w:r w:rsidRPr="00D874E8">
        <w:rPr>
          <w:rFonts w:cs="Arial"/>
          <w:color w:val="000000"/>
        </w:rPr>
        <w:t>trois pièces</w:t>
      </w:r>
      <w:r>
        <w:rPr>
          <w:rFonts w:cs="Arial"/>
          <w:color w:val="000000"/>
        </w:rPr>
        <w:t xml:space="preserve"> </w:t>
      </w:r>
      <w:r w:rsidRPr="00F64CC7">
        <w:rPr>
          <w:rFonts w:cs="Arial"/>
          <w:color w:val="000000"/>
          <w:u w:val="single"/>
        </w:rPr>
        <w:t>sans risque</w:t>
      </w:r>
      <w:r>
        <w:rPr>
          <w:rFonts w:cs="Arial"/>
          <w:color w:val="000000"/>
          <w:u w:val="single"/>
        </w:rPr>
        <w:t>r</w:t>
      </w:r>
      <w:r w:rsidRPr="00F64CC7">
        <w:rPr>
          <w:rFonts w:cs="Arial"/>
          <w:color w:val="000000"/>
          <w:u w:val="single"/>
        </w:rPr>
        <w:t xml:space="preserve"> de </w:t>
      </w:r>
      <w:r>
        <w:rPr>
          <w:rFonts w:cs="Arial"/>
          <w:color w:val="000000"/>
          <w:u w:val="single"/>
        </w:rPr>
        <w:t xml:space="preserve">les </w:t>
      </w:r>
      <w:r w:rsidRPr="00F64CC7">
        <w:rPr>
          <w:rFonts w:cs="Arial"/>
          <w:color w:val="000000"/>
          <w:u w:val="single"/>
        </w:rPr>
        <w:t>mélange</w:t>
      </w:r>
      <w:r>
        <w:rPr>
          <w:rFonts w:cs="Arial"/>
          <w:color w:val="000000"/>
          <w:u w:val="single"/>
        </w:rPr>
        <w:t>r</w:t>
      </w:r>
      <w:r>
        <w:rPr>
          <w:rFonts w:cs="Arial"/>
          <w:color w:val="000000"/>
        </w:rPr>
        <w:t>.</w:t>
      </w:r>
    </w:p>
    <w:p w:rsidR="00AB3AF3" w:rsidRPr="008435D8" w:rsidRDefault="00AB3AF3" w:rsidP="00AB3AF3"/>
    <w:p w:rsidR="00AB3AF3" w:rsidRDefault="00AB3AF3" w:rsidP="00AB3AF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21D3B37" wp14:editId="6E59F619">
                <wp:simplePos x="0" y="0"/>
                <wp:positionH relativeFrom="column">
                  <wp:posOffset>-18863</wp:posOffset>
                </wp:positionH>
                <wp:positionV relativeFrom="paragraph">
                  <wp:posOffset>25363</wp:posOffset>
                </wp:positionV>
                <wp:extent cx="6621780" cy="4146550"/>
                <wp:effectExtent l="0" t="0" r="0" b="2540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4146550"/>
                          <a:chOff x="0" y="0"/>
                          <a:chExt cx="6622174" cy="4146923"/>
                        </a:xfrm>
                      </wpg:grpSpPr>
                      <wpg:grpSp>
                        <wpg:cNvPr id="375" name="Groupe 375"/>
                        <wpg:cNvGrpSpPr>
                          <a:grpSpLocks/>
                        </wpg:cNvGrpSpPr>
                        <wpg:grpSpPr bwMode="auto">
                          <a:xfrm>
                            <a:off x="0" y="43961"/>
                            <a:ext cx="6622174" cy="4102962"/>
                            <a:chOff x="1688" y="918"/>
                            <a:chExt cx="8757" cy="4904"/>
                          </a:xfrm>
                        </wpg:grpSpPr>
                        <wpg:grpSp>
                          <wpg:cNvPr id="377" name="Group 55"/>
                          <wpg:cNvGrpSpPr>
                            <a:grpSpLocks/>
                          </wpg:cNvGrpSpPr>
                          <wpg:grpSpPr bwMode="auto">
                            <a:xfrm flipH="1">
                              <a:off x="2498" y="1111"/>
                              <a:ext cx="7947" cy="4711"/>
                              <a:chOff x="3035" y="1066"/>
                              <a:chExt cx="7278" cy="4711"/>
                            </a:xfrm>
                          </wpg:grpSpPr>
                          <wps:wsp>
                            <wps:cNvPr id="38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2" y="4249"/>
                                <a:ext cx="1006" cy="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3" y="4250"/>
                                <a:ext cx="1006" cy="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AutoShape 26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72" y="3652"/>
                                <a:ext cx="2167" cy="14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7" y="4288"/>
                                <a:ext cx="6756" cy="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266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6111" y="1401"/>
                                <a:ext cx="488" cy="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Rectangle 6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6100" y="1838"/>
                                <a:ext cx="488" cy="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62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6099" y="2257"/>
                                <a:ext cx="488" cy="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8" y="5126"/>
                                <a:ext cx="780" cy="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AutoShape 26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79" y="2441"/>
                                <a:ext cx="1096" cy="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2593"/>
                            <wps:cNvCnPr/>
                            <wps:spPr bwMode="auto">
                              <a:xfrm>
                                <a:off x="4759" y="4666"/>
                                <a:ext cx="933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2" y="4318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6" y="4316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Oval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4316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11" y="4318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1" y="4320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Oval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5" y="4318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76" y="4318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4316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4" y="4316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38" y="4314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7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4" y="4042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408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0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45" y="4016"/>
                                <a:ext cx="175" cy="170"/>
                                <a:chOff x="7527" y="4882"/>
                                <a:chExt cx="175" cy="170"/>
                              </a:xfrm>
                            </wpg:grpSpPr>
                            <wps:wsp>
                              <wps:cNvPr id="411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" y="4882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0" y="4931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3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08" y="4007"/>
                                <a:ext cx="175" cy="170"/>
                                <a:chOff x="7327" y="4763"/>
                                <a:chExt cx="175" cy="170"/>
                              </a:xfrm>
                            </wpg:grpSpPr>
                            <wps:wsp>
                              <wps:cNvPr id="414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7" y="4763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5" y="4812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8" y="4630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2" y="4635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2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8" y="1459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2083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85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39" y="1878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208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4" y="4745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0" y="5353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7" y="5454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62" y="4693"/>
                                <a:ext cx="977" cy="5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2" name="AutoShape 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61" y="1497"/>
                                <a:ext cx="1221" cy="24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3" name="AutoShape 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63" y="1937"/>
                                <a:ext cx="993" cy="20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4" name="AutoShape 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59" y="2376"/>
                                <a:ext cx="765" cy="16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5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4" y="4313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" name="Oval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68" y="4313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" name="Oval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92" y="4311"/>
                                <a:ext cx="175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5" y="4109"/>
                                <a:ext cx="1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9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04" y="4123"/>
                                <a:ext cx="0" cy="5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0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9" y="4109"/>
                                <a:ext cx="0" cy="5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0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46" y="2317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2102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4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63" y="1902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2105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7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38" y="2293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2108" name="Oval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10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1" y="1434"/>
                                <a:ext cx="175" cy="170"/>
                                <a:chOff x="8977" y="5579"/>
                                <a:chExt cx="175" cy="170"/>
                              </a:xfrm>
                            </wpg:grpSpPr>
                            <wps:wsp>
                              <wps:cNvPr id="2111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7" y="5579"/>
                                  <a:ext cx="175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" y="5627"/>
                                  <a:ext cx="73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13" name="AutoShape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96" y="3400"/>
                                <a:ext cx="441" cy="5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4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5526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4" y="5525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51" y="5370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98" y="5471"/>
                                <a:ext cx="73" cy="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" name="AutoShape 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34" y="4820"/>
                                <a:ext cx="378" cy="5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9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3" y="4193"/>
                                <a:ext cx="871" cy="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" name="AutoShap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8" y="1236"/>
                                <a:ext cx="843" cy="14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53" y="1289"/>
                                <a:ext cx="543" cy="2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2" name="Oval 127"/>
                            <wps:cNvSpPr>
                              <a:spLocks noChangeArrowheads="1"/>
                            </wps:cNvSpPr>
                            <wps:spPr bwMode="auto">
                              <a:xfrm rot="-878214">
                                <a:off x="5405" y="1880"/>
                                <a:ext cx="293" cy="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" name="Arc 128"/>
                            <wps:cNvSpPr>
                              <a:spLocks/>
                            </wps:cNvSpPr>
                            <wps:spPr bwMode="auto">
                              <a:xfrm flipH="1">
                                <a:off x="5398" y="1661"/>
                                <a:ext cx="300" cy="74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44"/>
                                  <a:gd name="T2" fmla="*/ 1560 w 21600"/>
                                  <a:gd name="T3" fmla="*/ 43144 h 43144"/>
                                  <a:gd name="T4" fmla="*/ 0 w 21600"/>
                                  <a:gd name="T5" fmla="*/ 21600 h 43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44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924"/>
                                      <a:pt x="12854" y="42325"/>
                                      <a:pt x="1559" y="43143"/>
                                    </a:cubicBezTo>
                                  </a:path>
                                  <a:path w="21600" h="43144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924"/>
                                      <a:pt x="12854" y="42325"/>
                                      <a:pt x="1559" y="4314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AutoShape 123"/>
                            <wps:cNvCnPr>
                              <a:cxnSpLocks noChangeShapeType="1"/>
                              <a:stCxn id="2125" idx="1"/>
                            </wps:cNvCnPr>
                            <wps:spPr bwMode="auto">
                              <a:xfrm flipV="1">
                                <a:off x="5706" y="4897"/>
                                <a:ext cx="581" cy="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123"/>
                            <wps:cNvCnPr>
                              <a:cxnSpLocks noChangeShapeType="1"/>
                              <a:stCxn id="2124" idx="3"/>
                            </wps:cNvCnPr>
                            <wps:spPr bwMode="auto">
                              <a:xfrm flipH="1">
                                <a:off x="6722" y="1066"/>
                                <a:ext cx="854" cy="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AutoShap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1" y="1969"/>
                                <a:ext cx="1226" cy="180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AutoShape 123"/>
                            <wps:cNvCnPr>
                              <a:cxnSpLocks noChangeShapeType="1"/>
                              <a:stCxn id="360" idx="3"/>
                              <a:endCxn id="357" idx="0"/>
                            </wps:cNvCnPr>
                            <wps:spPr bwMode="auto">
                              <a:xfrm flipH="1">
                                <a:off x="7254" y="1541"/>
                                <a:ext cx="681" cy="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24" name="Text Box 2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" y="918"/>
                              <a:ext cx="1959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Zone</w:t>
                                </w: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de conditionnement des pièce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spAutoFit/>
                          </wps:bodyPr>
                        </wps:wsp>
                        <wps:wsp>
                          <wps:cNvPr id="212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5028"/>
                              <a:ext cx="1185" cy="3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Zone p</w:t>
                                </w: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resse de découp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spAutoFit/>
                          </wps:bodyPr>
                        </wps:wsp>
                        <wps:wsp>
                          <wps:cNvPr id="2126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1" y="5353"/>
                              <a:ext cx="912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right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Évacuation des chutes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27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0" y="4337"/>
                              <a:ext cx="1163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Tôle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28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286"/>
                              <a:ext cx="1865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left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Sortie des pièces sur 1,2, ou 3 lig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8" y="3614"/>
                              <a:ext cx="1226" cy="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Rouleau de tôle à découper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30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8" y="3906"/>
                              <a:ext cx="1175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Tôle découpée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31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" y="3241"/>
                              <a:ext cx="771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ièces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32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3" y="5428"/>
                              <a:ext cx="771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Chutes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33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2" y="1088"/>
                              <a:ext cx="1589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Bacs en cours de remplissage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34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4336"/>
                              <a:ext cx="757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Outil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13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8" y="1964"/>
                              <a:ext cx="1063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Opérateur</w: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360" name="Text Box 2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8" y="1393"/>
                              <a:ext cx="1577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Zone</w:t>
                                </w: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de convoyage des pièce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spAutoFit/>
                          </wps:bodyPr>
                        </wps:wsp>
                        <wps:wsp>
                          <wps:cNvPr id="364" name="Text Box 2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" y="958"/>
                              <a:ext cx="1558" cy="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D0055" w:rsidRPr="005D0055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Unité de convoyage et </w:t>
                                </w:r>
                                <w:r w:rsidRPr="007455C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de conditionnement </w:t>
                                </w:r>
                                <w:r w:rsidRPr="00D33EA1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des pièces</w:t>
                                </w:r>
                                <w:bookmarkStart w:id="16" w:name="_GoBack"/>
                                <w:bookmarkEnd w:id="16"/>
                              </w:p>
                              <w:p w:rsidR="005D0055" w:rsidRPr="007455C7" w:rsidRDefault="005D0055" w:rsidP="00AB3AF3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2143" name="Accolade ouvrante 2143"/>
                        <wps:cNvSpPr/>
                        <wps:spPr>
                          <a:xfrm>
                            <a:off x="1186961" y="0"/>
                            <a:ext cx="196215" cy="807085"/>
                          </a:xfrm>
                          <a:prstGeom prst="leftBrac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8" o:spid="_x0000_s1044" style="position:absolute;left:0;text-align:left;margin-left:-1.5pt;margin-top:2pt;width:521.4pt;height:326.5pt;z-index:252197888;mso-position-horizontal-relative:text;mso-position-vertical-relative:text" coordsize="66221,4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">
                <v:group id="Groupe 375" o:spid="_x0000_s1045" style="position:absolute;top:439;width:66221;height:41030" coordorigin="1688,918" coordsize="8757,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group id="Group 55" o:spid="_x0000_s1046" style="position:absolute;left:2498;top:1111;width:7947;height:4711;flip:x" coordorigin="3035,1066" coordsize="7278,4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ntjMQAAADcAAAA&#10;DwAAAAAAAAAAAAAAAACqAgAAZHJzL2Rvd25yZXYueG1sUEsFBgAAAAAEAAQA+gAAAJsDAAAAAA==&#10;">
                    <v:rect id="Rectangle 56" o:spid="_x0000_s1047" style="position:absolute;left:9282;top:4249;width:100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Uv8MA&#10;AADcAAAADwAAAGRycy9kb3ducmV2LnhtbESPQWsCMRSE7wX/Q3iCt5q10iKrUVap4EmoCurtsXkm&#10;i5uXZRPd7b9vCoUeh5n5hlmseleLJ7Wh8qxgMs5AEJdeV2wUnI7b1xmIEJE11p5JwTcFWC0HLwvM&#10;te/4i56HaESCcMhRgY2xyaUMpSWHYewb4uTdfOswJtkaqVvsEtzV8i3LPqTDitOCxYY2lsr74eEU&#10;fDbXffFugizO0V7uft1t7d4oNRr2xRxEpD7+h//aO61gOpv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Uv8MAAADcAAAADwAAAAAAAAAAAAAAAACYAgAAZHJzL2Rv&#10;d25yZXYueG1sUEsFBgAAAAAEAAQA9QAAAIgDAAAAAA==&#10;" filled="f"/>
                    <v:rect id="Rectangle 57" o:spid="_x0000_s1048" style="position:absolute;left:3593;top:4250;width:100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vU8MA&#10;AADcAAAADwAAAGRycy9kb3ducmV2LnhtbESPQWsCMRSE74L/IbxCb5qtYpHVKKtU6EmoCra3x+aZ&#10;LG5elk3qrv/eCIUeh5n5hlmue1eLG7Wh8qzgbZyBIC69rtgoOB13ozmIEJE11p5JwZ0CrFfDwRJz&#10;7Tv+otshGpEgHHJUYGNscilDaclhGPuGOHkX3zqMSbZG6ha7BHe1nGTZu3RYcVqw2NDWUnk9/DoF&#10;H83PvpiZIItztN9Xv+l2dm+Uen3piwWISH38D/+1P7WC6XwK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vU8MAAADcAAAADwAAAAAAAAAAAAAAAACYAgAAZHJzL2Rv&#10;d25yZXYueG1sUEsFBgAAAAAEAAQA9QAAAIgDAAAAAA==&#10;" filled="f"/>
                    <v:roundrect id="AutoShape 2667" o:spid="_x0000_s1049" style="position:absolute;left:6272;top:3652;width:2167;height:14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wT8YA&#10;AADcAAAADwAAAGRycy9kb3ducmV2LnhtbESP3WrCQBSE7wt9h+UUelc3WvxLXUULpaGIYhR6e8ge&#10;s8Hs2ZDdavTp3UKhl8PMfMPMFp2txZlaXzlW0O8lIIgLpysuFRz2Hy8TED4ga6wdk4IreVjMHx9m&#10;mGp34R2d81CKCGGfogITQpNK6QtDFn3PNcTRO7rWYoiyLaVu8RLhtpaDJBlJixXHBYMNvRsqTvmP&#10;VdBtl9l3k43GK3afm9t6kJvpV6XU81O3fAMRqAv/4b92phW8Tob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wT8YAAADcAAAADwAAAAAAAAAAAAAAAACYAgAAZHJz&#10;L2Rvd25yZXYueG1sUEsFBgAAAAAEAAQA9QAAAIsDAAAAAA==&#10;" filled="f" strokeweight="1.25pt">
                      <v:stroke dashstyle="longDashDotDot"/>
                    </v:roundrect>
                    <v:rect id="Rectangle 59" o:spid="_x0000_s1050" style="position:absolute;left:3557;top:4288;width:675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fi8QA&#10;AADcAAAADwAAAGRycy9kb3ducmV2LnhtbESP3YrCMBSE7xd8h3AE79ZUhVWqUURQXFjFvwc4Nse2&#10;2pzUJqt1n34jCF4OM/MNM5rUphA3qlxuWUGnHYEgTqzOOVVw2M8/ByCcR9ZYWCYFD3IwGTc+Rhhr&#10;e+ct3XY+FQHCLkYFmfdlLKVLMjLo2rYkDt7JVgZ9kFUqdYX3ADeF7EbRlzSYc1jIsKRZRsll92sU&#10;nHub7xXRX7TeLH6udJgfzZH7SrWa9XQIwlPt3+FXe6kV9AZ9eJ4JR0C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H4vEAAAA3AAAAA8AAAAAAAAAAAAAAAAAmAIAAGRycy9k&#10;b3ducmV2LnhtbFBLBQYAAAAABAAEAPUAAACJAwAAAAA=&#10;" fillcolor="white [3212]"/>
                    <v:rect id="Rectangle 2660" o:spid="_x0000_s1051" style="position:absolute;left:6111;top:1401;width:488;height:2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MRMMA&#10;AADcAAAADwAAAGRycy9kb3ducmV2LnhtbESPQWsCMRSE7wX/Q3iCl1KzahHdGsUWBC9CXev9sXnd&#10;LG5elk104783QqHHYWa+YVabaBtxo87XjhVMxhkI4tLpmisFP6fd2wKED8gaG8ek4E4eNuvBywpz&#10;7Xo+0q0IlUgQ9jkqMCG0uZS+NGTRj11LnLxf11kMSXaV1B32CW4bOc2yubRYc1ow2NKXofJSXK2C&#10;6jrbRn3+fC+m7f21+T4Y7ENUajSM2w8QgWL4D/+191rBbLGE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dMRMMAAADcAAAADwAAAAAAAAAAAAAAAACYAgAAZHJzL2Rv&#10;d25yZXYueG1sUEsFBgAAAAAEAAQA9QAAAIgDAAAAAA==&#10;" strokeweight="1.25pt"/>
                    <v:rect id="Rectangle 61" o:spid="_x0000_s1052" style="position:absolute;left:6100;top:1838;width:488;height:2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zBMEA&#10;AADcAAAADwAAAGRycy9kb3ducmV2LnhtbERPW2vCMBR+H+w/hDPwZdjUCzI7o6gw2Iugdb4fmmNT&#10;1pyUJtr475eHgY8f3321ibYVd+p941jBJMtBEFdON1wr+Dl/jT9A+ICssXVMCh7kYbN+fVlhod3A&#10;J7qXoRYphH2BCkwIXSGlrwxZ9JnriBN3db3FkGBfS93jkMJtK6d5vpAWG04NBjvaG6p+y5tVUN9m&#10;26gvu3k57R7v7fFgcAhRqdFb3H6CCBTDU/zv/tYKZss0P5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UcwTBAAAA3AAAAA8AAAAAAAAAAAAAAAAAmAIAAGRycy9kb3du&#10;cmV2LnhtbFBLBQYAAAAABAAEAPUAAACGAwAAAAA=&#10;" strokeweight="1.25pt"/>
                    <v:rect id="Rectangle 62" o:spid="_x0000_s1053" style="position:absolute;left:6099;top:2257;width:488;height:2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Wn8MA&#10;AADcAAAADwAAAGRycy9kb3ducmV2LnhtbESPQWsCMRSE74X+h/AKXopm1VJ0NYoKQi9C3er9sXlu&#10;Fjcvyya68d83QqHHYWa+YZbraBtxp87XjhWMRxkI4tLpmisFp5/9cAbCB2SNjWNS8CAP69XryxJz&#10;7Xo+0r0IlUgQ9jkqMCG0uZS+NGTRj1xLnLyL6yyGJLtK6g77BLeNnGTZp7RYc1ow2NLOUHktblZB&#10;dZtuoj5vP4pJ+3hvvg8G+xCVGrzFzQJEoBj+w3/tL61gOh/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jWn8MAAADcAAAADwAAAAAAAAAAAAAAAACYAgAAZHJzL2Rv&#10;d25yZXYueG1sUEsFBgAAAAAEAAQA9QAAAIgDAAAAAA==&#10;" strokeweight="1.25pt"/>
                    <v:rect id="Rectangle 63" o:spid="_x0000_s1054" style="position:absolute;left:8788;top:5126;width:780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06" o:spid="_x0000_s1055" type="#_x0000_t32" style="position:absolute;left:7179;top:2441;width:1096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YjscAAADcAAAADwAAAGRycy9kb3ducmV2LnhtbESPT2vCQBTE74V+h+UVequbqvVPdBWR&#10;BryUYhTPz+wzic2+jdlNTL99t1DocZiZ3zDLdW8q0VHjSssKXgcRCOLM6pJzBcdD8jID4Tyyxsoy&#10;KfgmB+vV48MSY23vvKcu9bkIEHYxKii8r2MpXVaQQTewNXHwLrYx6INscqkbvAe4qeQwiibSYMlh&#10;ocCatgVlX2lrFGT7af5xOia3t/dyeG6v9edm3HdKPT/1mwUIT73/D/+1d1rBaD6C3zPh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NiOxwAAANwAAAAPAAAAAAAA&#10;AAAAAAAAAKECAABkcnMvZG93bnJldi54bWxQSwUGAAAAAAQABAD5AAAAlQMAAAAA&#10;" strokeweight=".25pt">
                      <v:stroke endarrow="open"/>
                    </v:shape>
                    <v:line id="Line 2593" o:spid="_x0000_s1056" style="position:absolute;visibility:visible;mso-wrap-style:square" from="4759,4666" to="569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tycYAAADcAAAADwAAAGRycy9kb3ducmV2LnhtbESPQWvCQBSE7wX/w/IEb82mVqxGVxGL&#10;VBCRWkG8PbOvSTD7NmS3Gv31riD0OMzMN8x42phSnKl2hWUFb1EMgji1uuBMwe5n8ToA4TyyxtIy&#10;KbiSg+mk9TLGRNsLf9N56zMRIOwSVJB7XyVSujQngy6yFXHwfm1t0AdZZ1LXeAlwU8puHPelwYLD&#10;Qo4VzXNKT9s/o+C4/lhvTquDNp/dW5kNNvtiab+U6rSb2QiEp8b/h5/tpVbwPuzB40w4An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hbcnGAAAA3AAAAA8AAAAAAAAA&#10;AAAAAAAAoQIAAGRycy9kb3ducmV2LnhtbFBLBQYAAAAABAAEAPkAAACUAwAAAAA=&#10;" strokeweight="3pt">
                      <v:stroke endarrow="classic" linestyle="thinThin"/>
                    </v:line>
                    <v:oval id="Oval 66" o:spid="_x0000_s1057" style="position:absolute;left:7442;top:4318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xEM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4z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MRDEAAAA3AAAAA8AAAAAAAAAAAAAAAAAmAIAAGRycy9k&#10;b3ducmV2LnhtbFBLBQYAAAAABAAEAPUAAACJAwAAAAA=&#10;"/>
                    <v:oval id="Oval 67" o:spid="_x0000_s1058" style="position:absolute;left:7666;top:4316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vZ8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HvN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r2fEAAAA3AAAAA8AAAAAAAAAAAAAAAAAmAIAAGRycy9k&#10;b3ducmV2LnhtbFBLBQYAAAAABAAEAPUAAACJAwAAAAA=&#10;"/>
                    <v:oval id="Oval 68" o:spid="_x0000_s1059" style="position:absolute;left:7887;top:4316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ejsEA&#10;AADcAAAADwAAAGRycy9kb3ducmV2LnhtbERPTWvCQBC9F/wPywje6kaD0qauIopgDz001fuQHZNg&#10;djZkxxj/ffcgeHy879VmcI3qqQu1ZwOzaQKKuPC25tLA6e/w/gEqCLLFxjMZeFCAzXr0tsLM+jv/&#10;Up9LqWIIhwwNVCJtpnUoKnIYpr4ljtzFdw4lwq7UtsN7DHeNnifJUjusOTZU2NKuouKa35yBfbnN&#10;l71OZZFe9kdZXM8/3+nMmMl42H6BEhrkJX66j9ZA+hn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no7BAAAA3AAAAA8AAAAAAAAAAAAAAAAAmAIAAGRycy9kb3du&#10;cmV2LnhtbFBLBQYAAAAABAAEAPUAAACGAwAAAAA=&#10;"/>
                    <v:oval id="Oval 69" o:spid="_x0000_s1060" style="position:absolute;left:8111;top:4318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7FcQA&#10;AADcAAAADwAAAGRycy9kb3ducmV2LnhtbESPQWvCQBSE70L/w/KE3nSjQdHoKlIp2EMPje39kX0m&#10;wezbkH3G+O/dQqHHYWa+Ybb7wTWqpy7Ung3Mpgko4sLbmksD3+f3yQpUEGSLjWcy8KAA+93LaIuZ&#10;9Xf+oj6XUkUIhwwNVCJtpnUoKnIYpr4ljt7Fdw4lyq7UtsN7hLtGz5NkqR3WHBcqbOmtouKa35yB&#10;Y3nIl71OZZFejidZXH8+P9KZMa/j4bABJTTIf/ivfbIG0vUafs/EI6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OxXEAAAA3AAAAA8AAAAAAAAAAAAAAAAAmAIAAGRycy9k&#10;b3ducmV2LnhtbFBLBQYAAAAABAAEAPUAAACJAwAAAAA=&#10;"/>
                    <v:oval id="Oval 70" o:spid="_x0000_s1061" style="position:absolute;left:8331;top:4320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v8c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S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b/HEAAAA3AAAAA8AAAAAAAAAAAAAAAAAmAIAAGRycy9k&#10;b3ducmV2LnhtbFBLBQYAAAAABAAEAPUAAACJAwAAAAA=&#10;"/>
                    <v:oval id="Oval 71" o:spid="_x0000_s1062" style="position:absolute;left:8555;top:4318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xhs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Zs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8YbEAAAA3AAAAA8AAAAAAAAAAAAAAAAAmAIAAGRycy9k&#10;b3ducmV2LnhtbFBLBQYAAAAABAAEAPUAAACJAwAAAAA=&#10;"/>
                    <v:oval id="Oval 72" o:spid="_x0000_s1063" style="position:absolute;left:8776;top:4318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UHc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J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VB3EAAAA3AAAAA8AAAAAAAAAAAAAAAAAmAIAAGRycy9k&#10;b3ducmV2LnhtbFBLBQYAAAAABAAEAPUAAACJAwAAAAA=&#10;"/>
                    <v:oval id="Oval 73" o:spid="_x0000_s1064" style="position:absolute;left:9000;top:4316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MacQA&#10;AADcAAAADwAAAGRycy9kb3ducmV2LnhtbESPQWvCQBSE70L/w/KE3nSjUSnRVaRSsIceGu39kX0m&#10;wezbkH3G+O/dQqHHYWa+YTa7wTWqpy7Ung3Mpgko4sLbmksD59PH5A1UEGSLjWcy8KAAu+3LaIOZ&#10;9Xf+pj6XUkUIhwwNVCJtpnUoKnIYpr4ljt7Fdw4lyq7UtsN7hLtGz5NkpR3WHBcqbOm9ouKa35yB&#10;Q7nPV71OZZleDkdZXn++PtOZMa/jYb8GJTTIf/ivfbQGFskCfs/EI6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zGnEAAAA3AAAAA8AAAAAAAAAAAAAAAAAmAIAAGRycy9k&#10;b3ducmV2LnhtbFBLBQYAAAAABAAEAPUAAACJAwAAAAA=&#10;"/>
                    <v:oval id="Oval 74" o:spid="_x0000_s1065" style="position:absolute;left:9214;top:4316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p8s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S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afLEAAAA3AAAAA8AAAAAAAAAAAAAAAAAmAIAAGRycy9k&#10;b3ducmV2LnhtbFBLBQYAAAAABAAEAPUAAACJAwAAAAA=&#10;"/>
                    <v:oval id="Oval 75" o:spid="_x0000_s1066" style="position:absolute;left:9438;top:4314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3hcQA&#10;AADc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Eky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94XEAAAA3AAAAA8AAAAAAAAAAAAAAAAAmAIAAGRycy9k&#10;b3ducmV2LnhtbFBLBQYAAAAABAAEAPUAAACJAwAAAAA=&#10;"/>
                    <v:group id="Group 76" o:spid="_x0000_s1067" style="position:absolute;left:7174;top:4042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oval id="Oval 77" o:spid="_x0000_s1068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GbM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xmzBAAAA3AAAAA8AAAAAAAAAAAAAAAAAmAIAAGRycy9kb3du&#10;cmV2LnhtbFBLBQYAAAAABAAEAPUAAACGAwAAAAA=&#10;"/>
                      <v:rect id="Rectangle 78" o:spid="_x0000_s1069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    </v:group>
                    <v:group id="Group 79" o:spid="_x0000_s1070" style="position:absolute;left:7645;top:4016;width:175;height:170" coordorigin="7527,4882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oval id="Oval 80" o:spid="_x0000_s1071" style="position:absolute;left:7527;top:4882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5LM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T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+SzEAAAA3AAAAA8AAAAAAAAAAAAAAAAAmAIAAGRycy9k&#10;b3ducmV2LnhtbFBLBQYAAAAABAAEAPUAAACJAwAAAAA=&#10;"/>
                      <v:rect id="Rectangle 81" o:spid="_x0000_s1072" style="position:absolute;left:7580;top:4931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        </v:group>
                    <v:group id="Group 82" o:spid="_x0000_s1073" style="position:absolute;left:7408;top:4007;width:175;height:170" coordorigin="7327,4763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<v:oval id="Oval 83" o:spid="_x0000_s1074" style="position:absolute;left:7327;top:4763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atM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rTEAAAA3AAAAA8AAAAAAAAAAAAAAAAAmAIAAGRycy9k&#10;b3ducmV2LnhtbFBLBQYAAAAABAAEAPUAAACJAwAAAAA=&#10;"/>
                      <v:rect id="Rectangle 84" o:spid="_x0000_s1075" style="position:absolute;left:7375;top:4812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    </v:group>
                    <v:rect id="Rectangle 85" o:spid="_x0000_s1076" style="position:absolute;left:7748;top:4630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oVsEA&#10;AADdAAAADwAAAGRycy9kb3ducmV2LnhtbERPTYvCMBC9C/6HMII3TaywuNUooii7R62XvY3N2Fab&#10;SWmidvfXbw6Cx8f7Xqw6W4sHtb5yrGEyViCIc2cqLjScst1oBsIHZIO1Y9LwSx5Wy35vgalxTz7Q&#10;4xgKEUPYp6ihDKFJpfR5SRb92DXEkbu41mKIsC2kafEZw20tE6U+pMWKY0OJDW1Kym/Hu9VwrpIT&#10;/h2yvbKfu2n47rLr/Wer9XDQrecgAnXhLX65v4yGRM3i/v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6aFbBAAAA3QAAAA8AAAAAAAAAAAAAAAAAmAIAAGRycy9kb3du&#10;cmV2LnhtbFBLBQYAAAAABAAEAPUAAACGAwAAAAA=&#10;"/>
                    <v:rect id="Rectangle 86" o:spid="_x0000_s1077" style="position:absolute;left:7622;top:4635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NzcUA&#10;AADdAAAADwAAAGRycy9kb3ducmV2LnhtbESPQWvCQBSE7wX/w/KE3uquKRSbugmiKPWo8eLtmX1N&#10;otm3Ibtq6q/vFgo9DjPzDTPPB9uKG/W+caxhOlEgiEtnGq40HIr1ywyED8gGW8ek4Zs85NnoaY6p&#10;cXfe0W0fKhEh7FPUUIfQpVL6siaLfuI64uh9ud5iiLKvpOnxHuG2lYlSb9Jiw3Ghxo6WNZWX/dVq&#10;ODXJAR+7YqPs+/o1bIfifD2utH4eD4sPEIGG8B/+a38aDYmaTeH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s3NxQAAAN0AAAAPAAAAAAAAAAAAAAAAAJgCAABkcnMv&#10;ZG93bnJldi54bWxQSwUGAAAAAAQABAD1AAAAigMAAAAA&#10;"/>
                    <v:group id="Group 87" o:spid="_x0000_s1078" style="position:absolute;left:6178;top:1459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  <v:oval id="Oval 88" o:spid="_x0000_s1079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4acQA&#10;AADdAAAADwAAAGRycy9kb3ducmV2LnhtbESPQWvCQBSE70L/w/IKvelGgxJSV5FKQQ89NNr7I/tM&#10;gtm3Ifsa4793hUKPw8x8w6y3o2vVQH1oPBuYzxJQxKW3DVcGzqfPaQYqCLLF1jMZuFOA7eZlssbc&#10;+ht/01BIpSKEQ44GapEu1zqUNTkMM98RR+/ie4cSZV9p2+Mtwl2rF0my0g4bjgs1dvRRU3ktfp2B&#10;fbUrVoNOZZle9gdZXn++juncmLfXcfcOSmiU//Bf+2ANLJIsheeb+AT0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OGnEAAAA3QAAAA8AAAAAAAAAAAAAAAAAmAIAAGRycy9k&#10;b3ducmV2LnhtbFBLBQYAAAAABAAEAPUAAACJAwAAAAA=&#10;"/>
                      <v:rect id="Rectangle 89" o:spid="_x0000_s1080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uVcUA&#10;AADdAAAADwAAAGRycy9kb3ducmV2LnhtbESPQWvCQBSE7wX/w/IEb3W3sRQbXUUURY8aL709s88k&#10;Nvs2ZFeN/fVuodDjMDPfMNN5Z2txo9ZXjjW8DRUI4tyZigsNx2z9OgbhA7LB2jFpeJCH+az3MsXU&#10;uDvv6XYIhYgQ9ilqKENoUil9XpJFP3QNcfTOrrUYomwLaVq8R7itZaLUh7RYcVwosaFlSfn34Wo1&#10;nKrkiD/7bKPs53oUdl12uX6ttB70u8UERKAu/If/2lujIVHjd/h9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W5VxQAAAN0AAAAPAAAAAAAAAAAAAAAAAJgCAABkcnMv&#10;ZG93bnJldi54bWxQSwUGAAAAAAQABAD1AAAAigMAAAAA&#10;"/>
                    </v:group>
                    <v:group id="Group 90" o:spid="_x0000_s1081" style="position:absolute;left:6239;top:1878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    <v:oval id="Oval 91" o:spid="_x0000_s1082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b8cQA&#10;AADd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i2SVwe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m/HEAAAA3QAAAA8AAAAAAAAAAAAAAAAAmAIAAGRycy9k&#10;b3ducmV2LnhtbFBLBQYAAAAABAAEAPUAAACJAwAAAAA=&#10;"/>
                      <v:rect id="Rectangle 92" o:spid="_x0000_s1083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wIsUA&#10;AADdAAAADwAAAGRycy9kb3ducmV2LnhtbESPQWvCQBSE7wX/w/IEb3W3EVobXUUURY8aL709s88k&#10;Nvs2ZFeN/fVuodDjMDPfMNN5Z2txo9ZXjjW8DRUI4tyZigsNx2z9OgbhA7LB2jFpeJCH+az3MsXU&#10;uDvv6XYIhYgQ9ilqKENoUil9XpJFP3QNcfTOrrUYomwLaVq8R7itZaLUu7RYcVwosaFlSfn34Wo1&#10;nKrkiD/7bKPs53oUdl12uX6ttB70u8UERKAu/If/2lujIVHjD/h9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/AixQAAAN0AAAAPAAAAAAAAAAAAAAAAAJgCAABkcnMv&#10;ZG93bnJldi54bWxQSwUGAAAAAAQABAD1AAAAigMAAAAA&#10;"/>
                    </v:group>
                    <v:rect id="Rectangle 93" o:spid="_x0000_s1084" style="position:absolute;left:7804;top:4745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xkUMEA&#10;AADdAAAADwAAAGRycy9kb3ducmV2LnhtbERPTYvCMBC9C/6HMII3TaywuNUooii7R62XvY3N2Fab&#10;SWmidvfXbw6Cx8f7Xqw6W4sHtb5yrGEyViCIc2cqLjScst1oBsIHZIO1Y9LwSx5Wy35vgalxTz7Q&#10;4xgKEUPYp6ihDKFJpfR5SRb92DXEkbu41mKIsC2kafEZw20tE6U+pMWKY0OJDW1Kym/Hu9VwrpIT&#10;/h2yvbKfu2n47rLr/Wer9XDQrecgAnXhLX65v4yGRM3i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ZFDBAAAA3QAAAA8AAAAAAAAAAAAAAAAAmAIAAGRycy9kb3du&#10;cmV2LnhtbFBLBQYAAAAABAAEAPUAAACGAwAAAAA=&#10;"/>
                    <v:rect id="Rectangle 94" o:spid="_x0000_s1085" style="position:absolute;left:9320;top:5353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By8UA&#10;AADdAAAADwAAAGRycy9kb3ducmV2LnhtbESPQWvCQBSE74X+h+UVvNXdRiiauoZSiehR46W31+wz&#10;ic2+DdlVo7++Kwg9DjPzDTPPBtuKM/W+cazhbaxAEJfONFxp2Bf56xSED8gGW8ek4UoessXz0xxT&#10;4y68pfMuVCJC2KeooQ6hS6X0ZU0W/dh1xNE7uN5iiLKvpOnxEuG2lYlS79Jiw3Ghxo6+aip/dyer&#10;4adJ9njbFitlZ/kkbIbiePpeaj16GT4/QAQawn/40V4bDYmazuD+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MHLxQAAAN0AAAAPAAAAAAAAAAAAAAAAAJgCAABkcnMv&#10;ZG93bnJldi54bWxQSwUGAAAAAAQABAD1AAAAigMAAAAA&#10;"/>
                    <v:rect id="Rectangle 95" o:spid="_x0000_s1086" style="position:absolute;left:9167;top:5454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+i8EA&#10;AADdAAAADwAAAGRycy9kb3ducmV2LnhtbERPTYvCMBC9C/sfwizsTRMriFajyC7KetR68TY2Y1tt&#10;JqWJ2t1fbw6Cx8f7ni87W4s7tb5yrGE4UCCIc2cqLjQcsnV/AsIHZIO1Y9LwRx6Wi4/eHFPjHryj&#10;+z4UIoawT1FDGUKTSunzkiz6gWuII3d2rcUQYVtI0+IjhttaJkqNpcWKY0OJDX2XlF/3N6vhVCUH&#10;/N9lG2Wn61HYdtnldvzR+uuzW81ABOrCW/xy/xoNiZrG/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j/ovBAAAA3QAAAA8AAAAAAAAAAAAAAAAAmAIAAGRycy9kb3du&#10;cmV2LnhtbFBLBQYAAAAABAAEAPUAAACGAwAAAAA=&#10;"/>
                    <v:shape id="AutoShape 96" o:spid="_x0000_s1087" type="#_x0000_t32" style="position:absolute;left:7962;top:4693;width:977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Xh8YAAADdAAAADwAAAGRycy9kb3ducmV2LnhtbESPwWrDMBBE74X8g9hAbo2cHEzrRjYl&#10;kJBDaGjSQ49ra2ubSisjKY7z91Wh0OMwM2+YTTVZI0byoXesYLXMQBA3TvfcKvi47B6fQISIrNE4&#10;JgV3ClCVs4cNFtrd+J3Gc2xFgnAoUEEX41BIGZqOLIalG4iT9+W8xZikb6X2eEtwa+Q6y3Jpsee0&#10;0OFA246a7/PVKsibz5OpjxPV++3J1y43o37bKbWYT68vICJN8T/81z5oBevseQW/b9IT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jF4fGAAAA3QAAAA8AAAAAAAAA&#10;AAAAAAAAoQIAAGRycy9kb3ducmV2LnhtbFBLBQYAAAAABAAEAPkAAACUAwAAAAA=&#10;" strokeweight="3pt">
                      <v:stroke endarrow="block"/>
                    </v:shape>
                    <v:shape id="AutoShape 97" o:spid="_x0000_s1088" type="#_x0000_t32" style="position:absolute;left:6461;top:1497;width:1221;height:24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u4cMAAADdAAAADwAAAGRycy9kb3ducmV2LnhtbESPQYvCMBSE7wv+h/AEb2tqWUWrUUQQ&#10;9mZ1t/dn82yLzUtpYq3/3giCx2FmvmFWm97UoqPWVZYVTMYRCOLc6ooLBf9/++85COeRNdaWScGD&#10;HGzWg68VJtre+UjdyRciQNglqKD0vkmkdHlJBt3YNsTBu9jWoA+yLaRu8R7gppZxFM2kwYrDQokN&#10;7UrKr6ebUTCtszSd744/3TlrDo9qn/pssVVqNOy3SxCeev8Jv9u/WkEcLWJ4vQ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kLuHDAAAA3QAAAA8AAAAAAAAAAAAA&#10;AAAAoQIAAGRycy9kb3ducmV2LnhtbFBLBQYAAAAABAAEAPkAAACRAwAAAAA=&#10;" strokeweight="1.25pt">
                      <v:stroke endarrow="block"/>
                    </v:shape>
                    <v:shape id="AutoShape 98" o:spid="_x0000_s1089" type="#_x0000_t32" style="position:absolute;left:6463;top:1937;width:993;height:20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LesQAAADdAAAADwAAAGRycy9kb3ducmV2LnhtbESPQYvCMBSE74L/IbyFvWm6ropWo4gg&#10;7M1a7f3ZPNti81KaWOu/3ywseBxm5htmve1NLTpqXWVZwdc4AkGcW11xoeByPowWIJxH1lhbJgUv&#10;crDdDAdrjLV98om61BciQNjFqKD0vomldHlJBt3YNsTBu9nWoA+yLaRu8RngppaTKJpLgxWHhRIb&#10;2peU39OHUTCrsyRZ7E/T7po1x1d1SHy23Cn1+dHvViA89f4d/m//aAWTaPkNf2/C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It6xAAAAN0AAAAPAAAAAAAAAAAA&#10;AAAAAKECAABkcnMvZG93bnJldi54bWxQSwUGAAAAAAQABAD5AAAAkgMAAAAA&#10;" strokeweight="1.25pt">
                      <v:stroke endarrow="block"/>
                    </v:shape>
                    <v:shape id="AutoShape 99" o:spid="_x0000_s1090" type="#_x0000_t32" style="position:absolute;left:6459;top:2376;width:765;height:16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TDsQAAADdAAAADwAAAGRycy9kb3ducmV2LnhtbESPQYvCMBSE78L+h/AWvGm6oqLVtIgg&#10;7M2q2/vb5tmWbV5Kk6313xtB8DjMzDfMNh1MI3rqXG1Zwdc0AkFcWF1zqeDncpisQDiPrLGxTAru&#10;5CBNPkZbjLW98Yn6sy9FgLCLUUHlfRtL6YqKDLqpbYmDd7WdQR9kV0rd4S3ATSNnUbSUBmsOCxW2&#10;tK+o+Dv/GwWLJs+y1f4073/z9nivD5nP1zulxp/DbgPC0+Df4Vf7WyuYRes5PN+EJy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RMOxAAAAN0AAAAPAAAAAAAAAAAA&#10;AAAAAKECAABkcnMvZG93bnJldi54bWxQSwUGAAAAAAQABAD5AAAAkgMAAAAA&#10;" strokeweight="1.25pt">
                      <v:stroke endarrow="block"/>
                    </v:shape>
                    <v:oval id="Oval 100" o:spid="_x0000_s1091" style="position:absolute;left:9654;top:4313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TW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d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JNbxQAAAN0AAAAPAAAAAAAAAAAAAAAAAJgCAABkcnMv&#10;ZG93bnJldi54bWxQSwUGAAAAAAQABAD1AAAAigMAAAAA&#10;"/>
                    <v:oval id="Oval 101" o:spid="_x0000_s1092" style="position:absolute;left:9868;top:4313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NLMUA&#10;AADdAAAADwAAAGRycy9kb3ducmV2LnhtbESPQWvCQBSE70L/w/IKvelGg6FNXUUqBT30YNreH9ln&#10;Esy+DdnXGP+9KxQ8DjPzDbPajK5VA/Wh8WxgPktAEZfeNlwZ+Pn+nL6CCoJssfVMBq4UYLN+mqww&#10;t/7CRxoKqVSEcMjRQC3S5VqHsiaHYeY74uidfO9QouwrbXu8RLhr9SJJMu2w4bhQY0cfNZXn4s8Z&#10;2FXbIht0Ksv0tNvL8vz7dUjnxrw8j9t3UEKjPML/7b01sEjeMri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g0sxQAAAN0AAAAPAAAAAAAAAAAAAAAAAJgCAABkcnMv&#10;ZG93bnJldi54bWxQSwUGAAAAAAQABAD1AAAAigMAAAAA&#10;"/>
                    <v:oval id="Oval 102" o:spid="_x0000_s1093" style="position:absolute;left:10092;top:4311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ot8UA&#10;AADd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CXLV/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qi3xQAAAN0AAAAPAAAAAAAAAAAAAAAAAJgCAABkcnMv&#10;ZG93bnJldi54bWxQSwUGAAAAAAQABAD1AAAAigMAAAAA&#10;"/>
                    <v:shape id="AutoShape 103" o:spid="_x0000_s1094" type="#_x0000_t32" style="position:absolute;left:3035;top:4109;width:1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rrsIAAADdAAAADwAAAGRycy9kb3ducmV2LnhtbERPy4rCMBTdC/MP4QpuRFO7EK1GEUFm&#10;dmKdzewuze0Dm5tOEmv1681iYJaH897uB9OKnpxvLCtYzBMQxIXVDVcKvq+n2QqED8gaW8uk4Eke&#10;9ruP0RYzbR98oT4PlYgh7DNUUIfQZVL6oiaDfm474siV1hkMEbpKaoePGG5amSbJUhpsODbU2NGx&#10;puKW342Cl3chPfa/Qylf+fqeTsufw+dZqcl4OGxABBrCv/jP/aUVpMk6zo1v4hOQu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mrrsIAAADdAAAADwAAAAAAAAAAAAAA&#10;AAChAgAAZHJzL2Rvd25yZXYueG1sUEsFBgAAAAAEAAQA+QAAAJADAAAAAA==&#10;" stroked="f"/>
                    <v:shape id="AutoShape 104" o:spid="_x0000_s1095" type="#_x0000_t32" style="position:absolute;left:4104;top:4123;width:0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8tcMAAADdAAAADwAAAGRycy9kb3ducmV2LnhtbESPT4vCMBTE78J+h/AWvGm6PYhWo7gL&#10;gkf/oR6fzbOpNi/dJmr99psFweMwM79hJrPWVuJOjS8dK/jqJyCIc6dLLhTstoveEIQPyBorx6Tg&#10;SR5m04/OBDPtHrym+yYUIkLYZ6jAhFBnUvrckEXfdzVx9M6usRiibAqpG3xEuK1kmiQDabHkuGCw&#10;ph9D+XVzswpO59/DfnupAh6/nzu0cjVMzUqp7mc7H4MI1IZ3+NVeagVpMhrB/5v4BO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GPLXDAAAA3QAAAA8AAAAAAAAAAAAA&#10;AAAAoQIAAGRycy9kb3ducmV2LnhtbFBLBQYAAAAABAAEAPkAAACRAwAAAAA=&#10;" strokecolor="black [3213]" strokeweight=".25pt">
                      <v:stroke dashstyle="longDashDot"/>
                    </v:shape>
                    <v:shape id="AutoShape 105" o:spid="_x0000_s1096" type="#_x0000_t32" style="position:absolute;left:9779;top:4109;width:0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PMsIAAADdAAAADwAAAGRycy9kb3ducmV2LnhtbERPPU/DMBDdK/U/WFeJrXGSAVUhbgWV&#10;KjGWpCqMR3yNA/E5xKZN/j0ekDo+ve9yN9leXGn0nWMFWZKCIG6c7rhVcKoP6w0IH5A19o5JwUwe&#10;dtvlosRCuxu/0bUKrYgh7AtUYEIYCil9Y8iiT9xAHLmLGy2GCMdW6hFvMdz2Mk/TR2mx49hgcKC9&#10;oea7+rUKPi8/7+f6qw/48TKf0MrjJjdHpR5W0/MTiEBTuIv/3a9aQZ6lcX98E5+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cPMsIAAADdAAAADwAAAAAAAAAAAAAA&#10;AAChAgAAZHJzL2Rvd25yZXYueG1sUEsFBgAAAAAEAAQA+QAAAJADAAAAAA==&#10;" strokecolor="black [3213]" strokeweight=".25pt">
                      <v:stroke dashstyle="longDashDot"/>
                    </v:shape>
                    <v:group id="Group 106" o:spid="_x0000_s1097" style="position:absolute;left:6146;top:2317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  <v:oval id="Oval 107" o:spid="_x0000_s1098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RNcUA&#10;AADd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VJBr9v4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pE1xQAAAN0AAAAPAAAAAAAAAAAAAAAAAJgCAABkcnMv&#10;ZG93bnJldi54bWxQSwUGAAAAAAQABAD1AAAAigMAAAAA&#10;"/>
                      <v:rect id="Rectangle 108" o:spid="_x0000_s1099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65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GZqwX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r65sYAAADdAAAADwAAAAAAAAAAAAAAAACYAgAAZHJz&#10;L2Rvd25yZXYueG1sUEsFBgAAAAAEAAQA9QAAAIsDAAAAAA==&#10;"/>
                    </v:group>
                    <v:group id="Group 109" o:spid="_x0000_s1100" style="position:absolute;left:6163;top:1902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    <v:oval id="Oval 110" o:spid="_x0000_s1101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JQ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k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wlBxQAAAN0AAAAPAAAAAAAAAAAAAAAAAJgCAABkcnMv&#10;ZG93bnJldi54bWxQSwUGAAAAAAQABAD1AAAAigMAAAAA&#10;"/>
                      <v:rect id="Rectangle 111" o:spid="_x0000_s1102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ZfsUA&#10;AADdAAAADwAAAGRycy9kb3ducmV2LnhtbESPQWvCQBSE74L/YXlCb7prClJTN0Eslvao8eLtmX1N&#10;otm3Ibtq2l/fLRQ8DjPzDbPKB9uKG/W+caxhPlMgiEtnGq40HIrt9AWED8gGW8ek4Zs85Nl4tMLU&#10;uDvv6LYPlYgQ9ilqqEPoUil9WZNFP3MdcfS+XG8xRNlX0vR4j3DbykSphbTYcFyosaNNTeVlf7Ua&#10;Tk1ywJ9d8a7scvscPofifD2+af00GdavIAIN4RH+b38YDclcLe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Vl+xQAAAN0AAAAPAAAAAAAAAAAAAAAAAJgCAABkcnMv&#10;ZG93bnJldi54bWxQSwUGAAAAAAQABAD1AAAAigMAAAAA&#10;"/>
                    </v:group>
                    <v:group id="Group 112" o:spid="_x0000_s1103" style="position:absolute;left:6238;top:2293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    <v:oval id="Oval 113" o:spid="_x0000_s1104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m38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M7S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qbfwgAAAN0AAAAPAAAAAAAAAAAAAAAAAJgCAABkcnMvZG93&#10;bnJldi54bWxQSwUGAAAAAAQABAD1AAAAhwMAAAAA&#10;"/>
                      <v:rect id="Rectangle 114" o:spid="_x0000_s1105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NDMUA&#10;AADdAAAADwAAAGRycy9kb3ducmV2LnhtbESPQWvCQBSE74X+h+UVequ7iSA1ugZRlHrUeOntmX1N&#10;UrNvQ3bV6K/vFgo9DjPzDTPPB9uKK/W+cawhGSkQxKUzDVcajsXm7R2ED8gGW8ek4U4e8sXz0xwz&#10;4268p+shVCJC2GeooQ6hy6T0ZU0W/ch1xNH7cr3FEGVfSdPjLcJtK1OlJtJiw3Ghxo5WNZXnw8Vq&#10;ODXpER/7YqvsdDMOu6H4vnyutX59GZYzEIGG8B/+a38YDWmipv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s0MxQAAAN0AAAAPAAAAAAAAAAAAAAAAAJgCAABkcnMv&#10;ZG93bnJldi54bWxQSwUGAAAAAAQABAD1AAAAigMAAAAA&#10;"/>
                    </v:group>
                    <v:group id="Group 115" o:spid="_x0000_s1106" style="position:absolute;left:6221;top:1434;width:175;height:170" coordorigin="8977,5579" coordsize="17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    <v:oval id="Oval 116" o:spid="_x0000_s1107" style="position:absolute;left:8977;top:5579;width:17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Zn8UA&#10;AADdAAAADwAAAGRycy9kb3ducmV2LnhtbESPQWvCQBSE74X+h+UVequbNSiSuopUCvbQg9HeH9ln&#10;Esy+DdnXmP77bqHgcZiZb5j1dvKdGmmIbWALZpaBIq6Ca7m2cD69v6xARUF22AUmCz8UYbt5fFhj&#10;4cKNjzSWUqsE4VighUakL7SOVUMe4yz0xMm7hMGjJDnU2g14S3Df6XmWLbXHltNCgz29NVRdy29v&#10;YV/vyuWoc1nkl/1BFtevz4/cWPv8NO1eQQlNcg//tw/OwtwYA39v0hP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ZmfxQAAAN0AAAAPAAAAAAAAAAAAAAAAAJgCAABkcnMv&#10;ZG93bnJldi54bWxQSwUGAAAAAAQABAD1AAAAigMAAAAA&#10;"/>
                      <v:rect id="Rectangle 117" o:spid="_x0000_s1108" style="position:absolute;left:9029;top:5627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JoMYA&#10;AADdAAAADwAAAGRycy9kb3ducmV2LnhtbESPT2vCQBTE74V+h+UVvNVNUig1dRVpsdhjjBdvr9ln&#10;Es2+DdnNH/303ULB4zAzv2GW68k0YqDO1ZYVxPMIBHFhdc2lgkO+fX4D4TyyxsYyKbiSg/Xq8WGJ&#10;qbYjZzTsfSkChF2KCirv21RKV1Rk0M1tSxy8k+0M+iC7UuoOxwA3jUyi6FUarDksVNjSR0XFZd8b&#10;BT91csBbln9FZrF98d9Tfu6Pn0rNnqbNOwhPk7+H/9s7rSCJ4w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JoMYAAADdAAAADwAAAAAAAAAAAAAAAACYAgAAZHJz&#10;L2Rvd25yZXYueG1sUEsFBgAAAAAEAAQA9QAAAIsDAAAAAA==&#10;"/>
                    </v:group>
                    <v:shape id="AutoShape 118" o:spid="_x0000_s1109" type="#_x0000_t32" style="position:absolute;left:7796;top:3400;width:441;height: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XSbccAAADdAAAADwAAAGRycy9kb3ducmV2LnhtbESPT2vCQBTE70K/w/IK3nSTaP8QsxEp&#10;FbxI0UrPz+xrkjb7Ns2uMX57VxB6HGbmN0y2HEwjeupcbVlBPI1AEBdW11wqOHyuJ68gnEfW2Fgm&#10;BRdysMwfRhmm2p55R/3elyJA2KWooPK+TaV0RUUG3dS2xMH7tp1BH2RXSt3hOcBNI5MoepYGaw4L&#10;Fbb0VlHxuz8ZBcXupdx+HdZ/T+91cjz9tB+r+dArNX4cVgsQngb/H763N1pBEsczu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hdJtxwAAAN0AAAAPAAAAAAAA&#10;AAAAAAAAAKECAABkcnMvZG93bnJldi54bWxQSwUGAAAAAAQABAD5AAAAlQMAAAAA&#10;" strokeweight=".25pt">
                      <v:stroke endarrow="open"/>
                    </v:shape>
                    <v:rect id="Rectangle 119" o:spid="_x0000_s1110" style="position:absolute;left:9351;top:5526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0T8YA&#10;AADdAAAADwAAAGRycy9kb3ducmV2LnhtbESPQWvCQBSE74L/YXmCN90kl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0T8YAAADdAAAADwAAAAAAAAAAAAAAAACYAgAAZHJz&#10;L2Rvd25yZXYueG1sUEsFBgAAAAAEAAQA9QAAAIsDAAAAAA==&#10;"/>
                    <v:rect id="Rectangle 120" o:spid="_x0000_s1111" style="position:absolute;left:9214;top:5525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  <v:rect id="Rectangle 121" o:spid="_x0000_s1112" style="position:absolute;left:9151;top:5370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  <v:rect id="Rectangle 122" o:spid="_x0000_s1113" style="position:absolute;left:8998;top:5471;width:7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qOMYA&#10;AADdAAAADwAAAGRycy9kb3ducmV2LnhtbESPT2vCQBTE74LfYXmCN90kQv9EVxElpT1qcuntmX1N&#10;UrNvQ3ajaT99t1DocZiZ3zCb3WhacaPeNZYVxMsIBHFpdcOVgiLPFk8gnEfW2FomBV/kYLedTjaY&#10;anvnE93OvhIBwi5FBbX3XSqlK2sy6Ja2Iw7eh+0N+iD7Suoe7wFuWplE0YM02HBYqLGjQ03l9TwY&#10;BZcmKfD7lL9E5jlb+bcx/xzej0rNZ+N+DcLT6P/Df+1XrSCJ40f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qOMYAAADdAAAADwAAAAAAAAAAAAAAAACYAgAAZHJz&#10;L2Rvd25yZXYueG1sUEsFBgAAAAAEAAQA9QAAAIsDAAAAAA==&#10;"/>
                    <v:shape id="AutoShape 123" o:spid="_x0000_s1114" type="#_x0000_t32" style="position:absolute;left:7134;top:4820;width:378;height: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AHMQAAADdAAAADwAAAGRycy9kb3ducmV2LnhtbERPy2rCQBTdF/yH4Qrd1UlCW0t0FJEG&#10;uililK6vmdskNXMnzUwe/XtnUXB5OO/1djKNGKhztWUF8SICQVxYXXOp4HzKnt5AOI+ssbFMCv7I&#10;wXYze1hjqu3IRxpyX4oQwi5FBZX3bSqlKyoy6Ba2JQ7ct+0M+gC7UuoOxxBuGplE0as0WHNoqLCl&#10;fUXFNe+NguK4LD+/ztnvy3udXPqf9rB7ngalHufTbgXC0+Tv4n/3h1aQxHGYG96EJ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UAcxAAAAN0AAAAPAAAAAAAAAAAA&#10;AAAAAKECAABkcnMvZG93bnJldi54bWxQSwUGAAAAAAQABAD5AAAAkgMAAAAA&#10;" strokeweight=".25pt">
                      <v:stroke endarrow="open"/>
                    </v:shape>
                    <v:rect id="Rectangle 124" o:spid="_x0000_s1115" style="position:absolute;left:7043;top:4193;width:871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W1cYA&#10;AADdAAAADwAAAGRycy9kb3ducmV2LnhtbESP3WrCQBSE7wt9h+UUelc3sVA1ugmlYKlQxb8HOGaP&#10;SWz2bJpdNfXpu4Lg5TAz3zCTrDO1OFHrKssK4l4Egji3uuJCwXYzfRmCcB5ZY22ZFPyRgyx9fJhg&#10;ou2ZV3Ra+0IECLsEFZTeN4mULi/JoOvZhjh4e9sa9EG2hdQtngPc1LIfRW/SYMVhocSGPkrKf9ZH&#10;o+DwupzNiS7RYvn5/Uvb6c7seKDU81P3PgbhqfP38K39pRX043gE1zfh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hW1cYAAADdAAAADwAAAAAAAAAAAAAAAACYAgAAZHJz&#10;L2Rvd25yZXYueG1sUEsFBgAAAAAEAAQA9QAAAIsDAAAAAA==&#10;" fillcolor="white [3212]"/>
                    <v:roundrect id="AutoShape 125" o:spid="_x0000_s1116" style="position:absolute;left:5928;top:1236;width:843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aFcUA&#10;AADdAAAADwAAAGRycy9kb3ducmV2LnhtbERPTWvCQBC9F/wPyxR6q5uEKhJdRYWAxUubFtHbNDtN&#10;QrOzIbtNor++eyh4fLzv1WY0jeipc7VlBfE0AkFcWF1zqeDzI3tegHAeWWNjmRRcycFmPXlYYart&#10;wO/U574UIYRdigoq79tUSldUZNBNbUscuG/bGfQBdqXUHQ4h3DQyiaK5NFhzaKiwpX1FxU/+axRs&#10;s7dZfBuPr4uibS7z3dcZT/ZFqafHcbsE4Wn0d/G/+6AVJHES9oc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BoVxQAAAN0AAAAPAAAAAAAAAAAAAAAAAJgCAABkcnMv&#10;ZG93bnJldi54bWxQSwUGAAAAAAQABAD1AAAAigMAAAAA&#10;" filled="f" strokecolor="black [3213]" strokeweight="1.25pt">
                      <v:stroke dashstyle="longDashDotDot"/>
                    </v:roundrect>
                    <v:shape id="AutoShape 126" o:spid="_x0000_s1117" type="#_x0000_t32" style="position:absolute;left:5553;top:1289;width:543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ltccAAADdAAAADwAAAGRycy9kb3ducmV2LnhtbESPT2vCQBTE7wW/w/KE3uomOYhNXaVo&#10;BXuoxT+X3h7Z12ww+zZmt0n67V1B8DjMzG+Y+XKwteio9ZVjBekkAUFcOF1xqeB03LzMQPiArLF2&#10;TAr+ycNyMXqaY65dz3vqDqEUEcI+RwUmhCaX0heGLPqJa4ij9+taiyHKtpS6xT7CbS2zJJlKixXH&#10;BYMNrQwV58OfVbA+d69fycfm57Pod8NldzHf1O+Veh4P728gAg3hEb63t1pBlmYp3N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LiW1xwAAAN0AAAAPAAAAAAAA&#10;AAAAAAAAAKECAABkcnMvZG93bnJldi54bWxQSwUGAAAAAAQABAD5AAAAlQMAAAAA&#10;" strokeweight=".25pt">
                      <v:stroke endarrow="open"/>
                    </v:shape>
                    <v:oval id="Oval 127" o:spid="_x0000_s1118" style="position:absolute;left:5405;top:1880;width:293;height:295;rotation:-959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+EsYA&#10;AADdAAAADwAAAGRycy9kb3ducmV2LnhtbESPQWvCQBSE74X+h+UJvdWNewg1dRURCvVQpLHk/JJ9&#10;JsHs2zS7auyv7wqCx2FmvmEWq9F24kyDbx1rmE0TEMSVMy3XGn72H69vIHxANtg5Jg1X8rBaPj8t&#10;MDPuwt90zkMtIoR9hhqaEPpMSl81ZNFPXU8cvYMbLIYoh1qaAS8RbjupkiSVFluOCw32tGmoOuYn&#10;qyE9+mL+JYuyKA/ldv+X5up3t9H6ZTKu30EEGsMjfG9/Gg1qphTc3s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5+EsYAAADdAAAADwAAAAAAAAAAAAAAAACYAgAAZHJz&#10;L2Rvd25yZXYueG1sUEsFBgAAAAAEAAQA9QAAAIsDAAAAAA==&#10;"/>
                    <v:shape id="Arc 128" o:spid="_x0000_s1119" style="position:absolute;left:5398;top:1661;width:300;height:749;flip:x;visibility:visible;mso-wrap-style:square;v-text-anchor:top" coordsize="21600,4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FccA&#10;AADdAAAADwAAAGRycy9kb3ducmV2LnhtbESPT2vCQBTE74V+h+UVequbpKCSugaJKPVS8U+pvT2y&#10;zySYfRuy25h++25B8DjMzG+YWTaYRvTUudqygngUgSAurK65VHA8rF6mIJxH1thYJgW/5CCbPz7M&#10;MNX2yjvq974UAcIuRQWV920qpSsqMuhGtiUO3tl2Bn2QXSl1h9cAN41MomgsDdYcFipsKa+ouOx/&#10;jIL1ZBmfPt3XZLntPyQ1601+om+lnp+GxRsIT4O/h2/td60giZNX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7CxXHAAAA3QAAAA8AAAAAAAAAAAAAAAAAmAIAAGRy&#10;cy9kb3ducmV2LnhtbFBLBQYAAAAABAAEAPUAAACMAwAAAAA=&#10;" path="m-1,nfc11929,,21600,9670,21600,21600v,11324,-8746,20725,-20041,21543em-1,nsc11929,,21600,9670,21600,21600v,11324,-8746,20725,-20041,21543l,21600,-1,xe" filled="f">
                      <v:path arrowok="t" o:extrusionok="f" o:connecttype="custom" o:connectlocs="0,0;22,749;0,375" o:connectangles="0,0,0"/>
                    </v:shape>
                    <v:shape id="AutoShape 123" o:spid="_x0000_s1120" type="#_x0000_t32" style="position:absolute;left:5706;top:4897;width:581;height: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2JMYAAADcAAAADwAAAGRycy9kb3ducmV2LnhtbESPT2vCQBTE74V+h+UJvdWNodoYXUVE&#10;wYuIf/D8zD6TtNm3aXaN8dt3C0KPw8z8hpnOO1OJlhpXWlYw6EcgiDOrS84VnI7r9wSE88gaK8uk&#10;4EEO5rPXlymm2t55T+3B5yJA2KWooPC+TqV0WUEGXd/WxMG72sagD7LJpW7wHuCmknEUjaTBksNC&#10;gTUtC8q+DzejINt/5tvzaf0zXJXx5fZV7xYfXavUW69bTEB46vx/+NneaAVxMoa/M+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AdiTGAAAA3AAAAA8AAAAAAAAA&#10;AAAAAAAAoQIAAGRycy9kb3ducmV2LnhtbFBLBQYAAAAABAAEAPkAAACUAwAAAAA=&#10;" strokeweight=".25pt">
                      <v:stroke endarrow="open"/>
                    </v:shape>
                    <v:shape id="AutoShape 123" o:spid="_x0000_s1121" type="#_x0000_t32" style="position:absolute;left:6722;top:1066;width:854;height: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JZMMAAADcAAAADwAAAGRycy9kb3ducmV2LnhtbERPy2rCQBTdF/yH4Ra6ayYNrY/UUaQ0&#10;0I0Uo7i+Zm6TtJk7MTMm8e87C8Hl4byX69E0oqfO1ZYVvEQxCOLC6ppLBYd99jwH4TyyxsYyKbiS&#10;g/Vq8rDEVNuBd9TnvhQhhF2KCirv21RKV1Rk0EW2JQ7cj+0M+gC7UuoOhxBuGpnE8VQarDk0VNjS&#10;R0XFX34xCordrNweD9n57bNOTpff9nvzOvZKPT2Om3cQnkZ/F9/cX1pBsgjzw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jSWTDAAAA3AAAAA8AAAAAAAAAAAAA&#10;AAAAoQIAAGRycy9kb3ducmV2LnhtbFBLBQYAAAAABAAEAPkAAACRAwAAAAA=&#10;" strokeweight=".25pt">
                      <v:stroke endarrow="open"/>
                    </v:shape>
                    <v:roundrect id="AutoShape 125" o:spid="_x0000_s1122" style="position:absolute;left:6641;top:1969;width:1226;height:18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MNscA&#10;AADcAAAADwAAAGRycy9kb3ducmV2LnhtbESPQWvCQBSE7wX/w/IK3ppNbLWSuhEtCJZe1Iq0t9fs&#10;axLMvg3ZVWN/vSsIHoeZ+YaZTDtTiyO1rrKsIIliEMS51RUXCrZfi6cxCOeRNdaWScGZHEyz3sME&#10;U21PvKbjxhciQNilqKD0vkmldHlJBl1kG+Lg/dnWoA+yLaRu8RTgppaDOB5JgxWHhRIbei8p328O&#10;RsFssRom/93nxzhv6p/R/Pcbd/ZFqf5jN3sD4anz9/CtvdQKnoevc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DDbHAAAA3AAAAA8AAAAAAAAAAAAAAAAAmAIAAGRy&#10;cy9kb3ducmV2LnhtbFBLBQYAAAAABAAEAPUAAACMAwAAAAA=&#10;" filled="f" strokecolor="black [3213]" strokeweight="1.25pt">
                      <v:stroke dashstyle="longDashDotDot"/>
                    </v:roundrect>
                    <v:shape id="AutoShape 123" o:spid="_x0000_s1123" type="#_x0000_t32" style="position:absolute;left:7254;top:1541;width:681;height: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WoqcUAAADcAAAADwAAAGRycy9kb3ducmV2LnhtbESPS4vCQBCE74L/YWjBm058rC5ZRxFR&#10;8LIsPthzb6ZNopmemBlj9t87guCxqKqvqNmiMYWoqXK5ZQWDfgSCOLE651TB8bDpfYJwHlljYZkU&#10;/JODxbzdmmGs7Z13VO99KgKEXYwKMu/LWEqXZGTQ9W1JHLyTrQz6IKtU6grvAW4KOYyiiTSYc1jI&#10;sKRVRsllfzMKkt00/f49bq4f63z4dzuXP8txUyvV7TTLLxCeGv8Ov9pbrWA0GcH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WoqcUAAADcAAAADwAAAAAAAAAA&#10;AAAAAAChAgAAZHJzL2Rvd25yZXYueG1sUEsFBgAAAAAEAAQA+QAAAJMDAAAAAA==&#10;" strokeweight=".25pt">
                      <v:stroke endarrow="open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90" o:spid="_x0000_s1124" type="#_x0000_t202" style="position:absolute;left:3527;top:918;width:195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PsYA&#10;AADdAAAADwAAAGRycy9kb3ducmV2LnhtbESPQWvCQBSE74X+h+UVvNVNoojEbKRUBEGsmBa8PrOv&#10;SWz2bciuMf333UKhx2FmvmGy9WhaMVDvGssK4mkEgri0uuFKwcf79nkJwnlkja1lUvBNDtb540OG&#10;qbZ3PtFQ+EoECLsUFdTed6mUrqzJoJvajjh4n7Y36IPsK6l7vAe4aWUSRQtpsOGwUGNHrzWVX8XN&#10;KGhNfF4O17eDvWB8OO3Pm9nRX5WaPI0vKxCeRv8f/mvvtIIkTub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APsYAAADdAAAADwAAAAAAAAAAAAAAAACYAgAAZHJz&#10;L2Rvd25yZXYueG1sUEsFBgAAAAAEAAQA9QAAAIsDAAAAAA==&#10;">
                    <v:textbox style="mso-fit-shape-to-text:t" inset=".5mm,.3mm,.5mm,.3mm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Zone</w:t>
                          </w: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conditionnement des pièces</w:t>
                          </w:r>
                        </w:p>
                      </w:txbxContent>
                    </v:textbox>
                  </v:shape>
                  <v:shape id="Text Box 130" o:spid="_x0000_s1125" type="#_x0000_t202" style="position:absolute;left:7529;top:5028;width:1185;height: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xfMUA&#10;AADdAAAADwAAAGRycy9kb3ducmV2LnhtbESPzWrDMBCE74W+g9hCL6GR49amOFFCKBR6ySE/D7BY&#10;a8vEWhlLidU8fRUo5DjMzDfMahNtL640+s6xgsU8A0FcO91xq+B0/H77BOEDssbeMSn4JQ+b9fPT&#10;CivtJt7T9RBakSDsK1RgQhgqKX1tyKKfu4E4eY0bLYYkx1bqEacEt73Ms6yUFjtOCwYH+jJUnw8X&#10;q2B3az6akm52FmclFcUphundKPX6ErdLEIFieIT/2z9aQb7IC7i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jF8xQAAAN0AAAAPAAAAAAAAAAAAAAAAAJgCAABkcnMv&#10;ZG93bnJldi54bWxQSwUGAAAAAAQABAD1AAAAigMAAAAA&#10;" fillcolor="white [3212]">
                    <v:textbox style="mso-fit-shape-to-text:t" inset=".5mm,.3mm,.5mm,.3mm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Zone p</w:t>
                          </w: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resse de découpe</w:t>
                          </w:r>
                        </w:p>
                      </w:txbxContent>
                    </v:textbox>
                  </v:shape>
                  <v:shape id="Text Box 131" o:spid="_x0000_s1126" type="#_x0000_t202" style="position:absolute;left:5991;top:5353;width:912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qMUA&#10;AADdAAAADwAAAGRycy9kb3ducmV2LnhtbESPQWvCQBSE7wX/w/IKvdVNcgg1ukoRFA+F0ujB4yP7&#10;TKLZt2F3q+u/7xYEj8PMfMMsVtEM4krO95YV5NMMBHFjdc+tgsN+8/4BwgdkjYNlUnAnD6vl5GWB&#10;lbY3/qFrHVqRIOwrVNCFMFZS+qYjg35qR+LknawzGJJ0rdQObwluBllkWSkN9pwWOhxp3VFzqX+N&#10;gnKWZ+4Qv/VXrMN5tz3eTblZK/X2Gj/nIALF8Aw/2jutoMiLEv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aoxQAAAN0AAAAPAAAAAAAAAAAAAAAAAJgCAABkcnMv&#10;ZG93bnJldi54bWxQSwUGAAAAAAQABAD1AAAAig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Évacuation des chutes</w:t>
                          </w:r>
                        </w:p>
                      </w:txbxContent>
                    </v:textbox>
                  </v:shape>
                  <v:shape id="Text Box 132" o:spid="_x0000_s1127" type="#_x0000_t202" style="position:absolute;left:7460;top:4337;width:116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jM8UA&#10;AADdAAAADwAAAGRycy9kb3ducmV2LnhtbESPQWvCQBSE70L/w/IKvekmOaRtdBURLB4KxdSDx0f2&#10;mUSzb8PuVtd/3y0IPQ4z8w2zWEUziCs531tWkM8yEMSN1T23Cg7f2+kbCB+QNQ6WScGdPKyWT5MF&#10;VtreeE/XOrQiQdhXqKALYayk9E1HBv3MjsTJO1lnMCTpWqkd3hLcDLLIslIa7DktdDjSpqPmUv8Y&#10;BeV7nrlD/NKfsQ7n3cfxbsrtRqmX57iegwgUw3/40d5pBUVevML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MzxQAAAN0AAAAPAAAAAAAAAAAAAAAAAJgCAABkcnMv&#10;ZG93bnJldi54bWxQSwUGAAAAAAQABAD1AAAAig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Tôle</w:t>
                          </w:r>
                        </w:p>
                      </w:txbxContent>
                    </v:textbox>
                  </v:shape>
                  <v:shape id="Text Box 2599" o:spid="_x0000_s1128" type="#_x0000_t202" style="position:absolute;left:2997;top:2286;width:186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Fwc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eki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XBwgAAAN0AAAAPAAAAAAAAAAAAAAAAAJgCAABkcnMvZG93&#10;bnJldi54bWxQSwUGAAAAAAQABAD1AAAAhwMAAAAA&#10;" filled="f" stroked="f">
                    <v:textbox>
                      <w:txbxContent>
                        <w:p w:rsidR="005D0055" w:rsidRPr="007455C7" w:rsidRDefault="005D0055" w:rsidP="00AB3AF3">
                          <w:pPr>
                            <w:jc w:val="lef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Sortie des pièces sur 1,2, ou 3 lignes</w:t>
                          </w:r>
                        </w:p>
                      </w:txbxContent>
                    </v:textbox>
                  </v:shape>
                  <v:shape id="Text Box 134" o:spid="_x0000_s1129" type="#_x0000_t202" style="position:absolute;left:8678;top:3614;width:122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S2sUA&#10;AADdAAAADwAAAGRycy9kb3ducmV2LnhtbESPQWvCQBSE70L/w/IK3nSTHEJNXUUEiwehNHro8ZF9&#10;JtHs27C71fXfdwsFj8PMfMMs19EM4kbO95YV5PMMBHFjdc+tgtNxN3sD4QOyxsEyKXiQh/XqZbLE&#10;Sts7f9GtDq1IEPYVKuhCGCspfdORQT+3I3HyztYZDEm6VmqH9wQ3gyyyrJQGe04LHY607ai51j9G&#10;QbnIM3eKn/oQ63DZf3w/TLnbKjV9jZt3EIFieIb/23utoMiLB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NLaxQAAAN0AAAAPAAAAAAAAAAAAAAAAAJgCAABkcnMv&#10;ZG93bnJldi54bWxQSwUGAAAAAAQABAD1AAAAig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Rouleau de tôle à découper</w:t>
                          </w:r>
                        </w:p>
                      </w:txbxContent>
                    </v:textbox>
                  </v:shape>
                  <v:shape id="Text Box 135" o:spid="_x0000_s1130" type="#_x0000_t202" style="position:absolute;left:2728;top:3906;width:1175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tmsIA&#10;AADdAAAADwAAAGRycy9kb3ducmV2LnhtbERPz2vCMBS+D/wfwhO8zbQOyuyMIoLDgyCrHjw+mre2&#10;W/NSkqjxvzcHwePH93uxiqYXV3K+s6wgn2YgiGurO24UnI7b908QPiBr7C2Tgjt5WC1Hbwsstb3x&#10;D12r0IgUwr5EBW0IQymlr1sy6Kd2IE7cr3UGQ4KukdrhLYWbXs6yrJAGO04NLQ60aan+ry5GQTHP&#10;M3eKB72PVfjbfZ/vpthulJqM4/oLRKAYXuKne6cVzPKPtD+9S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+2awgAAAN0AAAAPAAAAAAAAAAAAAAAAAJgCAABkcnMvZG93&#10;bnJldi54bWxQSwUGAAAAAAQABAD1AAAAhw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Tôle découpée</w:t>
                          </w:r>
                        </w:p>
                      </w:txbxContent>
                    </v:textbox>
                  </v:shape>
                  <v:shape id="Text Box 136" o:spid="_x0000_s1131" type="#_x0000_t202" style="position:absolute;left:4282;top:3241;width:771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IAcUA&#10;AADdAAAADwAAAGRycy9kb3ducmV2LnhtbESPQWsCMRSE7wX/Q3iCt5pdhaWuRimC4kEoXT14fGxe&#10;d7fdvCxJ1PjvTaHQ4zAz3zCrTTS9uJHznWUF+TQDQVxb3XGj4Hzavb6B8AFZY2+ZFDzIw2Y9ellh&#10;qe2dP+lWhUYkCPsSFbQhDKWUvm7JoJ/agTh5X9YZDEm6RmqH9wQ3vZxlWSENdpwWWhxo21L9U12N&#10;gmKRZ+4cP/QxVuH7sL88TLHbKjUZx/cliEAx/If/2getYJbPc/h9k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0gBxQAAAN0AAAAPAAAAAAAAAAAAAAAAAJgCAABkcnMv&#10;ZG93bnJldi54bWxQSwUGAAAAAAQABAD1AAAAig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Pièces</w:t>
                          </w:r>
                        </w:p>
                      </w:txbxContent>
                    </v:textbox>
                  </v:shape>
                  <v:shape id="Text Box 137" o:spid="_x0000_s1132" type="#_x0000_t202" style="position:absolute;left:4213;top:5428;width:771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WdsUA&#10;AADdAAAADwAAAGRycy9kb3ducmV2LnhtbESPQWvCQBSE70L/w/IKvekmKYQ2uooIFg8FaerB4yP7&#10;TKLZt2F3q+u/7wqFHoeZ+YZZrKIZxJWc7y0ryGcZCOLG6p5bBYfv7fQNhA/IGgfLpOBOHlbLp8kC&#10;K21v/EXXOrQiQdhXqKALYayk9E1HBv3MjsTJO1lnMCTpWqkd3hLcDLLIslIa7DktdDjSpqPmUv8Y&#10;BeV7nrlD3OvPWIfz7uN4N+V2o9TLc1zPQQSK4T/8195pBUX+WsDj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dZ2xQAAAN0AAAAPAAAAAAAAAAAAAAAAAJgCAABkcnMv&#10;ZG93bnJldi54bWxQSwUGAAAAAAQABAD1AAAAig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Chutes</w:t>
                          </w:r>
                        </w:p>
                      </w:txbxContent>
                    </v:textbox>
                  </v:shape>
                  <v:shape id="Text Box 138" o:spid="_x0000_s1133" type="#_x0000_t202" style="position:absolute;left:7752;top:1088;width:1589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7cUA&#10;AADdAAAADwAAAGRycy9kb3ducmV2LnhtbESPQWsCMRSE74X+h/AK3mp2FRa7GqUIigehdPXQ42Pz&#10;3F3dvCxJqvHfm0LB4zAz3zCLVTS9uJLznWUF+TgDQVxb3XGj4HjYvM9A+ICssbdMCu7kYbV8fVlg&#10;qe2Nv+lahUYkCPsSFbQhDKWUvm7JoB/bgTh5J+sMhiRdI7XDW4KbXk6yrJAGO04LLQ60bqm+VL9G&#10;QfGRZ+4Yv/Q+VuG82/7cTbFZKzV6i59zEIFieIb/2zutYJJPp/D3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XPtxQAAAN0AAAAPAAAAAAAAAAAAAAAAAJgCAABkcnMv&#10;ZG93bnJldi54bWxQSwUGAAAAAAQABAD1AAAAigMAAAAA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Bacs en cours de remplissage</w:t>
                          </w:r>
                        </w:p>
                      </w:txbxContent>
                    </v:textbox>
                  </v:shape>
                  <v:shape id="Text Box 139" o:spid="_x0000_s1134" type="#_x0000_t202" style="position:absolute;left:5221;top:4336;width:75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rmcYA&#10;AADdAAAADwAAAGRycy9kb3ducmV2LnhtbESPQWsCMRSE70L/Q3gFb5pdLYvdGqUIFg8F6erB42Pz&#10;3F27eVmSVOO/bwpCj8PMfMMs19H04krOd5YV5NMMBHFtdceNguNhO1mA8AFZY2+ZFNzJw3r1NFpi&#10;qe2Nv+hahUYkCPsSFbQhDKWUvm7JoJ/agTh5Z+sMhiRdI7XDW4KbXs6yrJAGO04LLQ60aan+rn6M&#10;guI1z9wx7vVnrMJl93G6m2K7UWr8HN/fQASK4T/8aO+0glk+f4G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zrmcYAAADdAAAADwAAAAAAAAAAAAAAAACYAgAAZHJz&#10;L2Rvd25yZXYueG1sUEsFBgAAAAAEAAQA9QAAAIsDAAAAAA==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Outil</w:t>
                          </w:r>
                        </w:p>
                      </w:txbxContent>
                    </v:textbox>
                  </v:shape>
                  <v:shape id="Text Box 140" o:spid="_x0000_s1135" type="#_x0000_t202" style="position:absolute;left:7978;top:1964;width:106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OAsYA&#10;AADdAAAADwAAAGRycy9kb3ducmV2LnhtbESPQWsCMRSE70L/Q3gFb5pdpYvdGqUIFg8F6erB42Pz&#10;3F27eVmSVOO/bwpCj8PMfMMs19H04krOd5YV5NMMBHFtdceNguNhO1mA8AFZY2+ZFNzJw3r1NFpi&#10;qe2Nv+hahUYkCPsSFbQhDKWUvm7JoJ/agTh5Z+sMhiRdI7XDW4KbXs6yrJAGO04LLQ60aan+rn6M&#10;guI1z9wx7vVnrMJl93G6m2K7UWr8HN/fQASK4T/8aO+0glk+f4G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BOAsYAAADdAAAADwAAAAAAAAAAAAAAAACYAgAAZHJz&#10;L2Rvd25yZXYueG1sUEsFBgAAAAAEAAQA9QAAAIsDAAAAAA==&#10;" filled="f" stroked="f">
                    <v:textbox inset="0,0,.5mm,0">
                      <w:txbxContent>
                        <w:p w:rsidR="005D0055" w:rsidRPr="007455C7" w:rsidRDefault="005D0055" w:rsidP="00AB3AF3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>Opérateur</w:t>
                          </w:r>
                        </w:p>
                      </w:txbxContent>
                    </v:textbox>
                  </v:shape>
                  <v:shape id="Text Box 2590" o:spid="_x0000_s1136" type="#_x0000_t202" style="position:absolute;left:3518;top:1393;width:1577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UYcIA&#10;AADcAAAADwAAAGRycy9kb3ducmV2LnhtbERPTWvCQBC9F/oflhF6q5soBImuIhahUFKJCl7H7JhE&#10;s7Mhu03Sf+8eCj0+3vdqM5pG9NS52rKCeBqBIC6srrlUcD7t3xcgnEfW2FgmBb/kYLN+fVlhqu3A&#10;OfVHX4oQwi5FBZX3bSqlKyoy6Ka2JQ7czXYGfYBdKXWHQwg3jZxFUSIN1hwaKmxpV1HxOP4YBY2J&#10;L4v+/p3ZK8ZZ/nX5mB/8Xam3ybhdgvA0+n/xn/tTK5gnYX44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5RhwgAAANwAAAAPAAAAAAAAAAAAAAAAAJgCAABkcnMvZG93&#10;bnJldi54bWxQSwUGAAAAAAQABAD1AAAAhwMAAAAA&#10;">
                    <v:textbox style="mso-fit-shape-to-text:t" inset=".5mm,.3mm,.5mm,.3mm">
                      <w:txbxContent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Zone</w:t>
                          </w: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convoyage des pièces</w:t>
                          </w:r>
                        </w:p>
                      </w:txbxContent>
                    </v:textbox>
                  </v:shape>
                  <v:shape id="Text Box 2590" o:spid="_x0000_s1137" type="#_x0000_t202" style="position:absolute;left:1688;top:958;width:1558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6IsQA&#10;AADcAAAADwAAAGRycy9kb3ducmV2LnhtbESPQWvCQBSE74L/YXlCb7rRipXUTRChtDeJWqS31+wz&#10;Cc2+jbvbmP77bqHgcZj5ZphNPphW9OR8Y1nBfJaAIC6tbrhScDq+TNcgfEDW2FomBT/kIc/Gow2m&#10;2t64oP4QKhFL2KeooA6hS6X0ZU0G/cx2xNG7WGcwROkqqR3eYrlp5SJJVtJgw3Ghxo52NZVfh2+j&#10;4PHUP/nP9wLd9VLY40fxutjrs1IPk2H7DCLQEO7hf/pNR261h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OiLEAAAA3AAAAA8AAAAAAAAAAAAAAAAAmAIAAGRycy9k&#10;b3ducmV2LnhtbFBLBQYAAAAABAAEAPUAAACJAwAAAAA=&#10;">
                    <v:textbox inset=".5mm,.3mm,.5mm,.3mm">
                      <w:txbxContent>
                        <w:p w:rsidR="005D0055" w:rsidRPr="005D0055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  <w:highlight w:val="red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Unité de convoyage et </w:t>
                          </w:r>
                          <w:r w:rsidRPr="007455C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conditionnement </w:t>
                          </w:r>
                          <w:r w:rsidRPr="00D33EA1">
                            <w:rPr>
                              <w:rFonts w:cs="Arial"/>
                              <w:sz w:val="20"/>
                              <w:szCs w:val="20"/>
                            </w:rPr>
                            <w:t>des pièces</w:t>
                          </w:r>
                          <w:bookmarkStart w:id="17" w:name="_GoBack"/>
                          <w:bookmarkEnd w:id="17"/>
                        </w:p>
                        <w:p w:rsidR="005D0055" w:rsidRPr="007455C7" w:rsidRDefault="005D0055" w:rsidP="00AB3AF3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2143" o:spid="_x0000_s1138" type="#_x0000_t87" style="position:absolute;left:11869;width:1962;height:8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SA8MA&#10;AADdAAAADwAAAGRycy9kb3ducmV2LnhtbESPQYvCMBSE74L/ITzBi6ypuitL1ygiCJ7EVcHro3nb&#10;VJuX2qRa/70RhD0OM/MNM1u0thQ3qn3hWMFomIAgzpwuOFdwPKw/vkH4gKyxdEwKHuRhMe92Zphq&#10;d+dfuu1DLiKEfYoKTAhVKqXPDFn0Q1cRR+/P1RZDlHUudY33CLelHCfJVFosOC4YrGhlKLvsG6vg&#10;9LUd4O7SFqfmgGeD14bRNUr1e+3yB0SgNvyH3+2NVjAefU7g9S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SA8MAAADdAAAADwAAAAAAAAAAAAAAAACYAgAAZHJzL2Rv&#10;d25yZXYueG1sUEsFBgAAAAAEAAQA9QAAAIgDAAAAAA==&#10;" adj="438" strokecolor="black [3213]" strokeweight=".25pt">
                  <v:stroke endarrowwidth="narrow"/>
                </v:shape>
              </v:group>
            </w:pict>
          </mc:Fallback>
        </mc:AlternateContent>
      </w:r>
    </w:p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/>
    <w:p w:rsidR="00AB3AF3" w:rsidRDefault="00AB3AF3" w:rsidP="00AB3AF3">
      <w:pPr>
        <w:jc w:val="center"/>
      </w:pPr>
    </w:p>
    <w:p w:rsidR="00AB3AF3" w:rsidRDefault="00AB3AF3" w:rsidP="00AB3AF3">
      <w:pPr>
        <w:widowControl/>
        <w:suppressAutoHyphens w:val="0"/>
        <w:autoSpaceDE/>
        <w:autoSpaceDN/>
        <w:jc w:val="left"/>
      </w:pPr>
      <w:r>
        <w:br w:type="page"/>
      </w:r>
    </w:p>
    <w:p w:rsidR="0041038E" w:rsidRDefault="00AB3AF3" w:rsidP="00AB3AF3">
      <w:pPr>
        <w:widowControl/>
        <w:suppressAutoHyphens w:val="0"/>
        <w:autoSpaceDE/>
        <w:autoSpaceDN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768D49" wp14:editId="1416F1AE">
                <wp:extent cx="6120130" cy="2520315"/>
                <wp:effectExtent l="0" t="0" r="13970" b="13335"/>
                <wp:docPr id="441" name="Grou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520315"/>
                          <a:chOff x="0" y="0"/>
                          <a:chExt cx="6120130" cy="2520315"/>
                        </a:xfrm>
                      </wpg:grpSpPr>
                      <pic:pic xmlns:pic="http://schemas.openxmlformats.org/drawingml/2006/picture">
                        <pic:nvPicPr>
                          <pic:cNvPr id="44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 l="22270" t="34452" r="5268" b="32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132" y="285293"/>
                            <a:ext cx="1916583" cy="49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43" name="Rectangle 18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0130" cy="252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" name="Text Box 189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4442604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BF5B91" w:rsidRDefault="005D0055" w:rsidP="00AB3A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bdd</w:t>
                              </w:r>
                              <w:proofErr w:type="spellEnd"/>
                              <w:proofErr w:type="gramEnd"/>
                              <w:r w:rsidRPr="00BF5B91">
                                <w:rPr>
                                  <w:sz w:val="20"/>
                                  <w:szCs w:val="20"/>
                                </w:rPr>
                                <w:t xml:space="preserve"> 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iagramme de contexte</w:t>
                              </w:r>
                              <w:r w:rsidRPr="00BF5B91">
                                <w:rPr>
                                  <w:sz w:val="20"/>
                                  <w:szCs w:val="20"/>
                                </w:rPr>
                                <w:t xml:space="preserve">]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Unité de convoyage et de conditi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5" name="Text Box 1899"/>
                        <wps:cNvSpPr txBox="1">
                          <a:spLocks noChangeArrowheads="1"/>
                        </wps:cNvSpPr>
                        <wps:spPr bwMode="auto">
                          <a:xfrm>
                            <a:off x="3942892" y="768096"/>
                            <a:ext cx="1255690" cy="148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49E8">
                                <w:rPr>
                                  <w:sz w:val="18"/>
                                  <w:szCs w:val="18"/>
                                </w:rPr>
                                <w:t>Presse de décou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243" y="1214323"/>
                            <a:ext cx="144208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9670F9" w:rsidRDefault="005D0055" w:rsidP="00AB3A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nité de convoyage et de conditi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" name="AutoShape 1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1414" y="899770"/>
                            <a:ext cx="231140" cy="3136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1949"/>
                        <wps:cNvCnPr>
                          <a:cxnSpLocks noChangeShapeType="1"/>
                        </wps:cNvCnPr>
                        <wps:spPr bwMode="auto">
                          <a:xfrm>
                            <a:off x="4264761" y="1543507"/>
                            <a:ext cx="586105" cy="3803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Text Box 195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086" y="2253082"/>
                            <a:ext cx="84772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2FAA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vir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0" name="AutoShape 1955"/>
                        <wps:cNvCnPr>
                          <a:cxnSpLocks noChangeShapeType="1"/>
                        </wps:cNvCnPr>
                        <wps:spPr bwMode="auto">
                          <a:xfrm>
                            <a:off x="3716121" y="1536192"/>
                            <a:ext cx="133350" cy="4254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Text Box 1961"/>
                        <wps:cNvSpPr txBox="1">
                          <a:spLocks noChangeArrowheads="1"/>
                        </wps:cNvSpPr>
                        <wps:spPr bwMode="auto">
                          <a:xfrm>
                            <a:off x="3482035" y="2026311"/>
                            <a:ext cx="94678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elier de p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2" name="AutoShape 19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873" y="1543507"/>
                            <a:ext cx="260985" cy="2533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AutoShape 19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0201" y="1536192"/>
                            <a:ext cx="800100" cy="2095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AutoShape 1974"/>
                        <wps:cNvCnPr>
                          <a:cxnSpLocks noChangeShapeType="1"/>
                          <a:endCxn id="2217" idx="3"/>
                        </wps:cNvCnPr>
                        <wps:spPr bwMode="auto">
                          <a:xfrm flipH="1" flipV="1">
                            <a:off x="2869869" y="906311"/>
                            <a:ext cx="407418" cy="3024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983"/>
                        <wps:cNvSpPr txBox="1">
                          <a:spLocks noChangeArrowheads="1"/>
                        </wps:cNvSpPr>
                        <wps:spPr bwMode="auto">
                          <a:xfrm>
                            <a:off x="599846" y="1185063"/>
                            <a:ext cx="89027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èglementation et Norm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6" name="AutoShape 19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5724" y="1089965"/>
                            <a:ext cx="1400810" cy="325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Text Box 197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244" y="826618"/>
                            <a:ext cx="6826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érate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8" name="Image 114" descr="Résultat de recherche d'images pour &quot;symbole homm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331" y="336500"/>
                            <a:ext cx="234086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9" name="Text Box 1947"/>
                        <wps:cNvSpPr txBox="1">
                          <a:spLocks noChangeArrowheads="1"/>
                        </wps:cNvSpPr>
                        <wps:spPr bwMode="auto">
                          <a:xfrm>
                            <a:off x="4950866" y="1043026"/>
                            <a:ext cx="828675" cy="46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rvice de gestion  de p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0" name="Image 2220" descr="Exploita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411" y="504749"/>
                            <a:ext cx="599846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1" name="Image 2221" descr="Exploita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8499" y="1689811"/>
                            <a:ext cx="680313" cy="5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22" name="Text Box 1947"/>
                        <wps:cNvSpPr txBox="1">
                          <a:spLocks noChangeArrowheads="1"/>
                        </wps:cNvSpPr>
                        <wps:spPr bwMode="auto">
                          <a:xfrm>
                            <a:off x="2406703" y="2253082"/>
                            <a:ext cx="6000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ac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3" name="il_fi" descr="Afficher l'image d'orig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7" b="11780"/>
                          <a:stretch/>
                        </pic:blipFill>
                        <pic:spPr bwMode="auto">
                          <a:xfrm>
                            <a:off x="2428646" y="1733702"/>
                            <a:ext cx="665683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4" name="Image 2224" descr="C:\Users\Marc\Desktop\Sans titre-1 copi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 b="11538"/>
                          <a:stretch/>
                        </pic:blipFill>
                        <pic:spPr bwMode="auto">
                          <a:xfrm>
                            <a:off x="1236268" y="1631289"/>
                            <a:ext cx="665683" cy="5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25" name="AutoShape 19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1337" y="1302106"/>
                            <a:ext cx="697230" cy="1422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Text Box 19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814" y="2150672"/>
                            <a:ext cx="914400" cy="25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612FAA" w:rsidRDefault="005D0055" w:rsidP="00AB3A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acs contenant des pièc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768D49" id="Groupe 441" o:spid="_x0000_s1139" style="width:481.9pt;height:198.45pt;mso-position-horizontal-relative:char;mso-position-vertical-relative:line" coordsize="61201,25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">
                <v:shape id="Image 2" o:spid="_x0000_s1140" type="#_x0000_t75" style="position:absolute;left:35771;top:2852;width:1916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">
                  <v:imagedata r:id="rId24" o:title="" croptop="22578f" cropbottom="21305f" cropleft="14595f" cropright="3452f"/>
                  <v:path arrowok="t"/>
                </v:shape>
                <v:rect id="Rectangle 1890" o:spid="_x0000_s1141" style="position:absolute;width:61201;height:2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" filled="f">
                  <v:textbox inset="0,0,0,0"/>
                </v:rect>
                <v:shape id="Text Box 1892" o:spid="_x0000_s1142" type="#_x0000_t202" style="position:absolute;left:73;width:4442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">
                  <v:textbox inset="0,0,0,0">
                    <w:txbxContent>
                      <w:p w14:paraId="2CCD67FC" w14:textId="77777777" w:rsidR="005D0055" w:rsidRPr="00BF5B91" w:rsidRDefault="005D0055" w:rsidP="00AB3AF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bdd</w:t>
                        </w:r>
                        <w:proofErr w:type="spellEnd"/>
                        <w:proofErr w:type="gramEnd"/>
                        <w:r w:rsidRPr="00BF5B91">
                          <w:rPr>
                            <w:sz w:val="20"/>
                            <w:szCs w:val="20"/>
                          </w:rPr>
                          <w:t xml:space="preserve"> [</w:t>
                        </w:r>
                        <w:r>
                          <w:rPr>
                            <w:sz w:val="20"/>
                            <w:szCs w:val="20"/>
                          </w:rPr>
                          <w:t>Diagramme de contexte</w:t>
                        </w:r>
                        <w:r w:rsidRPr="00BF5B91">
                          <w:rPr>
                            <w:sz w:val="20"/>
                            <w:szCs w:val="20"/>
                          </w:rPr>
                          <w:t xml:space="preserve">] </w:t>
                        </w:r>
                        <w:r>
                          <w:rPr>
                            <w:sz w:val="20"/>
                            <w:szCs w:val="20"/>
                          </w:rPr>
                          <w:t>Unité de convoyage et de conditionnement</w:t>
                        </w:r>
                      </w:p>
                    </w:txbxContent>
                  </v:textbox>
                </v:shape>
                <v:shape id="Text Box 1899" o:spid="_x0000_s1143" type="#_x0000_t202" style="position:absolute;left:39428;top:7680;width:12557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" stroked="f">
                  <v:textbox inset="0,0,0,0">
                    <w:txbxContent>
                      <w:p w14:paraId="261B8951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49E8">
                          <w:rPr>
                            <w:sz w:val="18"/>
                            <w:szCs w:val="18"/>
                          </w:rPr>
                          <w:t>Presse de découpe</w:t>
                        </w:r>
                      </w:p>
                    </w:txbxContent>
                  </v:textbox>
                </v:shape>
                <v:shape id="Text Box 1893" o:spid="_x0000_s1144" type="#_x0000_t202" style="position:absolute;left:28602;top:12143;width:14421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">
                  <v:textbox inset="0,0,0,0">
                    <w:txbxContent>
                      <w:p w14:paraId="1EE7031A" w14:textId="77777777" w:rsidR="005D0055" w:rsidRPr="009670F9" w:rsidRDefault="005D0055" w:rsidP="00AB3A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é de convoyage et de conditionnement</w:t>
                        </w:r>
                      </w:p>
                    </w:txbxContent>
                  </v:textbox>
                </v:shape>
                <v:shape id="AutoShape 1897" o:spid="_x0000_s1145" type="#_x0000_t32" style="position:absolute;left:40014;top:8997;width:2311;height:3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" strokeweight=".5pt"/>
                <v:shape id="AutoShape 1949" o:spid="_x0000_s1146" type="#_x0000_t32" style="position:absolute;left:42647;top:15435;width:5861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RzwwAAAN0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iz81v8hOQ838AAAD//wMAUEsBAi0AFAAGAAgAAAAhANvh9svuAAAAhQEAABMAAAAAAAAAAAAA&#10;AAAAAAAAAFtDb250ZW50X1R5cGVzXS54bWxQSwECLQAUAAYACAAAACEAWvQsW78AAAAVAQAACwAA&#10;AAAAAAAAAAAAAAAfAQAAX3JlbHMvLnJlbHNQSwECLQAUAAYACAAAACEAvCpkc8MAAADdAAAADwAA&#10;AAAAAAAAAAAAAAAHAgAAZHJzL2Rvd25yZXYueG1sUEsFBgAAAAADAAMAtwAAAPcCAAAAAA==&#10;" strokeweight=".5pt"/>
                <v:shape id="Text Box 1952" o:spid="_x0000_s1147" type="#_x0000_t202" style="position:absolute;left:48060;top:22530;width:847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" stroked="f">
                  <v:textbox inset="0,0,0,0">
                    <w:txbxContent>
                      <w:p w14:paraId="77ACDC62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2FAA"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nvironnement</w:t>
                        </w:r>
                      </w:p>
                    </w:txbxContent>
                  </v:textbox>
                </v:shape>
                <v:shape id="AutoShape 1955" o:spid="_x0000_s1148" type="#_x0000_t32" style="position:absolute;left:37161;top:15361;width:1333;height:4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" strokeweight=".5pt"/>
                <v:shape id="Text Box 1961" o:spid="_x0000_s1149" type="#_x0000_t202" style="position:absolute;left:34820;top:20263;width:9468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" stroked="f">
                  <v:textbox inset="0,0,0,0">
                    <w:txbxContent>
                      <w:p w14:paraId="45EF26E6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elier de production</w:t>
                        </w:r>
                      </w:p>
                    </w:txbxContent>
                  </v:textbox>
                </v:shape>
                <v:shape id="AutoShape 1963" o:spid="_x0000_s1150" type="#_x0000_t32" style="position:absolute;left:28748;top:15435;width:2610;height:25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" strokeweight=".5pt"/>
                <v:shape id="AutoShape 1968" o:spid="_x0000_s1151" type="#_x0000_t32" style="position:absolute;left:20702;top:15361;width:8001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" strokeweight=".5pt"/>
                <v:shape id="AutoShape 1974" o:spid="_x0000_s1152" type="#_x0000_t32" style="position:absolute;left:28698;top:9063;width:4074;height:30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" strokeweight=".5pt"/>
                <v:shape id="Text Box 1983" o:spid="_x0000_s1153" type="#_x0000_t202" style="position:absolute;left:5998;top:11850;width:8903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" stroked="f">
                  <v:textbox inset="0,0,0,0">
                    <w:txbxContent>
                      <w:p w14:paraId="522562DF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èglementation et Normes</w:t>
                        </w:r>
                      </w:p>
                    </w:txbxContent>
                  </v:textbox>
                </v:shape>
                <v:shape id="AutoShape 1985" o:spid="_x0000_s1154" type="#_x0000_t32" style="position:absolute;left:14557;top:10899;width:14008;height:32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" strokeweight=".5pt"/>
                <v:shape id="Text Box 1971" o:spid="_x0000_s1155" type="#_x0000_t202" style="position:absolute;left:21872;top:8266;width:6826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" filled="f" stroked="f">
                  <v:textbox inset="0,0,0,0">
                    <w:txbxContent>
                      <w:p w14:paraId="12EFF588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érateur</w:t>
                        </w:r>
                      </w:p>
                    </w:txbxContent>
                  </v:textbox>
                </v:shape>
                <v:shape id="Image 114" o:spid="_x0000_s1156" type="#_x0000_t75" alt="Résultat de recherche d'images pour &quot;symbole homme&quot;" style="position:absolute;left:24213;top:3365;width:2341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">
                  <v:imagedata r:id="rId25" o:title="Résultat de recherche d'images pour &quot;symbole homme&quot;"/>
                  <v:path arrowok="t"/>
                </v:shape>
                <v:shape id="Text Box 1947" o:spid="_x0000_s1157" type="#_x0000_t202" style="position:absolute;left:49508;top:10430;width:8287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" stroked="f">
                  <v:textbox inset="0,0,0,0">
                    <w:txbxContent>
                      <w:p w14:paraId="33BAAB03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rvice de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gestion  d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production</w:t>
                        </w:r>
                      </w:p>
                    </w:txbxContent>
                  </v:textbox>
                </v:shape>
                <v:shape id="Image 2220" o:spid="_x0000_s1158" type="#_x0000_t75" alt="Exploitation.jpg" style="position:absolute;left:7754;top:5047;width:5998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">
                  <v:imagedata r:id="rId26" o:title="Exploitation"/>
                  <v:path arrowok="t"/>
                </v:shape>
                <v:shape id="Image 2221" o:spid="_x0000_s1159" type="#_x0000_t75" alt="Exploitation.jpg" style="position:absolute;left:49084;top:16898;width:6804;height: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">
                  <v:imagedata r:id="rId27" o:title="Exploitation"/>
                  <v:path arrowok="t"/>
                </v:shape>
                <v:shape id="Text Box 1947" o:spid="_x0000_s1160" type="#_x0000_t202" style="position:absolute;left:24067;top:22530;width:600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" stroked="f">
                  <v:textbox inset="0,0,0,0">
                    <w:txbxContent>
                      <w:p w14:paraId="68EEB438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acs</w:t>
                        </w:r>
                      </w:p>
                    </w:txbxContent>
                  </v:textbox>
                </v:shape>
                <v:shape id="il_fi" o:spid="_x0000_s1161" type="#_x0000_t75" alt="Afficher l'image d'origine" style="position:absolute;left:24286;top:17337;width:6657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">
                  <v:imagedata r:id="rId28" o:title="Afficher l'image d'origine" croptop="7377f" cropbottom="7720f"/>
                  <v:path arrowok="t"/>
                </v:shape>
                <v:shape id="Image 2224" o:spid="_x0000_s1162" type="#_x0000_t75" style="position:absolute;left:12362;top:16312;width:6657;height:5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">
                  <v:imagedata r:id="rId29" o:title="Sans titre-1 copier" croptop="6416f" cropbottom="7562f"/>
                  <v:path arrowok="t"/>
                </v:shape>
                <v:shape id="AutoShape 1968" o:spid="_x0000_s1163" type="#_x0000_t32" style="position:absolute;left:43013;top:13021;width:6972;height:1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" strokeweight=".5pt"/>
                <v:shape id="Text Box 1947" o:spid="_x0000_s1164" type="#_x0000_t202" style="position:absolute;left:10168;top:21506;width:9144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" stroked="f">
                  <v:textbox inset="0,0,0,0">
                    <w:txbxContent>
                      <w:p w14:paraId="08117FEA" w14:textId="77777777" w:rsidR="005D0055" w:rsidRPr="00612FAA" w:rsidRDefault="005D0055" w:rsidP="00AB3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acs contenant des piè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038E" w:rsidRDefault="0041038E" w:rsidP="00AB3AF3">
      <w:pPr>
        <w:widowControl/>
        <w:suppressAutoHyphens w:val="0"/>
        <w:autoSpaceDE/>
        <w:autoSpaceDN/>
        <w:jc w:val="center"/>
      </w:pPr>
    </w:p>
    <w:p w:rsidR="00AB3AF3" w:rsidRDefault="00AB3AF3" w:rsidP="00AB3AF3">
      <w:pPr>
        <w:pStyle w:val="Titre2"/>
      </w:pPr>
      <w:bookmarkStart w:id="18" w:name="_Toc464293628"/>
      <w:bookmarkStart w:id="19" w:name="_Toc464293959"/>
      <w:bookmarkStart w:id="20" w:name="_Toc464295249"/>
      <w:r w:rsidRPr="00345C5A">
        <w:t>Exigences partielles produit / production / système</w:t>
      </w:r>
      <w:bookmarkEnd w:id="18"/>
      <w:bookmarkEnd w:id="19"/>
      <w:bookmarkEnd w:id="20"/>
    </w:p>
    <w:p w:rsidR="0041038E" w:rsidRDefault="00A343C4" w:rsidP="00AE56FD">
      <w:pPr>
        <w:widowControl/>
        <w:suppressAutoHyphens w:val="0"/>
        <w:autoSpaceDE/>
        <w:autoSpaceDN/>
      </w:pPr>
      <w:r>
        <w:rPr>
          <w:noProof/>
        </w:rPr>
        <mc:AlternateContent>
          <mc:Choice Requires="wpg">
            <w:drawing>
              <wp:inline distT="0" distB="0" distL="0" distR="0" wp14:anchorId="4F42509D" wp14:editId="3E1B7DEA">
                <wp:extent cx="6734175" cy="5965190"/>
                <wp:effectExtent l="0" t="0" r="28575" b="16510"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5965190"/>
                          <a:chOff x="0" y="0"/>
                          <a:chExt cx="6734175" cy="5965756"/>
                        </a:xfrm>
                      </wpg:grpSpPr>
                      <wpg:grpSp>
                        <wpg:cNvPr id="225" name="Groupe 225"/>
                        <wpg:cNvGrpSpPr/>
                        <wpg:grpSpPr>
                          <a:xfrm>
                            <a:off x="0" y="0"/>
                            <a:ext cx="6734175" cy="5965756"/>
                            <a:chOff x="0" y="0"/>
                            <a:chExt cx="6734175" cy="5965756"/>
                          </a:xfrm>
                        </wpg:grpSpPr>
                        <wpg:grpSp>
                          <wpg:cNvPr id="226" name="Groupe 226"/>
                          <wpg:cNvGrpSpPr/>
                          <wpg:grpSpPr>
                            <a:xfrm>
                              <a:off x="66675" y="390525"/>
                              <a:ext cx="1914525" cy="1500504"/>
                              <a:chOff x="66675" y="390525"/>
                              <a:chExt cx="2276475" cy="1500996"/>
                            </a:xfrm>
                          </wpg:grpSpPr>
                          <wps:wsp>
                            <wps:cNvPr id="247" name="Zone de texte 6"/>
                            <wps:cNvSpPr txBox="1"/>
                            <wps:spPr>
                              <a:xfrm>
                                <a:off x="66675" y="390525"/>
                                <a:ext cx="22764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Interfac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imenter en bacs vides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Zone de texte 10"/>
                            <wps:cNvSpPr txBox="1"/>
                            <wps:spPr>
                              <a:xfrm>
                                <a:off x="66675" y="866599"/>
                                <a:ext cx="2276475" cy="102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I1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'opérateur doit alimenter manuellement le système en bacs vides.</w:t>
                                  </w:r>
                                </w:p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3 couleurs de bacs.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Dimension du bac : </w:t>
                                  </w:r>
                                </w:p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L=600 x l=300 x h=100 mm Masse du bac : 1,5 kg 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Groupe 250"/>
                          <wpg:cNvGrpSpPr/>
                          <wpg:grpSpPr>
                            <a:xfrm>
                              <a:off x="4657725" y="400050"/>
                              <a:ext cx="2019300" cy="1600201"/>
                              <a:chOff x="4657725" y="400050"/>
                              <a:chExt cx="2276475" cy="1364106"/>
                            </a:xfrm>
                          </wpg:grpSpPr>
                          <wps:wsp>
                            <wps:cNvPr id="251" name="Zone de texte 12"/>
                            <wps:cNvSpPr txBox="1"/>
                            <wps:spPr>
                              <a:xfrm>
                                <a:off x="4657725" y="400050"/>
                                <a:ext cx="2276475" cy="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raint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tiliser les sources d’énergie disponibles</w:t>
                                  </w:r>
                                </w:p>
                              </w:txbxContent>
                            </wps:txbx>
                            <wps:bodyPr rot="0" spcFirstLastPara="0" vert="horz" wrap="square" lIns="108000" tIns="3600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Zone de texte 13"/>
                            <wps:cNvSpPr txBox="1"/>
                            <wps:spPr>
                              <a:xfrm>
                                <a:off x="4657725" y="895799"/>
                                <a:ext cx="2276475" cy="868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C1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e système doit utiliser les énergies disponibles dans l'atelier.</w:t>
                                  </w:r>
                                </w:p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Énergie électrique : 400 V tri + neutre (régime de neutre TT)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Énergie pneumatique : pression nominale de 0,6 </w:t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Mpa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3" name="Connecteur droit avec flèche 253"/>
                          <wps:cNvCnPr/>
                          <wps:spPr>
                            <a:xfrm flipH="1" flipV="1">
                              <a:off x="1990725" y="1228725"/>
                              <a:ext cx="333375" cy="2857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4" name="Groupe 254"/>
                          <wpg:cNvGrpSpPr/>
                          <wpg:grpSpPr>
                            <a:xfrm>
                              <a:off x="66675" y="2028827"/>
                              <a:ext cx="1924050" cy="1190626"/>
                              <a:chOff x="66675" y="2028825"/>
                              <a:chExt cx="2276475" cy="1190626"/>
                            </a:xfrm>
                          </wpg:grpSpPr>
                          <wps:wsp>
                            <wps:cNvPr id="255" name="Zone de texte 17"/>
                            <wps:cNvSpPr txBox="1"/>
                            <wps:spPr>
                              <a:xfrm>
                                <a:off x="66675" y="2028825"/>
                                <a:ext cx="22764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Interfac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Évacuer les bacs pleins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Zone de texte 19"/>
                            <wps:cNvSpPr txBox="1"/>
                            <wps:spPr>
                              <a:xfrm>
                                <a:off x="66675" y="2495375"/>
                                <a:ext cx="2276475" cy="7240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I2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'opérateur doit évacuer manuellement les bacs pleins.</w:t>
                                  </w:r>
                                </w:p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Masse maximale d’un bac plein : 10 kg 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7" name="Connecteur droit avec flèche 257"/>
                          <wps:cNvCnPr/>
                          <wps:spPr>
                            <a:xfrm flipH="1">
                              <a:off x="2000250" y="2105025"/>
                              <a:ext cx="304800" cy="22860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8" name="Groupe 258"/>
                          <wpg:cNvGrpSpPr/>
                          <wpg:grpSpPr>
                            <a:xfrm>
                              <a:off x="4648200" y="2114550"/>
                              <a:ext cx="2019300" cy="952500"/>
                              <a:chOff x="4648200" y="2114550"/>
                              <a:chExt cx="2276475" cy="1003019"/>
                            </a:xfrm>
                          </wpg:grpSpPr>
                          <wps:wsp>
                            <wps:cNvPr id="259" name="Zone de texte 23"/>
                            <wps:cNvSpPr txBox="1"/>
                            <wps:spPr>
                              <a:xfrm>
                                <a:off x="4648200" y="2114550"/>
                                <a:ext cx="2276475" cy="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raint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pecter un coût maximum</w:t>
                                  </w:r>
                                </w:p>
                              </w:txbxContent>
                            </wps:txbx>
                            <wps:bodyPr rot="0" spcFirstLastPara="0" vert="horz" wrap="square" lIns="108000" tIns="3600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Zone de texte 26"/>
                            <wps:cNvSpPr txBox="1"/>
                            <wps:spPr>
                              <a:xfrm>
                                <a:off x="4648200" y="2610299"/>
                                <a:ext cx="2276475" cy="507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C2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e système doit avoir un coût maximum de 30000 € 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1" name="Rectangle 261"/>
                          <wps:cNvSpPr/>
                          <wps:spPr>
                            <a:xfrm>
                              <a:off x="0" y="1"/>
                              <a:ext cx="6734175" cy="59657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 : avec coin arrondi et coin rogné en haut 27"/>
                          <wps:cNvSpPr/>
                          <wps:spPr>
                            <a:xfrm flipV="1">
                              <a:off x="0" y="0"/>
                              <a:ext cx="3848100" cy="276225"/>
                            </a:xfrm>
                            <a:prstGeom prst="snipRoundRect">
                              <a:avLst>
                                <a:gd name="adj1" fmla="val 0"/>
                                <a:gd name="adj2" fmla="val 32492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5D0055" w:rsidP="00A343C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MS Mincho" w:hAnsi="Arial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Zone de texte 53"/>
                          <wps:cNvSpPr txBox="1"/>
                          <wps:spPr>
                            <a:xfrm>
                              <a:off x="47625" y="19050"/>
                              <a:ext cx="3705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0055" w:rsidRDefault="005D0055" w:rsidP="00A343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MS Mincho" w:hAnsi="Arial" w:cs="Arial"/>
                                    <w:sz w:val="18"/>
                                    <w:szCs w:val="18"/>
                                  </w:rPr>
                                  <w:t>req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eastAsia="MS Mincho" w:hAnsi="Arial" w:cs="Arial"/>
                                    <w:sz w:val="18"/>
                                    <w:szCs w:val="18"/>
                                  </w:rPr>
                                  <w:t xml:space="preserve"> [Paquet] Exigences [Unité de convoyage et de conditionnement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Connecteur droit avec flèche 264"/>
                          <wps:cNvCnPr/>
                          <wps:spPr>
                            <a:xfrm flipV="1">
                              <a:off x="4305300" y="1209675"/>
                              <a:ext cx="352425" cy="26670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necteur droit avec flèche 265"/>
                          <wps:cNvCnPr/>
                          <wps:spPr>
                            <a:xfrm>
                              <a:off x="4295775" y="2066925"/>
                              <a:ext cx="361950" cy="1809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necteur droit avec flèche 266"/>
                          <wps:cNvCnPr/>
                          <wps:spPr>
                            <a:xfrm flipH="1">
                              <a:off x="2009775" y="2686050"/>
                              <a:ext cx="378843" cy="70736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Connecteur droit avec flèche 267"/>
                          <wps:cNvCnPr/>
                          <wps:spPr>
                            <a:xfrm flipH="1">
                              <a:off x="2010033" y="2676019"/>
                              <a:ext cx="723642" cy="1928933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Connecteur droit avec flèche 268"/>
                          <wps:cNvCnPr/>
                          <wps:spPr>
                            <a:xfrm>
                              <a:off x="3848100" y="2676019"/>
                              <a:ext cx="855706" cy="1912457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Connecteur droit avec flèche 269"/>
                          <wps:cNvCnPr/>
                          <wps:spPr>
                            <a:xfrm>
                              <a:off x="4181475" y="2676525"/>
                              <a:ext cx="476250" cy="6381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0" name="Groupe 270"/>
                          <wpg:cNvGrpSpPr/>
                          <wpg:grpSpPr>
                            <a:xfrm>
                              <a:off x="76200" y="3381378"/>
                              <a:ext cx="1933575" cy="1000126"/>
                              <a:chOff x="76200" y="3381375"/>
                              <a:chExt cx="2276475" cy="1000126"/>
                            </a:xfrm>
                          </wpg:grpSpPr>
                          <wps:wsp>
                            <wps:cNvPr id="271" name="Zone de texte 99"/>
                            <wps:cNvSpPr txBox="1"/>
                            <wps:spPr>
                              <a:xfrm>
                                <a:off x="76200" y="3381375"/>
                                <a:ext cx="2276475" cy="447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Interfac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iloter le système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Zone de texte 100"/>
                            <wps:cNvSpPr txBox="1"/>
                            <wps:spPr>
                              <a:xfrm>
                                <a:off x="76200" y="3828875"/>
                                <a:ext cx="2276475" cy="552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I3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'opérateur doit piloter le système grâce à une interface tactile 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" name="Groupe 273"/>
                          <wpg:cNvGrpSpPr/>
                          <wpg:grpSpPr>
                            <a:xfrm>
                              <a:off x="4657725" y="3295647"/>
                              <a:ext cx="2000250" cy="1149063"/>
                              <a:chOff x="4657725" y="3295650"/>
                              <a:chExt cx="2276475" cy="1210747"/>
                            </a:xfrm>
                          </wpg:grpSpPr>
                          <wps:wsp>
                            <wps:cNvPr id="275" name="Zone de texte 102"/>
                            <wps:cNvSpPr txBox="1"/>
                            <wps:spPr>
                              <a:xfrm>
                                <a:off x="4657725" y="3295650"/>
                                <a:ext cx="2276475" cy="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raint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’adapter à l’opérateur</w:t>
                                  </w:r>
                                </w:p>
                              </w:txbxContent>
                            </wps:txbx>
                            <wps:bodyPr rot="0" spcFirstLastPara="0" vert="horz" wrap="square" lIns="108000" tIns="3600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Zone de texte 103"/>
                            <wps:cNvSpPr txBox="1"/>
                            <wps:spPr>
                              <a:xfrm>
                                <a:off x="4657725" y="3791397"/>
                                <a:ext cx="2276475" cy="71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C3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'opérateur est en position debout dans le respect des normes d'ergonomie en vigueur : hauteur de travail = 800 mm 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e 277"/>
                          <wpg:cNvGrpSpPr/>
                          <wpg:grpSpPr>
                            <a:xfrm>
                              <a:off x="2324100" y="1238249"/>
                              <a:ext cx="1971675" cy="1428749"/>
                              <a:chOff x="2324100" y="1238250"/>
                              <a:chExt cx="2276475" cy="1217952"/>
                            </a:xfrm>
                          </wpg:grpSpPr>
                          <wps:wsp>
                            <wps:cNvPr id="278" name="Zone de texte 106"/>
                            <wps:cNvSpPr txBox="1"/>
                            <wps:spPr>
                              <a:xfrm>
                                <a:off x="2324100" y="1238250"/>
                                <a:ext cx="2276475" cy="495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Mission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Évacuer et conditionner les pièces en sortie de presse</w:t>
                                  </w:r>
                                </w:p>
                              </w:txbxContent>
                            </wps:txbx>
                            <wps:bodyPr rot="0" spcFirstLastPara="0" vert="horz" wrap="square" lIns="108000" tIns="3600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Zone de texte 107"/>
                            <wps:cNvSpPr txBox="1"/>
                            <wps:spPr>
                              <a:xfrm>
                                <a:off x="2324100" y="1734000"/>
                                <a:ext cx="2276475" cy="722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 EF1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e système doit évacuer et conditionner, sans les mélanger, les pièces découpées dans des bacs de couleurs différentes 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Groupe 281"/>
                          <wpg:cNvGrpSpPr/>
                          <wpg:grpSpPr>
                            <a:xfrm>
                              <a:off x="2286001" y="4134728"/>
                              <a:ext cx="2114550" cy="1611151"/>
                              <a:chOff x="2286001" y="4134725"/>
                              <a:chExt cx="2514315" cy="1373441"/>
                            </a:xfrm>
                          </wpg:grpSpPr>
                          <wps:wsp>
                            <wps:cNvPr id="282" name="Zone de texte 109"/>
                            <wps:cNvSpPr txBox="1"/>
                            <wps:spPr>
                              <a:xfrm>
                                <a:off x="2286001" y="4134725"/>
                                <a:ext cx="2514315" cy="419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 Performanc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pecter les critères de produ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Zone de texte 110"/>
                            <wps:cNvSpPr txBox="1"/>
                            <wps:spPr>
                              <a:xfrm>
                                <a:off x="2286001" y="4554748"/>
                                <a:ext cx="2514315" cy="953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P1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e système doit permettre de convoyer et de conditionner trois pièces simultanément.</w:t>
                                  </w:r>
                                </w:p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Masse maximale d'une pièce : 100 g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  <w:t>Encombrement maximum d'une pièce : 100 x 100 x 120 mm »</w:t>
                                  </w:r>
                                </w:p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Cadence maximale : 100 coups par minute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e 284"/>
                          <wpg:cNvGrpSpPr/>
                          <wpg:grpSpPr>
                            <a:xfrm>
                              <a:off x="4670854" y="4608995"/>
                              <a:ext cx="1983887" cy="1114338"/>
                              <a:chOff x="4670854" y="4608991"/>
                              <a:chExt cx="2082703" cy="1174158"/>
                            </a:xfrm>
                          </wpg:grpSpPr>
                          <wps:wsp>
                            <wps:cNvPr id="285" name="Zone de texte 132"/>
                            <wps:cNvSpPr txBox="1"/>
                            <wps:spPr>
                              <a:xfrm>
                                <a:off x="4670854" y="4608991"/>
                                <a:ext cx="2082703" cy="635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raint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pecter les normes de sécurité</w:t>
                                  </w:r>
                                </w:p>
                              </w:txbxContent>
                            </wps:txbx>
                            <wps:bodyPr rot="0" spcFirstLastPara="0" vert="horz" wrap="square" lIns="108000" tIns="3600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Zone de texte 134"/>
                            <wps:cNvSpPr txBox="1"/>
                            <wps:spPr>
                              <a:xfrm>
                                <a:off x="4670854" y="5244099"/>
                                <a:ext cx="2082703" cy="539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C4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e système doit respecter les normes de sécurité en vigueur 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" name="Groupe 287"/>
                          <wpg:cNvGrpSpPr/>
                          <wpg:grpSpPr>
                            <a:xfrm>
                              <a:off x="76200" y="4603753"/>
                              <a:ext cx="1945953" cy="1114369"/>
                              <a:chOff x="76200" y="4603753"/>
                              <a:chExt cx="2173284" cy="1136750"/>
                            </a:xfrm>
                          </wpg:grpSpPr>
                          <wps:wsp>
                            <wps:cNvPr id="291" name="Zone de texte 136"/>
                            <wps:cNvSpPr txBox="1"/>
                            <wps:spPr>
                              <a:xfrm>
                                <a:off x="76200" y="4603753"/>
                                <a:ext cx="2173284" cy="609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343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t>« Exigence Système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  <w:t>Performance 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ugmenter la disponibilité de l’opérateur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Zone de texte 137"/>
                            <wps:cNvSpPr txBox="1"/>
                            <wps:spPr>
                              <a:xfrm>
                                <a:off x="76200" y="5212796"/>
                                <a:ext cx="2173284" cy="527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055" w:rsidRDefault="005D0055" w:rsidP="00AE56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Id = « EP2 »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" w:eastAsia="MS Mincho" w:hAnsi="Arial" w:cs="Arial"/>
                                      <w:sz w:val="16"/>
                                      <w:szCs w:val="16"/>
                                    </w:rPr>
                                    <w:t xml:space="preserve"> = « Le système doit avoir une autonomie minimale d'une heure avant l'intervention de l'opérateur »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3" name="Connecteur droit avec flèche 293"/>
                        <wps:cNvCnPr>
                          <a:endCxn id="282" idx="0"/>
                        </wps:cNvCnPr>
                        <wps:spPr>
                          <a:xfrm>
                            <a:off x="3257550" y="2669716"/>
                            <a:ext cx="85726" cy="146500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42509D" id="Groupe 224" o:spid="_x0000_s1165" style="width:530.25pt;height:469.7pt;mso-position-horizontal-relative:char;mso-position-vertical-relative:line" coordsize="67341,5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">
                <v:group id="Groupe 225" o:spid="_x0000_s1166" style="position:absolute;width:67341;height:59657" coordsize="67341,5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e 226" o:spid="_x0000_s1167" style="position:absolute;left:666;top:3905;width:19146;height:15005" coordorigin="666,3905" coordsize="22764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Zone de texte 6" o:spid="_x0000_s1168" type="#_x0000_t202" style="position:absolute;left:666;top:3905;width:2276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" fillcolor="white [3201]" strokeweight=".5pt">
                      <v:textbox inset="1mm,1mm,1mm,0">
                        <w:txbxContent>
                          <w:p w14:paraId="169AF47E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Interfac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limenter en bacs vides</w:t>
                            </w:r>
                          </w:p>
                        </w:txbxContent>
                      </v:textbox>
                    </v:shape>
                    <v:shape id="Zone de texte 10" o:spid="_x0000_s1169" type="#_x0000_t202" style="position:absolute;left:666;top:8665;width:22765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" fillcolor="white [3201]" strokeweight=".5pt">
                      <v:textbox inset="1mm,1mm,1mm,0">
                        <w:txbxContent>
                          <w:p w14:paraId="5B916ED9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I1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'opérateur doit alimenter manuellement le système en bacs vides.</w:t>
                            </w:r>
                          </w:p>
                          <w:p w14:paraId="75565053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3 couleurs de bacs.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 xml:space="preserve">Dimension du bac : </w:t>
                            </w:r>
                          </w:p>
                          <w:p w14:paraId="0B5463A9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L=600 x l=300 x h=100 mm Masse du bac : 1,5 kg »</w:t>
                            </w:r>
                          </w:p>
                        </w:txbxContent>
                      </v:textbox>
                    </v:shape>
                  </v:group>
                  <v:group id="Groupe 250" o:spid="_x0000_s1170" style="position:absolute;left:46577;top:4000;width:20193;height:16002" coordorigin="46577,4000" coordsize="22764,1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Zone de texte 12" o:spid="_x0000_s1171" type="#_x0000_t202" style="position:absolute;left:46577;top:4000;width:2276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" fillcolor="white [3201]" strokeweight=".5pt">
                      <v:textbox inset="3mm,1mm,3mm,0">
                        <w:txbxContent>
                          <w:p w14:paraId="2D7D1733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Contraint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tiliser les sources d’énergie disponibles</w:t>
                            </w:r>
                          </w:p>
                        </w:txbxContent>
                      </v:textbox>
                    </v:shape>
                    <v:shape id="Zone de texte 13" o:spid="_x0000_s1172" type="#_x0000_t202" style="position:absolute;left:46577;top:8957;width:22765;height: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" fillcolor="white [3201]" strokeweight=".5pt">
                      <v:textbox inset="1mm,1mm,1mm,0">
                        <w:txbxContent>
                          <w:p w14:paraId="36337FAB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C1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e système doit utiliser les énergies disponibles dans l'atelier.</w:t>
                            </w:r>
                          </w:p>
                          <w:p w14:paraId="70B58415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Énergie électrique : 400 V tri + neutre (régime de neutre TT)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Énergie pneumatique : pression nominale de 0,6 Mpa»</w:t>
                            </w:r>
                          </w:p>
                        </w:txbxContent>
                      </v:textbox>
                    </v:shape>
                  </v:group>
                  <v:shape id="Connecteur droit avec flèche 253" o:spid="_x0000_s1173" type="#_x0000_t32" style="position:absolute;left:19907;top:12287;width:3334;height:2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" strokecolor="black [3040]">
                    <v:stroke dashstyle="dash" endarrow="open"/>
                  </v:shape>
                  <v:group id="Groupe 254" o:spid="_x0000_s1174" style="position:absolute;left:666;top:20288;width:19241;height:11906" coordorigin="666,20288" coordsize="22764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Zone de texte 17" o:spid="_x0000_s1175" type="#_x0000_t202" style="position:absolute;left:666;top:20288;width:2276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" fillcolor="white [3201]" strokeweight=".5pt">
                      <v:textbox inset="1mm,1mm,1mm,0">
                        <w:txbxContent>
                          <w:p w14:paraId="4F871479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Interfac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Évacuer les bacs pleins</w:t>
                            </w:r>
                          </w:p>
                        </w:txbxContent>
                      </v:textbox>
                    </v:shape>
                    <v:shape id="Zone de texte 19" o:spid="_x0000_s1176" type="#_x0000_t202" style="position:absolute;left:666;top:24953;width:22765;height: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" fillcolor="white [3201]" strokeweight=".5pt">
                      <v:textbox inset="1mm,1mm,1mm,0">
                        <w:txbxContent>
                          <w:p w14:paraId="2478D2AE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I2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'opérateur doit évacuer manuellement les bacs pleins.</w:t>
                            </w:r>
                          </w:p>
                          <w:p w14:paraId="4A37321B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Masse maximale d’un bac plein : 10 kg »</w:t>
                            </w:r>
                          </w:p>
                        </w:txbxContent>
                      </v:textbox>
                    </v:shape>
                  </v:group>
                  <v:shape id="Connecteur droit avec flèche 257" o:spid="_x0000_s1177" type="#_x0000_t32" style="position:absolute;left:20002;top:21050;width:304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" strokecolor="black [3040]">
                    <v:stroke dashstyle="dash" endarrow="open"/>
                  </v:shape>
                  <v:group id="Groupe 258" o:spid="_x0000_s1178" style="position:absolute;left:46482;top:21145;width:20193;height:9525" coordorigin="46482,21145" coordsize="22764,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Zone de texte 23" o:spid="_x0000_s1179" type="#_x0000_t202" style="position:absolute;left:46482;top:21145;width:22764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" fillcolor="white [3201]" strokeweight=".5pt">
                      <v:textbox inset="3mm,1mm,3mm,0">
                        <w:txbxContent>
                          <w:p w14:paraId="445F124C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Contraint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specter un coût maximum</w:t>
                            </w:r>
                          </w:p>
                        </w:txbxContent>
                      </v:textbox>
                    </v:shape>
                    <v:shape id="Zone de texte 26" o:spid="_x0000_s1180" type="#_x0000_t202" style="position:absolute;left:46482;top:26102;width:22764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" fillcolor="white [3201]" strokeweight=".5pt">
                      <v:textbox inset="1mm,1mm,1mm,0">
                        <w:txbxContent>
                          <w:p w14:paraId="5936F4F5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C2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e système doit avoir un coût maximum de 30000 € »</w:t>
                            </w:r>
                          </w:p>
                        </w:txbxContent>
                      </v:textbox>
                    </v:shape>
                  </v:group>
                  <v:rect id="Rectangle 261" o:spid="_x0000_s1181" style="position:absolute;width:67341;height:5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ov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8xz+zqQjoJdXAAAA//8DAFBLAQItABQABgAIAAAAIQDb4fbL7gAAAIUBAAATAAAAAAAA&#10;AAAAAAAAAAAAAABbQ29udGVudF9UeXBlc10ueG1sUEsBAi0AFAAGAAgAAAAhAFr0LFu/AAAAFQEA&#10;AAsAAAAAAAAAAAAAAAAAHwEAAF9yZWxzLy5yZWxzUEsBAi0AFAAGAAgAAAAhAKx/Wi/HAAAA3AAA&#10;AA8AAAAAAAAAAAAAAAAABwIAAGRycy9kb3ducmV2LnhtbFBLBQYAAAAAAwADALcAAAD7AgAAAAA=&#10;" filled="f" strokecolor="black [3213]" strokeweight="1pt"/>
                  <v:shape id="Rectangle : avec coin arrondi et coin rogné en haut 27" o:spid="_x0000_s1182" style="position:absolute;width:38481;height:2762;flip:y;visibility:visible;mso-wrap-style:square;v-text-anchor:middle" coordsize="384810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" adj="-11796480,,5400" path="m,l3758349,r89751,89751l3848100,276225,,276225,,,,xe" fillcolor="white [3201]" strokecolor="black [3213]">
                    <v:stroke joinstyle="miter"/>
                    <v:formulas/>
                    <v:path arrowok="t" o:connecttype="custom" o:connectlocs="0,0;3758349,0;3848100,89751;3848100,276225;0,276225;0,0;0,0" o:connectangles="0,0,0,0,0,0,0" textboxrect="0,0,3848100,276225"/>
                    <v:textbox>
                      <w:txbxContent>
                        <w:p w14:paraId="02596E53" w14:textId="77777777" w:rsidR="005D0055" w:rsidRDefault="005D0055" w:rsidP="00A343C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MS Mincho" w:hAnsi="Arial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53" o:spid="_x0000_s1183" type="#_x0000_t202" style="position:absolute;left:476;top:190;width:3705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  <v:textbox>
                      <w:txbxContent>
                        <w:p w14:paraId="1FC91CF3" w14:textId="77777777" w:rsidR="005D0055" w:rsidRDefault="005D0055" w:rsidP="00A343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8"/>
                              <w:szCs w:val="18"/>
                            </w:rPr>
                            <w:t>req [Paquet] Exigences [Unité de convoyage et de conditionnement]</w:t>
                          </w:r>
                        </w:p>
                      </w:txbxContent>
                    </v:textbox>
                  </v:shape>
                  <v:shape id="Connecteur droit avec flèche 264" o:spid="_x0000_s1184" type="#_x0000_t32" style="position:absolute;left:43053;top:12096;width:3524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" strokecolor="black [3040]">
                    <v:stroke dashstyle="dash" endarrow="open"/>
                  </v:shape>
                  <v:shape id="Connecteur droit avec flèche 265" o:spid="_x0000_s1185" type="#_x0000_t32" style="position:absolute;left:42957;top:20669;width:362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" strokecolor="black [3040]">
                    <v:stroke dashstyle="dash" endarrow="open"/>
                  </v:shape>
                  <v:shape id="Connecteur droit avec flèche 266" o:spid="_x0000_s1186" type="#_x0000_t32" style="position:absolute;left:20097;top:26860;width:3789;height:70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" strokecolor="black [3040]">
                    <v:stroke dashstyle="dash" endarrow="open"/>
                  </v:shape>
                  <v:shape id="Connecteur droit avec flèche 267" o:spid="_x0000_s1187" type="#_x0000_t32" style="position:absolute;left:20100;top:26760;width:7236;height:19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" strokecolor="black [3040]">
                    <v:stroke dashstyle="dash" endarrow="open"/>
                  </v:shape>
                  <v:shape id="Connecteur droit avec flèche 268" o:spid="_x0000_s1188" type="#_x0000_t32" style="position:absolute;left:38481;top:26760;width:8557;height:19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" strokecolor="black [3040]">
                    <v:stroke dashstyle="dash" endarrow="open"/>
                  </v:shape>
                  <v:shape id="Connecteur droit avec flèche 269" o:spid="_x0000_s1189" type="#_x0000_t32" style="position:absolute;left:41814;top:26765;width:4763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" strokecolor="black [3040]">
                    <v:stroke dashstyle="dash" endarrow="open"/>
                  </v:shape>
                  <v:group id="Groupe 270" o:spid="_x0000_s1190" style="position:absolute;left:762;top:33813;width:19335;height:10002" coordorigin="762,33813" coordsize="22764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Zone de texte 99" o:spid="_x0000_s1191" type="#_x0000_t202" style="position:absolute;left:762;top:33813;width:2276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" fillcolor="white [3201]" strokeweight=".5pt">
                      <v:textbox inset="1mm,1mm,1mm,0">
                        <w:txbxContent>
                          <w:p w14:paraId="1977BC10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Interfac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iloter le système</w:t>
                            </w:r>
                          </w:p>
                        </w:txbxContent>
                      </v:textbox>
                    </v:shape>
                    <v:shape id="Zone de texte 100" o:spid="_x0000_s1192" type="#_x0000_t202" style="position:absolute;left:762;top:38288;width:22764;height: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" fillcolor="white [3201]" strokeweight=".5pt">
                      <v:textbox inset="1mm,1mm,1mm,0">
                        <w:txbxContent>
                          <w:p w14:paraId="5868CA6A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I3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'opérateur doit piloter le système grâce à une interface tactile »</w:t>
                            </w:r>
                          </w:p>
                        </w:txbxContent>
                      </v:textbox>
                    </v:shape>
                  </v:group>
                  <v:group id="Groupe 273" o:spid="_x0000_s1193" style="position:absolute;left:46577;top:32956;width:20002;height:11491" coordorigin="46577,32956" coordsize="22764,1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Zone de texte 102" o:spid="_x0000_s1194" type="#_x0000_t202" style="position:absolute;left:46577;top:32956;width:2276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" fillcolor="white [3201]" strokeweight=".5pt">
                      <v:textbox inset="3mm,1mm,3mm,0">
                        <w:txbxContent>
                          <w:p w14:paraId="373E0E12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Contraint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’adapter à l’opérateur</w:t>
                            </w:r>
                          </w:p>
                        </w:txbxContent>
                      </v:textbox>
                    </v:shape>
                    <v:shape id="Zone de texte 103" o:spid="_x0000_s1195" type="#_x0000_t202" style="position:absolute;left:46577;top:37913;width:22765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" fillcolor="white [3201]" strokeweight=".5pt">
                      <v:textbox inset="1mm,1mm,1mm,0">
                        <w:txbxContent>
                          <w:p w14:paraId="5F844153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C3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'opérateur est en position debout dans le respect des normes d'ergonomie en vigueur : hauteur de travail = 800 mm »</w:t>
                            </w:r>
                          </w:p>
                        </w:txbxContent>
                      </v:textbox>
                    </v:shape>
                  </v:group>
                  <v:group id="Groupe 277" o:spid="_x0000_s1196" style="position:absolute;left:23241;top:12382;width:19716;height:14287" coordorigin="23241,12382" coordsize="22764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shape id="Zone de texte 106" o:spid="_x0000_s1197" type="#_x0000_t202" style="position:absolute;left:23241;top:12382;width:22764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" fillcolor="white [3201]" strokeweight=".5pt">
                      <v:textbox inset="3mm,1mm,3mm,0">
                        <w:txbxContent>
                          <w:p w14:paraId="57C71C07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Mission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Évacuer et conditionner les pièces en sortie de presse</w:t>
                            </w:r>
                          </w:p>
                        </w:txbxContent>
                      </v:textbox>
                    </v:shape>
                    <v:shape id="Zone de texte 107" o:spid="_x0000_s1198" type="#_x0000_t202" style="position:absolute;left:23241;top:17340;width:22764;height:7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" fillcolor="white [3201]" strokeweight=".5pt">
                      <v:textbox inset="1mm,1mm,1mm,0">
                        <w:txbxContent>
                          <w:p w14:paraId="50DC6DC9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 EF1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e système doit évacuer et conditionner, sans les mélanger, les pièces découpées dans des bacs de couleurs différentes »</w:t>
                            </w:r>
                          </w:p>
                        </w:txbxContent>
                      </v:textbox>
                    </v:shape>
                  </v:group>
                  <v:group id="Groupe 281" o:spid="_x0000_s1199" style="position:absolute;left:22860;top:41347;width:21145;height:16111" coordorigin="22860,41347" coordsize="25143,1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Zone de texte 109" o:spid="_x0000_s1200" type="#_x0000_t202" style="position:absolute;left:22860;top:41347;width:25143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" fillcolor="white [3201]" strokeweight=".5pt">
                      <v:textbox inset="2mm,1mm,2mm,0">
                        <w:txbxContent>
                          <w:p w14:paraId="69FE95BE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 Performanc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specter les critères de production</w:t>
                            </w:r>
                          </w:p>
                        </w:txbxContent>
                      </v:textbox>
                    </v:shape>
                    <v:shape id="Zone de texte 110" o:spid="_x0000_s1201" type="#_x0000_t202" style="position:absolute;left:22860;top:45547;width:25143;height: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" fillcolor="white [3201]" strokeweight=".5pt">
                      <v:textbox inset="1mm,1mm,1mm,0">
                        <w:txbxContent>
                          <w:p w14:paraId="774B8866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P1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e système doit permettre de convoyer et de conditionner trois pièces simultanément.</w:t>
                            </w:r>
                          </w:p>
                          <w:p w14:paraId="27BC9709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Masse maximale d'une pièce : 100 g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Encombrement maximum d'une pièce : 100 x 100 x 120 mm »</w:t>
                            </w:r>
                          </w:p>
                          <w:p w14:paraId="08FAEFFE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Cadence maximale : 100 coups par minute</w:t>
                            </w:r>
                          </w:p>
                        </w:txbxContent>
                      </v:textbox>
                    </v:shape>
                  </v:group>
                  <v:group id="Groupe 284" o:spid="_x0000_s1202" style="position:absolute;left:46708;top:46089;width:19839;height:11144" coordorigin="46708,46089" coordsize="20827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Zone de texte 132" o:spid="_x0000_s1203" type="#_x0000_t202" style="position:absolute;left:46708;top:46089;width:20827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" fillcolor="white [3201]" strokeweight=".5pt">
                      <v:textbox inset="3mm,1mm,3mm,0">
                        <w:txbxContent>
                          <w:p w14:paraId="24AF04D0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Contraint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specter les normes de sécurité</w:t>
                            </w:r>
                          </w:p>
                        </w:txbxContent>
                      </v:textbox>
                    </v:shape>
                    <v:shape id="Zone de texte 134" o:spid="_x0000_s1204" type="#_x0000_t202" style="position:absolute;left:46708;top:52440;width:20827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" fillcolor="white [3201]" strokeweight=".5pt">
                      <v:textbox inset="1mm,1mm,1mm,0">
                        <w:txbxContent>
                          <w:p w14:paraId="00E5E53A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C4 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e système doit respecter les normes de sécurité en vigueur »</w:t>
                            </w:r>
                          </w:p>
                        </w:txbxContent>
                      </v:textbox>
                    </v:shape>
                  </v:group>
                  <v:group id="Groupe 287" o:spid="_x0000_s1205" style="position:absolute;left:762;top:46037;width:19459;height:11144" coordorigin="762,46037" coordsize="21732,1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Zone de texte 136" o:spid="_x0000_s1206" type="#_x0000_t202" style="position:absolute;left:762;top:46037;width:21732;height: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" fillcolor="white [3201]" strokeweight=".5pt">
                      <v:textbox inset="1mm,1mm,1mm,0">
                        <w:txbxContent>
                          <w:p w14:paraId="65C46AE3" w14:textId="77777777" w:rsidR="005D0055" w:rsidRDefault="005D0055" w:rsidP="00A343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« Exigence Systè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  <w:t>Performance »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ugmenter la disponibilité de l’opérateur</w:t>
                            </w:r>
                          </w:p>
                        </w:txbxContent>
                      </v:textbox>
                    </v:shape>
                    <v:shape id="Zone de texte 137" o:spid="_x0000_s1207" type="#_x0000_t202" style="position:absolute;left:762;top:52127;width:21732;height: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" fillcolor="white [3201]" strokeweight=".5pt">
                      <v:textbox inset="1mm,1mm,1mm,0">
                        <w:txbxContent>
                          <w:p w14:paraId="736AA56A" w14:textId="77777777" w:rsidR="005D0055" w:rsidRDefault="005D0055" w:rsidP="00AE56F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Id = « EP2 »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br/>
                              <w:t>Text = « Le système doit avoir une autonomie minimale d'une heure avant l'intervention de l'opérateur »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293" o:spid="_x0000_s1208" type="#_x0000_t32" style="position:absolute;left:32575;top:26697;width:857;height:14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" strokecolor="black [3040]">
                  <v:stroke dashstyle="dash" endarrow="open"/>
                </v:shape>
                <w10:anchorlock/>
              </v:group>
            </w:pict>
          </mc:Fallback>
        </mc:AlternateContent>
      </w:r>
    </w:p>
    <w:p w:rsidR="0041038E" w:rsidRDefault="0041038E">
      <w:pPr>
        <w:widowControl/>
        <w:suppressAutoHyphens w:val="0"/>
        <w:autoSpaceDE/>
        <w:autoSpaceDN/>
        <w:jc w:val="left"/>
        <w:sectPr w:rsidR="0041038E" w:rsidSect="006B7DC2">
          <w:footerReference w:type="default" r:id="rId30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:rsidR="00EC4211" w:rsidRPr="008A6489" w:rsidRDefault="0052754C" w:rsidP="00A87679">
      <w:pPr>
        <w:pStyle w:val="Titre"/>
      </w:pPr>
      <w:r w:rsidRPr="008A6489">
        <w:lastRenderedPageBreak/>
        <w:t>PRÉSENTATION</w:t>
      </w:r>
      <w:r w:rsidR="00EC4211" w:rsidRPr="008A6489">
        <w:t xml:space="preserve"> DU </w:t>
      </w:r>
      <w:r w:rsidRPr="008A6489">
        <w:t>S</w:t>
      </w:r>
      <w:r>
        <w:t>YSTÈME</w:t>
      </w:r>
      <w:r w:rsidR="0071321F">
        <w:t xml:space="preserve"> DE CONVOYAGE DES </w:t>
      </w:r>
      <w:r>
        <w:t>PIÈCES</w:t>
      </w:r>
      <w:r w:rsidR="0071321F">
        <w:t xml:space="preserve"> </w:t>
      </w:r>
    </w:p>
    <w:p w:rsidR="00EC4211" w:rsidRPr="008A6489" w:rsidRDefault="00EC4211" w:rsidP="00EC4211">
      <w:pPr>
        <w:rPr>
          <w:rFonts w:cs="Arial"/>
          <w:b/>
        </w:rPr>
      </w:pPr>
    </w:p>
    <w:p w:rsidR="00EC4211" w:rsidRDefault="00EC4211" w:rsidP="00EC4211">
      <w:pPr>
        <w:rPr>
          <w:rFonts w:cs="Arial"/>
        </w:rPr>
      </w:pPr>
      <w:r w:rsidRPr="008A6489">
        <w:rPr>
          <w:rFonts w:cs="Arial"/>
        </w:rPr>
        <w:t>L’architecture choisie est la suivante :</w:t>
      </w:r>
      <w:r w:rsidR="00F1489D">
        <w:rPr>
          <w:rFonts w:cs="Arial"/>
        </w:rPr>
        <w:t xml:space="preserve"> </w:t>
      </w:r>
      <w:r w:rsidR="00A46C3C">
        <w:rPr>
          <w:rFonts w:cs="Arial"/>
        </w:rPr>
        <w:t xml:space="preserve">en sortie de presse, </w:t>
      </w:r>
      <w:r w:rsidR="00082E1F">
        <w:rPr>
          <w:rFonts w:cs="Arial"/>
        </w:rPr>
        <w:t>les 3 pièces découpées simultanément sont acheminées par un convoyeur intermédiaire</w:t>
      </w:r>
      <w:r w:rsidR="00A46C3C">
        <w:rPr>
          <w:rFonts w:cs="Arial"/>
        </w:rPr>
        <w:t>, puis</w:t>
      </w:r>
      <w:r w:rsidR="00082E1F">
        <w:rPr>
          <w:rFonts w:cs="Arial"/>
        </w:rPr>
        <w:t xml:space="preserve"> </w:t>
      </w:r>
      <w:r w:rsidR="00A46C3C">
        <w:rPr>
          <w:rFonts w:cs="Arial"/>
        </w:rPr>
        <w:t>par trois</w:t>
      </w:r>
      <w:r w:rsidR="00082E1F">
        <w:rPr>
          <w:rFonts w:cs="Arial"/>
        </w:rPr>
        <w:t xml:space="preserve"> convoyeur</w:t>
      </w:r>
      <w:r w:rsidR="00A46C3C">
        <w:rPr>
          <w:rFonts w:cs="Arial"/>
        </w:rPr>
        <w:t>s</w:t>
      </w:r>
      <w:r w:rsidR="00082E1F">
        <w:rPr>
          <w:rFonts w:cs="Arial"/>
        </w:rPr>
        <w:t xml:space="preserve"> de relevage. Elles sont ensuite conditionnées dans des bacs de couleurs différentes.</w:t>
      </w:r>
    </w:p>
    <w:p w:rsidR="00082E1F" w:rsidRPr="008A6489" w:rsidRDefault="00082E1F" w:rsidP="00EC4211">
      <w:pPr>
        <w:rPr>
          <w:rFonts w:cs="Arial"/>
        </w:rPr>
      </w:pPr>
      <w:r>
        <w:rPr>
          <w:rFonts w:cs="Arial"/>
        </w:rPr>
        <w:t>Un opérateur est chargé du chargement et du déchargement des bacs.</w:t>
      </w:r>
    </w:p>
    <w:p w:rsidR="00EC4211" w:rsidRPr="00BD752F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33541A" w:rsidP="00EC421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FBA3C8B" wp14:editId="66B185B9">
                <wp:simplePos x="0" y="0"/>
                <wp:positionH relativeFrom="column">
                  <wp:posOffset>-54353</wp:posOffset>
                </wp:positionH>
                <wp:positionV relativeFrom="paragraph">
                  <wp:posOffset>618</wp:posOffset>
                </wp:positionV>
                <wp:extent cx="6802755" cy="3573145"/>
                <wp:effectExtent l="0" t="0" r="0" b="8255"/>
                <wp:wrapNone/>
                <wp:docPr id="179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3573145"/>
                          <a:chOff x="771" y="3097"/>
                          <a:chExt cx="10713" cy="5627"/>
                        </a:xfrm>
                      </wpg:grpSpPr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" y="3097"/>
                            <a:ext cx="1117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7E76AA" w:rsidRDefault="005D0055" w:rsidP="00EC4211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2" y="3406"/>
                            <a:ext cx="357" cy="49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1" y="6906"/>
                            <a:ext cx="1014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7E76AA" w:rsidRDefault="005D0055" w:rsidP="00EC4211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ortie des piè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8" y="6630"/>
                            <a:ext cx="379" cy="49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8021"/>
                            <a:ext cx="1497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7E76AA" w:rsidRDefault="005D0055" w:rsidP="00EC4211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Convoyeur intermédi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0" y="7354"/>
                            <a:ext cx="784" cy="80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68" y="6398"/>
                            <a:ext cx="1336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7E76AA" w:rsidRDefault="005D0055" w:rsidP="00EC4211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Convoyeurs de rele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968" y="6802"/>
                            <a:ext cx="749" cy="13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7" y="3901"/>
                            <a:ext cx="568" cy="56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794" y="4098"/>
                            <a:ext cx="1336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7E76AA" w:rsidRDefault="005D0055" w:rsidP="00EC4211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ste de remplissage des ba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73" y="4831"/>
                            <a:ext cx="760" cy="69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5198"/>
                            <a:ext cx="1704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7E76AA" w:rsidRDefault="005D0055" w:rsidP="00EC4211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ste de déchargement des bacs ple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71" y="5912"/>
                            <a:ext cx="454" cy="48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BA3C8B" id="Group 245" o:spid="_x0000_s1209" style="position:absolute;left:0;text-align:left;margin-left:-4.3pt;margin-top:.05pt;width:535.65pt;height:281.35pt;z-index:252095488;mso-position-horizontal-relative:text;mso-position-vertical-relative:text" coordorigin="771,3097" coordsize="10713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">
                <v:shape id="Text Box 2" o:spid="_x0000_s1210" type="#_x0000_t202" style="position:absolute;left:4009;top:3097;width:111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xL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748oxMoNd/AAAA//8DAFBLAQItABQABgAIAAAAIQDb4fbL7gAAAIUBAAATAAAAAAAAAAAA&#10;AAAAAAAAAABbQ29udGVudF9UeXBlc10ueG1sUEsBAi0AFAAGAAgAAAAhAFr0LFu/AAAAFQEAAAsA&#10;AAAAAAAAAAAAAAAAHwEAAF9yZWxzLy5yZWxzUEsBAi0AFAAGAAgAAAAhACJPTEvEAAAA3AAAAA8A&#10;AAAAAAAAAAAAAAAABwIAAGRycy9kb3ducmV2LnhtbFBLBQYAAAAAAwADALcAAAD4AgAAAAA=&#10;" stroked="f">
                  <v:textbox>
                    <w:txbxContent>
                      <w:p w14:paraId="331DC61B" w14:textId="77777777" w:rsidR="005D0055" w:rsidRPr="007E76AA" w:rsidRDefault="005D0055" w:rsidP="00EC421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Presse</w:t>
                        </w:r>
                      </w:p>
                    </w:txbxContent>
                  </v:textbox>
                </v:shape>
                <v:shape id="AutoShape 3" o:spid="_x0000_s1211" type="#_x0000_t32" style="position:absolute;left:3862;top:3406;width:357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" strokeweight=".25pt">
                  <v:stroke endarrow="open" endarrowwidth="narrow" endarrowlength="short"/>
                </v:shape>
                <v:shape id="Text Box 4" o:spid="_x0000_s1212" type="#_x0000_t202" style="position:absolute;left:771;top:6906;width:1014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4AE66CB1" w14:textId="77777777" w:rsidR="005D0055" w:rsidRPr="007E76AA" w:rsidRDefault="005D0055" w:rsidP="00EC4211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Sortie des pièces</w:t>
                        </w:r>
                      </w:p>
                    </w:txbxContent>
                  </v:textbox>
                </v:shape>
                <v:shape id="AutoShape 5" o:spid="_x0000_s1213" type="#_x0000_t32" style="position:absolute;left:1638;top:6630;width:379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" strokeweight=".25pt">
                  <v:stroke endarrow="open" endarrowwidth="narrow" endarrowlength="short"/>
                </v:shape>
                <v:shape id="Text Box 6" o:spid="_x0000_s1214" type="#_x0000_t202" style="position:absolute;left:1427;top:8021;width:1497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pI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iqGv2fCBXL3BAAA//8DAFBLAQItABQABgAIAAAAIQDb4fbL7gAAAIUBAAATAAAAAAAAAAAAAAAA&#10;AAAAAABbQ29udGVudF9UeXBlc10ueG1sUEsBAi0AFAAGAAgAAAAhAFr0LFu/AAAAFQEAAAsAAAAA&#10;AAAAAAAAAAAAHwEAAF9yZWxzLy5yZWxzUEsBAi0AFAAGAAgAAAAhAF10SkjBAAAA3AAAAA8AAAAA&#10;AAAAAAAAAAAABwIAAGRycy9kb3ducmV2LnhtbFBLBQYAAAAAAwADALcAAAD1AgAAAAA=&#10;" stroked="f">
                  <v:textbox>
                    <w:txbxContent>
                      <w:p w14:paraId="5007D11B" w14:textId="77777777" w:rsidR="005D0055" w:rsidRPr="007E76AA" w:rsidRDefault="005D0055" w:rsidP="00EC421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Convoyeur intermédiaire</w:t>
                        </w:r>
                      </w:p>
                    </w:txbxContent>
                  </v:textbox>
                </v:shape>
                <v:shape id="AutoShape 7" o:spid="_x0000_s1215" type="#_x0000_t32" style="position:absolute;left:2570;top:7354;width:784;height: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" strokeweight=".25pt">
                  <v:stroke endarrow="open" endarrowwidth="narrow" endarrowlength="short"/>
                </v:shape>
                <v:shape id="Text Box 8" o:spid="_x0000_s1216" type="#_x0000_t202" style="position:absolute;left:4768;top:6398;width:133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<v:textbox>
                    <w:txbxContent>
                      <w:p w14:paraId="7C35A1CB" w14:textId="77777777" w:rsidR="005D0055" w:rsidRPr="007E76AA" w:rsidRDefault="005D0055" w:rsidP="00EC4211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Convoyeurs de relevage</w:t>
                        </w:r>
                      </w:p>
                    </w:txbxContent>
                  </v:textbox>
                </v:shape>
                <v:shape id="AutoShape 9" o:spid="_x0000_s1217" type="#_x0000_t32" style="position:absolute;left:5968;top:6802;width:749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" strokeweight=".25pt">
                  <v:stroke endarrow="open" endarrowwidth="narrow" endarrowlength="short"/>
                </v:shape>
                <v:shape id="AutoShape 11" o:spid="_x0000_s1218" type="#_x0000_t32" style="position:absolute;left:6417;top:3901;width:568;height: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" strokeweight=".25pt">
                  <v:stroke endarrow="open" endarrowwidth="narrow" endarrowlength="short"/>
                </v:shape>
                <v:shape id="Text Box 12" o:spid="_x0000_s1219" type="#_x0000_t202" style="position:absolute;left:8794;top:4098;width:133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<v:textbox>
                    <w:txbxContent>
                      <w:p w14:paraId="27CBEFB8" w14:textId="77777777" w:rsidR="005D0055" w:rsidRPr="007E76AA" w:rsidRDefault="005D0055" w:rsidP="00EC4211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Poste de remplissage des bacs</w:t>
                        </w:r>
                      </w:p>
                    </w:txbxContent>
                  </v:textbox>
                </v:shape>
                <v:shape id="AutoShape 13" o:spid="_x0000_s1220" type="#_x0000_t32" style="position:absolute;left:8673;top:4831;width:760;height: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" strokeweight=".25pt">
                  <v:stroke endarrow="open" endarrowwidth="narrow" endarrowlength="short"/>
                </v:shape>
                <v:shape id="Text Box 14" o:spid="_x0000_s1221" type="#_x0000_t202" style="position:absolute;left:9780;top:5198;width:1704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8N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Lyfw90y4QG5eAAAA//8DAFBLAQItABQABgAIAAAAIQDb4fbL7gAAAIUBAAATAAAAAAAAAAAAAAAA&#10;AAAAAABbQ29udGVudF9UeXBlc10ueG1sUEsBAi0AFAAGAAgAAAAhAFr0LFu/AAAAFQEAAAsAAAAA&#10;AAAAAAAAAAAAHwEAAF9yZWxzLy5yZWxzUEsBAi0AFAAGAAgAAAAhAMjafw3BAAAA3AAAAA8AAAAA&#10;AAAAAAAAAAAABwIAAGRycy9kb3ducmV2LnhtbFBLBQYAAAAAAwADALcAAAD1AgAAAAA=&#10;" stroked="f">
                  <v:textbox>
                    <w:txbxContent>
                      <w:p w14:paraId="17141DE6" w14:textId="77777777" w:rsidR="005D0055" w:rsidRPr="007E76AA" w:rsidRDefault="005D0055" w:rsidP="00EC4211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Poste de déchargement des bacs pleins</w:t>
                        </w:r>
                      </w:p>
                    </w:txbxContent>
                  </v:textbox>
                </v:shape>
                <v:shape id="AutoShape 15" o:spid="_x0000_s1222" type="#_x0000_t32" style="position:absolute;left:10371;top:5912;width:454;height: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" strokeweight=".25pt">
                  <v:stroke endarrow="open" endarrowwidth="narrow" endarrowlength="shor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363F342" wp14:editId="6C77F7C7">
                <wp:simplePos x="0" y="0"/>
                <wp:positionH relativeFrom="column">
                  <wp:posOffset>3723760</wp:posOffset>
                </wp:positionH>
                <wp:positionV relativeFrom="paragraph">
                  <wp:posOffset>117149</wp:posOffset>
                </wp:positionV>
                <wp:extent cx="1126490" cy="476250"/>
                <wp:effectExtent l="0" t="0" r="0" b="0"/>
                <wp:wrapNone/>
                <wp:docPr id="19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055" w:rsidRPr="007E76AA" w:rsidRDefault="005D0055" w:rsidP="00EC421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ste de chargement des bacs v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63F342" id="Text Box 10" o:spid="_x0000_s1223" type="#_x0000_t202" style="position:absolute;left:0;text-align:left;margin-left:293.2pt;margin-top:9.2pt;width:88.7pt;height:37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BAhgIAABo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" stroked="f">
                <v:textbox>
                  <w:txbxContent>
                    <w:p w14:paraId="16B2497C" w14:textId="77777777" w:rsidR="005D0055" w:rsidRPr="007E76AA" w:rsidRDefault="005D0055" w:rsidP="00EC4211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oste de chargement des bacs vides</w:t>
                      </w:r>
                    </w:p>
                  </w:txbxContent>
                </v:textbox>
              </v:shape>
            </w:pict>
          </mc:Fallback>
        </mc:AlternateContent>
      </w:r>
      <w:r w:rsidR="00EC4211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2093440" behindDoc="0" locked="0" layoutInCell="1" allowOverlap="1" wp14:anchorId="51696E19" wp14:editId="54B1A8FF">
            <wp:simplePos x="0" y="0"/>
            <wp:positionH relativeFrom="column">
              <wp:posOffset>283845</wp:posOffset>
            </wp:positionH>
            <wp:positionV relativeFrom="paragraph">
              <wp:posOffset>95250</wp:posOffset>
            </wp:positionV>
            <wp:extent cx="6358255" cy="3814445"/>
            <wp:effectExtent l="19050" t="0" r="4445" b="0"/>
            <wp:wrapNone/>
            <wp:docPr id="2" name="Image 1" descr="D:\CRSA\2-CRSA\FONDEX-Docs utiles\E51\tapis-ensemble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SA\2-CRSA\FONDEX-Docs utiles\E51\tapis-ensemble-6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Default="00EC4211" w:rsidP="00EC4211">
      <w:pPr>
        <w:rPr>
          <w:rFonts w:asciiTheme="minorHAnsi" w:hAnsiTheme="minorHAnsi" w:cstheme="minorHAnsi"/>
          <w:b/>
        </w:rPr>
      </w:pPr>
    </w:p>
    <w:p w:rsidR="00EC4211" w:rsidRPr="00CB0C8C" w:rsidRDefault="006A7470" w:rsidP="00CB0C8C">
      <w:pPr>
        <w:pStyle w:val="Sansinterligne"/>
      </w:pPr>
      <w:r w:rsidRPr="00CB0C8C">
        <w:rPr>
          <w:noProof/>
          <w:lang w:eastAsia="fr-FR"/>
        </w:rPr>
        <w:drawing>
          <wp:anchor distT="0" distB="0" distL="114300" distR="114300" simplePos="0" relativeHeight="251553280" behindDoc="0" locked="0" layoutInCell="1" allowOverlap="1" wp14:anchorId="3EAD1867" wp14:editId="118DF220">
            <wp:simplePos x="0" y="0"/>
            <wp:positionH relativeFrom="column">
              <wp:posOffset>735965</wp:posOffset>
            </wp:positionH>
            <wp:positionV relativeFrom="paragraph">
              <wp:posOffset>266065</wp:posOffset>
            </wp:positionV>
            <wp:extent cx="4857750" cy="1668944"/>
            <wp:effectExtent l="19050" t="0" r="0" b="0"/>
            <wp:wrapNone/>
            <wp:docPr id="19" name="Image 2" descr="D:\CRSA\2-CRSA\FONDEX-Docs utiles\E51\ConvoyeurInter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RSA\2-CRSA\FONDEX-Docs utiles\E51\ConvoyeurInter-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6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211" w:rsidRPr="00CB0C8C">
        <w:t xml:space="preserve">CONVOYEUR </w:t>
      </w:r>
      <w:r w:rsidR="00CB0C8C" w:rsidRPr="00CB0C8C">
        <w:t>INTERMÉDIAIRE</w:t>
      </w:r>
    </w:p>
    <w:p w:rsidR="00EC4211" w:rsidRDefault="00EC4211" w:rsidP="00EC4211">
      <w:pPr>
        <w:rPr>
          <w:rFonts w:asciiTheme="minorHAnsi" w:hAnsiTheme="minorHAnsi" w:cstheme="minorHAnsi"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Default="00EC4211" w:rsidP="00EC4211">
      <w:pPr>
        <w:ind w:right="4534"/>
        <w:rPr>
          <w:rFonts w:asciiTheme="minorHAnsi" w:hAnsiTheme="minorHAnsi" w:cstheme="minorHAnsi"/>
          <w:b/>
        </w:rPr>
      </w:pPr>
    </w:p>
    <w:p w:rsidR="00EC4211" w:rsidRPr="00497E1C" w:rsidRDefault="00EC4211" w:rsidP="00D442D3">
      <w:r w:rsidRPr="00497E1C">
        <w:rPr>
          <w:b/>
        </w:rPr>
        <w:t xml:space="preserve">Problème : </w:t>
      </w:r>
      <w:r w:rsidRPr="00497E1C">
        <w:t xml:space="preserve">l’extrémité du convoyeur intermédiaire s’affaisse sous l’action de son propre poids. </w:t>
      </w:r>
    </w:p>
    <w:p w:rsidR="00EC4211" w:rsidRPr="00497E1C" w:rsidRDefault="00EC4211" w:rsidP="00D442D3"/>
    <w:p w:rsidR="00EC4211" w:rsidRPr="00497E1C" w:rsidRDefault="00D442D3" w:rsidP="00D442D3">
      <w:r>
        <w:t>L</w:t>
      </w:r>
      <w:r w:rsidR="00EC4211" w:rsidRPr="00497E1C">
        <w:t xml:space="preserve">es résultats d’une simulation de la déformation du convoyeur </w:t>
      </w:r>
      <w:r>
        <w:t>sont donnés sur</w:t>
      </w:r>
      <w:r w:rsidRPr="00497E1C">
        <w:t xml:space="preserve"> </w:t>
      </w:r>
      <w:r>
        <w:t>le document ressources 1.</w:t>
      </w:r>
    </w:p>
    <w:p w:rsidR="00EC4211" w:rsidRPr="00497E1C" w:rsidRDefault="00EC4211" w:rsidP="00EC4211">
      <w:pPr>
        <w:rPr>
          <w:rFonts w:cs="Arial"/>
        </w:rPr>
      </w:pPr>
    </w:p>
    <w:p w:rsidR="00CB0C8C" w:rsidRDefault="00CB0C8C" w:rsidP="00CB0C8C">
      <w:pPr>
        <w:pStyle w:val="Titre5"/>
      </w:pPr>
      <w:r>
        <w:t>(Sur feuille de copie)</w:t>
      </w:r>
    </w:p>
    <w:p w:rsidR="00EC4211" w:rsidRDefault="00D442D3" w:rsidP="00CB0C8C">
      <w:pPr>
        <w:pStyle w:val="Style1"/>
        <w:numPr>
          <w:ilvl w:val="0"/>
          <w:numId w:val="0"/>
        </w:numPr>
        <w:ind w:left="644"/>
      </w:pPr>
      <w:r>
        <w:t>Donner</w:t>
      </w:r>
      <w:r w:rsidR="00EC4211" w:rsidRPr="00497E1C">
        <w:t xml:space="preserve"> la valeur maximale de l’affaissement de l’extrémité </w:t>
      </w:r>
      <w:r>
        <w:t>du tapis.</w:t>
      </w:r>
    </w:p>
    <w:p w:rsidR="00EC4211" w:rsidRDefault="00EC4211" w:rsidP="00EC4211">
      <w:pPr>
        <w:ind w:left="709" w:hanging="709"/>
        <w:rPr>
          <w:rFonts w:cs="Arial"/>
          <w:i/>
        </w:rPr>
      </w:pPr>
    </w:p>
    <w:p w:rsidR="00CB0C8C" w:rsidRDefault="00CB0C8C" w:rsidP="00CB0C8C">
      <w:pPr>
        <w:pStyle w:val="Titre5"/>
      </w:pPr>
      <w:r>
        <w:t>(Sur feuille de copie)</w:t>
      </w:r>
    </w:p>
    <w:p w:rsidR="00C01B0F" w:rsidRDefault="00CB0C8C" w:rsidP="00CB0C8C">
      <w:pPr>
        <w:pStyle w:val="Style1"/>
        <w:numPr>
          <w:ilvl w:val="0"/>
          <w:numId w:val="0"/>
        </w:numPr>
        <w:ind w:left="644"/>
      </w:pPr>
      <w:r>
        <w:t>P</w:t>
      </w:r>
      <w:r w:rsidR="00EC4211" w:rsidRPr="00D442D3">
        <w:t>roposer</w:t>
      </w:r>
      <w:r w:rsidR="00EC4211" w:rsidRPr="00497E1C">
        <w:t xml:space="preserve"> une solut</w:t>
      </w:r>
      <w:r w:rsidR="00D442D3">
        <w:t>ion pour résoudre ce problème.</w:t>
      </w:r>
      <w:r w:rsidR="00C01B0F">
        <w:br w:type="page"/>
      </w:r>
    </w:p>
    <w:p w:rsidR="00EC4211" w:rsidRPr="00DB3BF1" w:rsidRDefault="008024B5" w:rsidP="00CB0C8C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D8E6CC7" wp14:editId="2BEFB5C8">
                <wp:simplePos x="0" y="0"/>
                <wp:positionH relativeFrom="column">
                  <wp:posOffset>4260850</wp:posOffset>
                </wp:positionH>
                <wp:positionV relativeFrom="paragraph">
                  <wp:posOffset>23495</wp:posOffset>
                </wp:positionV>
                <wp:extent cx="2457450" cy="1571625"/>
                <wp:effectExtent l="0" t="0" r="0" b="9525"/>
                <wp:wrapSquare wrapText="bothSides"/>
                <wp:docPr id="2050" name="Groupe 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71625"/>
                          <a:chOff x="0" y="0"/>
                          <a:chExt cx="2457450" cy="1571625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D:\CRSA\2-CRSA\FONDEX-Docs utiles\E51\GAL-60-Z-GB300-2125x1360x610V741-4.TIF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3693" y="137420"/>
                            <a:ext cx="1082040" cy="398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D87CE5" w:rsidRDefault="005D0055" w:rsidP="00EC4211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D87CE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onvoyeur de relev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8E6CC7" id="Groupe 2050" o:spid="_x0000_s1224" style="position:absolute;left:0;text-align:left;margin-left:335.5pt;margin-top:1.85pt;width:193.5pt;height:123.75pt;z-index:251629056;mso-position-horizontal-relative:text;mso-position-vertical-relative:text" coordsize="24574,1571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">
                <v:shape id="Image 21" o:spid="_x0000_s1225" type="#_x0000_t75" style="position:absolute;width:24574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">
                  <v:imagedata r:id="rId34" o:title="GAL-60-Z-GB300-2125x1360x610V741-4"/>
                  <v:path arrowok="t"/>
                </v:shape>
                <v:shape id="Text Box 17" o:spid="_x0000_s1226" type="#_x0000_t202" style="position:absolute;left:5336;top:1374;width:10821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<v:textbox>
                    <w:txbxContent>
                      <w:p w14:paraId="0752AE36" w14:textId="77777777" w:rsidR="005D0055" w:rsidRPr="00D87CE5" w:rsidRDefault="005D0055" w:rsidP="00EC4211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D87CE5">
                          <w:rPr>
                            <w:rFonts w:cs="Arial"/>
                            <w:sz w:val="20"/>
                            <w:szCs w:val="20"/>
                          </w:rPr>
                          <w:t>Convoyeur de relevag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4211" w:rsidRPr="00DB3BF1">
        <w:t>CONVOYEURS DE RELEVAGE</w:t>
      </w:r>
    </w:p>
    <w:p w:rsidR="00EC4211" w:rsidRPr="00017750" w:rsidRDefault="00D442D3" w:rsidP="00472B38">
      <w:pPr>
        <w:rPr>
          <w:rFonts w:cs="Arial"/>
        </w:rPr>
      </w:pPr>
      <w:r>
        <w:rPr>
          <w:rFonts w:cs="Arial"/>
        </w:rPr>
        <w:t>Les</w:t>
      </w:r>
      <w:r w:rsidR="00EC4211" w:rsidRPr="00017750">
        <w:rPr>
          <w:rFonts w:cs="Arial"/>
        </w:rPr>
        <w:t xml:space="preserve"> </w:t>
      </w:r>
      <w:r w:rsidR="00A968DC">
        <w:rPr>
          <w:rFonts w:cs="Arial"/>
        </w:rPr>
        <w:t>pièces sont remontées</w:t>
      </w:r>
      <w:r w:rsidR="00A968DC" w:rsidRPr="00017750">
        <w:rPr>
          <w:rFonts w:cs="Arial"/>
        </w:rPr>
        <w:t xml:space="preserve"> à une hauteur supérieure</w:t>
      </w:r>
      <w:r w:rsidR="00A968DC">
        <w:rPr>
          <w:rFonts w:cs="Arial"/>
        </w:rPr>
        <w:t xml:space="preserve"> aux bacs par les</w:t>
      </w:r>
      <w:r w:rsidR="00A968DC" w:rsidRPr="00017750">
        <w:rPr>
          <w:rFonts w:cs="Arial"/>
        </w:rPr>
        <w:t xml:space="preserve"> </w:t>
      </w:r>
      <w:r w:rsidR="00EC4211" w:rsidRPr="00017750">
        <w:rPr>
          <w:rFonts w:cs="Arial"/>
        </w:rPr>
        <w:t xml:space="preserve">convoyeurs de relevage. </w:t>
      </w:r>
    </w:p>
    <w:p w:rsidR="00EC4211" w:rsidRPr="00017750" w:rsidRDefault="00EC4211" w:rsidP="00EC4211">
      <w:pPr>
        <w:rPr>
          <w:rFonts w:cs="Arial"/>
        </w:rPr>
      </w:pPr>
    </w:p>
    <w:p w:rsidR="00EC4211" w:rsidRDefault="00A968DC" w:rsidP="00EC4211">
      <w:pPr>
        <w:ind w:right="4108"/>
        <w:rPr>
          <w:rFonts w:cs="Arial"/>
        </w:rPr>
      </w:pPr>
      <w:r>
        <w:rPr>
          <w:rFonts w:cs="Arial"/>
        </w:rPr>
        <w:t>Les</w:t>
      </w:r>
      <w:r w:rsidR="00EC4211" w:rsidRPr="00017750">
        <w:rPr>
          <w:rFonts w:cs="Arial"/>
        </w:rPr>
        <w:t xml:space="preserve"> bande</w:t>
      </w:r>
      <w:r>
        <w:rPr>
          <w:rFonts w:cs="Arial"/>
        </w:rPr>
        <w:t>s</w:t>
      </w:r>
      <w:r w:rsidR="00953F83">
        <w:rPr>
          <w:rFonts w:cs="Arial"/>
        </w:rPr>
        <w:t xml:space="preserve"> </w:t>
      </w:r>
      <w:r>
        <w:rPr>
          <w:rFonts w:cs="Arial"/>
        </w:rPr>
        <w:t>des convoyeurs</w:t>
      </w:r>
      <w:r w:rsidR="00EC4211" w:rsidRPr="00017750">
        <w:rPr>
          <w:rFonts w:cs="Arial"/>
        </w:rPr>
        <w:t xml:space="preserve"> </w:t>
      </w:r>
      <w:r>
        <w:rPr>
          <w:rFonts w:cs="Arial"/>
        </w:rPr>
        <w:t>sont</w:t>
      </w:r>
      <w:r w:rsidR="00EC4211" w:rsidRPr="00017750">
        <w:rPr>
          <w:rFonts w:cs="Arial"/>
        </w:rPr>
        <w:t xml:space="preserve"> revêtue</w:t>
      </w:r>
      <w:r>
        <w:rPr>
          <w:rFonts w:cs="Arial"/>
        </w:rPr>
        <w:t>s</w:t>
      </w:r>
      <w:r w:rsidR="00EC4211" w:rsidRPr="00017750">
        <w:rPr>
          <w:rFonts w:cs="Arial"/>
        </w:rPr>
        <w:t xml:space="preserve"> d’une couche de PVC dont le coefficient d’adhérence est  </w:t>
      </w:r>
      <w:r w:rsidR="00EC4211" w:rsidRPr="00017750">
        <w:rPr>
          <w:rFonts w:cs="Arial"/>
        </w:rPr>
        <w:sym w:font="Symbol" w:char="F06D"/>
      </w:r>
      <w:r w:rsidR="00EC4211" w:rsidRPr="00017750">
        <w:rPr>
          <w:rFonts w:cs="Arial"/>
        </w:rPr>
        <w:t xml:space="preserve"> = 0,6.</w:t>
      </w:r>
    </w:p>
    <w:p w:rsidR="00A968DC" w:rsidRPr="00017750" w:rsidRDefault="00A968DC" w:rsidP="00EC4211">
      <w:pPr>
        <w:ind w:right="4108"/>
        <w:rPr>
          <w:rFonts w:cs="Arial"/>
        </w:rPr>
      </w:pPr>
    </w:p>
    <w:p w:rsidR="00EC4211" w:rsidRDefault="00EC4211" w:rsidP="00A968DC">
      <w:pPr>
        <w:ind w:right="4108"/>
        <w:rPr>
          <w:rFonts w:cs="Arial"/>
        </w:rPr>
      </w:pPr>
      <w:r w:rsidRPr="00017750">
        <w:rPr>
          <w:rFonts w:cs="Arial"/>
          <w:noProof/>
        </w:rPr>
        <w:drawing>
          <wp:anchor distT="0" distB="0" distL="114300" distR="114300" simplePos="0" relativeHeight="251612672" behindDoc="0" locked="0" layoutInCell="1" allowOverlap="1" wp14:anchorId="261D88EF" wp14:editId="561AF30B">
            <wp:simplePos x="0" y="0"/>
            <wp:positionH relativeFrom="column">
              <wp:posOffset>4765040</wp:posOffset>
            </wp:positionH>
            <wp:positionV relativeFrom="paragraph">
              <wp:posOffset>211455</wp:posOffset>
            </wp:positionV>
            <wp:extent cx="1758315" cy="1404620"/>
            <wp:effectExtent l="0" t="0" r="0" b="5080"/>
            <wp:wrapSquare wrapText="bothSides"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750">
        <w:rPr>
          <w:rFonts w:cs="Arial"/>
        </w:rPr>
        <w:t xml:space="preserve">L’angle </w:t>
      </w:r>
      <w:r w:rsidR="00A968DC">
        <w:rPr>
          <w:rFonts w:cs="Arial"/>
        </w:rPr>
        <w:t>entre la</w:t>
      </w:r>
      <w:r w:rsidRPr="00017750">
        <w:rPr>
          <w:rFonts w:cs="Arial"/>
        </w:rPr>
        <w:t xml:space="preserve"> bande </w:t>
      </w:r>
      <w:r w:rsidR="00A968DC">
        <w:rPr>
          <w:rFonts w:cs="Arial"/>
        </w:rPr>
        <w:t>et</w:t>
      </w:r>
      <w:r w:rsidRPr="00017750">
        <w:rPr>
          <w:rFonts w:cs="Arial"/>
        </w:rPr>
        <w:t xml:space="preserve"> l’horizontale est de 50° (voir croquis ci-contre).</w:t>
      </w:r>
      <w:r w:rsidR="00A968DC">
        <w:rPr>
          <w:rFonts w:cs="Arial"/>
        </w:rPr>
        <w:t xml:space="preserve"> </w:t>
      </w:r>
      <w:r w:rsidR="00A968DC" w:rsidRPr="00A968DC">
        <w:rPr>
          <w:rFonts w:cs="Arial"/>
        </w:rPr>
        <w:t xml:space="preserve">Cet </w:t>
      </w:r>
      <w:r w:rsidRPr="00A968DC">
        <w:rPr>
          <w:rFonts w:cs="Arial"/>
        </w:rPr>
        <w:t xml:space="preserve">angle est trop important et les pièces </w:t>
      </w:r>
      <w:r w:rsidR="00A968DC" w:rsidRPr="00A968DC">
        <w:rPr>
          <w:rFonts w:cs="Arial"/>
        </w:rPr>
        <w:t>glissent</w:t>
      </w:r>
      <w:r w:rsidR="00472B38" w:rsidRPr="00A968DC">
        <w:rPr>
          <w:rFonts w:cs="Arial"/>
        </w:rPr>
        <w:t xml:space="preserve"> </w:t>
      </w:r>
      <w:r w:rsidRPr="00A968DC">
        <w:rPr>
          <w:rFonts w:cs="Arial"/>
        </w:rPr>
        <w:t>sur la bande.</w:t>
      </w:r>
    </w:p>
    <w:p w:rsidR="00CB0C8C" w:rsidRPr="00692C50" w:rsidRDefault="00CB0C8C" w:rsidP="00A968DC">
      <w:pPr>
        <w:ind w:right="4108"/>
        <w:rPr>
          <w:rFonts w:cs="Arial"/>
        </w:rPr>
      </w:pPr>
    </w:p>
    <w:p w:rsidR="00CB0C8C" w:rsidRDefault="00CB0C8C" w:rsidP="000D1861">
      <w:pPr>
        <w:pStyle w:val="Style1"/>
      </w:pPr>
      <w:r>
        <w:t>(Sur feuille de copie)</w:t>
      </w:r>
    </w:p>
    <w:p w:rsidR="00EC4211" w:rsidRPr="00DB3BF1" w:rsidRDefault="00CB0C8C" w:rsidP="00CB0C8C">
      <w:pPr>
        <w:pStyle w:val="Style1"/>
        <w:numPr>
          <w:ilvl w:val="0"/>
          <w:numId w:val="0"/>
        </w:numPr>
        <w:ind w:left="644"/>
      </w:pPr>
      <w:r>
        <w:t>P</w:t>
      </w:r>
      <w:r w:rsidR="00EC4211" w:rsidRPr="00DB3BF1">
        <w:t>roposer une sol</w:t>
      </w:r>
      <w:r w:rsidR="00A968DC">
        <w:t>ution pour résoudre ce problème sans modifier</w:t>
      </w:r>
      <w:r w:rsidR="00A968DC" w:rsidRPr="00A968DC">
        <w:t xml:space="preserve"> </w:t>
      </w:r>
      <w:r w:rsidR="00A968DC">
        <w:t>l’angle.</w:t>
      </w:r>
    </w:p>
    <w:p w:rsidR="00EC4211" w:rsidRPr="00550739" w:rsidRDefault="00EC4211" w:rsidP="00EC4211">
      <w:pPr>
        <w:tabs>
          <w:tab w:val="left" w:pos="709"/>
        </w:tabs>
        <w:ind w:right="3967"/>
        <w:rPr>
          <w:rFonts w:asciiTheme="minorHAnsi" w:hAnsiTheme="minorHAnsi" w:cstheme="minorHAnsi"/>
          <w:sz w:val="10"/>
          <w:szCs w:val="10"/>
        </w:rPr>
      </w:pPr>
    </w:p>
    <w:p w:rsidR="00EC4211" w:rsidRDefault="00EC4211" w:rsidP="00EC4211">
      <w:pPr>
        <w:rPr>
          <w:rFonts w:asciiTheme="minorHAnsi" w:hAnsiTheme="minorHAnsi" w:cstheme="minorHAnsi"/>
        </w:rPr>
      </w:pPr>
    </w:p>
    <w:p w:rsidR="008024B5" w:rsidRDefault="008024B5" w:rsidP="00EC4211">
      <w:pPr>
        <w:rPr>
          <w:rFonts w:asciiTheme="minorHAnsi" w:hAnsiTheme="minorHAnsi" w:cstheme="minorHAnsi"/>
        </w:rPr>
      </w:pPr>
    </w:p>
    <w:p w:rsidR="008024B5" w:rsidRDefault="008024B5" w:rsidP="00EC4211">
      <w:pPr>
        <w:rPr>
          <w:rFonts w:asciiTheme="minorHAnsi" w:hAnsiTheme="minorHAnsi" w:cstheme="minorHAnsi"/>
        </w:rPr>
      </w:pPr>
    </w:p>
    <w:p w:rsidR="00E50A2D" w:rsidRDefault="00F8203D" w:rsidP="00CB0C8C">
      <w:pPr>
        <w:pStyle w:val="Sansinterligne"/>
      </w:pPr>
      <w:r w:rsidRPr="00CB0C8C">
        <w:t>TRANSFERT</w:t>
      </w:r>
      <w:r w:rsidR="00EC4211" w:rsidRPr="00692C50">
        <w:t xml:space="preserve"> DES </w:t>
      </w:r>
      <w:r>
        <w:t>BACS</w:t>
      </w:r>
      <w:r w:rsidR="00EC4211" w:rsidRPr="00692C50">
        <w:t xml:space="preserve"> AU POSTE DE REMPLISSAGE</w:t>
      </w:r>
      <w:r w:rsidR="00B63CBB">
        <w:t> : c</w:t>
      </w:r>
      <w:r w:rsidR="00E50A2D">
        <w:t>hoix de la motorisation</w:t>
      </w:r>
    </w:p>
    <w:p w:rsidR="003F2E13" w:rsidRDefault="00AC35ED" w:rsidP="003F2E13">
      <w:pPr>
        <w:ind w:hanging="1"/>
        <w:rPr>
          <w:rFonts w:cs="Arial"/>
        </w:rPr>
      </w:pPr>
      <w:r>
        <w:rPr>
          <w:rFonts w:cs="Arial"/>
        </w:rPr>
        <w:t>Les bacs sont transférés par trois tapis entre les différents postes</w:t>
      </w:r>
      <w:r w:rsidR="005D0055">
        <w:rPr>
          <w:rFonts w:cs="Arial"/>
        </w:rPr>
        <w:t xml:space="preserve"> de la zone de conditionnement</w:t>
      </w:r>
      <w:r>
        <w:rPr>
          <w:rFonts w:cs="Arial"/>
        </w:rPr>
        <w:t xml:space="preserve">. </w:t>
      </w:r>
      <w:r w:rsidRPr="00F8203D">
        <w:rPr>
          <w:rFonts w:cs="Arial"/>
        </w:rPr>
        <w:t>Pendant le</w:t>
      </w:r>
      <w:r w:rsidR="00165797">
        <w:rPr>
          <w:rFonts w:cs="Arial"/>
        </w:rPr>
        <w:t>ur</w:t>
      </w:r>
      <w:r w:rsidRPr="00F8203D">
        <w:rPr>
          <w:rFonts w:cs="Arial"/>
        </w:rPr>
        <w:t xml:space="preserve"> transfert</w:t>
      </w:r>
      <w:r>
        <w:rPr>
          <w:rFonts w:cs="Arial"/>
        </w:rPr>
        <w:t>,</w:t>
      </w:r>
      <w:r w:rsidRPr="00F8203D">
        <w:rPr>
          <w:rFonts w:cs="Arial"/>
        </w:rPr>
        <w:t xml:space="preserve"> </w:t>
      </w:r>
      <w:r w:rsidR="00F8203D" w:rsidRPr="00F8203D">
        <w:rPr>
          <w:rFonts w:cs="Arial"/>
        </w:rPr>
        <w:t xml:space="preserve">les convoyeurs de relevage </w:t>
      </w:r>
      <w:r w:rsidR="003F2E13">
        <w:rPr>
          <w:rFonts w:cs="Arial"/>
        </w:rPr>
        <w:t>sont</w:t>
      </w:r>
      <w:r w:rsidR="00F8203D" w:rsidRPr="00F8203D">
        <w:rPr>
          <w:rFonts w:cs="Arial"/>
        </w:rPr>
        <w:t xml:space="preserve"> arrêté</w:t>
      </w:r>
      <w:r w:rsidR="003F2E13">
        <w:rPr>
          <w:rFonts w:cs="Arial"/>
        </w:rPr>
        <w:t>s,</w:t>
      </w:r>
      <w:r w:rsidR="00EC4211" w:rsidRPr="00692C50">
        <w:rPr>
          <w:rFonts w:cs="Arial"/>
        </w:rPr>
        <w:t xml:space="preserve"> la presse continue </w:t>
      </w:r>
      <w:r w:rsidR="003F2E13">
        <w:rPr>
          <w:rFonts w:cs="Arial"/>
        </w:rPr>
        <w:t>de</w:t>
      </w:r>
      <w:r w:rsidR="00EC4211" w:rsidRPr="00692C50">
        <w:rPr>
          <w:rFonts w:cs="Arial"/>
        </w:rPr>
        <w:t xml:space="preserve"> produire</w:t>
      </w:r>
      <w:r w:rsidR="003F2E13">
        <w:rPr>
          <w:rFonts w:cs="Arial"/>
        </w:rPr>
        <w:t xml:space="preserve"> et </w:t>
      </w:r>
      <w:r w:rsidR="00EC4211" w:rsidRPr="00692C50">
        <w:rPr>
          <w:rFonts w:cs="Arial"/>
        </w:rPr>
        <w:t>le convoyeur intermédiaire</w:t>
      </w:r>
      <w:r w:rsidR="003F2E13">
        <w:rPr>
          <w:rFonts w:cs="Arial"/>
        </w:rPr>
        <w:t xml:space="preserve"> est mis au ralenti. Ce dernier </w:t>
      </w:r>
      <w:r w:rsidR="00EC4211" w:rsidRPr="00692C50">
        <w:rPr>
          <w:rFonts w:cs="Arial"/>
        </w:rPr>
        <w:t xml:space="preserve">continue </w:t>
      </w:r>
      <w:r w:rsidR="003F2E13">
        <w:rPr>
          <w:rFonts w:cs="Arial"/>
        </w:rPr>
        <w:t>de</w:t>
      </w:r>
      <w:r w:rsidR="00EC4211" w:rsidRPr="00692C50">
        <w:rPr>
          <w:rFonts w:cs="Arial"/>
        </w:rPr>
        <w:t xml:space="preserve"> déverser des pièces sur le</w:t>
      </w:r>
      <w:r w:rsidR="0010755A">
        <w:rPr>
          <w:rFonts w:cs="Arial"/>
        </w:rPr>
        <w:t>s</w:t>
      </w:r>
      <w:r w:rsidR="00EC4211" w:rsidRPr="00692C50">
        <w:rPr>
          <w:rFonts w:cs="Arial"/>
        </w:rPr>
        <w:t xml:space="preserve"> convoyeur</w:t>
      </w:r>
      <w:r w:rsidR="0010755A">
        <w:rPr>
          <w:rFonts w:cs="Arial"/>
        </w:rPr>
        <w:t>s</w:t>
      </w:r>
      <w:r w:rsidR="00EC4211" w:rsidRPr="00692C50">
        <w:rPr>
          <w:rFonts w:cs="Arial"/>
        </w:rPr>
        <w:t xml:space="preserve"> de relevage.</w:t>
      </w:r>
    </w:p>
    <w:p w:rsidR="00EC4211" w:rsidRDefault="003F2E13" w:rsidP="003F2E13">
      <w:pPr>
        <w:ind w:hanging="1"/>
        <w:rPr>
          <w:rFonts w:cs="Arial"/>
        </w:rPr>
      </w:pPr>
      <w:r>
        <w:rPr>
          <w:rFonts w:cs="Arial"/>
        </w:rPr>
        <w:t>Le temps de transfert</w:t>
      </w:r>
      <w:r w:rsidR="00EC4211" w:rsidRPr="00692C50">
        <w:rPr>
          <w:rFonts w:cs="Arial"/>
        </w:rPr>
        <w:t xml:space="preserve"> des bacs ne doit pas dépasser 3s.</w:t>
      </w:r>
    </w:p>
    <w:p w:rsidR="0085726E" w:rsidRPr="00692C50" w:rsidRDefault="0085726E" w:rsidP="003F2E13">
      <w:pPr>
        <w:ind w:hanging="1"/>
        <w:rPr>
          <w:rFonts w:cs="Arial"/>
        </w:rPr>
      </w:pPr>
    </w:p>
    <w:p w:rsidR="00EC4211" w:rsidRDefault="0085726E" w:rsidP="00EC4211">
      <w:pPr>
        <w:ind w:hanging="1"/>
        <w:rPr>
          <w:rFonts w:cs="Arial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2EACC01" wp14:editId="64A1287D">
                <wp:extent cx="6141289" cy="2016210"/>
                <wp:effectExtent l="0" t="0" r="12065" b="22225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289" cy="2016210"/>
                          <a:chOff x="0" y="105410"/>
                          <a:chExt cx="6141748" cy="2016499"/>
                        </a:xfrm>
                      </wpg:grpSpPr>
                      <wps:wsp>
                        <wps:cNvPr id="16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6449"/>
                            <a:ext cx="1093756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0055" w:rsidRPr="00B6732E" w:rsidRDefault="005D0055" w:rsidP="0085726E">
                              <w:pPr>
                                <w:jc w:val="right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B6732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Moto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270344" y="105410"/>
                            <a:ext cx="5871404" cy="2016499"/>
                            <a:chOff x="0" y="105410"/>
                            <a:chExt cx="5871404" cy="2016499"/>
                          </a:xfrm>
                        </wpg:grpSpPr>
                        <wpg:grpSp>
                          <wpg:cNvPr id="26" name="Groupe 26"/>
                          <wpg:cNvGrpSpPr/>
                          <wpg:grpSpPr>
                            <a:xfrm>
                              <a:off x="0" y="105410"/>
                              <a:ext cx="5871210" cy="1222458"/>
                              <a:chOff x="0" y="105410"/>
                              <a:chExt cx="5871210" cy="122245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 9" descr="D:\CRSA\2-CRSA\FONDEX-Docs utiles\E51\Poste remplissage paniers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06811" y="349857"/>
                                <a:ext cx="2289976" cy="9780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165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5410"/>
                                <a:ext cx="5871210" cy="1151890"/>
                                <a:chOff x="1253" y="6515"/>
                                <a:chExt cx="9246" cy="1814"/>
                              </a:xfrm>
                            </wpg:grpSpPr>
                            <wpg:grpSp>
                              <wpg:cNvPr id="16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4" y="6779"/>
                                  <a:ext cx="5923" cy="1520"/>
                                  <a:chOff x="2454" y="13922"/>
                                  <a:chExt cx="5923" cy="1520"/>
                                </a:xfrm>
                              </wpg:grpSpPr>
                              <wps:wsp>
                                <wps:cNvPr id="167" name="AutoShape 21"/>
                                <wps:cNvCnPr>
                                  <a:cxnSpLocks noChangeShapeType="1"/>
                                  <a:stCxn id="173" idx="3"/>
                                </wps:cNvCnPr>
                                <wps:spPr bwMode="auto">
                                  <a:xfrm flipV="1">
                                    <a:off x="3476" y="15257"/>
                                    <a:ext cx="2704" cy="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AutoShape 23"/>
                                <wps:cNvCnPr>
                                  <a:cxnSpLocks noChangeShapeType="1"/>
                                  <a:stCxn id="174" idx="3"/>
                                </wps:cNvCnPr>
                                <wps:spPr bwMode="auto">
                                  <a:xfrm flipV="1">
                                    <a:off x="5460" y="14776"/>
                                    <a:ext cx="667" cy="1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56" y="14451"/>
                                    <a:ext cx="1162" cy="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884" y="14032"/>
                                    <a:ext cx="493" cy="6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2" y="13922"/>
                                    <a:ext cx="1589" cy="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4" y="14819"/>
                                    <a:ext cx="143" cy="623"/>
                                  </a:xfrm>
                                  <a:prstGeom prst="leftBrace">
                                    <a:avLst>
                                      <a:gd name="adj1" fmla="val 3630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0" y="7968"/>
                                  <a:ext cx="1006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055" w:rsidRPr="00B6732E" w:rsidRDefault="005D0055" w:rsidP="0085726E">
                                    <w:pPr>
                                      <w:jc w:val="right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6732E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Mote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7" y="7569"/>
                                  <a:ext cx="3033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055" w:rsidRPr="00B6732E" w:rsidRDefault="005D0055" w:rsidP="0085726E">
                                    <w:pPr>
                                      <w:jc w:val="right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6732E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Réducteur roue et vis sans 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3" y="7059"/>
                                  <a:ext cx="3464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055" w:rsidRPr="00B6732E" w:rsidRDefault="005D0055" w:rsidP="0085726E">
                                    <w:pPr>
                                      <w:jc w:val="right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6732E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Transmission pignons / chaî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8" y="6518"/>
                                  <a:ext cx="2291" cy="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055" w:rsidRPr="00B6732E" w:rsidRDefault="005D0055" w:rsidP="0085726E">
                                    <w:pPr>
                                      <w:jc w:val="center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6732E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Bande d’entraînement des bac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7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1" y="6515"/>
                                  <a:ext cx="3190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055" w:rsidRPr="00B6732E" w:rsidRDefault="005D0055" w:rsidP="0085726E">
                                    <w:pPr>
                                      <w:jc w:val="center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6732E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Rouleau d’entraîn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7" name="Groupe 27"/>
                          <wpg:cNvGrpSpPr/>
                          <wpg:grpSpPr>
                            <a:xfrm>
                              <a:off x="246491" y="1635469"/>
                              <a:ext cx="5624913" cy="486440"/>
                              <a:chOff x="0" y="13403"/>
                              <a:chExt cx="5624913" cy="486440"/>
                            </a:xfrm>
                          </wpg:grpSpPr>
                          <wps:wsp>
                            <wps:cNvPr id="161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108" y="195043"/>
                                <a:ext cx="996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055" w:rsidRPr="00104F7F" w:rsidRDefault="005D0055" w:rsidP="0085726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Réduc</w:t>
                                  </w:r>
                                  <w:r w:rsidRPr="00104F7F">
                                    <w:rPr>
                                      <w:rFonts w:cs="Arial"/>
                                    </w:rPr>
                                    <w:t>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5043"/>
                                <a:ext cx="7416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055" w:rsidRPr="00104F7F" w:rsidRDefault="005D0055" w:rsidP="0085726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04F7F">
                                    <w:rPr>
                                      <w:rFonts w:cs="Arial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2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560" y="195043"/>
                                <a:ext cx="12852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055" w:rsidRPr="00104F7F" w:rsidRDefault="005D0055" w:rsidP="0085726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Pignons/chaî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08" y="195043"/>
                                <a:ext cx="19196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055" w:rsidRPr="00104F7F" w:rsidRDefault="005D0055" w:rsidP="0085726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Rouleau d’entraîn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2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5374" y="385875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2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71923" y="385875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AutoShape 2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90622" y="385875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AutoShape 2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911" y="64215"/>
                                <a:ext cx="101373" cy="834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AutoShap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258" y="64151"/>
                                <a:ext cx="27557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AutoShape 2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82031" y="13403"/>
                                <a:ext cx="35565" cy="50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AutoShape 2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17596" y="13464"/>
                                <a:ext cx="35565" cy="50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AutoShap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3166" y="64218"/>
                                <a:ext cx="24339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AutoShape 2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387106" y="64279"/>
                                <a:ext cx="101373" cy="834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757" y="1457311"/>
                            <a:ext cx="4510152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0055" w:rsidRPr="00B6732E" w:rsidRDefault="005D0055" w:rsidP="00BC3097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haîne cinématique partielle du tapis au poste de remplissage des ba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2EACC01" id="Groupe 30" o:spid="_x0000_s1227" style="width:483.55pt;height:158.75pt;mso-position-horizontal-relative:char;mso-position-vertical-relative:line" coordorigin=",1054" coordsize="61417,2016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">
                <v:shape id="Text Box 33" o:spid="_x0000_s1228" type="#_x0000_t202" style="position:absolute;top:9064;width:1093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2517FC45" w14:textId="77777777" w:rsidR="005D0055" w:rsidRPr="00B6732E" w:rsidRDefault="005D0055" w:rsidP="0085726E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6732E">
                          <w:rPr>
                            <w:rFonts w:cs="Arial"/>
                            <w:sz w:val="20"/>
                            <w:szCs w:val="20"/>
                          </w:rPr>
                          <w:t>Motoréducteur</w:t>
                        </w:r>
                      </w:p>
                    </w:txbxContent>
                  </v:textbox>
                </v:shape>
                <v:group id="Groupe 28" o:spid="_x0000_s1229" style="position:absolute;left:2703;top:1054;width:58714;height:20165" coordorigin=",1054" coordsize="58714,2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e 26" o:spid="_x0000_s1230" style="position:absolute;top:1054;width:58712;height:12224" coordorigin=",1054" coordsize="58712,1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Image 9" o:spid="_x0000_s1231" type="#_x0000_t75" style="position:absolute;left:28068;top:3498;width:22899;height: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">
                      <v:imagedata r:id="rId37" o:title="Poste remplissage paniers"/>
                      <v:path arrowok="t"/>
                    </v:shape>
                    <v:group id="Group 213" o:spid="_x0000_s1232" style="position:absolute;top:1054;width:58712;height:11519" coordorigin="1253,6515" coordsize="9246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group id="Group 36" o:spid="_x0000_s1233" style="position:absolute;left:2454;top:6779;width:5923;height:1520" coordorigin="2454,13922" coordsize="5923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AutoShape 21" o:spid="_x0000_s1234" type="#_x0000_t32" style="position:absolute;left:3476;top:15257;width:2704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" strokeweight=".25pt">
                          <v:stroke endarrow="open" endarrowwidth="narrow" endarrowlength="short"/>
                        </v:shape>
                        <v:shape id="AutoShape 23" o:spid="_x0000_s1235" type="#_x0000_t32" style="position:absolute;left:5460;top:14776;width:667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" strokeweight=".25pt">
                          <v:stroke endarrow="open" endarrowwidth="narrow" endarrowlength="short"/>
                        </v:shape>
                        <v:shape id="AutoShape 25" o:spid="_x0000_s1236" type="#_x0000_t32" style="position:absolute;left:4656;top:14451;width:11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" strokeweight=".25pt">
                          <v:stroke endarrow="open" endarrowwidth="narrow" endarrowlength="short"/>
                        </v:shape>
                        <v:shape id="AutoShape 27" o:spid="_x0000_s1237" type="#_x0000_t32" style="position:absolute;left:7884;top:14032;width:493;height: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" strokeweight=".25pt">
                          <v:stroke endarrow="open" endarrowwidth="narrow" endarrowlength="short"/>
                        </v:shape>
                        <v:shape id="AutoShape 30" o:spid="_x0000_s1238" type="#_x0000_t32" style="position:absolute;left:5352;top:13922;width:1589;height: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" strokeweight=".25pt">
                          <v:stroke endarrow="open" endarrowwidth="narrow" endarrowlength="short"/>
                        </v:shape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AutoShape 32" o:spid="_x0000_s1239" type="#_x0000_t87" style="position:absolute;left:2454;top:14819;width:14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"/>
                      </v:group>
                      <v:shape id="Text Box 20" o:spid="_x0000_s1240" type="#_x0000_t202" style="position:absolute;left:2470;top:7968;width:100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    <v:textbox>
                          <w:txbxContent>
                            <w:p w14:paraId="3B2CF282" w14:textId="77777777" w:rsidR="005D0055" w:rsidRPr="00B6732E" w:rsidRDefault="005D0055" w:rsidP="0085726E">
                              <w:pPr>
                                <w:jc w:val="right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B6732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Moteur</w:t>
                              </w:r>
                            </w:p>
                          </w:txbxContent>
                        </v:textbox>
                      </v:shape>
                      <v:shape id="Text Box 22" o:spid="_x0000_s1241" type="#_x0000_t202" style="position:absolute;left:2427;top:7569;width:303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    <v:textbox>
                          <w:txbxContent>
                            <w:p w14:paraId="73DF122D" w14:textId="77777777" w:rsidR="005D0055" w:rsidRPr="00B6732E" w:rsidRDefault="005D0055" w:rsidP="0085726E">
                              <w:pPr>
                                <w:jc w:val="right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B6732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Réducteur roue et vis sans fin</w:t>
                              </w:r>
                            </w:p>
                          </w:txbxContent>
                        </v:textbox>
                      </v:shape>
                      <v:shape id="Text Box 24" o:spid="_x0000_s1242" type="#_x0000_t202" style="position:absolute;left:1253;top:7059;width:346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    <v:textbox>
                          <w:txbxContent>
                            <w:p w14:paraId="7464C3D5" w14:textId="5F6DD2C1" w:rsidR="005D0055" w:rsidRPr="00B6732E" w:rsidRDefault="005D0055" w:rsidP="0085726E">
                              <w:pPr>
                                <w:jc w:val="right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B6732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Transmission pignons / chaîne</w:t>
                              </w:r>
                            </w:p>
                          </w:txbxContent>
                        </v:textbox>
                      </v:shape>
                      <v:shape id="Text Box 26" o:spid="_x0000_s1243" type="#_x0000_t202" style="position:absolute;left:8208;top:6518;width:229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      <v:textbox style="mso-fit-shape-to-text:t">
                          <w:txbxContent>
                            <w:p w14:paraId="6A143851" w14:textId="77777777" w:rsidR="005D0055" w:rsidRPr="00B6732E" w:rsidRDefault="005D0055" w:rsidP="0085726E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B6732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Bande d’entraînement des bacs</w:t>
                              </w:r>
                            </w:p>
                          </w:txbxContent>
                        </v:textbox>
                      </v:shape>
                      <v:shape id="Text Box 29" o:spid="_x0000_s1244" type="#_x0000_t202" style="position:absolute;left:2631;top:6515;width:319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      <v:textbox style="mso-fit-shape-to-text:t">
                          <w:txbxContent>
                            <w:p w14:paraId="2DC4C042" w14:textId="77777777" w:rsidR="005D0055" w:rsidRPr="00B6732E" w:rsidRDefault="005D0055" w:rsidP="0085726E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B6732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Rouleau d’entraîne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7" o:spid="_x0000_s1245" style="position:absolute;left:2464;top:16354;width:56250;height:4865" coordorigin=",134" coordsize="56249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214" o:spid="_x0000_s1246" type="#_x0000_t202" style="position:absolute;left:9621;top:1950;width:99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" strokeweight="1.5pt">
                      <v:textbox>
                        <w:txbxContent>
                          <w:p w14:paraId="3F539F2A" w14:textId="77777777" w:rsidR="005D0055" w:rsidRPr="00104F7F" w:rsidRDefault="005D0055" w:rsidP="0085726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éduc</w:t>
                            </w:r>
                            <w:r w:rsidRPr="00104F7F">
                              <w:rPr>
                                <w:rFonts w:cs="Arial"/>
                              </w:rPr>
                              <w:t>teur</w:t>
                            </w:r>
                          </w:p>
                        </w:txbxContent>
                      </v:textbox>
                    </v:shape>
                    <v:shape id="Text Box 215" o:spid="_x0000_s1247" type="#_x0000_t202" style="position:absolute;top:1950;width:7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" strokeweight="1.5pt">
                      <v:textbox>
                        <w:txbxContent>
                          <w:p w14:paraId="5E825945" w14:textId="77777777" w:rsidR="005D0055" w:rsidRPr="00104F7F" w:rsidRDefault="005D0055" w:rsidP="0085726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04F7F">
                              <w:rPr>
                                <w:rFonts w:cs="Arial"/>
                              </w:rPr>
                              <w:t>Moteur</w:t>
                            </w:r>
                          </w:p>
                        </w:txbxContent>
                      </v:textbox>
                    </v:shape>
                    <v:shape id="Text Box 216" o:spid="_x0000_s1248" type="#_x0000_t202" style="position:absolute;left:21945;top:1950;width:128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" strokeweight="1.5pt">
                      <v:textbox>
                        <w:txbxContent>
                          <w:p w14:paraId="3D300B47" w14:textId="77777777" w:rsidR="005D0055" w:rsidRPr="00104F7F" w:rsidRDefault="005D0055" w:rsidP="0085726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ignons/chaîne</w:t>
                            </w:r>
                          </w:p>
                        </w:txbxContent>
                      </v:textbox>
                    </v:shape>
                    <v:shape id="Text Box 217" o:spid="_x0000_s1249" type="#_x0000_t202" style="position:absolute;left:37053;top:1950;width:191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" strokeweight="1.5pt">
                      <v:textbox>
                        <w:txbxContent>
                          <w:p w14:paraId="27132486" w14:textId="77777777" w:rsidR="005D0055" w:rsidRPr="00104F7F" w:rsidRDefault="005D0055" w:rsidP="0085726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ouleau d’entraînement</w:t>
                            </w:r>
                          </w:p>
                        </w:txbxContent>
                      </v:textbox>
                    </v:shape>
                    <v:shape id="AutoShape 218" o:spid="_x0000_s1250" type="#_x0000_t32" style="position:absolute;left:7553;top:3858;width:2115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" strokeweight="1.5pt">
                      <v:stroke endarrow="classic"/>
                    </v:shape>
                    <v:shape id="AutoShape 219" o:spid="_x0000_s1251" type="#_x0000_t32" style="position:absolute;left:19719;top:3858;width:211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" strokeweight="1.5pt">
                      <v:stroke endarrow="classic"/>
                    </v:shape>
                    <v:shape id="AutoShape 220" o:spid="_x0000_s1252" type="#_x0000_t32" style="position:absolute;left:34906;top:3858;width:211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" strokeweight="1.5pt">
                      <v:stroke endarrow="classic"/>
                    </v:shape>
                    <v:shape id="AutoShape 218" o:spid="_x0000_s1253" type="#_x0000_t32" style="position:absolute;left:249;top:642;width:1013;height: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Z+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"/>
                    <v:shape id="AutoShape 218" o:spid="_x0000_s1254" type="#_x0000_t32" style="position:absolute;left:1262;top:641;width:27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3OO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GU/heiYdATm/AAAA//8DAFBLAQItABQABgAIAAAAIQDb4fbL7gAAAIUBAAATAAAAAAAA&#10;AAAAAAAAAAAAAABbQ29udGVudF9UeXBlc10ueG1sUEsBAi0AFAAGAAgAAAAhAFr0LFu/AAAAFQEA&#10;AAsAAAAAAAAAAAAAAAAAHwEAAF9yZWxzLy5yZWxzUEsBAi0AFAAGAAgAAAAhAPaDc47HAAAA3AAA&#10;AA8AAAAAAAAAAAAAAAAABwIAAGRycy9kb3ducmV2LnhtbFBLBQYAAAAAAwADALcAAAD7AgAAAAA=&#10;"/>
                    <v:shape id="AutoShape 218" o:spid="_x0000_s1255" type="#_x0000_t32" style="position:absolute;left:28820;top:134;width:355;height: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eX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3/WeXwgAAANwAAAAPAAAA&#10;AAAAAAAAAAAAAAcCAABkcnMvZG93bnJldi54bWxQSwUGAAAAAAMAAwC3AAAA9gIAAAAA&#10;"/>
                    <v:shape id="AutoShape 218" o:spid="_x0000_s1256" type="#_x0000_t32" style="position:absolute;left:29175;top:134;width:356;height:5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"/>
                    <v:shape id="AutoShape 218" o:spid="_x0000_s1257" type="#_x0000_t32" style="position:absolute;left:29531;top:642;width:2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"/>
                    <v:shape id="AutoShape 218" o:spid="_x0000_s1258" type="#_x0000_t32" style="position:absolute;left:53871;top:642;width:1013;height:8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"/>
                  </v:group>
                </v:group>
                <v:shape id="Text Box 33" o:spid="_x0000_s1259" type="#_x0000_t202" style="position:absolute;left:10897;top:14573;width:4510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04FAFA82" w14:textId="77777777" w:rsidR="005D0055" w:rsidRPr="00B6732E" w:rsidRDefault="005D0055" w:rsidP="00BC3097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haîne cinématique partielle du tapis au poste de remplissage des ba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6E" w:rsidRPr="00692C50" w:rsidRDefault="0085726E" w:rsidP="00EC4211">
      <w:pPr>
        <w:ind w:hanging="1"/>
        <w:rPr>
          <w:rFonts w:cs="Arial"/>
        </w:rPr>
      </w:pPr>
    </w:p>
    <w:p w:rsidR="00EC4211" w:rsidRDefault="00046A12" w:rsidP="00EC4211">
      <w:pPr>
        <w:ind w:hanging="1"/>
        <w:rPr>
          <w:rFonts w:cs="Arial"/>
        </w:rPr>
      </w:pPr>
      <w:r>
        <w:rPr>
          <w:rFonts w:cs="Arial"/>
        </w:rPr>
        <w:t xml:space="preserve">Le </w:t>
      </w:r>
      <w:r w:rsidR="0033541A">
        <w:rPr>
          <w:rFonts w:cs="Arial"/>
        </w:rPr>
        <w:t>moteur</w:t>
      </w:r>
      <w:r>
        <w:rPr>
          <w:rFonts w:cs="Arial"/>
        </w:rPr>
        <w:t xml:space="preserve"> est piloté par un variateur, son mou</w:t>
      </w:r>
      <w:r w:rsidR="00EC4211" w:rsidRPr="00692C50">
        <w:rPr>
          <w:rFonts w:cs="Arial"/>
        </w:rPr>
        <w:t>vement est programmé pour suivre la loi d</w:t>
      </w:r>
      <w:r w:rsidR="00AE56FD">
        <w:rPr>
          <w:rFonts w:cs="Arial"/>
        </w:rPr>
        <w:t>es vitesses décrite ci-dessous.</w:t>
      </w:r>
    </w:p>
    <w:p w:rsidR="0033541A" w:rsidRPr="0033541A" w:rsidRDefault="0033541A" w:rsidP="00EC4211">
      <w:pPr>
        <w:ind w:hanging="1"/>
        <w:rPr>
          <w:rFonts w:cs="Arial"/>
          <w:sz w:val="16"/>
          <w:szCs w:val="16"/>
        </w:rPr>
      </w:pPr>
    </w:p>
    <w:p w:rsidR="00EC4211" w:rsidRDefault="00D87CE5" w:rsidP="00D87CE5">
      <w:pPr>
        <w:widowControl/>
        <w:suppressAutoHyphens w:val="0"/>
        <w:autoSpaceDE/>
        <w:autoSpaceDN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9B335B" wp14:editId="7E0DEBC4">
                <wp:extent cx="4634865" cy="1781175"/>
                <wp:effectExtent l="0" t="0" r="0" b="85725"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4865" cy="1781175"/>
                          <a:chOff x="849" y="3352"/>
                          <a:chExt cx="7299" cy="2805"/>
                        </a:xfrm>
                      </wpg:grpSpPr>
                      <wps:wsp>
                        <wps:cNvPr id="47" name="Line 4"/>
                        <wps:cNvCnPr/>
                        <wps:spPr bwMode="auto">
                          <a:xfrm flipH="1" flipV="1">
                            <a:off x="1676" y="3546"/>
                            <a:ext cx="0" cy="19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/>
                        <wps:spPr bwMode="auto">
                          <a:xfrm>
                            <a:off x="1667" y="5474"/>
                            <a:ext cx="56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"/>
                        <wps:cNvCnPr/>
                        <wps:spPr bwMode="auto">
                          <a:xfrm flipV="1">
                            <a:off x="1667" y="4034"/>
                            <a:ext cx="720" cy="1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"/>
                        <wps:cNvCnPr/>
                        <wps:spPr bwMode="auto">
                          <a:xfrm>
                            <a:off x="2387" y="4034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"/>
                        <wps:cNvCnPr/>
                        <wps:spPr bwMode="auto">
                          <a:xfrm>
                            <a:off x="5411" y="4034"/>
                            <a:ext cx="688" cy="1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"/>
                        <wps:cNvCnPr/>
                        <wps:spPr bwMode="auto">
                          <a:xfrm>
                            <a:off x="2387" y="403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"/>
                        <wps:cNvCnPr/>
                        <wps:spPr bwMode="auto">
                          <a:xfrm>
                            <a:off x="5411" y="403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9" y="3352"/>
                            <a:ext cx="89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 type="none"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Default="005D0055" w:rsidP="00D87CE5">
                              <w:r>
                                <w:t>V(m/s)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3728"/>
                            <a:ext cx="55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Default="005D0055" w:rsidP="00D87CE5">
                              <w:proofErr w:type="spellStart"/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5330"/>
                            <a:ext cx="7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Default="005D0055" w:rsidP="00D87CE5">
                              <w:r>
                                <w:t>t (s)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5281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Default="005D0055" w:rsidP="00D87CE5">
                              <w:pPr>
                                <w:jc w:val="righ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5501"/>
                            <a:ext cx="8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37503E" w:rsidRDefault="005D0055" w:rsidP="00D87CE5">
                              <w:proofErr w:type="gramStart"/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  <w:r w:rsidRPr="00AF31B6">
                                <w:t>=</w:t>
                              </w:r>
                              <w:proofErr w:type="gramEnd"/>
                              <w:r w:rsidRPr="00AF31B6">
                                <w:t>0,2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521"/>
                            <a:ext cx="83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37503E" w:rsidRDefault="005D0055" w:rsidP="00D87CE5">
                              <w:proofErr w:type="gramStart"/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u</w:t>
                              </w:r>
                              <w:r w:rsidRPr="00AF31B6">
                                <w:t>=</w:t>
                              </w:r>
                              <w:proofErr w:type="gramEnd"/>
                              <w:r w:rsidRPr="00AF31B6">
                                <w:t>2,6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63" y="5869"/>
                            <a:ext cx="38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37503E" w:rsidRDefault="005D0055" w:rsidP="00D87CE5">
                              <w:proofErr w:type="gramStart"/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7" y="6130"/>
                            <a:ext cx="4435" cy="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97" y="5805"/>
                            <a:ext cx="677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0"/>
                        <wps:cNvCnPr/>
                        <wps:spPr bwMode="auto">
                          <a:xfrm flipH="1" flipV="1">
                            <a:off x="6099" y="5473"/>
                            <a:ext cx="1" cy="65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1"/>
                        <wps:cNvCnPr/>
                        <wps:spPr bwMode="auto">
                          <a:xfrm flipV="1">
                            <a:off x="5392" y="5483"/>
                            <a:ext cx="9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"/>
                        <wps:cNvCnPr/>
                        <wps:spPr bwMode="auto">
                          <a:xfrm flipH="1" flipV="1">
                            <a:off x="2386" y="5488"/>
                            <a:ext cx="1" cy="3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"/>
                        <wps:cNvCnPr/>
                        <wps:spPr bwMode="auto">
                          <a:xfrm flipH="1" flipV="1">
                            <a:off x="1672" y="5480"/>
                            <a:ext cx="1" cy="65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4" y="5798"/>
                            <a:ext cx="2988" cy="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5"/>
                        <wps:cNvCnPr/>
                        <wps:spPr bwMode="auto">
                          <a:xfrm>
                            <a:off x="1664" y="4028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3828"/>
                            <a:ext cx="79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Default="005D0055" w:rsidP="00D87CE5">
                              <w:pPr>
                                <w:jc w:val="right"/>
                              </w:pPr>
                              <w:r>
                                <w:t>0,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412" y="5480"/>
                            <a:ext cx="78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37503E" w:rsidRDefault="005D0055" w:rsidP="00D87CE5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AF31B6">
                                <w:t>=0,2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spAutoFit/>
                        </wps:bodyPr>
                      </wps:wsp>
                      <wps:wsp>
                        <wps:cNvPr id="243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412" y="5797"/>
                            <a:ext cx="677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9B335B" id="Groupe 42" o:spid="_x0000_s1260" style="width:364.95pt;height:140.25pt;mso-position-horizontal-relative:char;mso-position-vertical-relative:line" coordorigin="849,3352" coordsize="7299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">
                <v:line id="Line 4" o:spid="_x0000_s1261" style="position:absolute;flip:x y;visibility:visible;mso-wrap-style:square" from="1676,3546" to="1676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" strokeweight=".5pt">
                  <v:stroke endarrow="classic" endarrowwidth="narrow" endarrowlength="long"/>
                </v:line>
                <v:line id="Line 5" o:spid="_x0000_s1262" style="position:absolute;visibility:visible;mso-wrap-style:square" from="1667,5474" to="7283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" strokeweight=".5pt">
                  <v:stroke endarrow="classic" endarrowwidth="narrow" endarrowlength="long"/>
                </v:line>
                <v:line id="Line 6" o:spid="_x0000_s1263" style="position:absolute;flip:y;visibility:visible;mso-wrap-style:square" from="1667,4034" to="2387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" strokeweight="1.5pt">
                  <v:stroke endarrowwidth="narrow" endarrowlength="long"/>
                </v:line>
                <v:line id="Line 7" o:spid="_x0000_s1264" style="position:absolute;visibility:visible;mso-wrap-style:square" from="2387,4034" to="5411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" strokeweight="1.5pt">
                  <v:stroke endarrowwidth="narrow" endarrowlength="long"/>
                </v:line>
                <v:line id="Line 8" o:spid="_x0000_s1265" style="position:absolute;visibility:visible;mso-wrap-style:square" from="5411,4034" to="6099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" strokeweight="1.5pt">
                  <v:stroke endarrowwidth="narrow" endarrowlength="long"/>
                </v:line>
                <v:line id="Line 9" o:spid="_x0000_s1266" style="position:absolute;visibility:visible;mso-wrap-style:square" from="2387,4034" to="2387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" strokeweight=".5pt">
                  <v:stroke dashstyle="dash" endarrowwidth="narrow" endarrowlength="long"/>
                </v:line>
                <v:line id="Line 10" o:spid="_x0000_s1267" style="position:absolute;visibility:visible;mso-wrap-style:square" from="5411,4034" to="5411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" strokeweight=".5pt">
                  <v:stroke dashstyle="dash" endarrowwidth="narrow" endarrowlength="long"/>
                </v:line>
                <v:shape id="Text Box 11" o:spid="_x0000_s1268" type="#_x0000_t202" style="position:absolute;left:849;top:3352;width:89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" filled="f" stroked="f" strokeweight=".5pt">
                  <v:stroke dashstyle="dash" endarrowwidth="narrow" endarrowlength="long"/>
                  <v:textbox style="mso-fit-shape-to-text:t" inset=".5mm,0,.5mm,0">
                    <w:txbxContent>
                      <w:p w14:paraId="78B3EF62" w14:textId="77777777" w:rsidR="005D0055" w:rsidRDefault="005D0055" w:rsidP="00D87CE5">
                        <w:r>
                          <w:t>V(m/s)</w:t>
                        </w:r>
                      </w:p>
                    </w:txbxContent>
                  </v:textbox>
                </v:shape>
                <v:shape id="Text Box 12" o:spid="_x0000_s1269" type="#_x0000_t202" style="position:absolute;left:3573;top:3728;width:55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" filled="f" stroked="f" strokeweight=".5pt">
                  <v:stroke dashstyle="dash"/>
                  <v:textbox style="mso-fit-shape-to-text:t" inset=".5mm,0,.5mm,0">
                    <w:txbxContent>
                      <w:p w14:paraId="7DEDEA94" w14:textId="77777777" w:rsidR="005D0055" w:rsidRDefault="005D0055" w:rsidP="00D87CE5"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  <v:shape id="Text Box 13" o:spid="_x0000_s1270" type="#_x0000_t202" style="position:absolute;left:7427;top:5330;width:7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" filled="f" stroked="f" strokeweight=".5pt">
                  <v:stroke dashstyle="dash"/>
                  <v:textbox style="mso-fit-shape-to-text:t" inset=".5mm,0,.5mm,0">
                    <w:txbxContent>
                      <w:p w14:paraId="4C3023AA" w14:textId="77777777" w:rsidR="005D0055" w:rsidRDefault="005D0055" w:rsidP="00D87CE5">
                        <w:r>
                          <w:t>t (s)</w:t>
                        </w:r>
                      </w:p>
                    </w:txbxContent>
                  </v:textbox>
                </v:shape>
                <v:shape id="Text Box 14" o:spid="_x0000_s1271" type="#_x0000_t202" style="position:absolute;left:1180;top:5281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" stroked="f" strokeweight=".5pt">
                  <v:stroke dashstyle="dash"/>
                  <v:textbox inset=".5mm,0,.5mm,0">
                    <w:txbxContent>
                      <w:p w14:paraId="210D00DE" w14:textId="77777777" w:rsidR="005D0055" w:rsidRDefault="005D0055" w:rsidP="00D87CE5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5" o:spid="_x0000_s1272" type="#_x0000_t202" style="position:absolute;left:1698;top:5501;width:83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" filled="f" stroked="f" strokeweight=".5pt">
                  <v:stroke dashstyle="dash"/>
                  <v:textbox style="mso-fit-shape-to-text:t" inset=".5mm,0,.5mm,0">
                    <w:txbxContent>
                      <w:p w14:paraId="5DA0C911" w14:textId="77777777" w:rsidR="005D0055" w:rsidRPr="0037503E" w:rsidRDefault="005D0055" w:rsidP="00D87CE5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  <w:r w:rsidRPr="00AF31B6">
                          <w:t>=0,2</w:t>
                        </w:r>
                      </w:p>
                    </w:txbxContent>
                  </v:textbox>
                </v:shape>
                <v:shape id="Text Box 16" o:spid="_x0000_s1273" type="#_x0000_t202" style="position:absolute;left:3573;top:5521;width:83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" filled="f" stroked="f" strokeweight=".5pt">
                  <v:stroke dashstyle="dash"/>
                  <v:textbox style="mso-fit-shape-to-text:t" inset=".5mm,0,.5mm,0">
                    <w:txbxContent>
                      <w:p w14:paraId="68DC3992" w14:textId="77777777" w:rsidR="005D0055" w:rsidRPr="0037503E" w:rsidRDefault="005D0055" w:rsidP="00D87CE5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u</w:t>
                        </w:r>
                        <w:r w:rsidRPr="00AF31B6">
                          <w:t>=2,6</w:t>
                        </w:r>
                      </w:p>
                    </w:txbxContent>
                  </v:textbox>
                </v:shape>
                <v:shape id="Text Box 17" o:spid="_x0000_s1274" type="#_x0000_t202" style="position:absolute;left:3563;top:5869;width:38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" filled="f" stroked="f" strokeweight=".5pt">
                  <v:stroke dashstyle="dash"/>
                  <v:textbox inset=".5mm,0,.5mm,0">
                    <w:txbxContent>
                      <w:p w14:paraId="11CA4C60" w14:textId="77777777" w:rsidR="005D0055" w:rsidRPr="0037503E" w:rsidRDefault="005D0055" w:rsidP="00D87CE5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AutoShape 18" o:spid="_x0000_s1275" type="#_x0000_t32" style="position:absolute;left:1677;top:6130;width:4435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" strokeweight=".25pt">
                  <v:stroke startarrow="open" startarrowwidth="narrow" startarrowlength="short" endarrow="open" endarrowwidth="narrow" endarrowlength="short"/>
                </v:shape>
                <v:shape id="AutoShape 19" o:spid="_x0000_s1276" type="#_x0000_t32" style="position:absolute;left:1697;top:5805;width:6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" strokeweight=".25pt">
                  <v:stroke startarrow="open" startarrowwidth="narrow" startarrowlength="short" endarrow="open" endarrowwidth="narrow" endarrowlength="short"/>
                </v:shape>
                <v:line id="Line 20" o:spid="_x0000_s1277" style="position:absolute;flip:x y;visibility:visible;mso-wrap-style:square" from="6099,5473" to="6100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" strokeweight=".25pt">
                  <v:stroke endarrowwidth="narrow" endarrowlength="long"/>
                </v:line>
                <v:line id="Line 21" o:spid="_x0000_s1278" style="position:absolute;flip:y;visibility:visible;mso-wrap-style:square" from="5392,5483" to="5401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" strokeweight=".25pt">
                  <v:stroke endarrowwidth="narrow" endarrowlength="long"/>
                </v:line>
                <v:line id="Line 22" o:spid="_x0000_s1279" style="position:absolute;flip:x y;visibility:visible;mso-wrap-style:square" from="2386,5488" to="2387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" strokeweight=".25pt">
                  <v:stroke endarrowwidth="narrow" endarrowlength="long"/>
                </v:line>
                <v:line id="Line 23" o:spid="_x0000_s1280" style="position:absolute;flip:x y;visibility:visible;mso-wrap-style:square" from="1672,5480" to="1673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" strokeweight=".25pt">
                  <v:stroke endarrowwidth="narrow" endarrowlength="long"/>
                </v:line>
                <v:shape id="AutoShape 24" o:spid="_x0000_s1281" type="#_x0000_t32" style="position:absolute;left:2414;top:5798;width:2988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" strokeweight=".25pt">
                  <v:stroke startarrow="open" startarrowwidth="narrow" startarrowlength="short" endarrow="open" endarrowwidth="narrow" endarrowlength="short"/>
                </v:shape>
                <v:line id="Line 25" o:spid="_x0000_s1282" style="position:absolute;visibility:visible;mso-wrap-style:square" from="1664,4028" to="2343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" strokeweight=".5pt">
                  <v:stroke dashstyle="dash" endarrowwidth="narrow" endarrowlength="long"/>
                </v:line>
                <v:shape id="Text Box 26" o:spid="_x0000_s1283" type="#_x0000_t202" style="position:absolute;left:852;top:3828;width:79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" filled="f" stroked="f" strokeweight=".5pt">
                  <v:stroke dashstyle="dash"/>
                  <v:textbox style="mso-fit-shape-to-text:t" inset=".5mm,0,.5mm,0">
                    <w:txbxContent>
                      <w:p w14:paraId="02FE0C24" w14:textId="77777777" w:rsidR="005D0055" w:rsidRDefault="005D0055" w:rsidP="00D87CE5">
                        <w:pPr>
                          <w:jc w:val="right"/>
                        </w:pPr>
                        <w:r>
                          <w:t>0,4</w:t>
                        </w:r>
                      </w:p>
                    </w:txbxContent>
                  </v:textbox>
                </v:shape>
                <v:shape id="Text Box 27" o:spid="_x0000_s1284" type="#_x0000_t202" style="position:absolute;left:5412;top:5480;width:78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" filled="f" stroked="f" strokeweight=".5pt">
                  <v:stroke dashstyle="dash"/>
                  <v:textbox style="mso-fit-shape-to-text:t" inset=".5mm,0,.5mm,0">
                    <w:txbxContent>
                      <w:p w14:paraId="7E082CB4" w14:textId="77777777" w:rsidR="005D0055" w:rsidRPr="0037503E" w:rsidRDefault="005D0055" w:rsidP="00D87CE5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AF31B6">
                          <w:t>=0,2</w:t>
                        </w:r>
                      </w:p>
                    </w:txbxContent>
                  </v:textbox>
                </v:shape>
                <v:shape id="AutoShape 28" o:spid="_x0000_s1285" type="#_x0000_t32" style="position:absolute;left:5412;top:5797;width:6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" strokeweight=".25pt">
                  <v:stroke startarrow="open" startarrowwidth="narrow" startarrowlength="short" endarrow="open" endarrowwidth="narrow" endarrowlength="short"/>
                </v:shape>
                <w10:anchorlock/>
              </v:group>
            </w:pict>
          </mc:Fallback>
        </mc:AlternateContent>
      </w:r>
      <w:r w:rsidR="0085726E">
        <w:rPr>
          <w:rFonts w:cs="Arial"/>
        </w:rPr>
        <w:br w:type="page"/>
      </w:r>
    </w:p>
    <w:p w:rsidR="00CB0C8C" w:rsidRDefault="00CB0C8C" w:rsidP="000D1861">
      <w:pPr>
        <w:pStyle w:val="Style1"/>
      </w:pPr>
      <w:r>
        <w:lastRenderedPageBreak/>
        <w:t>(Sur feuille de copie)</w:t>
      </w:r>
    </w:p>
    <w:p w:rsidR="00E167D8" w:rsidRDefault="00CB0C8C" w:rsidP="00E167D8">
      <w:pPr>
        <w:pStyle w:val="Style1"/>
        <w:numPr>
          <w:ilvl w:val="0"/>
          <w:numId w:val="0"/>
        </w:numPr>
        <w:ind w:left="644"/>
      </w:pPr>
      <w:r>
        <w:t>C</w:t>
      </w:r>
      <w:r w:rsidR="00046A12">
        <w:t>alculer la distance du déplacement des bacs lors du transfert.</w:t>
      </w:r>
    </w:p>
    <w:p w:rsidR="00046A12" w:rsidRPr="00E167D8" w:rsidRDefault="00E167D8" w:rsidP="00E167D8">
      <w:pPr>
        <w:pStyle w:val="Style1"/>
        <w:numPr>
          <w:ilvl w:val="0"/>
          <w:numId w:val="0"/>
        </w:numPr>
        <w:ind w:left="644"/>
      </w:pPr>
      <w:r w:rsidRPr="00E167D8">
        <w:t>D</w:t>
      </w:r>
      <w:r w:rsidR="0001519F" w:rsidRPr="00E167D8">
        <w:t xml:space="preserve">eux méthodes </w:t>
      </w:r>
      <w:r w:rsidRPr="00E167D8">
        <w:t xml:space="preserve">de résolution </w:t>
      </w:r>
      <w:r w:rsidR="0001519F" w:rsidRPr="00E167D8">
        <w:t xml:space="preserve">sont </w:t>
      </w:r>
      <w:r w:rsidRPr="00E167D8">
        <w:t xml:space="preserve">rappelées sur </w:t>
      </w:r>
      <w:r w:rsidR="00E33EC1">
        <w:t xml:space="preserve">le </w:t>
      </w:r>
      <w:r w:rsidRPr="00E167D8">
        <w:t>document ressources 1.</w:t>
      </w:r>
    </w:p>
    <w:p w:rsidR="00046A12" w:rsidRDefault="00046A12" w:rsidP="00046A12">
      <w:pPr>
        <w:ind w:left="709"/>
        <w:rPr>
          <w:rFonts w:cs="Arial"/>
          <w:i/>
        </w:rPr>
      </w:pPr>
    </w:p>
    <w:p w:rsidR="00CB0C8C" w:rsidRDefault="00CB0C8C" w:rsidP="00CB0C8C">
      <w:pPr>
        <w:pStyle w:val="Titre5"/>
      </w:pPr>
      <w:r>
        <w:t>(Sur feuille de copie)</w:t>
      </w:r>
    </w:p>
    <w:p w:rsidR="00EC4211" w:rsidRDefault="00D87CE5" w:rsidP="00CB0C8C">
      <w:pPr>
        <w:pStyle w:val="Style1"/>
        <w:numPr>
          <w:ilvl w:val="0"/>
          <w:numId w:val="0"/>
        </w:numPr>
        <w:ind w:left="644"/>
      </w:pPr>
      <w:r>
        <w:t>Afin de</w:t>
      </w:r>
      <w:r w:rsidR="00B06106">
        <w:t xml:space="preserve"> dimensionner</w:t>
      </w:r>
      <w:r w:rsidR="00235083">
        <w:t xml:space="preserve"> le </w:t>
      </w:r>
      <w:r w:rsidR="00B06106">
        <w:t>motoréducteur</w:t>
      </w:r>
      <w:r w:rsidR="00235083">
        <w:t>, c</w:t>
      </w:r>
      <w:r w:rsidR="00EC4211" w:rsidRPr="009A2CA6">
        <w:t>alculer la valeur de l’accélérat</w:t>
      </w:r>
      <w:r w:rsidR="00235083">
        <w:t>ion.</w:t>
      </w:r>
    </w:p>
    <w:p w:rsidR="00235083" w:rsidRPr="0085726E" w:rsidRDefault="00235083" w:rsidP="0085726E"/>
    <w:p w:rsidR="00FF0440" w:rsidRPr="0085726E" w:rsidRDefault="00FF0440" w:rsidP="0085726E"/>
    <w:p w:rsidR="00EC4211" w:rsidRDefault="00EC4211" w:rsidP="00EC4211">
      <w:pPr>
        <w:rPr>
          <w:rFonts w:cs="Arial"/>
        </w:rPr>
      </w:pPr>
      <w:r w:rsidRPr="002511D0">
        <w:rPr>
          <w:rFonts w:cs="Arial"/>
        </w:rPr>
        <w:t xml:space="preserve">Dans le cas le plus défavorable, la bande </w:t>
      </w:r>
      <w:r w:rsidR="00E33EC1">
        <w:rPr>
          <w:rFonts w:cs="Arial"/>
        </w:rPr>
        <w:t xml:space="preserve">d’entraînement </w:t>
      </w:r>
      <w:r w:rsidRPr="002511D0">
        <w:rPr>
          <w:rFonts w:cs="Arial"/>
        </w:rPr>
        <w:t xml:space="preserve">est chargée de trois bacs pleins, ayant chacun une masse de 12 kg. </w:t>
      </w:r>
    </w:p>
    <w:p w:rsidR="00B63CBB" w:rsidRPr="002511D0" w:rsidRDefault="00B63CBB" w:rsidP="00EC4211">
      <w:pPr>
        <w:rPr>
          <w:rFonts w:cs="Arial"/>
        </w:rPr>
      </w:pPr>
    </w:p>
    <w:p w:rsidR="00E167D8" w:rsidRDefault="00E167D8" w:rsidP="000D1861">
      <w:pPr>
        <w:pStyle w:val="Style1"/>
      </w:pPr>
      <w:r>
        <w:t>(Sur feuille de copie)</w:t>
      </w:r>
    </w:p>
    <w:p w:rsidR="00B63CBB" w:rsidRDefault="00E167D8" w:rsidP="00E167D8">
      <w:pPr>
        <w:pStyle w:val="Style1"/>
        <w:numPr>
          <w:ilvl w:val="0"/>
          <w:numId w:val="0"/>
        </w:numPr>
        <w:ind w:left="644"/>
      </w:pPr>
      <w:r w:rsidRPr="00B63CBB">
        <w:t>Calculer</w:t>
      </w:r>
      <w:r w:rsidR="00B63CBB" w:rsidRPr="00B63CBB">
        <w:t xml:space="preserve"> le poids total appliqué sur la bande (on prendra g = 9,81 m/s</w:t>
      </w:r>
      <w:r w:rsidR="00B63CBB" w:rsidRPr="00E167D8">
        <w:rPr>
          <w:vertAlign w:val="superscript"/>
        </w:rPr>
        <w:t>2</w:t>
      </w:r>
      <w:r w:rsidR="00B63CBB" w:rsidRPr="00B63CBB">
        <w:t>).</w:t>
      </w:r>
    </w:p>
    <w:p w:rsidR="00EC4211" w:rsidRPr="002511D0" w:rsidRDefault="00EC4211" w:rsidP="00B63CBB">
      <w:pPr>
        <w:pStyle w:val="Style1"/>
        <w:numPr>
          <w:ilvl w:val="0"/>
          <w:numId w:val="0"/>
        </w:numPr>
        <w:ind w:left="644" w:hanging="360"/>
        <w:rPr>
          <w:rFonts w:cs="Arial"/>
        </w:rPr>
      </w:pPr>
    </w:p>
    <w:p w:rsidR="00B63CBB" w:rsidRPr="00B63CBB" w:rsidRDefault="00B63CBB" w:rsidP="00B63CBB">
      <w:pPr>
        <w:pStyle w:val="Style1"/>
        <w:numPr>
          <w:ilvl w:val="0"/>
          <w:numId w:val="0"/>
        </w:numPr>
        <w:ind w:left="644"/>
      </w:pPr>
    </w:p>
    <w:p w:rsidR="00EC4211" w:rsidRPr="002511D0" w:rsidRDefault="00EC4211" w:rsidP="00EC4211">
      <w:pPr>
        <w:rPr>
          <w:rFonts w:cs="Arial"/>
        </w:rPr>
      </w:pPr>
      <w:r w:rsidRPr="002511D0">
        <w:rPr>
          <w:rFonts w:cs="Arial"/>
        </w:rPr>
        <w:t xml:space="preserve">La bande </w:t>
      </w:r>
      <w:r w:rsidR="000357F8">
        <w:rPr>
          <w:rFonts w:cs="Arial"/>
        </w:rPr>
        <w:t>glisse sur</w:t>
      </w:r>
      <w:r w:rsidRPr="002511D0">
        <w:rPr>
          <w:rFonts w:cs="Arial"/>
        </w:rPr>
        <w:t xml:space="preserve"> une tôle</w:t>
      </w:r>
      <w:r w:rsidR="00E33EC1">
        <w:rPr>
          <w:rFonts w:cs="Arial"/>
        </w:rPr>
        <w:t xml:space="preserve"> d’appui</w:t>
      </w:r>
      <w:r w:rsidRPr="002511D0">
        <w:rPr>
          <w:rFonts w:cs="Arial"/>
        </w:rPr>
        <w:t xml:space="preserve">. Le </w:t>
      </w:r>
      <w:r w:rsidR="006B0152" w:rsidRPr="000357F8">
        <w:rPr>
          <w:rFonts w:cs="Arial"/>
        </w:rPr>
        <w:t>coefficient</w:t>
      </w:r>
      <w:r w:rsidRPr="002511D0">
        <w:rPr>
          <w:rFonts w:cs="Arial"/>
        </w:rPr>
        <w:t xml:space="preserve"> de frottement entre cette tôle et la f</w:t>
      </w:r>
      <w:r w:rsidR="00E33EC1">
        <w:rPr>
          <w:rFonts w:cs="Arial"/>
        </w:rPr>
        <w:t>ace inférieure de la bande est</w:t>
      </w:r>
      <w:r w:rsidRPr="002511D0">
        <w:rPr>
          <w:rFonts w:cs="Arial"/>
        </w:rPr>
        <w:t xml:space="preserve"> </w:t>
      </w:r>
      <w:r w:rsidRPr="002511D0">
        <w:rPr>
          <w:rFonts w:cs="Arial"/>
        </w:rPr>
        <w:sym w:font="Symbol" w:char="F06D"/>
      </w:r>
      <w:r w:rsidRPr="002511D0">
        <w:rPr>
          <w:rFonts w:cs="Arial"/>
        </w:rPr>
        <w:t xml:space="preserve"> = 0,2. </w:t>
      </w:r>
    </w:p>
    <w:p w:rsidR="00EC4211" w:rsidRPr="002511D0" w:rsidRDefault="00EC4211" w:rsidP="00EC4211">
      <w:pPr>
        <w:rPr>
          <w:rFonts w:cs="Arial"/>
        </w:rPr>
      </w:pPr>
    </w:p>
    <w:p w:rsidR="00EC4211" w:rsidRPr="002511D0" w:rsidRDefault="000357F8" w:rsidP="00EC4211">
      <w:pPr>
        <w:rPr>
          <w:rFonts w:cs="Arial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71AC9DE" wp14:editId="59BF39AA">
                <wp:simplePos x="0" y="0"/>
                <wp:positionH relativeFrom="column">
                  <wp:posOffset>-39503</wp:posOffset>
                </wp:positionH>
                <wp:positionV relativeFrom="paragraph">
                  <wp:posOffset>37793</wp:posOffset>
                </wp:positionV>
                <wp:extent cx="4350385" cy="1337310"/>
                <wp:effectExtent l="38100" t="38100" r="12065" b="15240"/>
                <wp:wrapNone/>
                <wp:docPr id="12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0385" cy="1337310"/>
                          <a:chOff x="890" y="12923"/>
                          <a:chExt cx="6851" cy="2106"/>
                        </a:xfrm>
                      </wpg:grpSpPr>
                      <wps:wsp>
                        <wps:cNvPr id="12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603" y="13395"/>
                            <a:ext cx="1709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491" y="12923"/>
                            <a:ext cx="358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E167D8" w:rsidRDefault="004852A2" w:rsidP="00EC4211">
                              <w:pPr>
                                <w:jc w:val="center"/>
                                <w:rPr>
                                  <w:rFonts w:ascii="Cambria Math" w:hAnsi="Cambria Math" w:cs="Arial" w:hint="eastAsia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6493" y="13569"/>
                            <a:ext cx="478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E167D8" w:rsidRDefault="004852A2" w:rsidP="00EC4211">
                              <w:pPr>
                                <w:jc w:val="center"/>
                                <w:rPr>
                                  <w:rFonts w:ascii="Cambria Math" w:hAnsi="Cambria Math" w:cs="Arial" w:hint="eastAsia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vertAlign w:val="subscript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423" y="14783"/>
                            <a:ext cx="276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D14AA8" w:rsidRDefault="005D0055" w:rsidP="00EC4211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D14AA8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Bande d’entraînement des ba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AutoShap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1" y="14094"/>
                            <a:ext cx="92" cy="68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77" y="13395"/>
                            <a:ext cx="1709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549" y="13395"/>
                            <a:ext cx="1709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4773"/>
                            <a:ext cx="2834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523DC9" w:rsidRDefault="005D0055" w:rsidP="00EC4211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23DC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Tôle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d’appui </w:t>
                              </w:r>
                              <w:r w:rsidRPr="00523DC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upportant la ba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AutoShap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8" y="14532"/>
                            <a:ext cx="283" cy="27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568" y="14034"/>
                            <a:ext cx="5583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1308" y="13992"/>
                            <a:ext cx="61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rc 234"/>
                        <wps:cNvSpPr>
                          <a:spLocks/>
                        </wps:cNvSpPr>
                        <wps:spPr bwMode="auto">
                          <a:xfrm flipH="1">
                            <a:off x="1021" y="13992"/>
                            <a:ext cx="287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rc 235"/>
                        <wps:cNvSpPr>
                          <a:spLocks/>
                        </wps:cNvSpPr>
                        <wps:spPr bwMode="auto">
                          <a:xfrm>
                            <a:off x="7438" y="13992"/>
                            <a:ext cx="303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308" y="14527"/>
                            <a:ext cx="61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rc 246"/>
                        <wps:cNvSpPr>
                          <a:spLocks/>
                        </wps:cNvSpPr>
                        <wps:spPr bwMode="auto">
                          <a:xfrm rot="10800000" flipH="1">
                            <a:off x="1292" y="13992"/>
                            <a:ext cx="287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rc 247"/>
                        <wps:cNvSpPr>
                          <a:spLocks/>
                        </wps:cNvSpPr>
                        <wps:spPr bwMode="auto">
                          <a:xfrm flipH="1">
                            <a:off x="7149" y="13992"/>
                            <a:ext cx="287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255"/>
                        <wpg:cNvGrpSpPr>
                          <a:grpSpLocks/>
                        </wpg:cNvGrpSpPr>
                        <wpg:grpSpPr bwMode="auto">
                          <a:xfrm>
                            <a:off x="2303" y="13069"/>
                            <a:ext cx="416" cy="947"/>
                            <a:chOff x="1146" y="13549"/>
                            <a:chExt cx="416" cy="947"/>
                          </a:xfrm>
                        </wpg:grpSpPr>
                        <wps:wsp>
                          <wps:cNvPr id="146" name="AutoShape 2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" y="14481"/>
                              <a:ext cx="41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2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60" y="13549"/>
                              <a:ext cx="11" cy="947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8" name="Group 256"/>
                        <wpg:cNvGrpSpPr>
                          <a:grpSpLocks/>
                        </wpg:cNvGrpSpPr>
                        <wpg:grpSpPr bwMode="auto">
                          <a:xfrm>
                            <a:off x="6417" y="13065"/>
                            <a:ext cx="416" cy="947"/>
                            <a:chOff x="1146" y="13549"/>
                            <a:chExt cx="416" cy="947"/>
                          </a:xfrm>
                        </wpg:grpSpPr>
                        <wps:wsp>
                          <wps:cNvPr id="149" name="AutoShape 2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" y="14481"/>
                              <a:ext cx="41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2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60" y="13549"/>
                              <a:ext cx="11" cy="947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" name="Group 259"/>
                        <wpg:cNvGrpSpPr>
                          <a:grpSpLocks/>
                        </wpg:cNvGrpSpPr>
                        <wpg:grpSpPr bwMode="auto">
                          <a:xfrm>
                            <a:off x="4354" y="13061"/>
                            <a:ext cx="416" cy="947"/>
                            <a:chOff x="1146" y="13549"/>
                            <a:chExt cx="416" cy="947"/>
                          </a:xfrm>
                        </wpg:grpSpPr>
                        <wps:wsp>
                          <wps:cNvPr id="152" name="AutoShape 2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" y="14481"/>
                              <a:ext cx="41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60" y="13549"/>
                              <a:ext cx="11" cy="947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" name="Arc 269"/>
                        <wps:cNvSpPr>
                          <a:spLocks/>
                        </wps:cNvSpPr>
                        <wps:spPr bwMode="auto">
                          <a:xfrm flipH="1">
                            <a:off x="890" y="13874"/>
                            <a:ext cx="369" cy="35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823"/>
                              <a:gd name="T1" fmla="*/ 0 h 21600"/>
                              <a:gd name="T2" fmla="*/ 20823 w 20823"/>
                              <a:gd name="T3" fmla="*/ 15858 h 21600"/>
                              <a:gd name="T4" fmla="*/ 0 w 2082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23" h="21600" fill="none" extrusionOk="0">
                                <a:moveTo>
                                  <a:pt x="-1" y="0"/>
                                </a:moveTo>
                                <a:cubicBezTo>
                                  <a:pt x="9717" y="0"/>
                                  <a:pt x="18239" y="6489"/>
                                  <a:pt x="20822" y="15858"/>
                                </a:cubicBezTo>
                              </a:path>
                              <a:path w="20823" h="21600" stroke="0" extrusionOk="0">
                                <a:moveTo>
                                  <a:pt x="-1" y="0"/>
                                </a:moveTo>
                                <a:cubicBezTo>
                                  <a:pt x="9717" y="0"/>
                                  <a:pt x="18239" y="6489"/>
                                  <a:pt x="20822" y="1585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1AC9DE" id="Group 270" o:spid="_x0000_s1286" style="position:absolute;left:0;text-align:left;margin-left:-3.1pt;margin-top:3pt;width:342.55pt;height:105.3pt;z-index:251675136;mso-position-horizontal-relative:text;mso-position-vertical-relative:text" coordorigin="890,12923" coordsize="68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">
                <v:rect id="Rectangle 230" o:spid="_x0000_s1287" style="position:absolute;left:5603;top:13395;width:170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" strokeweight=".5pt"/>
                <v:shape id="Text Box 264" o:spid="_x0000_s1288" type="#_x0000_t202" style="position:absolute;left:6491;top:12923;width:35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      <v:textbox inset="0,0,0,0">
                    <w:txbxContent>
                      <w:p w14:paraId="379704A0" w14:textId="77777777" w:rsidR="005D0055" w:rsidRPr="00E167D8" w:rsidRDefault="00422A2B" w:rsidP="00EC4211">
                        <w:pPr>
                          <w:jc w:val="center"/>
                          <w:rPr>
                            <w:rFonts w:ascii="Cambria Math" w:hAnsi="Cambria Math" w:cs="Arial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265" o:spid="_x0000_s1289" type="#_x0000_t202" style="position:absolute;left:6493;top:13569;width:47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0DDDC6BE" w14:textId="77777777" w:rsidR="005D0055" w:rsidRPr="00E167D8" w:rsidRDefault="00422A2B" w:rsidP="00EC4211">
                        <w:pPr>
                          <w:jc w:val="center"/>
                          <w:rPr>
                            <w:rFonts w:ascii="Cambria Math" w:hAnsi="Cambria Math" w:cs="Arial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vertAlign w:val="subscript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243" o:spid="_x0000_s1290" type="#_x0000_t202" style="position:absolute;left:4423;top:14783;width:276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6F5E417C" w14:textId="77777777" w:rsidR="005D0055" w:rsidRPr="00D14AA8" w:rsidRDefault="005D0055" w:rsidP="00EC4211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D14AA8">
                          <w:rPr>
                            <w:rFonts w:cs="Arial"/>
                            <w:sz w:val="18"/>
                            <w:szCs w:val="18"/>
                          </w:rPr>
                          <w:t>Bande d’entraînement des bacs</w:t>
                        </w:r>
                      </w:p>
                    </w:txbxContent>
                  </v:textbox>
                </v:shape>
                <v:shape id="AutoShape 244" o:spid="_x0000_s1291" type="#_x0000_t32" style="position:absolute;left:1811;top:14094;width:92;height: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" strokeweight=".25pt">
                  <v:stroke endarrow="open" endarrowwidth="narrow" endarrowlength="short"/>
                </v:shape>
                <v:rect id="Rectangle 222" o:spid="_x0000_s1292" style="position:absolute;left:1477;top:13395;width:170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" strokeweight=".5pt"/>
                <v:rect id="Rectangle 231" o:spid="_x0000_s1293" style="position:absolute;left:3549;top:13395;width:170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" strokeweight=".5pt"/>
                <v:shape id="Text Box 227" o:spid="_x0000_s1294" type="#_x0000_t202" style="position:absolute;left:1092;top:14773;width:2834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2C6C2A69" w14:textId="77777777" w:rsidR="005D0055" w:rsidRPr="00523DC9" w:rsidRDefault="005D0055" w:rsidP="00EC421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23DC9">
                          <w:rPr>
                            <w:rFonts w:cs="Arial"/>
                            <w:sz w:val="18"/>
                            <w:szCs w:val="18"/>
                          </w:rPr>
                          <w:t xml:space="preserve">Tôle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d’appui </w:t>
                        </w:r>
                        <w:r w:rsidRPr="00523DC9">
                          <w:rPr>
                            <w:rFonts w:cs="Arial"/>
                            <w:sz w:val="18"/>
                            <w:szCs w:val="18"/>
                          </w:rPr>
                          <w:t>supportant la bande</w:t>
                        </w:r>
                      </w:p>
                    </w:txbxContent>
                  </v:textbox>
                </v:shape>
                <v:shape id="AutoShape 251" o:spid="_x0000_s1295" type="#_x0000_t32" style="position:absolute;left:5908;top:14532;width:283;height: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" strokeweight=".25pt">
                  <v:stroke endarrow="open" endarrowwidth="narrow" endarrowlength="short"/>
                </v:shape>
                <v:rect id="Rectangle 253" o:spid="_x0000_s1296" style="position:absolute;left:1568;top:14034;width:558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" strokeweight=".5pt"/>
                <v:shape id="AutoShape 233" o:spid="_x0000_s1297" type="#_x0000_t32" style="position:absolute;left:1308;top:13992;width:6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sgwgAAANwAAAAPAAAAZHJzL2Rvd25yZXYueG1sRE9Ni8Iw&#10;EL0L/ocwghfRVIX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BLpisgwgAAANwAAAAPAAAA&#10;AAAAAAAAAAAAAAcCAABkcnMvZG93bnJldi54bWxQSwUGAAAAAAMAAwC3AAAA9gIAAAAA&#10;" strokeweight="1pt"/>
                <v:shape id="Arc 234" o:spid="_x0000_s1298" style="position:absolute;left:1021;top:13992;width:287;height:534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" path="m859,nfc12789,,22460,9670,22460,21600v,11929,-9671,21600,-21600,21600c573,43200,286,43194,,43182em859,nsc12789,,22460,9670,22460,21600v,11929,-9671,21600,-21600,21600c573,43200,286,43194,,43182l860,21600,859,xe" filled="f" strokeweight="1pt">
                  <v:path arrowok="t" o:extrusionok="f" o:connecttype="custom" o:connectlocs="11,0;0,534;11,267" o:connectangles="0,0,0"/>
                </v:shape>
                <v:shape id="Arc 235" o:spid="_x0000_s1299" style="position:absolute;left:7438;top:13992;width:303;height:534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" path="m859,nfc12789,,22460,9670,22460,21600v,11929,-9671,21600,-21600,21600c573,43200,286,43194,,43182em859,nsc12789,,22460,9670,22460,21600v,11929,-9671,21600,-21600,21600c573,43200,286,43194,,43182l860,21600,859,xe" filled="f" strokeweight="1pt">
                  <v:path arrowok="t" o:extrusionok="f" o:connecttype="custom" o:connectlocs="12,0;0,534;12,267" o:connectangles="0,0,0"/>
                </v:shape>
                <v:shape id="AutoShape 236" o:spid="_x0000_s1300" type="#_x0000_t32" style="position:absolute;left:1308;top:14527;width:6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" strokeweight="1pt"/>
                <v:shape id="Arc 246" o:spid="_x0000_s1301" style="position:absolute;left:1292;top:13992;width:287;height:534;rotation:180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" path="m859,nfc12789,,22460,9670,22460,21600v,11929,-9671,21600,-21600,21600c573,43200,286,43194,,43182em859,nsc12789,,22460,9670,22460,21600v,11929,-9671,21600,-21600,21600c573,43200,286,43194,,43182l860,21600,859,xe" filled="f" strokeweight=".5pt">
                  <v:path arrowok="t" o:extrusionok="f" o:connecttype="custom" o:connectlocs="11,0;0,534;11,267" o:connectangles="0,0,0"/>
                </v:shape>
                <v:shape id="Arc 247" o:spid="_x0000_s1302" style="position:absolute;left:7149;top:13992;width:287;height:534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" path="m859,nfc12789,,22460,9670,22460,21600v,11929,-9671,21600,-21600,21600c573,43200,286,43194,,43182em859,nsc12789,,22460,9670,22460,21600v,11929,-9671,21600,-21600,21600c573,43200,286,43194,,43182l860,21600,859,xe" filled="f" strokeweight=".5pt">
                  <v:path arrowok="t" o:extrusionok="f" o:connecttype="custom" o:connectlocs="11,0;0,534;11,267" o:connectangles="0,0,0"/>
                </v:shape>
                <v:group id="Group 255" o:spid="_x0000_s1303" style="position:absolute;left:2303;top:13069;width:416;height:947" coordorigin="1146,13549" coordsize="41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AutoShape 252" o:spid="_x0000_s1304" type="#_x0000_t32" style="position:absolute;left:1146;top:14481;width:41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" strokeweight="2.5pt">
                    <v:stroke endarrow="classic"/>
                  </v:shape>
                  <v:shape id="AutoShape 254" o:spid="_x0000_s1305" type="#_x0000_t32" style="position:absolute;left:1160;top:13549;width:11;height: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" strokeweight="2.5pt">
                    <v:stroke endarrow="classic"/>
                  </v:shape>
                </v:group>
                <v:group id="Group 256" o:spid="_x0000_s1306" style="position:absolute;left:6417;top:13065;width:416;height:947" coordorigin="1146,13549" coordsize="41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AutoShape 257" o:spid="_x0000_s1307" type="#_x0000_t32" style="position:absolute;left:1146;top:14481;width:41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" strokeweight="2.5pt">
                    <v:stroke endarrow="classic"/>
                  </v:shape>
                  <v:shape id="AutoShape 258" o:spid="_x0000_s1308" type="#_x0000_t32" style="position:absolute;left:1160;top:13549;width:11;height: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" strokeweight="2.5pt">
                    <v:stroke endarrow="classic"/>
                  </v:shape>
                </v:group>
                <v:group id="Group 259" o:spid="_x0000_s1309" style="position:absolute;left:4354;top:13061;width:416;height:947" coordorigin="1146,13549" coordsize="41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AutoShape 260" o:spid="_x0000_s1310" type="#_x0000_t32" style="position:absolute;left:1146;top:14481;width:41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" strokeweight="2.5pt">
                    <v:stroke endarrow="classic"/>
                  </v:shape>
                  <v:shape id="AutoShape 261" o:spid="_x0000_s1311" type="#_x0000_t32" style="position:absolute;left:1160;top:13549;width:11;height: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" strokeweight="2.5pt">
                    <v:stroke endarrow="classic"/>
                  </v:shape>
                </v:group>
                <v:shape id="Arc 269" o:spid="_x0000_s1312" style="position:absolute;left:890;top:13874;width:369;height:353;flip:x;visibility:visible;mso-wrap-style:square;v-text-anchor:top" coordsize="2082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" path="m-1,nfc9717,,18239,6489,20822,15858em-1,nsc9717,,18239,6489,20822,15858l,21600,-1,xe" filled="f" strokeweight=".5pt">
                  <v:stroke endarrow="classic"/>
                  <v:path arrowok="t" o:extrusionok="f" o:connecttype="custom" o:connectlocs="0,0;369,259;0,353" o:connectangles="0,0,0"/>
                </v:shape>
              </v:group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141DE1" wp14:editId="56CB0286">
                <wp:simplePos x="0" y="0"/>
                <wp:positionH relativeFrom="column">
                  <wp:posOffset>4441190</wp:posOffset>
                </wp:positionH>
                <wp:positionV relativeFrom="paragraph">
                  <wp:posOffset>102870</wp:posOffset>
                </wp:positionV>
                <wp:extent cx="2049780" cy="954405"/>
                <wp:effectExtent l="0" t="0" r="7620" b="6985"/>
                <wp:wrapNone/>
                <wp:docPr id="12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055" w:rsidRDefault="004852A2" w:rsidP="00EC421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5D0055" w:rsidRDefault="004852A2" w:rsidP="00EC421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  <w:r w:rsidR="005D005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5D0055" w:rsidRPr="0053202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ction de la tôle sur la bande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5D0055">
                              <w:rPr>
                                <w:rFonts w:cs="Arial"/>
                                <w:sz w:val="22"/>
                                <w:szCs w:val="22"/>
                              </w:rPr>
                              <w:t> : p</w:t>
                            </w:r>
                            <w:r w:rsidR="005D0055" w:rsidRPr="00532022">
                              <w:rPr>
                                <w:rFonts w:cs="Arial"/>
                                <w:sz w:val="22"/>
                                <w:szCs w:val="22"/>
                              </w:rPr>
                              <w:t>oids du bac</w:t>
                            </w:r>
                          </w:p>
                          <w:p w:rsidR="005D0055" w:rsidRPr="00532022" w:rsidRDefault="004852A2" w:rsidP="000357F8">
                            <w:pPr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5D0055">
                              <w:rPr>
                                <w:rFonts w:cs="Arial"/>
                                <w:sz w:val="22"/>
                                <w:szCs w:val="22"/>
                              </w:rPr>
                              <w:t> : résistance au déplacement de la bande pour un bac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141DE1" id="Text Box 240" o:spid="_x0000_s1313" type="#_x0000_t202" style="position:absolute;left:0;text-align:left;margin-left:349.7pt;margin-top:8.1pt;width:161.4pt;height:75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" stroked="f">
                <v:textbox style="mso-fit-shape-to-text:t" inset=".2mm,.2mm,.2mm,.2mm">
                  <w:txbxContent>
                    <w:p w14:paraId="3FC50838" w14:textId="77777777" w:rsidR="005D0055" w:rsidRDefault="00422A2B" w:rsidP="00EC4211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=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  <w:p w14:paraId="04D91314" w14:textId="77777777" w:rsidR="005D0055" w:rsidRDefault="00422A2B" w:rsidP="00EC4211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acc>
                      </m:oMath>
                      <w:r w:rsidR="005D0055">
                        <w:rPr>
                          <w:rFonts w:cs="Arial"/>
                          <w:sz w:val="22"/>
                          <w:szCs w:val="22"/>
                        </w:rPr>
                        <w:t xml:space="preserve"> : </w:t>
                      </w:r>
                      <w:r w:rsidR="005D0055" w:rsidRPr="00532022">
                        <w:rPr>
                          <w:rFonts w:cs="Arial"/>
                          <w:sz w:val="22"/>
                          <w:szCs w:val="22"/>
                        </w:rPr>
                        <w:t xml:space="preserve">action de la tôle sur la bande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acc>
                      </m:oMath>
                      <w:r w:rsidR="005D0055">
                        <w:rPr>
                          <w:rFonts w:cs="Arial"/>
                          <w:sz w:val="22"/>
                          <w:szCs w:val="22"/>
                        </w:rPr>
                        <w:t> : p</w:t>
                      </w:r>
                      <w:r w:rsidR="005D0055" w:rsidRPr="00532022">
                        <w:rPr>
                          <w:rFonts w:cs="Arial"/>
                          <w:sz w:val="22"/>
                          <w:szCs w:val="22"/>
                        </w:rPr>
                        <w:t>oids du bac</w:t>
                      </w:r>
                    </w:p>
                    <w:p w14:paraId="16BDABBA" w14:textId="77777777" w:rsidR="005D0055" w:rsidRPr="00532022" w:rsidRDefault="00422A2B" w:rsidP="000357F8">
                      <w:pPr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</m:oMath>
                      <w:r w:rsidR="005D0055">
                        <w:rPr>
                          <w:rFonts w:cs="Arial"/>
                          <w:sz w:val="22"/>
                          <w:szCs w:val="22"/>
                        </w:rPr>
                        <w:t> : résistance au déplacement de la bande pour un bac</w:t>
                      </w:r>
                    </w:p>
                  </w:txbxContent>
                </v:textbox>
              </v:shape>
            </w:pict>
          </mc:Fallback>
        </mc:AlternateContent>
      </w: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EC4211" w:rsidRDefault="00EC4211" w:rsidP="00EC4211">
      <w:pPr>
        <w:ind w:left="709" w:hanging="709"/>
        <w:rPr>
          <w:rFonts w:cs="Arial"/>
          <w:b/>
        </w:rPr>
      </w:pPr>
    </w:p>
    <w:p w:rsidR="00B0371C" w:rsidRDefault="00B0371C" w:rsidP="001C4A7E">
      <w:pPr>
        <w:pStyle w:val="Style1"/>
        <w:numPr>
          <w:ilvl w:val="0"/>
          <w:numId w:val="0"/>
        </w:numPr>
        <w:ind w:left="644" w:hanging="360"/>
      </w:pPr>
    </w:p>
    <w:p w:rsidR="00E167D8" w:rsidRDefault="00E167D8" w:rsidP="00B63CBB">
      <w:pPr>
        <w:pStyle w:val="Style1"/>
      </w:pPr>
      <w:r>
        <w:t>(</w:t>
      </w:r>
      <w:r w:rsidR="00EC4211" w:rsidRPr="000357F8">
        <w:t xml:space="preserve">Sur </w:t>
      </w:r>
      <w:r w:rsidR="006B0152" w:rsidRPr="000357F8">
        <w:t>feuille de</w:t>
      </w:r>
      <w:r w:rsidR="00A22842" w:rsidRPr="000357F8">
        <w:t xml:space="preserve"> </w:t>
      </w:r>
      <w:r w:rsidR="00EC4211" w:rsidRPr="000357F8">
        <w:t>copie</w:t>
      </w:r>
      <w:r>
        <w:t>)</w:t>
      </w:r>
    </w:p>
    <w:p w:rsidR="00EC4211" w:rsidRDefault="00E167D8" w:rsidP="00E167D8">
      <w:pPr>
        <w:pStyle w:val="Style1"/>
        <w:numPr>
          <w:ilvl w:val="0"/>
          <w:numId w:val="0"/>
        </w:numPr>
        <w:ind w:left="644"/>
      </w:pPr>
      <w:r>
        <w:t>C</w:t>
      </w:r>
      <w:r w:rsidR="00EC4211" w:rsidRPr="002511D0">
        <w:t xml:space="preserve">alculer la </w:t>
      </w:r>
      <w:r w:rsidR="000357F8">
        <w:t>résistanc</w:t>
      </w:r>
      <w:r w:rsidR="00EC4211" w:rsidRPr="002511D0">
        <w:t xml:space="preserve">e </w:t>
      </w:r>
      <w:r w:rsidR="000357F8">
        <w:t xml:space="preserve">au </w:t>
      </w:r>
      <w:r w:rsidR="00EC4211" w:rsidRPr="002511D0">
        <w:t>déplacement de la bande</w:t>
      </w:r>
      <w:r w:rsidR="000357F8">
        <w:t>.</w:t>
      </w:r>
    </w:p>
    <w:p w:rsidR="00EC4211" w:rsidRDefault="00EC4211" w:rsidP="00EC4211">
      <w:pPr>
        <w:ind w:left="709" w:hanging="709"/>
        <w:rPr>
          <w:rFonts w:cs="Arial"/>
          <w:b/>
        </w:rPr>
      </w:pPr>
    </w:p>
    <w:p w:rsidR="00FF53B9" w:rsidRDefault="00FF53B9" w:rsidP="00EC4211">
      <w:pPr>
        <w:ind w:left="709" w:hanging="709"/>
        <w:rPr>
          <w:rFonts w:cs="Arial"/>
          <w:b/>
        </w:rPr>
      </w:pPr>
    </w:p>
    <w:p w:rsidR="00E50A2D" w:rsidRDefault="0001519F" w:rsidP="0001519F">
      <w:pPr>
        <w:rPr>
          <w:rFonts w:cs="Arial"/>
        </w:rPr>
      </w:pPr>
      <w:r w:rsidRPr="002511D0">
        <w:rPr>
          <w:rFonts w:cs="Arial"/>
        </w:rPr>
        <w:t xml:space="preserve">Rappel : </w:t>
      </w:r>
      <w:r w:rsidR="00E33EC1">
        <w:rPr>
          <w:rFonts w:cs="Arial"/>
        </w:rPr>
        <w:t>le t</w:t>
      </w:r>
      <w:r w:rsidR="00E50A2D">
        <w:rPr>
          <w:rFonts w:cs="Arial"/>
        </w:rPr>
        <w:t>héorème de l</w:t>
      </w:r>
      <w:r>
        <w:rPr>
          <w:rFonts w:cs="Arial"/>
        </w:rPr>
        <w:t>a résultante dynamique projetée sur l’axe des x</w:t>
      </w:r>
      <w:r w:rsidR="00E33EC1">
        <w:rPr>
          <w:rFonts w:cs="Arial"/>
        </w:rPr>
        <w:t> est</w:t>
      </w:r>
      <w:r w:rsidRPr="002511D0">
        <w:rPr>
          <w:rFonts w:cs="Arial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Forces</m:t>
            </m:r>
          </m:e>
        </m:nary>
        <m:r>
          <w:rPr>
            <w:rFonts w:ascii="Cambria Math" w:hAnsi="Cambria Math" w:cs="Arial"/>
          </w:rPr>
          <m:t xml:space="preserve"> = m.a</m:t>
        </m:r>
      </m:oMath>
    </w:p>
    <w:p w:rsidR="0001519F" w:rsidRDefault="0001519F" w:rsidP="0001519F">
      <w:pPr>
        <w:rPr>
          <w:rFonts w:cs="Arial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52CBAF3" wp14:editId="600CE82C">
                <wp:simplePos x="0" y="0"/>
                <wp:positionH relativeFrom="column">
                  <wp:posOffset>1028065</wp:posOffset>
                </wp:positionH>
                <wp:positionV relativeFrom="paragraph">
                  <wp:posOffset>157480</wp:posOffset>
                </wp:positionV>
                <wp:extent cx="4350385" cy="1158240"/>
                <wp:effectExtent l="56515" t="0" r="12700" b="8255"/>
                <wp:wrapNone/>
                <wp:docPr id="11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0385" cy="1158240"/>
                          <a:chOff x="1920" y="2745"/>
                          <a:chExt cx="6851" cy="1824"/>
                        </a:xfrm>
                      </wpg:grpSpPr>
                      <wps:wsp>
                        <wps:cNvPr id="11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33" y="3437"/>
                            <a:ext cx="1709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2745"/>
                            <a:ext cx="204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D14AA8" w:rsidRDefault="005D0055" w:rsidP="0001519F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Axe x (déplacem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507" y="3437"/>
                            <a:ext cx="1709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579" y="3437"/>
                            <a:ext cx="1709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" y="3110"/>
                            <a:ext cx="3057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598" y="4076"/>
                            <a:ext cx="5583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2338" y="4034"/>
                            <a:ext cx="61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rc 283"/>
                        <wps:cNvSpPr>
                          <a:spLocks/>
                        </wps:cNvSpPr>
                        <wps:spPr bwMode="auto">
                          <a:xfrm flipH="1">
                            <a:off x="2051" y="4034"/>
                            <a:ext cx="287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rc 284"/>
                        <wps:cNvSpPr>
                          <a:spLocks/>
                        </wps:cNvSpPr>
                        <wps:spPr bwMode="auto">
                          <a:xfrm>
                            <a:off x="8468" y="4034"/>
                            <a:ext cx="303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85"/>
                        <wps:cNvCnPr>
                          <a:cxnSpLocks noChangeShapeType="1"/>
                        </wps:cNvCnPr>
                        <wps:spPr bwMode="auto">
                          <a:xfrm>
                            <a:off x="2338" y="4569"/>
                            <a:ext cx="61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rc 286"/>
                        <wps:cNvSpPr>
                          <a:spLocks/>
                        </wps:cNvSpPr>
                        <wps:spPr bwMode="auto">
                          <a:xfrm rot="10800000" flipH="1">
                            <a:off x="2322" y="4034"/>
                            <a:ext cx="287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rc 287"/>
                        <wps:cNvSpPr>
                          <a:spLocks/>
                        </wps:cNvSpPr>
                        <wps:spPr bwMode="auto">
                          <a:xfrm flipH="1">
                            <a:off x="8179" y="4034"/>
                            <a:ext cx="287" cy="534"/>
                          </a:xfrm>
                          <a:custGeom>
                            <a:avLst/>
                            <a:gdLst>
                              <a:gd name="G0" fmla="+- 860 0 0"/>
                              <a:gd name="G1" fmla="+- 21600 0 0"/>
                              <a:gd name="G2" fmla="+- 21600 0 0"/>
                              <a:gd name="T0" fmla="*/ 860 w 22460"/>
                              <a:gd name="T1" fmla="*/ 0 h 43200"/>
                              <a:gd name="T2" fmla="*/ 0 w 22460"/>
                              <a:gd name="T3" fmla="*/ 43183 h 43200"/>
                              <a:gd name="T4" fmla="*/ 860 w 224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60" h="43200" fill="none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</a:path>
                              <a:path w="22460" h="43200" stroke="0" extrusionOk="0">
                                <a:moveTo>
                                  <a:pt x="859" y="0"/>
                                </a:moveTo>
                                <a:cubicBezTo>
                                  <a:pt x="12789" y="0"/>
                                  <a:pt x="22460" y="9670"/>
                                  <a:pt x="22460" y="21600"/>
                                </a:cubicBezTo>
                                <a:cubicBezTo>
                                  <a:pt x="22460" y="33529"/>
                                  <a:pt x="12789" y="43200"/>
                                  <a:pt x="860" y="43200"/>
                                </a:cubicBezTo>
                                <a:cubicBezTo>
                                  <a:pt x="573" y="43200"/>
                                  <a:pt x="286" y="43194"/>
                                  <a:pt x="0" y="43182"/>
                                </a:cubicBezTo>
                                <a:lnTo>
                                  <a:pt x="8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rc 299"/>
                        <wps:cNvSpPr>
                          <a:spLocks/>
                        </wps:cNvSpPr>
                        <wps:spPr bwMode="auto">
                          <a:xfrm flipH="1">
                            <a:off x="1920" y="3916"/>
                            <a:ext cx="369" cy="35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823"/>
                              <a:gd name="T1" fmla="*/ 0 h 21600"/>
                              <a:gd name="T2" fmla="*/ 20823 w 20823"/>
                              <a:gd name="T3" fmla="*/ 15858 h 21600"/>
                              <a:gd name="T4" fmla="*/ 0 w 2082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23" h="21600" fill="none" extrusionOk="0">
                                <a:moveTo>
                                  <a:pt x="-1" y="0"/>
                                </a:moveTo>
                                <a:cubicBezTo>
                                  <a:pt x="9717" y="0"/>
                                  <a:pt x="18239" y="6489"/>
                                  <a:pt x="20822" y="15858"/>
                                </a:cubicBezTo>
                              </a:path>
                              <a:path w="20823" h="21600" stroke="0" extrusionOk="0">
                                <a:moveTo>
                                  <a:pt x="-1" y="0"/>
                                </a:moveTo>
                                <a:cubicBezTo>
                                  <a:pt x="9717" y="0"/>
                                  <a:pt x="18239" y="6489"/>
                                  <a:pt x="20822" y="1585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2CBAF3" id="Group 300" o:spid="_x0000_s1314" style="position:absolute;left:0;text-align:left;margin-left:80.95pt;margin-top:12.4pt;width:342.55pt;height:91.2pt;z-index:251699712;mso-position-horizontal-relative:text;mso-position-vertical-relative:text" coordorigin="1920,2745" coordsize="6851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">
                <v:rect id="Rectangle 272" o:spid="_x0000_s1315" style="position:absolute;left:6633;top:3437;width:170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" strokeweight=".5pt"/>
                <v:shape id="Text Box 275" o:spid="_x0000_s1316" type="#_x0000_t202" style="position:absolute;left:4433;top:2745;width:20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77F8CECF" w14:textId="77777777" w:rsidR="005D0055" w:rsidRPr="00D14AA8" w:rsidRDefault="005D0055" w:rsidP="0001519F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Axe x (déplacement)</w:t>
                        </w:r>
                      </w:p>
                    </w:txbxContent>
                  </v:textbox>
                </v:shape>
                <v:rect id="Rectangle 277" o:spid="_x0000_s1317" style="position:absolute;left:2507;top:3437;width:170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" strokeweight=".5pt"/>
                <v:rect id="Rectangle 278" o:spid="_x0000_s1318" style="position:absolute;left:4579;top:3437;width:170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" strokeweight=".5pt"/>
                <v:shape id="AutoShape 280" o:spid="_x0000_s1319" type="#_x0000_t32" style="position:absolute;left:3851;top:3110;width:3057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">
                  <v:stroke endarrow="open" endarrowwidth="narrow" endarrowlength="short"/>
                </v:shape>
                <v:rect id="Rectangle 281" o:spid="_x0000_s1320" style="position:absolute;left:2598;top:4076;width:558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" strokeweight=".5pt"/>
                <v:shape id="AutoShape 282" o:spid="_x0000_s1321" type="#_x0000_t32" style="position:absolute;left:2338;top:4034;width:6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RgxAAAANw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BeCL8/IBHrzDwAA//8DAFBLAQItABQABgAIAAAAIQDb4fbL7gAAAIUBAAATAAAAAAAAAAAA&#10;AAAAAAAAAABbQ29udGVudF9UeXBlc10ueG1sUEsBAi0AFAAGAAgAAAAhAFr0LFu/AAAAFQEAAAsA&#10;AAAAAAAAAAAAAAAAHwEAAF9yZWxzLy5yZWxzUEsBAi0AFAAGAAgAAAAhAF9FFGDEAAAA3AAAAA8A&#10;AAAAAAAAAAAAAAAABwIAAGRycy9kb3ducmV2LnhtbFBLBQYAAAAAAwADALcAAAD4AgAAAAA=&#10;" strokeweight="1pt"/>
                <v:shape id="Arc 283" o:spid="_x0000_s1322" style="position:absolute;left:2051;top:4034;width:287;height:534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" path="m859,nfc12789,,22460,9670,22460,21600v,11929,-9671,21600,-21600,21600c573,43200,286,43194,,43182em859,nsc12789,,22460,9670,22460,21600v,11929,-9671,21600,-21600,21600c573,43200,286,43194,,43182l860,21600,859,xe" filled="f" strokeweight="1pt">
                  <v:path arrowok="t" o:extrusionok="f" o:connecttype="custom" o:connectlocs="11,0;0,534;11,267" o:connectangles="0,0,0"/>
                </v:shape>
                <v:shape id="Arc 284" o:spid="_x0000_s1323" style="position:absolute;left:8468;top:4034;width:303;height:534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" path="m859,nfc12789,,22460,9670,22460,21600v,11929,-9671,21600,-21600,21600c573,43200,286,43194,,43182em859,nsc12789,,22460,9670,22460,21600v,11929,-9671,21600,-21600,21600c573,43200,286,43194,,43182l860,21600,859,xe" filled="f" strokeweight="1pt">
                  <v:path arrowok="t" o:extrusionok="f" o:connecttype="custom" o:connectlocs="12,0;0,534;12,267" o:connectangles="0,0,0"/>
                </v:shape>
                <v:shape id="AutoShape 285" o:spid="_x0000_s1324" type="#_x0000_t32" style="position:absolute;left:2338;top:4569;width:6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oXwwAAANwAAAAPAAAAZHJzL2Rvd25yZXYueG1sRE/JasMw&#10;EL0H8g9iCrmERLYL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r5eKF8MAAADcAAAADwAA&#10;AAAAAAAAAAAAAAAHAgAAZHJzL2Rvd25yZXYueG1sUEsFBgAAAAADAAMAtwAAAPcCAAAAAA==&#10;" strokeweight="1pt"/>
                <v:shape id="Arc 286" o:spid="_x0000_s1325" style="position:absolute;left:2322;top:4034;width:287;height:534;rotation:180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" path="m859,nfc12789,,22460,9670,22460,21600v,11929,-9671,21600,-21600,21600c573,43200,286,43194,,43182em859,nsc12789,,22460,9670,22460,21600v,11929,-9671,21600,-21600,21600c573,43200,286,43194,,43182l860,21600,859,xe" filled="f" strokeweight=".5pt">
                  <v:path arrowok="t" o:extrusionok="f" o:connecttype="custom" o:connectlocs="11,0;0,534;11,267" o:connectangles="0,0,0"/>
                </v:shape>
                <v:shape id="Arc 287" o:spid="_x0000_s1326" style="position:absolute;left:8179;top:4034;width:287;height:534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" path="m859,nfc12789,,22460,9670,22460,21600v,11929,-9671,21600,-21600,21600c573,43200,286,43194,,43182em859,nsc12789,,22460,9670,22460,21600v,11929,-9671,21600,-21600,21600c573,43200,286,43194,,43182l860,21600,859,xe" filled="f" strokeweight=".5pt">
                  <v:path arrowok="t" o:extrusionok="f" o:connecttype="custom" o:connectlocs="11,0;0,534;11,267" o:connectangles="0,0,0"/>
                </v:shape>
                <v:shape id="Arc 299" o:spid="_x0000_s1327" style="position:absolute;left:1920;top:3916;width:369;height:353;flip:x;visibility:visible;mso-wrap-style:square;v-text-anchor:top" coordsize="2082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" path="m-1,nfc9717,,18239,6489,20822,15858em-1,nsc9717,,18239,6489,20822,15858l,21600,-1,xe" filled="f" strokeweight=".5pt">
                  <v:stroke endarrow="classic"/>
                  <v:path arrowok="t" o:extrusionok="f" o:connecttype="custom" o:connectlocs="0,0;369,259;0,353" o:connectangles="0,0,0"/>
                </v:shape>
              </v:group>
            </w:pict>
          </mc:Fallback>
        </mc:AlternateContent>
      </w:r>
    </w:p>
    <w:p w:rsidR="0001519F" w:rsidRPr="002511D0" w:rsidRDefault="0001519F" w:rsidP="0001519F">
      <w:pPr>
        <w:rPr>
          <w:rFonts w:cs="Arial"/>
        </w:rPr>
      </w:pPr>
    </w:p>
    <w:p w:rsidR="0001519F" w:rsidRPr="002511D0" w:rsidRDefault="0001519F" w:rsidP="0001519F">
      <w:pPr>
        <w:ind w:left="709" w:hanging="709"/>
        <w:rPr>
          <w:rFonts w:cs="Arial"/>
        </w:rPr>
      </w:pPr>
    </w:p>
    <w:p w:rsidR="0001519F" w:rsidRDefault="0001519F" w:rsidP="0001519F">
      <w:pPr>
        <w:rPr>
          <w:rFonts w:cs="Arial"/>
          <w:b/>
        </w:rPr>
      </w:pPr>
    </w:p>
    <w:p w:rsidR="0001519F" w:rsidRDefault="0001519F" w:rsidP="0001519F">
      <w:pPr>
        <w:rPr>
          <w:rFonts w:cs="Arial"/>
          <w:b/>
        </w:rPr>
      </w:pPr>
    </w:p>
    <w:p w:rsidR="0001519F" w:rsidRDefault="0001519F" w:rsidP="0001519F">
      <w:pPr>
        <w:rPr>
          <w:rFonts w:cs="Arial"/>
          <w:b/>
        </w:rPr>
      </w:pPr>
    </w:p>
    <w:p w:rsidR="0001519F" w:rsidRDefault="0001519F" w:rsidP="0001519F">
      <w:pPr>
        <w:rPr>
          <w:rFonts w:cs="Arial"/>
          <w:b/>
        </w:rPr>
      </w:pPr>
    </w:p>
    <w:p w:rsidR="0001519F" w:rsidRDefault="0001519F" w:rsidP="0001519F">
      <w:pPr>
        <w:rPr>
          <w:rFonts w:cs="Arial"/>
          <w:b/>
        </w:rPr>
      </w:pPr>
    </w:p>
    <w:p w:rsidR="00EC4211" w:rsidRDefault="00EC4211" w:rsidP="0095451B"/>
    <w:p w:rsidR="0095451B" w:rsidRDefault="0095451B" w:rsidP="0095451B"/>
    <w:p w:rsidR="00E167D8" w:rsidRDefault="00E167D8" w:rsidP="00B63CBB">
      <w:pPr>
        <w:pStyle w:val="Style1"/>
      </w:pPr>
      <w:r>
        <w:t>(</w:t>
      </w:r>
      <w:r w:rsidR="00EC4211">
        <w:t xml:space="preserve">Sur </w:t>
      </w:r>
      <w:r w:rsidR="001012B8" w:rsidRPr="000357F8">
        <w:t xml:space="preserve">feuille de </w:t>
      </w:r>
      <w:r w:rsidR="00EC4211">
        <w:t>copie</w:t>
      </w:r>
      <w:r>
        <w:t>)</w:t>
      </w:r>
    </w:p>
    <w:p w:rsidR="00EC4211" w:rsidRPr="002511D0" w:rsidRDefault="00E167D8" w:rsidP="00E167D8">
      <w:pPr>
        <w:pStyle w:val="Style1"/>
        <w:numPr>
          <w:ilvl w:val="0"/>
          <w:numId w:val="0"/>
        </w:numPr>
        <w:ind w:left="644"/>
      </w:pPr>
      <w:r>
        <w:t>A</w:t>
      </w:r>
      <w:r w:rsidR="00E50A2D">
        <w:t xml:space="preserve">ppliquer le théorème de la dynamique et </w:t>
      </w:r>
      <w:r w:rsidR="00EC4211">
        <w:t xml:space="preserve">calculer </w:t>
      </w:r>
      <w:r w:rsidR="00E50A2D">
        <w:t xml:space="preserve">la force de traction </w:t>
      </w:r>
      <w:r w:rsidR="00EC4211" w:rsidRPr="002511D0">
        <w:t xml:space="preserve">nécessaire pour </w:t>
      </w:r>
      <w:r w:rsidR="00EC4211">
        <w:t>entraîne</w:t>
      </w:r>
      <w:r w:rsidR="0095451B">
        <w:t>r la bande chargée de caisses durant la phase d’accélération.</w:t>
      </w:r>
    </w:p>
    <w:p w:rsidR="00B63CBB" w:rsidRDefault="00B63CBB">
      <w:pPr>
        <w:widowControl/>
        <w:suppressAutoHyphens w:val="0"/>
        <w:autoSpaceDE/>
        <w:autoSpaceDN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862F3" w:rsidRDefault="00F96DDD" w:rsidP="00F862F3">
      <w:r w:rsidRPr="00D14032">
        <w:lastRenderedPageBreak/>
        <w:t xml:space="preserve">Le diamètre du rouleau d’entraînement du tapis est de 62 </w:t>
      </w:r>
      <w:proofErr w:type="spellStart"/>
      <w:r w:rsidRPr="00D14032">
        <w:t>mm.</w:t>
      </w:r>
      <w:proofErr w:type="spellEnd"/>
    </w:p>
    <w:p w:rsidR="00F96DDD" w:rsidRPr="00D14032" w:rsidRDefault="00F862F3" w:rsidP="00F862F3">
      <w:pPr>
        <w:rPr>
          <w:b/>
        </w:rPr>
      </w:pPr>
      <w:r>
        <w:t xml:space="preserve">La force de traction retenue est de </w:t>
      </w:r>
      <w:r w:rsidRPr="002511D0">
        <w:t>150 N</w:t>
      </w:r>
      <w:r w:rsidR="00E33EC1">
        <w:t>.</w:t>
      </w:r>
    </w:p>
    <w:p w:rsidR="00EC4211" w:rsidRDefault="00EC4211" w:rsidP="00EC4211">
      <w:pPr>
        <w:ind w:left="709" w:hanging="709"/>
        <w:rPr>
          <w:rFonts w:cs="Arial"/>
        </w:rPr>
      </w:pPr>
    </w:p>
    <w:p w:rsidR="00673CCC" w:rsidRPr="00673CCC" w:rsidRDefault="00EC4211" w:rsidP="00673CCC">
      <w:pPr>
        <w:pStyle w:val="Style1"/>
      </w:pPr>
      <w:r w:rsidRPr="002511D0">
        <w:tab/>
      </w:r>
      <w:r w:rsidR="00673CCC" w:rsidRPr="00673CCC">
        <w:t>(Sur feuille de copie)</w:t>
      </w:r>
    </w:p>
    <w:p w:rsidR="00EC4211" w:rsidRPr="00673CCC" w:rsidRDefault="00F96DDD" w:rsidP="00673CCC">
      <w:pPr>
        <w:pStyle w:val="Style1"/>
        <w:numPr>
          <w:ilvl w:val="0"/>
          <w:numId w:val="0"/>
        </w:numPr>
        <w:ind w:left="645" w:firstLine="2"/>
      </w:pPr>
      <w:r>
        <w:t>C</w:t>
      </w:r>
      <w:r w:rsidRPr="002511D0">
        <w:t xml:space="preserve">alculer le couple </w:t>
      </w:r>
      <w:r w:rsidR="0003256E">
        <w:t>effectif</w:t>
      </w:r>
      <w:r w:rsidR="00E33EC1">
        <w:t xml:space="preserve"> à appliquer</w:t>
      </w:r>
      <w:r>
        <w:t xml:space="preserve"> au rouleau d’entraînement.</w:t>
      </w:r>
      <w:r w:rsidRPr="00673CCC">
        <w:t xml:space="preserve"> </w:t>
      </w:r>
    </w:p>
    <w:p w:rsidR="00EC4211" w:rsidRDefault="00EC4211" w:rsidP="00EC4211">
      <w:pPr>
        <w:ind w:left="709" w:hanging="709"/>
        <w:rPr>
          <w:rFonts w:cs="Arial"/>
          <w:b/>
        </w:rPr>
      </w:pPr>
    </w:p>
    <w:p w:rsidR="00673CCC" w:rsidRDefault="00673CCC" w:rsidP="00673CCC">
      <w:pPr>
        <w:pStyle w:val="Style1"/>
      </w:pPr>
      <w:r>
        <w:t>(</w:t>
      </w:r>
      <w:r w:rsidR="00EC4211">
        <w:t xml:space="preserve">Sur </w:t>
      </w:r>
      <w:r w:rsidR="00B64EAC" w:rsidRPr="000357F8">
        <w:t xml:space="preserve">feuille de </w:t>
      </w:r>
      <w:r w:rsidR="00EC4211">
        <w:t>co</w:t>
      </w:r>
      <w:r>
        <w:t>pie)</w:t>
      </w:r>
    </w:p>
    <w:p w:rsidR="000E1C84" w:rsidRPr="002511D0" w:rsidRDefault="000E1C84" w:rsidP="000E1C84">
      <w:pPr>
        <w:pStyle w:val="Style1"/>
        <w:numPr>
          <w:ilvl w:val="0"/>
          <w:numId w:val="0"/>
        </w:numPr>
        <w:ind w:left="644"/>
      </w:pPr>
      <w:r>
        <w:t>C</w:t>
      </w:r>
      <w:r w:rsidRPr="002511D0">
        <w:t xml:space="preserve">alculer la </w:t>
      </w:r>
      <w:r>
        <w:t>fréquence de rotation</w:t>
      </w:r>
      <w:r w:rsidRPr="002511D0">
        <w:t xml:space="preserve"> </w:t>
      </w:r>
      <w:r w:rsidR="001916BC">
        <w:t xml:space="preserve">maxi </w:t>
      </w:r>
      <w:r w:rsidRPr="002511D0">
        <w:t>du rouleau d’entraînement.</w:t>
      </w:r>
    </w:p>
    <w:p w:rsidR="00EC4211" w:rsidRPr="002511D0" w:rsidRDefault="00EC4211" w:rsidP="00EC4211">
      <w:pPr>
        <w:ind w:left="709" w:hanging="709"/>
        <w:rPr>
          <w:rFonts w:cs="Arial"/>
        </w:rPr>
      </w:pPr>
    </w:p>
    <w:p w:rsidR="00673CCC" w:rsidRDefault="00673CCC" w:rsidP="00673CCC">
      <w:pPr>
        <w:pStyle w:val="Style1"/>
      </w:pPr>
      <w:r>
        <w:t>(</w:t>
      </w:r>
      <w:r w:rsidR="00EC4211">
        <w:t xml:space="preserve">Sur </w:t>
      </w:r>
      <w:r w:rsidR="00410E9F">
        <w:t xml:space="preserve">feuille </w:t>
      </w:r>
      <w:r w:rsidR="00410E9F" w:rsidRPr="000357F8">
        <w:t xml:space="preserve">de </w:t>
      </w:r>
      <w:r>
        <w:t>copie)</w:t>
      </w:r>
    </w:p>
    <w:p w:rsidR="000E1C84" w:rsidRPr="002511D0" w:rsidRDefault="000E1C84" w:rsidP="000E1C84">
      <w:pPr>
        <w:pStyle w:val="Style1"/>
        <w:numPr>
          <w:ilvl w:val="0"/>
          <w:numId w:val="0"/>
        </w:numPr>
        <w:ind w:left="644"/>
      </w:pPr>
      <w:r w:rsidRPr="00673CCC">
        <w:t>Le rendement de</w:t>
      </w:r>
      <w:r w:rsidR="00B32098">
        <w:t xml:space="preserve"> la chaîne cinématique est de 0,75.</w:t>
      </w:r>
      <w:r w:rsidRPr="00673CCC">
        <w:t xml:space="preserve"> </w:t>
      </w:r>
      <w:r w:rsidR="00B32098">
        <w:t>C</w:t>
      </w:r>
      <w:r w:rsidRPr="00673CCC">
        <w:t>alculer la puissance du moteur.</w:t>
      </w:r>
    </w:p>
    <w:p w:rsidR="00EC4211" w:rsidRDefault="00EC4211" w:rsidP="00EC4211">
      <w:pPr>
        <w:ind w:left="709" w:hanging="709"/>
        <w:rPr>
          <w:rFonts w:cs="Arial"/>
        </w:rPr>
      </w:pPr>
    </w:p>
    <w:p w:rsidR="00F862F3" w:rsidRDefault="00F862F3" w:rsidP="00EC4211">
      <w:pPr>
        <w:ind w:left="709" w:hanging="709"/>
        <w:rPr>
          <w:rFonts w:cs="Arial"/>
        </w:rPr>
      </w:pPr>
    </w:p>
    <w:p w:rsidR="00F862F3" w:rsidRDefault="00F862F3" w:rsidP="00EC4211">
      <w:pPr>
        <w:ind w:left="709" w:hanging="709"/>
        <w:rPr>
          <w:rFonts w:cs="Arial"/>
        </w:rPr>
      </w:pPr>
      <w:r>
        <w:rPr>
          <w:rFonts w:cs="Arial"/>
        </w:rPr>
        <w:t>Le rapport de réduction du système pignon-chaîne est de 1</w:t>
      </w:r>
      <w:r w:rsidR="0003256E">
        <w:rPr>
          <w:rFonts w:cs="Arial"/>
        </w:rPr>
        <w:t>.</w:t>
      </w:r>
    </w:p>
    <w:p w:rsidR="00F862F3" w:rsidRPr="002511D0" w:rsidRDefault="00F862F3" w:rsidP="00EC4211">
      <w:pPr>
        <w:ind w:left="709" w:hanging="709"/>
        <w:rPr>
          <w:rFonts w:cs="Arial"/>
        </w:rPr>
      </w:pPr>
    </w:p>
    <w:p w:rsidR="00673CCC" w:rsidRDefault="00673CCC" w:rsidP="00673CCC">
      <w:pPr>
        <w:pStyle w:val="Style1"/>
      </w:pPr>
      <w:r>
        <w:t>(</w:t>
      </w:r>
      <w:r w:rsidR="00EC4211" w:rsidRPr="00B47322">
        <w:t>Sur le document réponse</w:t>
      </w:r>
      <w:r w:rsidR="0052754C">
        <w:t>s</w:t>
      </w:r>
      <w:r w:rsidR="00EC4211" w:rsidRPr="0048737E">
        <w:t xml:space="preserve"> </w:t>
      </w:r>
      <w:r w:rsidR="0052754C">
        <w:t>1</w:t>
      </w:r>
      <w:r>
        <w:t>)</w:t>
      </w:r>
    </w:p>
    <w:p w:rsidR="00EC4211" w:rsidRDefault="00673CCC" w:rsidP="00673CCC">
      <w:pPr>
        <w:pStyle w:val="Style1"/>
        <w:numPr>
          <w:ilvl w:val="0"/>
          <w:numId w:val="0"/>
        </w:numPr>
        <w:ind w:left="644"/>
      </w:pPr>
      <w:r>
        <w:t>C</w:t>
      </w:r>
      <w:r w:rsidR="00EC4211">
        <w:t xml:space="preserve">ompléter la colonne </w:t>
      </w:r>
      <w:r w:rsidR="00E33EC1">
        <w:t xml:space="preserve">« </w:t>
      </w:r>
      <w:r w:rsidR="0003256E">
        <w:t xml:space="preserve">valeurs calculées » </w:t>
      </w:r>
      <w:r w:rsidR="00E33EC1">
        <w:t xml:space="preserve">du tableau « </w:t>
      </w:r>
      <w:r w:rsidR="00EC4211">
        <w:t xml:space="preserve">Choix du motoréducteur » avec les </w:t>
      </w:r>
      <w:r w:rsidR="0003256E">
        <w:t>résultats précéd</w:t>
      </w:r>
      <w:r w:rsidR="00EC4211">
        <w:t>ent</w:t>
      </w:r>
      <w:r w:rsidR="0003256E">
        <w:t>s</w:t>
      </w:r>
      <w:r w:rsidR="00EC4211">
        <w:t xml:space="preserve">. </w:t>
      </w:r>
    </w:p>
    <w:p w:rsidR="00EC4211" w:rsidRDefault="0052754C" w:rsidP="00EC4211">
      <w:pPr>
        <w:ind w:left="709"/>
        <w:rPr>
          <w:rFonts w:cs="Arial"/>
          <w:i/>
        </w:rPr>
      </w:pPr>
      <w:r>
        <w:rPr>
          <w:rFonts w:cs="Arial"/>
          <w:i/>
        </w:rPr>
        <w:t>À</w:t>
      </w:r>
      <w:r w:rsidR="00EC4211">
        <w:rPr>
          <w:rFonts w:cs="Arial"/>
          <w:i/>
        </w:rPr>
        <w:t xml:space="preserve"> partir du document</w:t>
      </w:r>
      <w:r w:rsidR="00EC4211" w:rsidRPr="00B47322">
        <w:rPr>
          <w:rFonts w:cs="Arial"/>
          <w:i/>
        </w:rPr>
        <w:t xml:space="preserve"> </w:t>
      </w:r>
      <w:r w:rsidR="00EC4211">
        <w:rPr>
          <w:rFonts w:cs="Arial"/>
          <w:i/>
        </w:rPr>
        <w:t>ressource</w:t>
      </w:r>
      <w:r>
        <w:rPr>
          <w:rFonts w:cs="Arial"/>
          <w:i/>
        </w:rPr>
        <w:t>s 2</w:t>
      </w:r>
      <w:r w:rsidR="00EC4211" w:rsidRPr="00B47322">
        <w:rPr>
          <w:rFonts w:cs="Arial"/>
          <w:i/>
        </w:rPr>
        <w:t>, choisir un mot</w:t>
      </w:r>
      <w:r w:rsidR="00EC4211">
        <w:rPr>
          <w:rFonts w:cs="Arial"/>
          <w:i/>
        </w:rPr>
        <w:t>oréducteur.</w:t>
      </w:r>
      <w:r w:rsidR="00EC4211" w:rsidRPr="00B47322">
        <w:rPr>
          <w:rFonts w:cs="Arial"/>
          <w:i/>
        </w:rPr>
        <w:t xml:space="preserve"> </w:t>
      </w:r>
      <w:r w:rsidR="0048737E">
        <w:rPr>
          <w:rFonts w:cs="Arial"/>
          <w:i/>
        </w:rPr>
        <w:t>Compléter</w:t>
      </w:r>
      <w:r w:rsidR="00EC4211">
        <w:rPr>
          <w:rFonts w:cs="Arial"/>
          <w:i/>
        </w:rPr>
        <w:t xml:space="preserve"> la colonne </w:t>
      </w:r>
      <w:r w:rsidR="0003256E">
        <w:rPr>
          <w:rFonts w:cs="Arial"/>
          <w:i/>
        </w:rPr>
        <w:t>« valeurs constructeur »</w:t>
      </w:r>
      <w:r w:rsidR="00EC4211">
        <w:rPr>
          <w:rFonts w:cs="Arial"/>
          <w:i/>
        </w:rPr>
        <w:t xml:space="preserve"> du tableau.</w:t>
      </w:r>
    </w:p>
    <w:p w:rsidR="0001519F" w:rsidRDefault="0001519F" w:rsidP="00EC4211">
      <w:pPr>
        <w:ind w:left="709"/>
        <w:rPr>
          <w:rFonts w:cs="Arial"/>
        </w:rPr>
      </w:pPr>
    </w:p>
    <w:p w:rsidR="00B32098" w:rsidRPr="002511D0" w:rsidRDefault="00B32098" w:rsidP="00EC4211">
      <w:pPr>
        <w:ind w:left="709"/>
        <w:rPr>
          <w:rFonts w:cs="Arial"/>
        </w:rPr>
      </w:pPr>
    </w:p>
    <w:p w:rsidR="00EC4211" w:rsidRPr="003951C3" w:rsidRDefault="00EC4211" w:rsidP="00EC4211">
      <w:pPr>
        <w:pStyle w:val="Titre2"/>
        <w:spacing w:before="0" w:after="0"/>
        <w:rPr>
          <w:i/>
          <w:iCs w:val="0"/>
        </w:rPr>
      </w:pPr>
      <w:r w:rsidRPr="0052754C">
        <w:rPr>
          <w:iCs w:val="0"/>
          <w:caps/>
        </w:rPr>
        <w:t>Choix de la commande du m</w:t>
      </w:r>
      <w:r w:rsidR="0048737E" w:rsidRPr="0052754C">
        <w:rPr>
          <w:iCs w:val="0"/>
          <w:caps/>
        </w:rPr>
        <w:t>otoréducteur</w:t>
      </w:r>
      <w:r w:rsidR="003C2FAB">
        <w:rPr>
          <w:iCs w:val="0"/>
        </w:rPr>
        <w:t xml:space="preserve"> </w:t>
      </w:r>
      <w:r w:rsidR="003C2FAB" w:rsidRPr="003951C3">
        <w:rPr>
          <w:i/>
          <w:iCs w:val="0"/>
        </w:rPr>
        <w:t>(documents ressource</w:t>
      </w:r>
      <w:r w:rsidR="003C2FAB" w:rsidRPr="003951C3">
        <w:rPr>
          <w:i/>
          <w:iCs w:val="0"/>
          <w:color w:val="000000"/>
        </w:rPr>
        <w:t xml:space="preserve">s </w:t>
      </w:r>
      <w:r w:rsidR="0052754C">
        <w:rPr>
          <w:i/>
          <w:iCs w:val="0"/>
        </w:rPr>
        <w:t>3</w:t>
      </w:r>
      <w:r w:rsidR="003C2FAB" w:rsidRPr="004C3FA8">
        <w:rPr>
          <w:i/>
          <w:iCs w:val="0"/>
        </w:rPr>
        <w:t xml:space="preserve"> et </w:t>
      </w:r>
      <w:r w:rsidR="003C2FAB" w:rsidRPr="004C3FA8">
        <w:t>4)</w:t>
      </w:r>
    </w:p>
    <w:p w:rsidR="00EC4211" w:rsidRPr="003951C3" w:rsidRDefault="00EC4211" w:rsidP="00EC4211">
      <w:pPr>
        <w:rPr>
          <w:rFonts w:cs="Arial"/>
        </w:rPr>
      </w:pPr>
    </w:p>
    <w:p w:rsidR="00EC4211" w:rsidRPr="003951C3" w:rsidRDefault="004C3FA8" w:rsidP="00EC4211">
      <w:pPr>
        <w:ind w:right="-2"/>
        <w:rPr>
          <w:rFonts w:cs="Arial"/>
        </w:rPr>
      </w:pPr>
      <w:r>
        <w:rPr>
          <w:rFonts w:cs="Arial"/>
        </w:rPr>
        <w:t>L</w:t>
      </w:r>
      <w:r w:rsidR="00EC4211" w:rsidRPr="003951C3">
        <w:rPr>
          <w:rFonts w:cs="Arial"/>
        </w:rPr>
        <w:t xml:space="preserve">e </w:t>
      </w:r>
      <w:r>
        <w:rPr>
          <w:rFonts w:cs="Arial"/>
        </w:rPr>
        <w:t xml:space="preserve">moteur utilisé est </w:t>
      </w:r>
      <w:r w:rsidR="00EC4211" w:rsidRPr="003951C3">
        <w:rPr>
          <w:rFonts w:cs="Arial"/>
        </w:rPr>
        <w:t>un moteur</w:t>
      </w:r>
      <w:r>
        <w:rPr>
          <w:rFonts w:cs="Arial"/>
        </w:rPr>
        <w:t xml:space="preserve"> asynchrone triphasé de 0.37 kW</w:t>
      </w:r>
      <w:r w:rsidR="00EC4211" w:rsidRPr="003951C3">
        <w:rPr>
          <w:rFonts w:cs="Arial"/>
        </w:rPr>
        <w:t xml:space="preserve"> </w:t>
      </w:r>
      <w:r>
        <w:rPr>
          <w:rFonts w:cs="Arial"/>
        </w:rPr>
        <w:t>piloté</w:t>
      </w:r>
      <w:r w:rsidR="00EC4211" w:rsidRPr="003951C3">
        <w:rPr>
          <w:rFonts w:cs="Arial"/>
        </w:rPr>
        <w:t xml:space="preserve"> par un variateur</w:t>
      </w:r>
      <w:r>
        <w:rPr>
          <w:rFonts w:cs="Arial"/>
        </w:rPr>
        <w:t>.</w:t>
      </w:r>
    </w:p>
    <w:p w:rsidR="00EC4211" w:rsidRPr="003951C3" w:rsidRDefault="00EC4211" w:rsidP="00EC4211">
      <w:pPr>
        <w:ind w:right="-2"/>
        <w:rPr>
          <w:rFonts w:cs="Arial"/>
        </w:rPr>
      </w:pPr>
    </w:p>
    <w:p w:rsidR="00EC4211" w:rsidRPr="003951C3" w:rsidRDefault="002C4AC5" w:rsidP="00EC4211">
      <w:pPr>
        <w:ind w:right="-2"/>
        <w:rPr>
          <w:rFonts w:cs="Arial"/>
        </w:rPr>
      </w:pPr>
      <w:r>
        <w:rPr>
          <w:rFonts w:cs="Arial"/>
        </w:rPr>
        <w:t>Réseau électrique : t</w:t>
      </w:r>
      <w:r w:rsidR="00EC4211" w:rsidRPr="003951C3">
        <w:rPr>
          <w:rFonts w:cs="Arial"/>
        </w:rPr>
        <w:t>riphasé 400 V + N</w:t>
      </w:r>
    </w:p>
    <w:p w:rsidR="00EC4211" w:rsidRPr="003951C3" w:rsidRDefault="00EC4211" w:rsidP="00EC4211">
      <w:pPr>
        <w:ind w:right="-2"/>
        <w:rPr>
          <w:rFonts w:cs="Arial"/>
        </w:rPr>
      </w:pPr>
      <w:r w:rsidRPr="003951C3">
        <w:rPr>
          <w:rFonts w:cs="Arial"/>
        </w:rPr>
        <w:t>Moteur</w:t>
      </w:r>
      <w:r w:rsidR="002C4AC5">
        <w:rPr>
          <w:rFonts w:cs="Arial"/>
        </w:rPr>
        <w:t> : asynchrone</w:t>
      </w:r>
      <w:r w:rsidR="002C4AC5" w:rsidRPr="003951C3">
        <w:rPr>
          <w:rFonts w:cs="Arial"/>
        </w:rPr>
        <w:t xml:space="preserve"> </w:t>
      </w:r>
      <w:r w:rsidRPr="003951C3">
        <w:rPr>
          <w:rFonts w:cs="Arial"/>
        </w:rPr>
        <w:t>triphasé 230/380 V -</w:t>
      </w:r>
      <w:r w:rsidRPr="003951C3">
        <w:rPr>
          <w:rFonts w:cs="Arial"/>
          <w:bCs/>
        </w:rPr>
        <w:t xml:space="preserve">  </w:t>
      </w:r>
      <w:r w:rsidRPr="003951C3">
        <w:rPr>
          <w:rFonts w:cs="Arial"/>
        </w:rPr>
        <w:t>0</w:t>
      </w:r>
      <w:r w:rsidR="004C3FA8">
        <w:rPr>
          <w:rFonts w:cs="Arial"/>
        </w:rPr>
        <w:t>,37 kW -  1500 tr·</w:t>
      </w:r>
      <w:r w:rsidRPr="003951C3">
        <w:rPr>
          <w:rFonts w:cs="Arial"/>
        </w:rPr>
        <w:t>m</w:t>
      </w:r>
      <w:r w:rsidR="004C3FA8">
        <w:rPr>
          <w:rFonts w:cs="Arial"/>
        </w:rPr>
        <w:t>i</w:t>
      </w:r>
      <w:r w:rsidRPr="003951C3">
        <w:rPr>
          <w:rFonts w:cs="Arial"/>
        </w:rPr>
        <w:t>n</w:t>
      </w:r>
      <w:r w:rsidR="004C3FA8">
        <w:rPr>
          <w:rFonts w:cs="Arial"/>
          <w:vertAlign w:val="superscript"/>
        </w:rPr>
        <w:t>-1</w:t>
      </w:r>
    </w:p>
    <w:p w:rsidR="00EC4211" w:rsidRPr="003951C3" w:rsidRDefault="00EC4211" w:rsidP="00EC4211">
      <w:pPr>
        <w:pStyle w:val="Titre3"/>
        <w:widowControl/>
        <w:tabs>
          <w:tab w:val="right" w:pos="10035"/>
        </w:tabs>
        <w:suppressAutoHyphens w:val="0"/>
        <w:ind w:right="-2" w:firstLine="0"/>
        <w:rPr>
          <w:rFonts w:cs="Arial"/>
        </w:rPr>
      </w:pPr>
    </w:p>
    <w:p w:rsidR="004C3FA8" w:rsidRPr="004C3FA8" w:rsidRDefault="004C3FA8" w:rsidP="004C3FA8">
      <w:pPr>
        <w:pStyle w:val="Style1"/>
        <w:rPr>
          <w:color w:val="000000"/>
        </w:rPr>
      </w:pPr>
      <w:r>
        <w:t xml:space="preserve">(Sur feuille </w:t>
      </w:r>
      <w:r w:rsidRPr="000357F8">
        <w:t xml:space="preserve">de </w:t>
      </w:r>
      <w:r>
        <w:t>copie)</w:t>
      </w:r>
    </w:p>
    <w:p w:rsidR="004C3FA8" w:rsidRDefault="00EC4211" w:rsidP="004C3FA8">
      <w:pPr>
        <w:pStyle w:val="Style1"/>
        <w:numPr>
          <w:ilvl w:val="0"/>
          <w:numId w:val="0"/>
        </w:numPr>
        <w:ind w:left="644"/>
        <w:rPr>
          <w:color w:val="000000"/>
        </w:rPr>
      </w:pPr>
      <w:r w:rsidRPr="003951C3">
        <w:t>Donner la référence du variateur et justifier</w:t>
      </w:r>
      <w:r w:rsidR="004C3FA8">
        <w:t xml:space="preserve"> votre choix</w:t>
      </w:r>
      <w:r w:rsidR="002C4AC5">
        <w:t>.</w:t>
      </w:r>
      <w:r w:rsidRPr="003951C3">
        <w:t xml:space="preserve"> </w:t>
      </w:r>
    </w:p>
    <w:p w:rsidR="00EC4211" w:rsidRPr="003951C3" w:rsidRDefault="00EC4211" w:rsidP="00EC4211">
      <w:pPr>
        <w:tabs>
          <w:tab w:val="left" w:pos="567"/>
          <w:tab w:val="right" w:pos="10035"/>
        </w:tabs>
        <w:ind w:left="567" w:right="-2" w:hanging="567"/>
        <w:rPr>
          <w:rFonts w:cs="Arial"/>
          <w:i/>
          <w:iCs/>
        </w:rPr>
      </w:pPr>
    </w:p>
    <w:p w:rsidR="003C2FAB" w:rsidRPr="003C2FAB" w:rsidRDefault="004C3FA8" w:rsidP="003C2FAB">
      <w:pPr>
        <w:pStyle w:val="Style1"/>
        <w:rPr>
          <w:rFonts w:cs="Arial"/>
          <w:bCs/>
          <w:iCs/>
          <w:color w:val="000000"/>
        </w:rPr>
      </w:pPr>
      <w:r>
        <w:t>(</w:t>
      </w:r>
      <w:r w:rsidRPr="003C2FAB">
        <w:t>Sur le document réponse</w:t>
      </w:r>
      <w:r w:rsidR="003C2FAB">
        <w:t>s</w:t>
      </w:r>
      <w:r w:rsidRPr="003C2FAB">
        <w:rPr>
          <w:color w:val="FF0000"/>
        </w:rPr>
        <w:t xml:space="preserve"> </w:t>
      </w:r>
      <w:r w:rsidR="0052754C">
        <w:t>2</w:t>
      </w:r>
      <w:r>
        <w:t>)</w:t>
      </w:r>
    </w:p>
    <w:p w:rsidR="00A24A48" w:rsidRPr="003C2FAB" w:rsidRDefault="00EC4211" w:rsidP="003C2FAB">
      <w:pPr>
        <w:pStyle w:val="Style1"/>
        <w:numPr>
          <w:ilvl w:val="0"/>
          <w:numId w:val="0"/>
        </w:numPr>
        <w:ind w:left="644"/>
        <w:rPr>
          <w:rFonts w:cs="Arial"/>
          <w:bCs/>
          <w:iCs/>
          <w:color w:val="000000"/>
        </w:rPr>
      </w:pPr>
      <w:r w:rsidRPr="003C2FAB">
        <w:t xml:space="preserve">Compléter le schéma </w:t>
      </w:r>
      <w:r w:rsidR="00B32098">
        <w:t>du</w:t>
      </w:r>
      <w:r w:rsidR="002C4AC5">
        <w:rPr>
          <w:rFonts w:cs="Arial"/>
          <w:bCs/>
          <w:iCs/>
          <w:color w:val="000000"/>
        </w:rPr>
        <w:t xml:space="preserve"> circuit de puissance.</w:t>
      </w:r>
    </w:p>
    <w:p w:rsidR="0001519F" w:rsidRDefault="0001519F" w:rsidP="00EC4211"/>
    <w:p w:rsidR="0001519F" w:rsidRDefault="0001519F" w:rsidP="00EC4211"/>
    <w:p w:rsidR="0001519F" w:rsidRDefault="0001519F">
      <w:pPr>
        <w:widowControl/>
        <w:suppressAutoHyphens w:val="0"/>
        <w:autoSpaceDE/>
        <w:autoSpaceDN/>
        <w:jc w:val="left"/>
      </w:pPr>
      <w:r>
        <w:br w:type="page"/>
      </w:r>
    </w:p>
    <w:p w:rsidR="00EC4211" w:rsidRPr="009A414A" w:rsidRDefault="0052754C" w:rsidP="005A5A39">
      <w:pPr>
        <w:pStyle w:val="Sansinterligne"/>
      </w:pPr>
      <w:r w:rsidRPr="009A414A">
        <w:lastRenderedPageBreak/>
        <w:t>ÉTUDE</w:t>
      </w:r>
      <w:r w:rsidR="00EC4211" w:rsidRPr="009A414A">
        <w:t xml:space="preserve"> DU BLOCAGE DES BACS</w:t>
      </w:r>
    </w:p>
    <w:p w:rsidR="00181A62" w:rsidRPr="00A02391" w:rsidRDefault="00181A62" w:rsidP="00181A62">
      <w:r w:rsidRPr="00A02391">
        <w:t>Les bacs vides sont déposés un par un (pour identification de leur couleur) par l’opérateur à l’entrée du tapis de chargement puis sont entraînés à l’autre l’extrémité, où ils sont bloqués.</w:t>
      </w:r>
    </w:p>
    <w:p w:rsidR="00181A62" w:rsidRPr="00A02391" w:rsidRDefault="00181A62" w:rsidP="00181A62">
      <w:r w:rsidRPr="00A02391">
        <w:t xml:space="preserve">Au transfert des bacs vers le poste </w:t>
      </w:r>
      <w:r w:rsidR="00B32098">
        <w:t>de remplissage, un jeu de 50 mm</w:t>
      </w:r>
      <w:r w:rsidRPr="00A02391">
        <w:t xml:space="preserve"> sera créé par les dispositifs de blocage pour positionner correctement les bacs sous les arrivées des pièces au poste de remplissage. </w:t>
      </w:r>
    </w:p>
    <w:p w:rsidR="00181A62" w:rsidRDefault="00181A62" w:rsidP="00181A62">
      <w:r w:rsidRPr="00A02391">
        <w:t>Les bacs pleins sero</w:t>
      </w:r>
      <w:r>
        <w:t>nt</w:t>
      </w:r>
      <w:r w:rsidRPr="00A02391">
        <w:t xml:space="preserve"> évacués vers le poste de déchargement.</w:t>
      </w:r>
    </w:p>
    <w:p w:rsidR="00181A62" w:rsidRDefault="00181A62" w:rsidP="00EC4211">
      <w:pPr>
        <w:rPr>
          <w:rFonts w:cs="Arial"/>
        </w:rPr>
      </w:pPr>
    </w:p>
    <w:p w:rsidR="00C1221C" w:rsidRDefault="00181A62" w:rsidP="00EC4211">
      <w:pPr>
        <w:rPr>
          <w:rFonts w:cs="Arial"/>
        </w:rPr>
      </w:pPr>
      <w:r>
        <w:rPr>
          <w:rFonts w:cs="Arial"/>
        </w:rPr>
        <w:t xml:space="preserve">Des </w:t>
      </w:r>
      <w:r w:rsidR="00EC4211" w:rsidRPr="009A414A">
        <w:rPr>
          <w:rFonts w:cs="Arial"/>
        </w:rPr>
        <w:t xml:space="preserve">vérins pneumatiques </w:t>
      </w:r>
      <w:r w:rsidR="00202F93">
        <w:rPr>
          <w:rFonts w:cs="Arial"/>
        </w:rPr>
        <w:t>à colonnes de guidage</w:t>
      </w:r>
      <w:r>
        <w:rPr>
          <w:rFonts w:cs="Arial"/>
        </w:rPr>
        <w:t xml:space="preserve"> sont utilisés pour le blocage des bacs</w:t>
      </w:r>
      <w:r w:rsidR="00C1221C">
        <w:rPr>
          <w:rFonts w:cs="Arial"/>
        </w:rPr>
        <w:t>.</w:t>
      </w:r>
    </w:p>
    <w:p w:rsidR="00C1221C" w:rsidRDefault="00C1221C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A33CF67" wp14:editId="60A88014">
                <wp:simplePos x="0" y="0"/>
                <wp:positionH relativeFrom="column">
                  <wp:posOffset>278765</wp:posOffset>
                </wp:positionH>
                <wp:positionV relativeFrom="paragraph">
                  <wp:posOffset>126365</wp:posOffset>
                </wp:positionV>
                <wp:extent cx="6096000" cy="1069340"/>
                <wp:effectExtent l="0" t="0" r="0" b="35560"/>
                <wp:wrapNone/>
                <wp:docPr id="4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069340"/>
                          <a:chOff x="725" y="2221"/>
                          <a:chExt cx="9600" cy="1684"/>
                        </a:xfrm>
                      </wpg:grpSpPr>
                      <wpg:grpSp>
                        <wpg:cNvPr id="43" name="Group 117"/>
                        <wpg:cNvGrpSpPr>
                          <a:grpSpLocks/>
                        </wpg:cNvGrpSpPr>
                        <wpg:grpSpPr bwMode="auto">
                          <a:xfrm>
                            <a:off x="4458" y="2236"/>
                            <a:ext cx="5867" cy="1669"/>
                            <a:chOff x="2131" y="2292"/>
                            <a:chExt cx="5867" cy="1669"/>
                          </a:xfrm>
                        </wpg:grpSpPr>
                        <wps:wsp>
                          <wps:cNvPr id="4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7" y="3326"/>
                              <a:ext cx="978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2131" y="2818"/>
                              <a:ext cx="308" cy="616"/>
                              <a:chOff x="6289" y="2894"/>
                              <a:chExt cx="308" cy="616"/>
                            </a:xfrm>
                          </wpg:grpSpPr>
                          <wps:wsp>
                            <wps:cNvPr id="5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9" y="2894"/>
                                <a:ext cx="308" cy="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AutoShap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45" y="3288"/>
                                <a:ext cx="0" cy="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88" y="3212"/>
                              <a:ext cx="6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0" y="2294"/>
                              <a:ext cx="1958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C54EA0" w:rsidRDefault="005D0055" w:rsidP="00C1221C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C54EA0">
                                  <w:rPr>
                                    <w:rFonts w:cs="Arial"/>
                                  </w:rPr>
                                  <w:t>Arrivée des bacs vid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3326"/>
                              <a:ext cx="978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9" y="3326"/>
                              <a:ext cx="978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3326"/>
                              <a:ext cx="978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5" y="3326"/>
                              <a:ext cx="978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132" y="3669"/>
                              <a:ext cx="5326" cy="292"/>
                              <a:chOff x="5532" y="3815"/>
                              <a:chExt cx="5326" cy="292"/>
                            </a:xfrm>
                          </wpg:grpSpPr>
                          <wps:wsp>
                            <wps:cNvPr id="72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94" y="3815"/>
                                <a:ext cx="50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rc 130"/>
                            <wps:cNvSpPr>
                              <a:spLocks/>
                            </wps:cNvSpPr>
                            <wps:spPr bwMode="auto">
                              <a:xfrm flipH="1">
                                <a:off x="5532" y="3815"/>
                                <a:ext cx="162" cy="292"/>
                              </a:xfrm>
                              <a:custGeom>
                                <a:avLst/>
                                <a:gdLst>
                                  <a:gd name="G0" fmla="+- 860 0 0"/>
                                  <a:gd name="G1" fmla="+- 21600 0 0"/>
                                  <a:gd name="G2" fmla="+- 21600 0 0"/>
                                  <a:gd name="T0" fmla="*/ 860 w 22460"/>
                                  <a:gd name="T1" fmla="*/ 0 h 43200"/>
                                  <a:gd name="T2" fmla="*/ 0 w 22460"/>
                                  <a:gd name="T3" fmla="*/ 43183 h 43200"/>
                                  <a:gd name="T4" fmla="*/ 860 w 2246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460" h="43200" fill="none" extrusionOk="0">
                                    <a:moveTo>
                                      <a:pt x="859" y="0"/>
                                    </a:moveTo>
                                    <a:cubicBezTo>
                                      <a:pt x="12789" y="0"/>
                                      <a:pt x="22460" y="9670"/>
                                      <a:pt x="22460" y="21600"/>
                                    </a:cubicBezTo>
                                    <a:cubicBezTo>
                                      <a:pt x="22460" y="33529"/>
                                      <a:pt x="12789" y="43200"/>
                                      <a:pt x="860" y="43200"/>
                                    </a:cubicBezTo>
                                    <a:cubicBezTo>
                                      <a:pt x="573" y="43200"/>
                                      <a:pt x="286" y="43194"/>
                                      <a:pt x="0" y="43182"/>
                                    </a:cubicBezTo>
                                  </a:path>
                                  <a:path w="22460" h="43200" stroke="0" extrusionOk="0">
                                    <a:moveTo>
                                      <a:pt x="859" y="0"/>
                                    </a:moveTo>
                                    <a:cubicBezTo>
                                      <a:pt x="12789" y="0"/>
                                      <a:pt x="22460" y="9670"/>
                                      <a:pt x="22460" y="21600"/>
                                    </a:cubicBezTo>
                                    <a:cubicBezTo>
                                      <a:pt x="22460" y="33529"/>
                                      <a:pt x="12789" y="43200"/>
                                      <a:pt x="860" y="43200"/>
                                    </a:cubicBezTo>
                                    <a:cubicBezTo>
                                      <a:pt x="573" y="43200"/>
                                      <a:pt x="286" y="43194"/>
                                      <a:pt x="0" y="43182"/>
                                    </a:cubicBezTo>
                                    <a:lnTo>
                                      <a:pt x="8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Arc 131"/>
                            <wps:cNvSpPr>
                              <a:spLocks/>
                            </wps:cNvSpPr>
                            <wps:spPr bwMode="auto">
                              <a:xfrm>
                                <a:off x="10696" y="3815"/>
                                <a:ext cx="162" cy="292"/>
                              </a:xfrm>
                              <a:custGeom>
                                <a:avLst/>
                                <a:gdLst>
                                  <a:gd name="G0" fmla="+- 860 0 0"/>
                                  <a:gd name="G1" fmla="+- 21600 0 0"/>
                                  <a:gd name="G2" fmla="+- 21600 0 0"/>
                                  <a:gd name="T0" fmla="*/ 860 w 22460"/>
                                  <a:gd name="T1" fmla="*/ 0 h 43200"/>
                                  <a:gd name="T2" fmla="*/ 0 w 22460"/>
                                  <a:gd name="T3" fmla="*/ 43183 h 43200"/>
                                  <a:gd name="T4" fmla="*/ 860 w 2246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460" h="43200" fill="none" extrusionOk="0">
                                    <a:moveTo>
                                      <a:pt x="859" y="0"/>
                                    </a:moveTo>
                                    <a:cubicBezTo>
                                      <a:pt x="12789" y="0"/>
                                      <a:pt x="22460" y="9670"/>
                                      <a:pt x="22460" y="21600"/>
                                    </a:cubicBezTo>
                                    <a:cubicBezTo>
                                      <a:pt x="22460" y="33529"/>
                                      <a:pt x="12789" y="43200"/>
                                      <a:pt x="860" y="43200"/>
                                    </a:cubicBezTo>
                                    <a:cubicBezTo>
                                      <a:pt x="573" y="43200"/>
                                      <a:pt x="286" y="43194"/>
                                      <a:pt x="0" y="43182"/>
                                    </a:cubicBezTo>
                                  </a:path>
                                  <a:path w="22460" h="43200" stroke="0" extrusionOk="0">
                                    <a:moveTo>
                                      <a:pt x="859" y="0"/>
                                    </a:moveTo>
                                    <a:cubicBezTo>
                                      <a:pt x="12789" y="0"/>
                                      <a:pt x="22460" y="9670"/>
                                      <a:pt x="22460" y="21600"/>
                                    </a:cubicBezTo>
                                    <a:cubicBezTo>
                                      <a:pt x="22460" y="33529"/>
                                      <a:pt x="12789" y="43200"/>
                                      <a:pt x="860" y="43200"/>
                                    </a:cubicBezTo>
                                    <a:cubicBezTo>
                                      <a:pt x="573" y="43200"/>
                                      <a:pt x="286" y="43194"/>
                                      <a:pt x="0" y="43182"/>
                                    </a:cubicBezTo>
                                    <a:lnTo>
                                      <a:pt x="8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94" y="4107"/>
                                <a:ext cx="50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4005" y="2804"/>
                              <a:ext cx="308" cy="616"/>
                              <a:chOff x="6289" y="2894"/>
                              <a:chExt cx="308" cy="616"/>
                            </a:xfrm>
                          </wpg:grpSpPr>
                          <wps:wsp>
                            <wps:cNvPr id="92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9" y="2894"/>
                                <a:ext cx="308" cy="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45" y="3288"/>
                                <a:ext cx="0" cy="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" y="2292"/>
                              <a:ext cx="3454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C54EA0" w:rsidRDefault="005D0055" w:rsidP="00EC4211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C54EA0">
                                  <w:rPr>
                                    <w:rFonts w:cs="Arial"/>
                                  </w:rPr>
                                  <w:t>Vérins de blocage (tige sorti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AutoShap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13" y="2548"/>
                              <a:ext cx="616" cy="3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8" y="2548"/>
                              <a:ext cx="72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5" y="3729"/>
                              <a:ext cx="2057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6D632D" w:rsidRDefault="005D0055" w:rsidP="00EC4211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6D632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Tapis de trans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0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2221"/>
                            <a:ext cx="2902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C54EA0" w:rsidRDefault="005D0055" w:rsidP="00EC4211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54EA0">
                                <w:rPr>
                                  <w:rFonts w:cs="Arial"/>
                                </w:rPr>
                                <w:t>Poste de remplissage des ba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31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420" y="2782"/>
                            <a:ext cx="233" cy="365"/>
                          </a:xfrm>
                          <a:prstGeom prst="upArrow">
                            <a:avLst>
                              <a:gd name="adj1" fmla="val 50000"/>
                              <a:gd name="adj2" fmla="val 3916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3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26" y="2771"/>
                            <a:ext cx="233" cy="365"/>
                          </a:xfrm>
                          <a:prstGeom prst="upArrow">
                            <a:avLst>
                              <a:gd name="adj1" fmla="val 50000"/>
                              <a:gd name="adj2" fmla="val 3916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90" y="2777"/>
                            <a:ext cx="233" cy="365"/>
                          </a:xfrm>
                          <a:prstGeom prst="upArrow">
                            <a:avLst>
                              <a:gd name="adj1" fmla="val 50000"/>
                              <a:gd name="adj2" fmla="val 3916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789" y="3263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346" y="3267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075" y="3266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" name="Group 320"/>
                        <wpg:cNvGrpSpPr>
                          <a:grpSpLocks/>
                        </wpg:cNvGrpSpPr>
                        <wpg:grpSpPr bwMode="auto">
                          <a:xfrm>
                            <a:off x="725" y="3611"/>
                            <a:ext cx="3701" cy="292"/>
                            <a:chOff x="3190" y="3280"/>
                            <a:chExt cx="3701" cy="292"/>
                          </a:xfrm>
                        </wpg:grpSpPr>
                        <wps:wsp>
                          <wps:cNvPr id="108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3280"/>
                              <a:ext cx="34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rc 322"/>
                          <wps:cNvSpPr>
                            <a:spLocks/>
                          </wps:cNvSpPr>
                          <wps:spPr bwMode="auto">
                            <a:xfrm flipH="1">
                              <a:off x="3190" y="3280"/>
                              <a:ext cx="151" cy="292"/>
                            </a:xfrm>
                            <a:custGeom>
                              <a:avLst/>
                              <a:gdLst>
                                <a:gd name="G0" fmla="+- 860 0 0"/>
                                <a:gd name="G1" fmla="+- 21600 0 0"/>
                                <a:gd name="G2" fmla="+- 21600 0 0"/>
                                <a:gd name="T0" fmla="*/ 860 w 22460"/>
                                <a:gd name="T1" fmla="*/ 0 h 43200"/>
                                <a:gd name="T2" fmla="*/ 0 w 22460"/>
                                <a:gd name="T3" fmla="*/ 43183 h 43200"/>
                                <a:gd name="T4" fmla="*/ 860 w 2246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460" h="43200" fill="none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</a:path>
                                <a:path w="22460" h="43200" stroke="0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  <a:lnTo>
                                    <a:pt x="86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rc 323"/>
                          <wps:cNvSpPr>
                            <a:spLocks/>
                          </wps:cNvSpPr>
                          <wps:spPr bwMode="auto">
                            <a:xfrm>
                              <a:off x="6740" y="3280"/>
                              <a:ext cx="151" cy="292"/>
                            </a:xfrm>
                            <a:custGeom>
                              <a:avLst/>
                              <a:gdLst>
                                <a:gd name="G0" fmla="+- 860 0 0"/>
                                <a:gd name="G1" fmla="+- 21600 0 0"/>
                                <a:gd name="G2" fmla="+- 21600 0 0"/>
                                <a:gd name="T0" fmla="*/ 860 w 22460"/>
                                <a:gd name="T1" fmla="*/ 0 h 43200"/>
                                <a:gd name="T2" fmla="*/ 0 w 22460"/>
                                <a:gd name="T3" fmla="*/ 43183 h 43200"/>
                                <a:gd name="T4" fmla="*/ 860 w 2246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460" h="43200" fill="none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</a:path>
                                <a:path w="22460" h="43200" stroke="0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  <a:lnTo>
                                    <a:pt x="86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4" y="3570"/>
                              <a:ext cx="3401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A33CF67" id="Group 344" o:spid="_x0000_s1328" style="position:absolute;left:0;text-align:left;margin-left:21.95pt;margin-top:9.95pt;width:480pt;height:84.2pt;z-index:251721216;mso-position-horizontal-relative:text;mso-position-vertical-relative:text" coordorigin="725,2221" coordsize="9600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">
                <v:group id="Group 117" o:spid="_x0000_s1329" style="position:absolute;left:4458;top:2236;width:5867;height:1669" coordorigin="2131,2292" coordsize="5867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118" o:spid="_x0000_s1330" style="position:absolute;left:2357;top:3326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group id="Group 119" o:spid="_x0000_s1331" style="position:absolute;left:2131;top:2818;width:308;height:616" coordorigin="6289,2894" coordsize="30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120" o:spid="_x0000_s1332" style="position:absolute;left:6289;top:2894;width:30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<v:shape id="AutoShape 121" o:spid="_x0000_s1333" type="#_x0000_t32" style="position:absolute;left:6445;top:3288;width:0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" strokeweight="6pt"/>
                  </v:group>
                  <v:shape id="AutoShape 122" o:spid="_x0000_s1334" type="#_x0000_t32" style="position:absolute;left:6688;top:3212;width:6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<v:stroke endarrow="block"/>
                  </v:shape>
                  <v:shape id="Text Box 123" o:spid="_x0000_s1335" type="#_x0000_t202" style="position:absolute;left:6040;top:2294;width:195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<v:textbox inset="0,0,0,0">
                      <w:txbxContent>
                        <w:p w14:paraId="17842D60" w14:textId="77777777" w:rsidR="005D0055" w:rsidRPr="00C54EA0" w:rsidRDefault="005D0055" w:rsidP="00C1221C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C54EA0">
                            <w:rPr>
                              <w:rFonts w:cs="Arial"/>
                            </w:rPr>
                            <w:t>Arrivée des bacs vides</w:t>
                          </w:r>
                        </w:p>
                      </w:txbxContent>
                    </v:textbox>
                  </v:shape>
                  <v:rect id="Rectangle 124" o:spid="_x0000_s1336" style="position:absolute;left:5291;top:3326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<v:rect id="Rectangle 125" o:spid="_x0000_s1337" style="position:absolute;left:6269;top:3326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<v:rect id="Rectangle 126" o:spid="_x0000_s1338" style="position:absolute;left:4313;top:3326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<v:rect id="Rectangle 127" o:spid="_x0000_s1339" style="position:absolute;left:3335;top:3326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v:group id="Group 128" o:spid="_x0000_s1340" style="position:absolute;left:2132;top:3669;width:5326;height:292" coordorigin="5532,3815" coordsize="532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AutoShape 129" o:spid="_x0000_s1341" type="#_x0000_t32" style="position:absolute;left:5694;top:3815;width:5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<v:shape id="Arc 130" o:spid="_x0000_s1342" style="position:absolute;left:5532;top:3815;width:162;height:292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" path="m859,nfc12789,,22460,9670,22460,21600v,11929,-9671,21600,-21600,21600c573,43200,286,43194,,43182em859,nsc12789,,22460,9670,22460,21600v,11929,-9671,21600,-21600,21600c573,43200,286,43194,,43182l860,21600,859,xe" filled="f">
                      <v:path arrowok="t" o:extrusionok="f" o:connecttype="custom" o:connectlocs="6,0;0,292;6,146" o:connectangles="0,0,0"/>
                    </v:shape>
                    <v:shape id="Arc 131" o:spid="_x0000_s1343" style="position:absolute;left:10696;top:3815;width:162;height:292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" path="m859,nfc12789,,22460,9670,22460,21600v,11929,-9671,21600,-21600,21600c573,43200,286,43194,,43182em859,nsc12789,,22460,9670,22460,21600v,11929,-9671,21600,-21600,21600c573,43200,286,43194,,43182l860,21600,859,xe" filled="f">
                      <v:path arrowok="t" o:extrusionok="f" o:connecttype="custom" o:connectlocs="6,0;0,292;6,146" o:connectangles="0,0,0"/>
                    </v:shape>
                    <v:shape id="AutoShape 132" o:spid="_x0000_s1344" type="#_x0000_t32" style="position:absolute;left:5694;top:4107;width:5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</v:group>
                  <v:group id="Group 133" o:spid="_x0000_s1345" style="position:absolute;left:4005;top:2804;width:308;height:616" coordorigin="6289,2894" coordsize="30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134" o:spid="_x0000_s1346" style="position:absolute;left:6289;top:2894;width:30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  <v:shape id="AutoShape 135" o:spid="_x0000_s1347" type="#_x0000_t32" style="position:absolute;left:6445;top:3288;width:0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" strokeweight="6pt"/>
                  </v:group>
                  <v:shape id="Text Box 136" o:spid="_x0000_s1348" type="#_x0000_t202" style="position:absolute;left:2439;top:2292;width:345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  <v:textbox inset="0,0,0,0">
                      <w:txbxContent>
                        <w:p w14:paraId="1C6B90DF" w14:textId="77777777" w:rsidR="005D0055" w:rsidRPr="00C54EA0" w:rsidRDefault="005D0055" w:rsidP="00EC4211">
                          <w:pPr>
                            <w:rPr>
                              <w:rFonts w:cs="Arial"/>
                            </w:rPr>
                          </w:pPr>
                          <w:r w:rsidRPr="00C54EA0">
                            <w:rPr>
                              <w:rFonts w:cs="Arial"/>
                            </w:rPr>
                            <w:t>Vérins de blocage (tige sortie)</w:t>
                          </w:r>
                        </w:p>
                      </w:txbxContent>
                    </v:textbox>
                  </v:shape>
                  <v:shape id="AutoShape 137" o:spid="_x0000_s1349" type="#_x0000_t32" style="position:absolute;left:2513;top:2548;width:616;height: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      <v:stroke endarrow="block"/>
                  </v:shape>
                  <v:shape id="AutoShape 138" o:spid="_x0000_s1350" type="#_x0000_t32" style="position:absolute;left:3198;top:2548;width:72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<v:stroke endarrow="block"/>
                  </v:shape>
                  <v:shape id="Text Box 139" o:spid="_x0000_s1351" type="#_x0000_t202" style="position:absolute;left:3925;top:3729;width:205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" stroked="f">
                    <v:textbox inset="0,0,0,0">
                      <w:txbxContent>
                        <w:p w14:paraId="01263466" w14:textId="77777777" w:rsidR="005D0055" w:rsidRPr="006D632D" w:rsidRDefault="005D0055" w:rsidP="00EC4211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D632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apis de transport</w:t>
                          </w:r>
                        </w:p>
                      </w:txbxContent>
                    </v:textbox>
                  </v:shape>
                </v:group>
                <v:shape id="Text Box 313" o:spid="_x0000_s1352" type="#_x0000_t202" style="position:absolute;left:1064;top:2221;width:290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<v:textbox inset="0,0,0,0">
                    <w:txbxContent>
                      <w:p w14:paraId="044A253F" w14:textId="77777777" w:rsidR="005D0055" w:rsidRPr="00C54EA0" w:rsidRDefault="005D0055" w:rsidP="00EC4211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C54EA0">
                          <w:rPr>
                            <w:rFonts w:cs="Arial"/>
                          </w:rPr>
                          <w:t>Poste de remplissage des bacs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314" o:spid="_x0000_s1353" type="#_x0000_t68" style="position:absolute;left:2420;top:2782;width:233;height:3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" fillcolor="white [3212]" strokeweight="1.5pt">
                  <v:textbox style="layout-flow:vertical-ideographic"/>
                </v:shape>
                <v:shape id="AutoShape 315" o:spid="_x0000_s1354" type="#_x0000_t68" style="position:absolute;left:1126;top:2771;width:233;height:3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" fillcolor="white [3212]" strokeweight="1.5pt">
                  <v:textbox style="layout-flow:vertical-ideographic"/>
                </v:shape>
                <v:shape id="AutoShape 316" o:spid="_x0000_s1355" type="#_x0000_t68" style="position:absolute;left:3690;top:2777;width:233;height:3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" fillcolor="white [3212]" strokeweight="1.5pt">
                  <v:textbox style="layout-flow:vertical-ideographic"/>
                </v:shape>
                <v:rect id="Rectangle 317" o:spid="_x0000_s1356" style="position:absolute;left:789;top:3263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<v:rect id="Rectangle 318" o:spid="_x0000_s1357" style="position:absolute;left:3346;top:3267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<v:rect id="Rectangle 319" o:spid="_x0000_s1358" style="position:absolute;left:2075;top:3266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v:group id="Group 320" o:spid="_x0000_s1359" style="position:absolute;left:725;top:3611;width:3701;height:292" coordorigin="3190,3280" coordsize="370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AutoShape 321" o:spid="_x0000_s1360" type="#_x0000_t32" style="position:absolute;left:3330;top:3280;width:34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<v:shape id="Arc 322" o:spid="_x0000_s1361" style="position:absolute;left:3190;top:3280;width:151;height:292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" path="m859,nfc12789,,22460,9670,22460,21600v,11929,-9671,21600,-21600,21600c573,43200,286,43194,,43182em859,nsc12789,,22460,9670,22460,21600v,11929,-9671,21600,-21600,21600c573,43200,286,43194,,43182l860,21600,859,xe" filled="f">
                    <v:path arrowok="t" o:extrusionok="f" o:connecttype="custom" o:connectlocs="6,0;0,292;6,146" o:connectangles="0,0,0"/>
                  </v:shape>
                  <v:shape id="Arc 323" o:spid="_x0000_s1362" style="position:absolute;left:6740;top:3280;width:151;height:292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" path="m859,nfc12789,,22460,9670,22460,21600v,11929,-9671,21600,-21600,21600c573,43200,286,43194,,43182em859,nsc12789,,22460,9670,22460,21600v,11929,-9671,21600,-21600,21600c573,43200,286,43194,,43182l860,21600,859,xe" filled="f">
                    <v:path arrowok="t" o:extrusionok="f" o:connecttype="custom" o:connectlocs="6,0;0,292;6,146" o:connectangles="0,0,0"/>
                  </v:shape>
                  <v:shape id="AutoShape 324" o:spid="_x0000_s1363" type="#_x0000_t32" style="position:absolute;left:3334;top:3570;width:340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"/>
                </v:group>
              </v:group>
            </w:pict>
          </mc:Fallback>
        </mc:AlternateContent>
      </w: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C1221C" w:rsidP="00EC4211">
      <w:pPr>
        <w:rPr>
          <w:rFonts w:cs="Arial"/>
        </w:rPr>
      </w:pPr>
      <w:r>
        <w:rPr>
          <w:rFonts w:cs="Arial"/>
        </w:rPr>
        <w:t>L’étude portera sur l’implantation d’un</w:t>
      </w:r>
      <w:r w:rsidR="004912D2" w:rsidRPr="00C1221C">
        <w:rPr>
          <w:rFonts w:cs="Arial"/>
        </w:rPr>
        <w:t xml:space="preserve"> </w:t>
      </w:r>
      <w:r w:rsidR="00EC4211" w:rsidRPr="00C1221C">
        <w:rPr>
          <w:rFonts w:cs="Arial"/>
        </w:rPr>
        <w:t xml:space="preserve">vérin </w:t>
      </w:r>
      <w:r>
        <w:rPr>
          <w:rFonts w:cs="Arial"/>
        </w:rPr>
        <w:t xml:space="preserve">et </w:t>
      </w:r>
      <w:r w:rsidR="00EC4211" w:rsidRPr="00C1221C">
        <w:rPr>
          <w:rFonts w:cs="Arial"/>
        </w:rPr>
        <w:t xml:space="preserve">de </w:t>
      </w:r>
      <w:r w:rsidR="004912D2" w:rsidRPr="00C1221C">
        <w:rPr>
          <w:rFonts w:cs="Arial"/>
        </w:rPr>
        <w:t xml:space="preserve">son </w:t>
      </w:r>
      <w:r>
        <w:rPr>
          <w:rFonts w:cs="Arial"/>
        </w:rPr>
        <w:t>effecteur.</w:t>
      </w: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172618" w:rsidP="00EC4211">
      <w:pPr>
        <w:rPr>
          <w:rFonts w:cs="Arial"/>
        </w:rPr>
      </w:pPr>
      <w:r>
        <w:rPr>
          <w:rFonts w:cs="Arial"/>
        </w:rPr>
        <w:t>La vue ci-dessous représente</w:t>
      </w:r>
      <w:r w:rsidR="00EC4211" w:rsidRPr="009A414A">
        <w:rPr>
          <w:rFonts w:cs="Arial"/>
        </w:rPr>
        <w:t> :</w:t>
      </w:r>
    </w:p>
    <w:p w:rsidR="00EC4211" w:rsidRPr="009A414A" w:rsidRDefault="008244E7" w:rsidP="00EC4211">
      <w:pPr>
        <w:pStyle w:val="Paragraphedeliste"/>
        <w:widowControl/>
        <w:numPr>
          <w:ilvl w:val="0"/>
          <w:numId w:val="42"/>
        </w:numPr>
        <w:suppressAutoHyphens w:val="0"/>
        <w:autoSpaceDE/>
        <w:autoSpaceDN/>
        <w:contextualSpacing/>
        <w:jc w:val="left"/>
        <w:rPr>
          <w:rFonts w:cs="Arial"/>
        </w:rPr>
      </w:pPr>
      <w:r>
        <w:rPr>
          <w:rFonts w:cs="Arial"/>
        </w:rPr>
        <w:t>l</w:t>
      </w:r>
      <w:r w:rsidR="00EC4211" w:rsidRPr="009A414A">
        <w:rPr>
          <w:rFonts w:cs="Arial"/>
        </w:rPr>
        <w:t xml:space="preserve">e </w:t>
      </w:r>
      <w:r w:rsidR="00EC4211" w:rsidRPr="00172618">
        <w:rPr>
          <w:rFonts w:cs="Arial"/>
        </w:rPr>
        <w:t>support</w:t>
      </w:r>
      <w:r w:rsidR="00241B12">
        <w:rPr>
          <w:rFonts w:cs="Arial"/>
        </w:rPr>
        <w:t xml:space="preserve"> en profilés 40x40</w:t>
      </w:r>
      <w:r w:rsidR="00EC4211" w:rsidRPr="00172618">
        <w:rPr>
          <w:rFonts w:cs="Arial"/>
        </w:rPr>
        <w:t xml:space="preserve"> sur</w:t>
      </w:r>
      <w:r w:rsidR="00EC4211" w:rsidRPr="009A414A">
        <w:rPr>
          <w:rFonts w:cs="Arial"/>
        </w:rPr>
        <w:t xml:space="preserve"> lequel seront fixés les vérins</w:t>
      </w:r>
      <w:r w:rsidR="002C4AC5">
        <w:rPr>
          <w:rFonts w:cs="Arial"/>
        </w:rPr>
        <w:t> ;</w:t>
      </w:r>
    </w:p>
    <w:p w:rsidR="00EC4211" w:rsidRPr="009A414A" w:rsidRDefault="002C4AC5" w:rsidP="00EC4211">
      <w:pPr>
        <w:pStyle w:val="Paragraphedeliste"/>
        <w:widowControl/>
        <w:numPr>
          <w:ilvl w:val="0"/>
          <w:numId w:val="42"/>
        </w:numPr>
        <w:suppressAutoHyphens w:val="0"/>
        <w:autoSpaceDE/>
        <w:autoSpaceDN/>
        <w:contextualSpacing/>
        <w:jc w:val="left"/>
        <w:rPr>
          <w:rFonts w:cs="Arial"/>
        </w:rPr>
      </w:pPr>
      <w:r>
        <w:rPr>
          <w:rFonts w:cs="Arial"/>
        </w:rPr>
        <w:t>l</w:t>
      </w:r>
      <w:r w:rsidR="00172618">
        <w:rPr>
          <w:rFonts w:cs="Arial"/>
        </w:rPr>
        <w:t>es bacs à immobiliser</w:t>
      </w:r>
      <w:r>
        <w:rPr>
          <w:rFonts w:cs="Arial"/>
        </w:rPr>
        <w:t> ;</w:t>
      </w:r>
    </w:p>
    <w:p w:rsidR="00EC4211" w:rsidRPr="009A414A" w:rsidRDefault="002C4AC5" w:rsidP="00EC4211">
      <w:pPr>
        <w:pStyle w:val="Paragraphedeliste"/>
        <w:widowControl/>
        <w:numPr>
          <w:ilvl w:val="0"/>
          <w:numId w:val="42"/>
        </w:numPr>
        <w:suppressAutoHyphens w:val="0"/>
        <w:autoSpaceDE/>
        <w:autoSpaceDN/>
        <w:contextualSpacing/>
        <w:jc w:val="left"/>
        <w:rPr>
          <w:rFonts w:cs="Arial"/>
        </w:rPr>
      </w:pPr>
      <w:r>
        <w:rPr>
          <w:rFonts w:cs="Arial"/>
        </w:rPr>
        <w:t>l</w:t>
      </w:r>
      <w:r w:rsidR="00241B12">
        <w:rPr>
          <w:rFonts w:cs="Arial"/>
        </w:rPr>
        <w:t>es zones d’implantation</w:t>
      </w:r>
      <w:r w:rsidR="00EC4211" w:rsidRPr="009A414A">
        <w:rPr>
          <w:rFonts w:cs="Arial"/>
        </w:rPr>
        <w:t xml:space="preserve"> des vérins</w:t>
      </w:r>
      <w:r w:rsidR="00241B12">
        <w:rPr>
          <w:rFonts w:cs="Arial"/>
        </w:rPr>
        <w:t xml:space="preserve"> (seule la zone de gauche est étudiée)</w:t>
      </w:r>
      <w:r>
        <w:rPr>
          <w:rFonts w:cs="Arial"/>
        </w:rPr>
        <w:t>.</w:t>
      </w:r>
    </w:p>
    <w:p w:rsidR="00EC4211" w:rsidRPr="009A414A" w:rsidRDefault="00EC4211" w:rsidP="00EC4211">
      <w:pPr>
        <w:pStyle w:val="Paragraphedeliste"/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241B12" w:rsidP="00EC4211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3B465B0E" wp14:editId="151FEF1F">
                <wp:simplePos x="0" y="0"/>
                <wp:positionH relativeFrom="column">
                  <wp:posOffset>-30480</wp:posOffset>
                </wp:positionH>
                <wp:positionV relativeFrom="paragraph">
                  <wp:posOffset>35560</wp:posOffset>
                </wp:positionV>
                <wp:extent cx="6257925" cy="3834130"/>
                <wp:effectExtent l="0" t="0" r="9525" b="1397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834130"/>
                          <a:chOff x="0" y="0"/>
                          <a:chExt cx="6258296" cy="3834130"/>
                        </a:xfrm>
                      </wpg:grpSpPr>
                      <pic:pic xmlns:pic="http://schemas.openxmlformats.org/drawingml/2006/picture">
                        <pic:nvPicPr>
                          <pic:cNvPr id="2059" name="Image 1" descr="D:\CRSA\2-CRSA\FONDEX-Docs utiles\Pour txt\Convoyeur panier vide - 2.TIF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293" y="142504"/>
                            <a:ext cx="4667003" cy="337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12" name="Group 3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92370" cy="3834130"/>
                            <a:chOff x="872" y="7392"/>
                            <a:chExt cx="7862" cy="6038"/>
                          </a:xfrm>
                        </wpg:grpSpPr>
                        <wps:wsp>
                          <wps:cNvPr id="2048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2" y="9235"/>
                              <a:ext cx="683" cy="113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8" y="8748"/>
                              <a:ext cx="647" cy="104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AutoShape 151"/>
                          <wps:cNvSpPr>
                            <a:spLocks/>
                          </wps:cNvSpPr>
                          <wps:spPr bwMode="auto">
                            <a:xfrm>
                              <a:off x="872" y="9429"/>
                              <a:ext cx="1795" cy="1307"/>
                            </a:xfrm>
                            <a:prstGeom prst="callout1">
                              <a:avLst>
                                <a:gd name="adj1" fmla="val 13773"/>
                                <a:gd name="adj2" fmla="val 106685"/>
                                <a:gd name="adj3" fmla="val 20810"/>
                                <a:gd name="adj4" fmla="val 14289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5D0055" w:rsidRPr="009D4D25" w:rsidRDefault="005D0055" w:rsidP="00EC4211">
                                <w:pPr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9D4D25">
                                  <w:rPr>
                                    <w:rFonts w:cs="Arial"/>
                                  </w:rPr>
                                  <w:t xml:space="preserve">Profilé 40x4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AutoShape 154"/>
                          <wps:cNvCnPr>
                            <a:cxnSpLocks noChangeShapeType="1"/>
                            <a:stCxn id="2057" idx="2"/>
                          </wps:cNvCnPr>
                          <wps:spPr bwMode="auto">
                            <a:xfrm>
                              <a:off x="3452" y="8073"/>
                              <a:ext cx="518" cy="11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53" name="Group 345"/>
                          <wpg:cNvGrpSpPr>
                            <a:grpSpLocks/>
                          </wpg:cNvGrpSpPr>
                          <wpg:grpSpPr bwMode="auto">
                            <a:xfrm>
                              <a:off x="6389" y="9748"/>
                              <a:ext cx="2345" cy="3682"/>
                              <a:chOff x="6389" y="11956"/>
                              <a:chExt cx="2345" cy="3682"/>
                            </a:xfrm>
                          </wpg:grpSpPr>
                          <wps:wsp>
                            <wps:cNvPr id="2054" name="AutoShape 152"/>
                            <wps:cNvSpPr>
                              <a:spLocks/>
                            </wps:cNvSpPr>
                            <wps:spPr bwMode="auto">
                              <a:xfrm>
                                <a:off x="6939" y="14566"/>
                                <a:ext cx="1795" cy="1072"/>
                              </a:xfrm>
                              <a:prstGeom prst="callout1">
                                <a:avLst>
                                  <a:gd name="adj1" fmla="val -617"/>
                                  <a:gd name="adj2" fmla="val -765"/>
                                  <a:gd name="adj3" fmla="val -226741"/>
                                  <a:gd name="adj4" fmla="val -11438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5D0055" w:rsidRPr="009D4D25" w:rsidRDefault="005D0055" w:rsidP="00241B1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4D25">
                                    <w:rPr>
                                      <w:rFonts w:cs="Arial"/>
                                    </w:rPr>
                                    <w:t xml:space="preserve">Bacs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à immobili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" name="AutoShape 1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389" y="11956"/>
                                <a:ext cx="505" cy="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6" name="AutoShape 156"/>
                          <wps:cNvCnPr>
                            <a:cxnSpLocks noChangeShapeType="1"/>
                            <a:stCxn id="2057" idx="2"/>
                          </wps:cNvCnPr>
                          <wps:spPr bwMode="auto">
                            <a:xfrm>
                              <a:off x="3452" y="8073"/>
                              <a:ext cx="2438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7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4" y="7392"/>
                              <a:ext cx="2776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9D4D25" w:rsidRDefault="005D0055" w:rsidP="00EC4211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Zones d’implantation </w:t>
                                </w:r>
                                <w:r w:rsidRPr="009D4D25">
                                  <w:rPr>
                                    <w:rFonts w:cs="Arial"/>
                                  </w:rPr>
                                  <w:t xml:space="preserve">des </w:t>
                                </w:r>
                                <w:r w:rsidRPr="00172618">
                                  <w:rPr>
                                    <w:rFonts w:cs="Arial"/>
                                  </w:rPr>
                                  <w:t>vérins</w:t>
                                </w:r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465B0E" id="Groupe 46" o:spid="_x0000_s1364" style="position:absolute;left:0;text-align:left;margin-left:-2.4pt;margin-top:2.8pt;width:492.75pt;height:301.9pt;z-index:252123136;mso-position-horizontal-relative:text;mso-position-vertical-relative:text" coordsize="62582,3834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">
                <v:shape id="Image 1" o:spid="_x0000_s1365" type="#_x0000_t75" style="position:absolute;left:15912;top:1425;width:46670;height:33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">
                  <v:imagedata r:id="rId39" o:title="Convoyeur panier vide - 2"/>
                  <v:path arrowok="t"/>
                </v:shape>
                <v:group id="Group 347" o:spid="_x0000_s1366" style="position:absolute;width:49923;height:38341" coordorigin="872,7392" coordsize="7862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oval id="Oval 148" o:spid="_x0000_s1367" style="position:absolute;left:3582;top:9235;width:6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" filled="f" strokeweight="1.5pt"/>
                  <v:oval id="Oval 149" o:spid="_x0000_s1368" style="position:absolute;left:5668;top:8748;width:647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" filled="f" strokeweight="1.5pt"/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AutoShape 151" o:spid="_x0000_s1369" type="#_x0000_t41" style="position:absolute;left:872;top:9429;width:1795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" adj="30866,4495,23044,2975">
                    <v:stroke startarrow="block"/>
                    <v:textbox>
                      <w:txbxContent>
                        <w:p w14:paraId="70D6A019" w14:textId="77777777" w:rsidR="005D0055" w:rsidRPr="009D4D25" w:rsidRDefault="005D0055" w:rsidP="00EC421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9D4D25">
                            <w:rPr>
                              <w:rFonts w:cs="Arial"/>
                            </w:rPr>
                            <w:t xml:space="preserve">Profilé 40x40 </w:t>
                          </w:r>
                        </w:p>
                      </w:txbxContent>
                    </v:textbox>
                    <o:callout v:ext="edit" minusx="t" minusy="t"/>
                  </v:shape>
                  <v:shape id="AutoShape 154" o:spid="_x0000_s1370" type="#_x0000_t32" style="position:absolute;left:3452;top:8073;width:518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9BxgAAAN0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CavKfy9iU9ALn4BAAD//wMAUEsBAi0AFAAGAAgAAAAhANvh9svuAAAAhQEAABMAAAAAAAAA&#10;AAAAAAAAAAAAAFtDb250ZW50X1R5cGVzXS54bWxQSwECLQAUAAYACAAAACEAWvQsW78AAAAVAQAA&#10;CwAAAAAAAAAAAAAAAAAfAQAAX3JlbHMvLnJlbHNQSwECLQAUAAYACAAAACEARpYfQcYAAADdAAAA&#10;DwAAAAAAAAAAAAAAAAAHAgAAZHJzL2Rvd25yZXYueG1sUEsFBgAAAAADAAMAtwAAAPoCAAAAAA==&#10;">
                    <v:stroke endarrow="block"/>
                  </v:shape>
                  <v:group id="Group 345" o:spid="_x0000_s1371" style="position:absolute;left:6389;top:9748;width:2345;height:3682" coordorigin="6389,11956" coordsize="234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<v:shape id="AutoShape 152" o:spid="_x0000_s1372" type="#_x0000_t41" style="position:absolute;left:6939;top:14566;width:1795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" adj="-24706,-48976,-165,-133" strokecolor="black [3213]" strokeweight=".5pt">
                      <v:stroke startarrow="block"/>
                      <v:textbox>
                        <w:txbxContent>
                          <w:p w14:paraId="5823C110" w14:textId="77777777" w:rsidR="005D0055" w:rsidRPr="009D4D25" w:rsidRDefault="005D0055" w:rsidP="00241B1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9D4D25">
                              <w:rPr>
                                <w:rFonts w:cs="Arial"/>
                              </w:rPr>
                              <w:t xml:space="preserve">Bacs </w:t>
                            </w:r>
                            <w:r>
                              <w:rPr>
                                <w:rFonts w:cs="Arial"/>
                              </w:rPr>
                              <w:t>à immobiliser</w:t>
                            </w:r>
                          </w:p>
                        </w:txbxContent>
                      </v:textbox>
                    </v:shape>
                    <v:shape id="AutoShape 155" o:spid="_x0000_s1373" type="#_x0000_t32" style="position:absolute;left:6389;top:11956;width:505;height:2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" strokecolor="black [3213]" strokeweight=".5pt">
                      <v:stroke endarrow="block"/>
                    </v:shape>
                  </v:group>
                  <v:shape id="AutoShape 156" o:spid="_x0000_s1374" type="#_x0000_t32" style="position:absolute;left:3452;top:8073;width:2438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">
                    <v:stroke endarrow="block"/>
                  </v:shape>
                  <v:shape id="Text Box 159" o:spid="_x0000_s1375" type="#_x0000_t202" style="position:absolute;left:2064;top:7392;width:277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1T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" filled="f" stroked="f">
                    <v:textbox>
                      <w:txbxContent>
                        <w:p w14:paraId="4B150A4A" w14:textId="77777777" w:rsidR="005D0055" w:rsidRPr="009D4D25" w:rsidRDefault="005D0055" w:rsidP="00EC4211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Zones d’implantation </w:t>
                          </w:r>
                          <w:r w:rsidRPr="009D4D25">
                            <w:rPr>
                              <w:rFonts w:cs="Arial"/>
                            </w:rPr>
                            <w:t xml:space="preserve">des </w:t>
                          </w:r>
                          <w:r w:rsidRPr="00172618">
                            <w:rPr>
                              <w:rFonts w:cs="Arial"/>
                            </w:rPr>
                            <w:t>vérins</w:t>
                          </w:r>
                          <w:r>
                            <w:rPr>
                              <w:rFonts w:cs="Arial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EC4211" w:rsidRPr="009A414A" w:rsidRDefault="00EC4211" w:rsidP="00EC4211">
      <w:pPr>
        <w:rPr>
          <w:rFonts w:cs="Arial"/>
        </w:rPr>
      </w:pPr>
    </w:p>
    <w:p w:rsidR="00241B12" w:rsidRDefault="00241B12">
      <w:pPr>
        <w:widowControl/>
        <w:suppressAutoHyphens w:val="0"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:rsidR="00EC4211" w:rsidRPr="009A414A" w:rsidRDefault="00EC4211" w:rsidP="00EC4211">
      <w:pPr>
        <w:rPr>
          <w:rFonts w:cs="Arial"/>
        </w:rPr>
      </w:pPr>
      <w:r w:rsidRPr="009A414A">
        <w:rPr>
          <w:rFonts w:cs="Arial"/>
        </w:rPr>
        <w:lastRenderedPageBreak/>
        <w:t>Documents ressource</w:t>
      </w:r>
      <w:r w:rsidR="00F70F8C">
        <w:rPr>
          <w:rFonts w:cs="Arial"/>
        </w:rPr>
        <w:t>s</w:t>
      </w:r>
      <w:r w:rsidRPr="009A414A">
        <w:rPr>
          <w:rFonts w:cs="Arial"/>
        </w:rPr>
        <w:t xml:space="preserve"> </w:t>
      </w:r>
      <w:r w:rsidR="002C4AC5">
        <w:rPr>
          <w:rFonts w:cs="Arial"/>
        </w:rPr>
        <w:t>5 et 6</w:t>
      </w:r>
      <w:r w:rsidR="003C2F5F">
        <w:rPr>
          <w:rFonts w:cs="Arial"/>
        </w:rPr>
        <w:t> :</w:t>
      </w:r>
    </w:p>
    <w:p w:rsidR="00EC4211" w:rsidRPr="009A414A" w:rsidRDefault="002C4AC5" w:rsidP="00EC4211">
      <w:pPr>
        <w:pStyle w:val="Paragraphedeliste"/>
        <w:widowControl/>
        <w:numPr>
          <w:ilvl w:val="0"/>
          <w:numId w:val="43"/>
        </w:numPr>
        <w:suppressAutoHyphens w:val="0"/>
        <w:autoSpaceDE/>
        <w:autoSpaceDN/>
        <w:contextualSpacing/>
        <w:jc w:val="left"/>
        <w:rPr>
          <w:rFonts w:cs="Arial"/>
        </w:rPr>
      </w:pPr>
      <w:r>
        <w:rPr>
          <w:rFonts w:cs="Arial"/>
        </w:rPr>
        <w:t>d</w:t>
      </w:r>
      <w:r w:rsidR="00EC4211" w:rsidRPr="009A414A">
        <w:rPr>
          <w:rFonts w:cs="Arial"/>
        </w:rPr>
        <w:t>ocumentation technique du vérin Série GPC-BV 16-20 (</w:t>
      </w:r>
      <w:r w:rsidR="00EC4211" w:rsidRPr="009A414A">
        <w:rPr>
          <w:rFonts w:cs="Arial"/>
        </w:rPr>
        <w:sym w:font="Symbol" w:char="F0C6"/>
      </w:r>
      <w:r w:rsidR="00EC4211" w:rsidRPr="009A414A">
        <w:rPr>
          <w:rFonts w:cs="Arial"/>
        </w:rPr>
        <w:t>16, course 20mm)</w:t>
      </w:r>
      <w:r>
        <w:rPr>
          <w:rFonts w:cs="Arial"/>
        </w:rPr>
        <w:t> ;</w:t>
      </w:r>
    </w:p>
    <w:p w:rsidR="00EC4211" w:rsidRPr="009A414A" w:rsidRDefault="002C4AC5" w:rsidP="00EC4211">
      <w:pPr>
        <w:pStyle w:val="Paragraphedeliste"/>
        <w:widowControl/>
        <w:numPr>
          <w:ilvl w:val="0"/>
          <w:numId w:val="43"/>
        </w:numPr>
        <w:suppressAutoHyphens w:val="0"/>
        <w:autoSpaceDE/>
        <w:autoSpaceDN/>
        <w:contextualSpacing/>
        <w:jc w:val="left"/>
        <w:rPr>
          <w:rFonts w:cs="Arial"/>
        </w:rPr>
      </w:pPr>
      <w:r>
        <w:rPr>
          <w:rFonts w:cs="Arial"/>
        </w:rPr>
        <w:t>r</w:t>
      </w:r>
      <w:r w:rsidR="00EC4211" w:rsidRPr="009A414A">
        <w:rPr>
          <w:rFonts w:cs="Arial"/>
        </w:rPr>
        <w:t xml:space="preserve">eprésentation d’un vérin à l’échelle </w:t>
      </w:r>
      <w:r>
        <w:rPr>
          <w:rFonts w:cs="Arial"/>
        </w:rPr>
        <w:t>1/2 ;</w:t>
      </w:r>
    </w:p>
    <w:p w:rsidR="00EC4211" w:rsidRPr="009A414A" w:rsidRDefault="002C4AC5" w:rsidP="00EC4211">
      <w:pPr>
        <w:pStyle w:val="Paragraphedeliste"/>
        <w:widowControl/>
        <w:numPr>
          <w:ilvl w:val="0"/>
          <w:numId w:val="43"/>
        </w:numPr>
        <w:suppressAutoHyphens w:val="0"/>
        <w:autoSpaceDE/>
        <w:autoSpaceDN/>
        <w:contextualSpacing/>
        <w:jc w:val="left"/>
        <w:rPr>
          <w:rFonts w:cs="Arial"/>
        </w:rPr>
      </w:pPr>
      <w:r>
        <w:rPr>
          <w:rFonts w:cs="Arial"/>
        </w:rPr>
        <w:t>d</w:t>
      </w:r>
      <w:r w:rsidR="00EC4211" w:rsidRPr="009A414A">
        <w:rPr>
          <w:rFonts w:cs="Arial"/>
        </w:rPr>
        <w:t>ocumentation technique</w:t>
      </w:r>
      <w:r w:rsidR="00EC4211">
        <w:rPr>
          <w:rFonts w:cs="Arial"/>
        </w:rPr>
        <w:t xml:space="preserve"> des</w:t>
      </w:r>
      <w:r w:rsidR="00EC4211" w:rsidRPr="009A414A">
        <w:rPr>
          <w:rFonts w:cs="Arial"/>
        </w:rPr>
        <w:t xml:space="preserve"> </w:t>
      </w:r>
      <w:r w:rsidR="00EC4211">
        <w:rPr>
          <w:rFonts w:cs="Arial"/>
        </w:rPr>
        <w:t>p</w:t>
      </w:r>
      <w:r w:rsidR="00EC4211" w:rsidRPr="009A414A">
        <w:rPr>
          <w:rFonts w:cs="Arial"/>
        </w:rPr>
        <w:t>rofilé</w:t>
      </w:r>
      <w:r w:rsidR="00EC4211">
        <w:rPr>
          <w:rFonts w:cs="Arial"/>
        </w:rPr>
        <w:t>s</w:t>
      </w:r>
      <w:r w:rsidR="00EC4211" w:rsidRPr="009A414A">
        <w:rPr>
          <w:rFonts w:cs="Arial"/>
        </w:rPr>
        <w:t xml:space="preserve"> 40x40 et accessoire</w:t>
      </w:r>
      <w:r w:rsidR="00EC4211">
        <w:rPr>
          <w:rFonts w:cs="Arial"/>
        </w:rPr>
        <w:t>s</w:t>
      </w:r>
      <w:r>
        <w:rPr>
          <w:rFonts w:cs="Arial"/>
        </w:rPr>
        <w:t>.</w:t>
      </w:r>
    </w:p>
    <w:p w:rsidR="00EC4211" w:rsidRDefault="00EC4211" w:rsidP="00EC4211"/>
    <w:p w:rsidR="0001519F" w:rsidRPr="009F4A0C" w:rsidRDefault="00917ABD" w:rsidP="00917ABD">
      <w:pPr>
        <w:pStyle w:val="Style1"/>
      </w:pPr>
      <w:r>
        <w:t xml:space="preserve"> </w:t>
      </w:r>
      <w:r>
        <w:tab/>
        <w:t>(</w:t>
      </w:r>
      <w:r w:rsidR="0001519F" w:rsidRPr="009F4A0C">
        <w:t>Sur le document réponse</w:t>
      </w:r>
      <w:r w:rsidR="003C2F5F">
        <w:t>s</w:t>
      </w:r>
      <w:r w:rsidR="0001519F" w:rsidRPr="009F4A0C">
        <w:t xml:space="preserve"> </w:t>
      </w:r>
      <w:r w:rsidR="003C2F5F">
        <w:t>3</w:t>
      </w:r>
      <w:r w:rsidR="009660D1">
        <w:t>)</w:t>
      </w:r>
    </w:p>
    <w:p w:rsidR="0001519F" w:rsidRPr="009F4A0C" w:rsidRDefault="0001519F" w:rsidP="0001519F">
      <w:pPr>
        <w:ind w:left="709"/>
        <w:rPr>
          <w:rFonts w:cs="Arial"/>
          <w:i/>
        </w:rPr>
      </w:pPr>
      <w:r w:rsidRPr="009F4A0C">
        <w:rPr>
          <w:rFonts w:cs="Arial"/>
          <w:i/>
        </w:rPr>
        <w:t>Compléter les vues afin de représenter une proposition de solution pour :</w:t>
      </w:r>
    </w:p>
    <w:p w:rsidR="0001519F" w:rsidRPr="009F4A0C" w:rsidRDefault="002C4AC5" w:rsidP="0001519F">
      <w:pPr>
        <w:pStyle w:val="Paragraphedeliste"/>
        <w:widowControl/>
        <w:numPr>
          <w:ilvl w:val="0"/>
          <w:numId w:val="44"/>
        </w:numPr>
        <w:suppressAutoHyphens w:val="0"/>
        <w:autoSpaceDE/>
        <w:autoSpaceDN/>
        <w:ind w:left="709"/>
        <w:contextualSpacing/>
        <w:jc w:val="left"/>
        <w:rPr>
          <w:rFonts w:cs="Arial"/>
          <w:i/>
        </w:rPr>
      </w:pPr>
      <w:r>
        <w:rPr>
          <w:rFonts w:cs="Arial"/>
          <w:i/>
        </w:rPr>
        <w:t>l</w:t>
      </w:r>
      <w:r w:rsidR="0001519F" w:rsidRPr="009F4A0C">
        <w:rPr>
          <w:rFonts w:cs="Arial"/>
          <w:i/>
        </w:rPr>
        <w:t>a fixation du corps d’un vérin sur le profilé</w:t>
      </w:r>
      <w:r>
        <w:rPr>
          <w:rFonts w:cs="Arial"/>
          <w:i/>
        </w:rPr>
        <w:t> ;</w:t>
      </w:r>
    </w:p>
    <w:p w:rsidR="0001519F" w:rsidRPr="009F4A0C" w:rsidRDefault="002C4AC5" w:rsidP="0001519F">
      <w:pPr>
        <w:pStyle w:val="Paragraphedeliste"/>
        <w:widowControl/>
        <w:numPr>
          <w:ilvl w:val="0"/>
          <w:numId w:val="44"/>
        </w:numPr>
        <w:suppressAutoHyphens w:val="0"/>
        <w:autoSpaceDE/>
        <w:autoSpaceDN/>
        <w:ind w:left="709"/>
        <w:contextualSpacing/>
        <w:jc w:val="left"/>
        <w:rPr>
          <w:rFonts w:cs="Arial"/>
          <w:i/>
        </w:rPr>
      </w:pPr>
      <w:r>
        <w:rPr>
          <w:rFonts w:cs="Arial"/>
          <w:i/>
        </w:rPr>
        <w:t>l</w:t>
      </w:r>
      <w:r w:rsidR="0001519F" w:rsidRPr="009F4A0C">
        <w:rPr>
          <w:rFonts w:cs="Arial"/>
          <w:i/>
        </w:rPr>
        <w:t>a forme et la fixation de l’effecteur sur la tige de vérin</w:t>
      </w:r>
      <w:r>
        <w:rPr>
          <w:rFonts w:cs="Arial"/>
          <w:i/>
        </w:rPr>
        <w:t>.</w:t>
      </w:r>
    </w:p>
    <w:p w:rsidR="0001519F" w:rsidRPr="009F4A0C" w:rsidRDefault="0001519F" w:rsidP="0001519F">
      <w:pPr>
        <w:ind w:left="709"/>
        <w:rPr>
          <w:rFonts w:cs="Arial"/>
          <w:i/>
        </w:rPr>
      </w:pPr>
    </w:p>
    <w:p w:rsidR="0001519F" w:rsidRDefault="0001519F" w:rsidP="0001519F">
      <w:pPr>
        <w:pStyle w:val="Paragraphedeliste"/>
        <w:ind w:left="709"/>
        <w:rPr>
          <w:rFonts w:cs="Arial"/>
          <w:i/>
        </w:rPr>
      </w:pPr>
      <w:r w:rsidRPr="009F4A0C">
        <w:rPr>
          <w:rFonts w:cs="Arial"/>
          <w:i/>
        </w:rPr>
        <w:t>L</w:t>
      </w:r>
      <w:r w:rsidR="002C4AC5">
        <w:rPr>
          <w:rFonts w:cs="Arial"/>
          <w:i/>
        </w:rPr>
        <w:t>e tracé du vérin sera simplifié</w:t>
      </w:r>
      <w:r w:rsidRPr="009F4A0C">
        <w:rPr>
          <w:rFonts w:cs="Arial"/>
          <w:i/>
        </w:rPr>
        <w:t xml:space="preserve"> (contour du corps et de la tige, axe </w:t>
      </w:r>
      <w:r w:rsidR="00757187">
        <w:rPr>
          <w:rFonts w:cs="Arial"/>
          <w:i/>
        </w:rPr>
        <w:t>des</w:t>
      </w:r>
      <w:r w:rsidRPr="009F4A0C">
        <w:rPr>
          <w:rFonts w:cs="Arial"/>
          <w:i/>
        </w:rPr>
        <w:t xml:space="preserve"> trous de fixation) et représenté tige rentrée.</w:t>
      </w:r>
    </w:p>
    <w:p w:rsidR="009660D1" w:rsidRDefault="009660D1" w:rsidP="0001519F">
      <w:pPr>
        <w:pStyle w:val="Paragraphedeliste"/>
        <w:ind w:left="709"/>
        <w:rPr>
          <w:rFonts w:cs="Arial"/>
          <w:i/>
        </w:rPr>
      </w:pPr>
    </w:p>
    <w:p w:rsidR="0001519F" w:rsidRPr="009F4A0C" w:rsidRDefault="0001519F" w:rsidP="0001519F">
      <w:pPr>
        <w:pStyle w:val="Paragraphedeliste"/>
        <w:ind w:left="709"/>
        <w:rPr>
          <w:rFonts w:cs="Arial"/>
          <w:i/>
        </w:rPr>
      </w:pPr>
      <w:r w:rsidRPr="009F4A0C">
        <w:rPr>
          <w:rFonts w:cs="Arial"/>
          <w:i/>
        </w:rPr>
        <w:t>Un jeu de 7mm minimum sera la</w:t>
      </w:r>
      <w:r>
        <w:rPr>
          <w:rFonts w:cs="Arial"/>
          <w:i/>
        </w:rPr>
        <w:t xml:space="preserve">issé </w:t>
      </w:r>
      <w:proofErr w:type="spellStart"/>
      <w:r>
        <w:rPr>
          <w:rFonts w:cs="Arial"/>
          <w:i/>
        </w:rPr>
        <w:t>entre</w:t>
      </w:r>
      <w:proofErr w:type="spellEnd"/>
      <w:r>
        <w:rPr>
          <w:rFonts w:cs="Arial"/>
          <w:i/>
        </w:rPr>
        <w:t xml:space="preserve"> le haut des bacs et</w:t>
      </w:r>
      <w:r w:rsidRPr="009F4A0C">
        <w:rPr>
          <w:rFonts w:cs="Arial"/>
          <w:i/>
        </w:rPr>
        <w:t xml:space="preserve"> l’effecteur pour éviter tout </w:t>
      </w:r>
      <w:r>
        <w:rPr>
          <w:rFonts w:cs="Arial"/>
          <w:i/>
        </w:rPr>
        <w:t>accrochage</w:t>
      </w:r>
      <w:r w:rsidRPr="009F4A0C">
        <w:rPr>
          <w:rFonts w:cs="Arial"/>
          <w:i/>
        </w:rPr>
        <w:t xml:space="preserve"> au passage des bacs.</w:t>
      </w:r>
    </w:p>
    <w:p w:rsidR="0001519F" w:rsidRPr="009A414A" w:rsidRDefault="0001519F" w:rsidP="0001519F">
      <w:pPr>
        <w:pStyle w:val="Paragraphedeliste"/>
        <w:rPr>
          <w:rFonts w:cs="Arial"/>
        </w:rPr>
      </w:pPr>
    </w:p>
    <w:p w:rsidR="0001519F" w:rsidRPr="009A414A" w:rsidRDefault="009660D1" w:rsidP="0001519F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0525333C" wp14:editId="7F2B3665">
                <wp:simplePos x="0" y="0"/>
                <wp:positionH relativeFrom="column">
                  <wp:posOffset>1050290</wp:posOffset>
                </wp:positionH>
                <wp:positionV relativeFrom="paragraph">
                  <wp:posOffset>74930</wp:posOffset>
                </wp:positionV>
                <wp:extent cx="4385310" cy="1090930"/>
                <wp:effectExtent l="0" t="0" r="15240" b="13970"/>
                <wp:wrapNone/>
                <wp:docPr id="206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1090930"/>
                          <a:chOff x="2511" y="5150"/>
                          <a:chExt cx="6906" cy="1718"/>
                        </a:xfrm>
                      </wpg:grpSpPr>
                      <wps:wsp>
                        <wps:cNvPr id="20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071" y="6233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AutoShap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6" y="6637"/>
                            <a:ext cx="6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170" y="6233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148" y="6233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192" y="6233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214" y="6233"/>
                            <a:ext cx="97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7" name="Group 167"/>
                        <wpg:cNvGrpSpPr>
                          <a:grpSpLocks/>
                        </wpg:cNvGrpSpPr>
                        <wpg:grpSpPr bwMode="auto">
                          <a:xfrm>
                            <a:off x="4091" y="6576"/>
                            <a:ext cx="5326" cy="292"/>
                            <a:chOff x="5532" y="3815"/>
                            <a:chExt cx="5326" cy="292"/>
                          </a:xfrm>
                        </wpg:grpSpPr>
                        <wps:wsp>
                          <wps:cNvPr id="2070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4" y="3815"/>
                              <a:ext cx="50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Arc 169"/>
                          <wps:cNvSpPr>
                            <a:spLocks/>
                          </wps:cNvSpPr>
                          <wps:spPr bwMode="auto">
                            <a:xfrm flipH="1">
                              <a:off x="5532" y="3815"/>
                              <a:ext cx="162" cy="292"/>
                            </a:xfrm>
                            <a:custGeom>
                              <a:avLst/>
                              <a:gdLst>
                                <a:gd name="G0" fmla="+- 860 0 0"/>
                                <a:gd name="G1" fmla="+- 21600 0 0"/>
                                <a:gd name="G2" fmla="+- 21600 0 0"/>
                                <a:gd name="T0" fmla="*/ 860 w 22460"/>
                                <a:gd name="T1" fmla="*/ 0 h 43200"/>
                                <a:gd name="T2" fmla="*/ 0 w 22460"/>
                                <a:gd name="T3" fmla="*/ 43183 h 43200"/>
                                <a:gd name="T4" fmla="*/ 860 w 2246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460" h="43200" fill="none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</a:path>
                                <a:path w="22460" h="43200" stroke="0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  <a:lnTo>
                                    <a:pt x="86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Arc 170"/>
                          <wps:cNvSpPr>
                            <a:spLocks/>
                          </wps:cNvSpPr>
                          <wps:spPr bwMode="auto">
                            <a:xfrm>
                              <a:off x="10696" y="3815"/>
                              <a:ext cx="162" cy="292"/>
                            </a:xfrm>
                            <a:custGeom>
                              <a:avLst/>
                              <a:gdLst>
                                <a:gd name="G0" fmla="+- 860 0 0"/>
                                <a:gd name="G1" fmla="+- 21600 0 0"/>
                                <a:gd name="G2" fmla="+- 21600 0 0"/>
                                <a:gd name="T0" fmla="*/ 860 w 22460"/>
                                <a:gd name="T1" fmla="*/ 0 h 43200"/>
                                <a:gd name="T2" fmla="*/ 0 w 22460"/>
                                <a:gd name="T3" fmla="*/ 43183 h 43200"/>
                                <a:gd name="T4" fmla="*/ 860 w 2246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460" h="43200" fill="none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</a:path>
                                <a:path w="22460" h="43200" stroke="0" extrusionOk="0">
                                  <a:moveTo>
                                    <a:pt x="859" y="0"/>
                                  </a:moveTo>
                                  <a:cubicBezTo>
                                    <a:pt x="12789" y="0"/>
                                    <a:pt x="22460" y="9670"/>
                                    <a:pt x="22460" y="21600"/>
                                  </a:cubicBezTo>
                                  <a:cubicBezTo>
                                    <a:pt x="22460" y="33529"/>
                                    <a:pt x="12789" y="43200"/>
                                    <a:pt x="860" y="43200"/>
                                  </a:cubicBezTo>
                                  <a:cubicBezTo>
                                    <a:pt x="573" y="43200"/>
                                    <a:pt x="286" y="43194"/>
                                    <a:pt x="0" y="43182"/>
                                  </a:cubicBezTo>
                                  <a:lnTo>
                                    <a:pt x="86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4" y="4107"/>
                              <a:ext cx="50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5" name="Group 172"/>
                        <wpg:cNvGrpSpPr>
                          <a:grpSpLocks/>
                        </wpg:cNvGrpSpPr>
                        <wpg:grpSpPr bwMode="auto">
                          <a:xfrm>
                            <a:off x="5964" y="5711"/>
                            <a:ext cx="308" cy="616"/>
                            <a:chOff x="6289" y="2894"/>
                            <a:chExt cx="308" cy="616"/>
                          </a:xfrm>
                        </wpg:grpSpPr>
                        <wps:wsp>
                          <wps:cNvPr id="207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9" y="2894"/>
                              <a:ext cx="308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3288"/>
                              <a:ext cx="0" cy="222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7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5150"/>
                            <a:ext cx="3454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9F4A0C" w:rsidRDefault="005D0055" w:rsidP="0001519F">
                              <w:pPr>
                                <w:rPr>
                                  <w:rFonts w:cs="Arial"/>
                                </w:rPr>
                              </w:pPr>
                              <w:r w:rsidRPr="009F4A0C">
                                <w:rPr>
                                  <w:rFonts w:cs="Arial"/>
                                </w:rPr>
                                <w:t>Vérin tige rentr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AutoShap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2" y="5455"/>
                            <a:ext cx="616" cy="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090" y="5725"/>
                            <a:ext cx="308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9" y="6119"/>
                            <a:ext cx="0" cy="4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2" y="6159"/>
                            <a:ext cx="5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2" y="6234"/>
                            <a:ext cx="5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757" y="5258"/>
                            <a:ext cx="0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7" y="6208"/>
                            <a:ext cx="0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757" y="5973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511" y="5263"/>
                            <a:ext cx="1267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055" w:rsidRPr="009F4A0C" w:rsidRDefault="005D0055" w:rsidP="009660D1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9F4A0C">
                                <w:rPr>
                                  <w:rFonts w:cs="Arial"/>
                                </w:rPr>
                                <w:t xml:space="preserve">Jeu </w:t>
                              </w:r>
                              <w:r>
                                <w:rPr>
                                  <w:rFonts w:cs="Arial"/>
                                </w:rPr>
                                <w:t xml:space="preserve">de 7mm 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25333C" id="Group 350" o:spid="_x0000_s1376" style="position:absolute;left:0;text-align:left;margin-left:82.7pt;margin-top:5.9pt;width:345.3pt;height:85.9pt;z-index:251730432;mso-position-horizontal-relative:text;mso-position-vertical-relative:text" coordorigin="2511,5150" coordsize="6906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">
                <v:rect id="Rectangle 161" o:spid="_x0000_s1377" style="position:absolute;left:4071;top:6233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s3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"/>
                <v:shape id="AutoShape 162" o:spid="_x0000_s1378" type="#_x0000_t32" style="position:absolute;left:7796;top:6637;width:6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aWxAAAAN0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GRrwq4vklPQG7+AQAA//8DAFBLAQItABQABgAIAAAAIQDb4fbL7gAAAIUBAAATAAAAAAAAAAAA&#10;AAAAAAAAAABbQ29udGVudF9UeXBlc10ueG1sUEsBAi0AFAAGAAgAAAAhAFr0LFu/AAAAFQEAAAsA&#10;AAAAAAAAAAAAAAAAHwEAAF9yZWxzLy5yZWxzUEsBAi0AFAAGAAgAAAAhAGuRJpbEAAAA3QAAAA8A&#10;AAAAAAAAAAAAAAAABwIAAGRycy9kb3ducmV2LnhtbFBLBQYAAAAAAwADALcAAAD4AgAAAAA=&#10;">
                  <v:stroke endarrow="block"/>
                </v:shape>
                <v:rect id="Rectangle 163" o:spid="_x0000_s1379" style="position:absolute;left:7170;top:6233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Db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hI1HQCrzfxCcj5EwAA//8DAFBLAQItABQABgAIAAAAIQDb4fbL7gAAAIUBAAATAAAAAAAAAAAA&#10;AAAAAAAAAABbQ29udGVudF9UeXBlc10ueG1sUEsBAi0AFAAGAAgAAAAhAFr0LFu/AAAAFQEAAAsA&#10;AAAAAAAAAAAAAAAAHwEAAF9yZWxzLy5yZWxzUEsBAi0AFAAGAAgAAAAhAO1kENvEAAAA3QAAAA8A&#10;AAAAAAAAAAAAAAAABwIAAGRycy9kb3ducmV2LnhtbFBLBQYAAAAAAwADALcAAAD4AgAAAAA=&#10;"/>
                <v:rect id="Rectangle 164" o:spid="_x0000_s1380" style="position:absolute;left:8148;top:6233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"/>
                <v:rect id="Rectangle 165" o:spid="_x0000_s1381" style="position:absolute;left:6192;top:6233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00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NTsBW5v4hOQyz8AAAD//wMAUEsBAi0AFAAGAAgAAAAhANvh9svuAAAAhQEAABMAAAAAAAAA&#10;AAAAAAAAAAAAAFtDb250ZW50X1R5cGVzXS54bWxQSwECLQAUAAYACAAAACEAWvQsW78AAAAVAQAA&#10;CwAAAAAAAAAAAAAAAAAfAQAAX3JlbHMvLnJlbHNQSwECLQAUAAYACAAAACEADcEtNMYAAADdAAAA&#10;DwAAAAAAAAAAAAAAAAAHAgAAZHJzL2Rvd25yZXYueG1sUEsFBgAAAAADAAMAtwAAAPoCAAAAAA==&#10;"/>
                <v:rect id="Rectangle 166" o:spid="_x0000_s1382" style="position:absolute;left:5214;top:6233;width:97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"/>
                <v:group id="Group 167" o:spid="_x0000_s1383" style="position:absolute;left:4091;top:6576;width:5326;height:292" coordorigin="5532,3815" coordsize="532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AutoShape 168" o:spid="_x0000_s1384" type="#_x0000_t32" style="position:absolute;left:5694;top:3815;width:5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CIwwAAAN0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GTTtD+9SU9ALv8AAAD//wMAUEsBAi0AFAAGAAgAAAAhANvh9svuAAAAhQEAABMAAAAAAAAAAAAA&#10;AAAAAAAAAFtDb250ZW50X1R5cGVzXS54bWxQSwECLQAUAAYACAAAACEAWvQsW78AAAAVAQAACwAA&#10;AAAAAAAAAAAAAAAfAQAAX3JlbHMvLnJlbHNQSwECLQAUAAYACAAAACEAME3wiMMAAADdAAAADwAA&#10;AAAAAAAAAAAAAAAHAgAAZHJzL2Rvd25yZXYueG1sUEsFBgAAAAADAAMAtwAAAPcCAAAAAA==&#10;"/>
                  <v:shape id="Arc 169" o:spid="_x0000_s1385" style="position:absolute;left:5532;top:3815;width:162;height:292;flip:x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" path="m859,nfc12789,,22460,9670,22460,21600v,11929,-9671,21600,-21600,21600c573,43200,286,43194,,43182em859,nsc12789,,22460,9670,22460,21600v,11929,-9671,21600,-21600,21600c573,43200,286,43194,,43182l860,21600,859,xe" filled="f">
                    <v:path arrowok="t" o:extrusionok="f" o:connecttype="custom" o:connectlocs="6,0;0,292;6,146" o:connectangles="0,0,0"/>
                  </v:shape>
                  <v:shape id="Arc 170" o:spid="_x0000_s1386" style="position:absolute;left:10696;top:3815;width:162;height:292;visibility:visible;mso-wrap-style:square;v-text-anchor:top" coordsize="2246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" path="m859,nfc12789,,22460,9670,22460,21600v,11929,-9671,21600,-21600,21600c573,43200,286,43194,,43182em859,nsc12789,,22460,9670,22460,21600v,11929,-9671,21600,-21600,21600c573,43200,286,43194,,43182l860,21600,859,xe" filled="f">
                    <v:path arrowok="t" o:extrusionok="f" o:connecttype="custom" o:connectlocs="6,0;0,292;6,146" o:connectangles="0,0,0"/>
                  </v:shape>
                  <v:shape id="AutoShape 171" o:spid="_x0000_s1387" type="#_x0000_t32" style="position:absolute;left:5694;top:4107;width:5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aLxwAAAN0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ZdAy/b9ITkIsfAAAA//8DAFBLAQItABQABgAIAAAAIQDb4fbL7gAAAIUBAAATAAAAAAAA&#10;AAAAAAAAAAAAAABbQ29udGVudF9UeXBlc10ueG1sUEsBAi0AFAAGAAgAAAAhAFr0LFu/AAAAFQEA&#10;AAsAAAAAAAAAAAAAAAAAHwEAAF9yZWxzLy5yZWxzUEsBAi0AFAAGAAgAAAAhAE929ovHAAAA3QAA&#10;AA8AAAAAAAAAAAAAAAAABwIAAGRycy9kb3ducmV2LnhtbFBLBQYAAAAAAwADALcAAAD7AgAAAAA=&#10;"/>
                </v:group>
                <v:group id="Group 172" o:spid="_x0000_s1388" style="position:absolute;left:5964;top:5711;width:308;height:616" coordorigin="6289,2894" coordsize="30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rect id="Rectangle 173" o:spid="_x0000_s1389" style="position:absolute;left:6289;top:2894;width:30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We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kKjnOdzexCcgsz8AAAD//wMAUEsBAi0AFAAGAAgAAAAhANvh9svuAAAAhQEAABMAAAAAAAAA&#10;AAAAAAAAAAAAAFtDb250ZW50X1R5cGVzXS54bWxQSwECLQAUAAYACAAAACEAWvQsW78AAAAVAQAA&#10;CwAAAAAAAAAAAAAAAAAfAQAAX3JlbHMvLnJlbHNQSwECLQAUAAYACAAAACEAeMolnsYAAADdAAAA&#10;DwAAAAAAAAAAAAAAAAAHAgAAZHJzL2Rvd25yZXYueG1sUEsFBgAAAAADAAMAtwAAAPoCAAAAAA==&#10;"/>
                  <v:shape id="AutoShape 174" o:spid="_x0000_s1390" type="#_x0000_t32" style="position:absolute;left:6445;top:3288;width:0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" strokeweight="6pt"/>
                </v:group>
                <v:shape id="Text Box 175" o:spid="_x0000_s1391" type="#_x0000_t202" style="position:absolute;left:4495;top:5150;width:345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VUxgAAAN0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jT5nMLvm/gE5OIFAAD//wMAUEsBAi0AFAAGAAgAAAAhANvh9svuAAAAhQEAABMAAAAAAAAA&#10;AAAAAAAAAAAAAFtDb250ZW50X1R5cGVzXS54bWxQSwECLQAUAAYACAAAACEAWvQsW78AAAAVAQAA&#10;CwAAAAAAAAAAAAAAAAAfAQAAX3JlbHMvLnJlbHNQSwECLQAUAAYACAAAACEAzjmVVMYAAADdAAAA&#10;DwAAAAAAAAAAAAAAAAAHAgAAZHJzL2Rvd25yZXYueG1sUEsFBgAAAAADAAMAtwAAAPoCAAAAAA==&#10;" stroked="f">
                  <v:textbox inset="0,0,0,0">
                    <w:txbxContent>
                      <w:p w14:paraId="71FA1988" w14:textId="77777777" w:rsidR="005D0055" w:rsidRPr="009F4A0C" w:rsidRDefault="005D0055" w:rsidP="0001519F">
                        <w:pPr>
                          <w:rPr>
                            <w:rFonts w:cs="Arial"/>
                          </w:rPr>
                        </w:pPr>
                        <w:r w:rsidRPr="009F4A0C">
                          <w:rPr>
                            <w:rFonts w:cs="Arial"/>
                          </w:rPr>
                          <w:t>Vérin tige rentrée</w:t>
                        </w:r>
                      </w:p>
                    </w:txbxContent>
                  </v:textbox>
                </v:shape>
                <v:shape id="AutoShape 176" o:spid="_x0000_s1392" type="#_x0000_t32" style="position:absolute;left:4472;top:5455;width:616;height: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<v:stroke endarrow="block"/>
                </v:shape>
                <v:rect id="Rectangle 177" o:spid="_x0000_s1393" style="position:absolute;left:4090;top:5725;width:30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<v:shape id="AutoShape 178" o:spid="_x0000_s1394" type="#_x0000_t32" style="position:absolute;left:4249;top:6119;width:0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" strokeweight="6pt"/>
                <v:shape id="AutoShape 179" o:spid="_x0000_s1395" type="#_x0000_t32" style="position:absolute;left:3642;top:6159;width:5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"/>
                <v:shape id="AutoShape 180" o:spid="_x0000_s1396" type="#_x0000_t32" style="position:absolute;left:3642;top:6234;width:5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spxQAAANw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"/>
                <v:shape id="AutoShape 181" o:spid="_x0000_s1397" type="#_x0000_t32" style="position:absolute;left:3757;top:5258;width:0;height: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">
                  <v:stroke endarrow="open"/>
                </v:shape>
                <v:shape id="AutoShape 182" o:spid="_x0000_s1398" type="#_x0000_t32" style="position:absolute;left:3757;top:6208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">
                  <v:stroke endarrow="open"/>
                </v:shape>
                <v:shape id="AutoShape 183" o:spid="_x0000_s1399" type="#_x0000_t32" style="position:absolute;left:3757;top:5973;width:0;height: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k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CUF3A9k46AnF0AAAD//wMAUEsBAi0AFAAGAAgAAAAhANvh9svuAAAAhQEAABMAAAAAAAAA&#10;AAAAAAAAAAAAAFtDb250ZW50X1R5cGVzXS54bWxQSwECLQAUAAYACAAAACEAWvQsW78AAAAVAQAA&#10;CwAAAAAAAAAAAAAAAAAfAQAAX3JlbHMvLnJlbHNQSwECLQAUAAYACAAAACEAbgFGJMYAAADcAAAA&#10;DwAAAAAAAAAAAAAAAAAHAgAAZHJzL2Rvd25yZXYueG1sUEsFBgAAAAADAAMAtwAAAPoCAAAAAA==&#10;"/>
                <v:shape id="Text Box 184" o:spid="_x0000_s1400" type="#_x0000_t202" style="position:absolute;left:2511;top:5263;width:126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" filled="f" stroked="f">
                  <v:textbox inset=",,0">
                    <w:txbxContent>
                      <w:p w14:paraId="32A86587" w14:textId="77777777" w:rsidR="005D0055" w:rsidRPr="009F4A0C" w:rsidRDefault="005D0055" w:rsidP="009660D1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9F4A0C">
                          <w:rPr>
                            <w:rFonts w:cs="Arial"/>
                          </w:rPr>
                          <w:t xml:space="preserve">Jeu </w:t>
                        </w:r>
                        <w:r>
                          <w:rPr>
                            <w:rFonts w:cs="Arial"/>
                          </w:rPr>
                          <w:t xml:space="preserve">de 7m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19F" w:rsidRPr="009A414A" w:rsidRDefault="0001519F" w:rsidP="0001519F">
      <w:pPr>
        <w:rPr>
          <w:rFonts w:cs="Arial"/>
        </w:rPr>
      </w:pPr>
    </w:p>
    <w:p w:rsidR="0001519F" w:rsidRPr="009A414A" w:rsidRDefault="0001519F" w:rsidP="0001519F">
      <w:pPr>
        <w:rPr>
          <w:rFonts w:cs="Arial"/>
        </w:rPr>
      </w:pPr>
    </w:p>
    <w:p w:rsidR="0001519F" w:rsidRPr="009A414A" w:rsidRDefault="0001519F" w:rsidP="0001519F">
      <w:pPr>
        <w:rPr>
          <w:rFonts w:cs="Arial"/>
        </w:rPr>
      </w:pPr>
    </w:p>
    <w:p w:rsidR="0001519F" w:rsidRPr="009A414A" w:rsidRDefault="0001519F" w:rsidP="0001519F">
      <w:pPr>
        <w:rPr>
          <w:rFonts w:cs="Arial"/>
        </w:rPr>
      </w:pPr>
    </w:p>
    <w:p w:rsidR="0001519F" w:rsidRPr="009A414A" w:rsidRDefault="0001519F" w:rsidP="0001519F">
      <w:pPr>
        <w:rPr>
          <w:rFonts w:cs="Arial"/>
        </w:rPr>
      </w:pPr>
    </w:p>
    <w:p w:rsidR="0001519F" w:rsidRPr="009A414A" w:rsidRDefault="0001519F" w:rsidP="0001519F">
      <w:pPr>
        <w:rPr>
          <w:rFonts w:cs="Arial"/>
        </w:rPr>
      </w:pPr>
    </w:p>
    <w:p w:rsidR="0001519F" w:rsidRPr="009A414A" w:rsidRDefault="0001519F" w:rsidP="0001519F">
      <w:pPr>
        <w:rPr>
          <w:rFonts w:cs="Arial"/>
        </w:rPr>
      </w:pPr>
    </w:p>
    <w:p w:rsidR="009A0A6C" w:rsidRDefault="009A0A6C" w:rsidP="009A0A6C">
      <w:pPr>
        <w:pStyle w:val="Style1"/>
        <w:numPr>
          <w:ilvl w:val="0"/>
          <w:numId w:val="0"/>
        </w:numPr>
        <w:ind w:left="644"/>
      </w:pPr>
    </w:p>
    <w:p w:rsidR="009A0A6C" w:rsidRPr="00F53B35" w:rsidRDefault="00F53B35" w:rsidP="00674750">
      <w:pPr>
        <w:pStyle w:val="Style1"/>
        <w:rPr>
          <w:color w:val="000000"/>
        </w:rPr>
      </w:pPr>
      <w:r>
        <w:t xml:space="preserve">(Sur feuille </w:t>
      </w:r>
      <w:r w:rsidRPr="000357F8">
        <w:t xml:space="preserve">de </w:t>
      </w:r>
      <w:r>
        <w:t>copie)</w:t>
      </w:r>
    </w:p>
    <w:p w:rsidR="0001519F" w:rsidRPr="009F4A0C" w:rsidRDefault="004F378A" w:rsidP="004F378A">
      <w:pPr>
        <w:pStyle w:val="Style1"/>
        <w:numPr>
          <w:ilvl w:val="0"/>
          <w:numId w:val="0"/>
        </w:numPr>
        <w:ind w:left="644"/>
      </w:pPr>
      <w:r>
        <w:t>D</w:t>
      </w:r>
      <w:r w:rsidR="0001519F" w:rsidRPr="009F4A0C">
        <w:t xml:space="preserve">resser une nomenclature des composants du commerce après les avoir repéré sur le </w:t>
      </w:r>
      <w:r w:rsidR="0001519F">
        <w:t>dessin</w:t>
      </w:r>
      <w:r w:rsidR="0001519F" w:rsidRPr="009F4A0C">
        <w:t xml:space="preserve">. Donner les éventuelles précisions nécessaires à la compréhension de la solution. </w:t>
      </w:r>
    </w:p>
    <w:p w:rsidR="0001519F" w:rsidRDefault="0001519F">
      <w:pPr>
        <w:widowControl/>
        <w:suppressAutoHyphens w:val="0"/>
        <w:autoSpaceDE/>
        <w:autoSpaceDN/>
        <w:jc w:val="left"/>
        <w:rPr>
          <w:i/>
        </w:rPr>
      </w:pPr>
    </w:p>
    <w:p w:rsidR="0001519F" w:rsidRDefault="0001519F">
      <w:pPr>
        <w:widowControl/>
        <w:suppressAutoHyphens w:val="0"/>
        <w:autoSpaceDE/>
        <w:autoSpaceDN/>
        <w:jc w:val="left"/>
        <w:rPr>
          <w:i/>
        </w:rPr>
      </w:pPr>
    </w:p>
    <w:p w:rsidR="009E5915" w:rsidRDefault="009E5915" w:rsidP="006B4ACA">
      <w:pPr>
        <w:widowControl/>
        <w:suppressAutoHyphens w:val="0"/>
        <w:autoSpaceDE/>
        <w:autoSpaceDN/>
        <w:jc w:val="left"/>
        <w:sectPr w:rsidR="009E5915" w:rsidSect="009C7FAE"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:rsidR="0020311B" w:rsidRDefault="00A87679" w:rsidP="008427B2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D2CA56" wp14:editId="2CA912A5">
                <wp:extent cx="2480553" cy="320675"/>
                <wp:effectExtent l="0" t="0" r="15240" b="27940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A87679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D2CA56" id="Zone de texte 20" o:spid="_x0000_s1401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">
                <v:textbox style="mso-fit-shape-to-text:t" inset="2mm,1mm,2mm,1mm">
                  <w:txbxContent>
                    <w:p w14:paraId="537A5AB2" w14:textId="77777777" w:rsidR="005D0055" w:rsidRPr="00C34523" w:rsidRDefault="005D0055" w:rsidP="00A87679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519F" w:rsidRDefault="008427B2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D3D0FC4" wp14:editId="5A92CB83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617335" cy="4423410"/>
                <wp:effectExtent l="0" t="0" r="0" b="3810"/>
                <wp:wrapSquare wrapText="bothSides"/>
                <wp:docPr id="245" name="Groupe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4423410"/>
                          <a:chOff x="0" y="338246"/>
                          <a:chExt cx="6617508" cy="4424034"/>
                        </a:xfrm>
                      </wpg:grpSpPr>
                      <pic:pic xmlns:pic="http://schemas.openxmlformats.org/drawingml/2006/picture">
                        <pic:nvPicPr>
                          <pic:cNvPr id="44" name="Image 1" descr="D:\CRSA\2-CRSA\FONDEX-Docs utiles\Fondex-SW\ConvInterSimplifie\2a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23" y="2796055"/>
                            <a:ext cx="6443085" cy="196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 1" descr="D:\CRSA\2-CRSA\FONDEX-Docs utiles\Fondex-SW\ConvInterSimplifie\2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t="7276" r="16" b="9"/>
                          <a:stretch/>
                        </pic:blipFill>
                        <pic:spPr bwMode="auto">
                          <a:xfrm>
                            <a:off x="5412262" y="641445"/>
                            <a:ext cx="1104650" cy="304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Image 2" descr="D:\CRSA\2-CRSA\FONDEX-Docs utiles\Fondex-SW\ConvInterSimplifie\2b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7244"/>
                            <a:ext cx="5274978" cy="92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4" name="Zone de texte 244"/>
                        <wps:cNvSpPr txBox="1"/>
                        <wps:spPr>
                          <a:xfrm>
                            <a:off x="190275" y="338246"/>
                            <a:ext cx="2832735" cy="705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055" w:rsidRDefault="005D0055" w:rsidP="008427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427B2">
                                <w:rPr>
                                  <w:sz w:val="20"/>
                                  <w:szCs w:val="20"/>
                                </w:rPr>
                                <w:t xml:space="preserve">Nom du modèle : </w:t>
                              </w:r>
                              <w:proofErr w:type="spellStart"/>
                              <w:r w:rsidRPr="008427B2">
                                <w:rPr>
                                  <w:sz w:val="20"/>
                                  <w:szCs w:val="20"/>
                                </w:rPr>
                                <w:t>ConvoyeurIntermSimplifié</w:t>
                              </w:r>
                              <w:proofErr w:type="spellEnd"/>
                            </w:p>
                            <w:p w:rsidR="005D0055" w:rsidRDefault="005D0055" w:rsidP="008427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m de l’étude : Analyse statique 1</w:t>
                              </w:r>
                            </w:p>
                            <w:p w:rsidR="005D0055" w:rsidRDefault="005D0055" w:rsidP="008427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ype de tracé : Déplacement</w:t>
                              </w:r>
                            </w:p>
                            <w:p w:rsidR="005D0055" w:rsidRPr="008427B2" w:rsidRDefault="005D0055" w:rsidP="008427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Échelle de déformation 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Zone de texte 506"/>
                        <wps:cNvSpPr txBox="1"/>
                        <wps:spPr>
                          <a:xfrm>
                            <a:off x="5506036" y="351863"/>
                            <a:ext cx="928883" cy="29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055" w:rsidRPr="008427B2" w:rsidRDefault="005D0055" w:rsidP="008427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lèche (m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3D0FC4" id="Groupe 245" o:spid="_x0000_s1402" style="position:absolute;margin-left:.05pt;margin-top:0;width:521.05pt;height:348.3pt;z-index:252198912;mso-position-horizontal-relative:text;mso-position-vertical-relative:text;mso-width-relative:margin;mso-height-relative:margin" coordorigin=",3382" coordsize="66175,4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">
                <v:shape id="Image 1" o:spid="_x0000_s1403" type="#_x0000_t75" style="position:absolute;left:1744;top:27960;width:64431;height:1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">
                  <v:imagedata r:id="rId44" o:title="2a"/>
                  <v:path arrowok="t"/>
                </v:shape>
                <v:shape id="Image 1" o:spid="_x0000_s1404" type="#_x0000_t75" style="position:absolute;left:54122;top:6414;width:11047;height:30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">
                  <v:imagedata r:id="rId45" o:title="2a" croptop="4768f" cropbottom="6f" cropleft="-9f" cropright="10f"/>
                  <v:path arrowok="t"/>
                </v:shape>
                <v:shape id="Image 2" o:spid="_x0000_s1405" type="#_x0000_t75" style="position:absolute;top:13372;width:52749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">
                  <v:imagedata r:id="rId46" o:title="2b"/>
                  <v:path arrowok="t"/>
                </v:shape>
                <v:shape id="Zone de texte 244" o:spid="_x0000_s1406" type="#_x0000_t202" style="position:absolute;left:1902;top:3382;width:28328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Hu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LXNR7sMAAADcAAAADwAA&#10;AAAAAAAAAAAAAAAHAgAAZHJzL2Rvd25yZXYueG1sUEsFBgAAAAADAAMAtwAAAPcCAAAAAA==&#10;" fillcolor="white [3201]" strokeweight=".5pt">
                  <v:textbox>
                    <w:txbxContent>
                      <w:p w14:paraId="5B896E02" w14:textId="77777777" w:rsidR="005D0055" w:rsidRDefault="005D0055" w:rsidP="008427B2">
                        <w:pPr>
                          <w:rPr>
                            <w:sz w:val="20"/>
                            <w:szCs w:val="20"/>
                          </w:rPr>
                        </w:pPr>
                        <w:r w:rsidRPr="008427B2">
                          <w:rPr>
                            <w:sz w:val="20"/>
                            <w:szCs w:val="20"/>
                          </w:rPr>
                          <w:t>Nom du modèle : ConvoyeurIntermSimplifié</w:t>
                        </w:r>
                      </w:p>
                      <w:p w14:paraId="424E20C3" w14:textId="77777777" w:rsidR="005D0055" w:rsidRDefault="005D0055" w:rsidP="008427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m de l’étude : Analyse statique 1</w:t>
                        </w:r>
                      </w:p>
                      <w:p w14:paraId="4A4BB11B" w14:textId="77777777" w:rsidR="005D0055" w:rsidRDefault="005D0055" w:rsidP="008427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 de tracé : Déplacement</w:t>
                        </w:r>
                      </w:p>
                      <w:p w14:paraId="54D63199" w14:textId="77777777" w:rsidR="005D0055" w:rsidRPr="008427B2" w:rsidRDefault="005D0055" w:rsidP="008427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Échelle de déformation : 10</w:t>
                        </w:r>
                      </w:p>
                    </w:txbxContent>
                  </v:textbox>
                </v:shape>
                <v:shape id="Zone de texte 506" o:spid="_x0000_s1407" type="#_x0000_t202" style="position:absolute;left:55060;top:3518;width:9289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<v:textbox>
                    <w:txbxContent>
                      <w:p w14:paraId="156714BE" w14:textId="77777777" w:rsidR="005D0055" w:rsidRPr="008427B2" w:rsidRDefault="005D0055" w:rsidP="008427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lèche (m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1519F" w:rsidRDefault="00D87CE5" w:rsidP="00D87CE5">
      <w:pPr>
        <w:pStyle w:val="Sansinterligne"/>
      </w:pPr>
      <w:r>
        <w:t>Rappels de cinématique</w:t>
      </w:r>
    </w:p>
    <w:p w:rsidR="00D87CE5" w:rsidRPr="003605FB" w:rsidRDefault="00D87CE5" w:rsidP="00D87CE5">
      <w:pPr>
        <w:pStyle w:val="Sansinterligne"/>
      </w:pPr>
    </w:p>
    <w:p w:rsidR="0001519F" w:rsidRPr="00CD5D17" w:rsidRDefault="00D87CE5" w:rsidP="00CD5D17">
      <w:pPr>
        <w:rPr>
          <w:u w:val="single"/>
        </w:rPr>
      </w:pPr>
      <w:r w:rsidRPr="00CD5D17">
        <w:rPr>
          <w:u w:val="single"/>
        </w:rPr>
        <w:t xml:space="preserve">Méthode graphique </w:t>
      </w:r>
    </w:p>
    <w:p w:rsidR="0001519F" w:rsidRPr="00A52A91" w:rsidRDefault="0001519F" w:rsidP="00CD5D17"/>
    <w:p w:rsidR="0001519F" w:rsidRDefault="0001519F" w:rsidP="00CD5D17">
      <w:pPr>
        <w:rPr>
          <w:rFonts w:cs="Arial"/>
        </w:rPr>
      </w:pPr>
      <w:r w:rsidRPr="003605FB">
        <w:rPr>
          <w:rFonts w:cs="Arial"/>
        </w:rPr>
        <w:t>La course correspond à l’aire comprise entre la courbe des vitesses et l’axe des abscisses (temps).</w:t>
      </w:r>
    </w:p>
    <w:p w:rsidR="008427B2" w:rsidRDefault="008427B2" w:rsidP="0001519F">
      <w:pPr>
        <w:spacing w:after="200" w:line="276" w:lineRule="auto"/>
        <w:rPr>
          <w:rFonts w:cs="Arial"/>
        </w:rPr>
      </w:pPr>
    </w:p>
    <w:p w:rsidR="0001519F" w:rsidRPr="003605FB" w:rsidRDefault="0001519F" w:rsidP="0001519F">
      <w:pPr>
        <w:spacing w:line="276" w:lineRule="auto"/>
        <w:rPr>
          <w:rFonts w:cs="Arial"/>
        </w:rPr>
      </w:pPr>
      <w:r>
        <w:rPr>
          <w:rFonts w:cs="Arial"/>
          <w:u w:val="single"/>
        </w:rPr>
        <w:t>Formulaire</w:t>
      </w:r>
    </w:p>
    <w:p w:rsidR="00D87CE5" w:rsidRDefault="0001519F" w:rsidP="0001519F">
      <w:pPr>
        <w:spacing w:after="100" w:line="276" w:lineRule="auto"/>
        <w:rPr>
          <w:rFonts w:cs="Arial"/>
        </w:rPr>
      </w:pPr>
      <w:r w:rsidRPr="00D722EB">
        <w:rPr>
          <w:rFonts w:cs="Arial"/>
        </w:rPr>
        <w:tab/>
      </w: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4338"/>
        <w:gridCol w:w="4338"/>
      </w:tblGrid>
      <w:tr w:rsidR="00D87CE5" w:rsidTr="008427B2">
        <w:tc>
          <w:tcPr>
            <w:tcW w:w="1668" w:type="dxa"/>
            <w:vAlign w:val="center"/>
          </w:tcPr>
          <w:p w:rsidR="00D87CE5" w:rsidRDefault="00D87CE5" w:rsidP="008427B2">
            <w:pPr>
              <w:spacing w:after="100" w:line="276" w:lineRule="auto"/>
              <w:jc w:val="center"/>
              <w:rPr>
                <w:rFonts w:cs="Arial"/>
              </w:rPr>
            </w:pPr>
            <w:r w:rsidRPr="00A52A91">
              <w:rPr>
                <w:rFonts w:cs="Arial"/>
              </w:rPr>
              <w:t>Mouvement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>Mouvement Rectiligne Uniforme (MRU)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 xml:space="preserve">Mouvement Rectiligne </w:t>
            </w:r>
            <w:r>
              <w:rPr>
                <w:rFonts w:cs="Arial"/>
              </w:rPr>
              <w:t>Uniformément varié</w:t>
            </w:r>
            <w:r w:rsidRPr="00082B5C">
              <w:rPr>
                <w:rFonts w:cs="Arial"/>
              </w:rPr>
              <w:t xml:space="preserve"> (MRU</w:t>
            </w:r>
            <w:r>
              <w:rPr>
                <w:rFonts w:cs="Arial"/>
              </w:rPr>
              <w:t>V</w:t>
            </w:r>
            <w:r w:rsidRPr="00082B5C">
              <w:rPr>
                <w:rFonts w:cs="Arial"/>
              </w:rPr>
              <w:t>)</w:t>
            </w:r>
          </w:p>
        </w:tc>
      </w:tr>
      <w:tr w:rsidR="00D87CE5" w:rsidTr="008427B2">
        <w:tc>
          <w:tcPr>
            <w:tcW w:w="1668" w:type="dxa"/>
            <w:vAlign w:val="center"/>
          </w:tcPr>
          <w:p w:rsidR="00D87CE5" w:rsidRDefault="00D87CE5" w:rsidP="008427B2">
            <w:pPr>
              <w:spacing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>x = v.t</w:t>
            </w:r>
            <w:r>
              <w:rPr>
                <w:rFonts w:cs="Arial"/>
              </w:rPr>
              <w:t xml:space="preserve"> + x</w:t>
            </w:r>
            <w:r w:rsidRPr="00A52A91">
              <w:rPr>
                <w:rFonts w:cs="Arial"/>
                <w:vertAlign w:val="subscript"/>
              </w:rPr>
              <w:t>0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 xml:space="preserve">x = </w:t>
            </w:r>
            <w:r>
              <w:rPr>
                <w:rFonts w:cs="Arial"/>
              </w:rPr>
              <w:t>½.a.t</w:t>
            </w:r>
            <w:r w:rsidRPr="00082B5C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+ </w:t>
            </w:r>
            <w:r w:rsidRPr="00082B5C">
              <w:rPr>
                <w:rFonts w:cs="Arial"/>
              </w:rPr>
              <w:t>v</w:t>
            </w:r>
            <w:r w:rsidRPr="00082B5C">
              <w:rPr>
                <w:rFonts w:cs="Arial"/>
                <w:vertAlign w:val="subscript"/>
              </w:rPr>
              <w:t>0</w:t>
            </w:r>
            <w:r w:rsidRPr="00082B5C">
              <w:rPr>
                <w:rFonts w:cs="Arial"/>
              </w:rPr>
              <w:t>.t</w:t>
            </w:r>
            <w:r>
              <w:rPr>
                <w:rFonts w:cs="Arial"/>
              </w:rPr>
              <w:t xml:space="preserve"> + x</w:t>
            </w:r>
            <w:r w:rsidRPr="00082B5C">
              <w:rPr>
                <w:rFonts w:cs="Arial"/>
                <w:vertAlign w:val="subscript"/>
              </w:rPr>
              <w:t>0</w:t>
            </w:r>
          </w:p>
        </w:tc>
      </w:tr>
      <w:tr w:rsidR="00D87CE5" w:rsidTr="008427B2">
        <w:tc>
          <w:tcPr>
            <w:tcW w:w="1668" w:type="dxa"/>
            <w:vAlign w:val="center"/>
          </w:tcPr>
          <w:p w:rsidR="00D87CE5" w:rsidRDefault="00D87CE5" w:rsidP="008427B2">
            <w:pPr>
              <w:spacing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itesse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>v = constante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>v =</w:t>
            </w:r>
            <w:r>
              <w:rPr>
                <w:rFonts w:cs="Arial"/>
              </w:rPr>
              <w:t xml:space="preserve"> a.t + </w:t>
            </w:r>
            <w:r w:rsidRPr="00082B5C">
              <w:rPr>
                <w:rFonts w:cs="Arial"/>
              </w:rPr>
              <w:t>v</w:t>
            </w:r>
            <w:r w:rsidRPr="00A52A91">
              <w:rPr>
                <w:rFonts w:cs="Arial"/>
                <w:vertAlign w:val="subscript"/>
              </w:rPr>
              <w:t>0</w:t>
            </w:r>
          </w:p>
        </w:tc>
      </w:tr>
      <w:tr w:rsidR="00D87CE5" w:rsidTr="008427B2">
        <w:tc>
          <w:tcPr>
            <w:tcW w:w="1668" w:type="dxa"/>
            <w:vAlign w:val="center"/>
          </w:tcPr>
          <w:p w:rsidR="00D87CE5" w:rsidRDefault="00D87CE5" w:rsidP="008427B2">
            <w:pPr>
              <w:spacing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ccélération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>a = 0</w:t>
            </w:r>
          </w:p>
        </w:tc>
        <w:tc>
          <w:tcPr>
            <w:tcW w:w="4338" w:type="dxa"/>
            <w:vAlign w:val="center"/>
          </w:tcPr>
          <w:p w:rsidR="00D87CE5" w:rsidRDefault="00D87CE5" w:rsidP="008427B2">
            <w:pPr>
              <w:jc w:val="center"/>
              <w:rPr>
                <w:rFonts w:cs="Arial"/>
              </w:rPr>
            </w:pPr>
            <w:r w:rsidRPr="00082B5C">
              <w:rPr>
                <w:rFonts w:cs="Arial"/>
              </w:rPr>
              <w:t xml:space="preserve">a = </w:t>
            </w:r>
            <w:r>
              <w:rPr>
                <w:rFonts w:cs="Arial"/>
              </w:rPr>
              <w:t>constante</w:t>
            </w:r>
          </w:p>
        </w:tc>
      </w:tr>
    </w:tbl>
    <w:p w:rsidR="0001519F" w:rsidRDefault="0001519F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56027A" w:rsidRDefault="0056027A">
      <w:pPr>
        <w:widowControl/>
        <w:suppressAutoHyphens w:val="0"/>
        <w:autoSpaceDE/>
        <w:autoSpaceDN/>
        <w:jc w:val="left"/>
      </w:pPr>
      <w:r>
        <w:br w:type="page"/>
      </w:r>
    </w:p>
    <w:p w:rsidR="00504989" w:rsidRDefault="005E2EE1" w:rsidP="00504989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963D6D" wp14:editId="3ABF5A76">
                <wp:extent cx="2480553" cy="320675"/>
                <wp:effectExtent l="0" t="0" r="15240" b="27940"/>
                <wp:docPr id="246" name="Zone de text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A87679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963D6D" id="Zone de texte 246" o:spid="_x0000_s1408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">
                <v:textbox style="mso-fit-shape-to-text:t" inset="2mm,1mm,2mm,1mm">
                  <w:txbxContent>
                    <w:p w14:paraId="6C88AB0E" w14:textId="77777777" w:rsidR="005D0055" w:rsidRPr="00C34523" w:rsidRDefault="005D0055" w:rsidP="00A87679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519F">
        <w:rPr>
          <w:rFonts w:asciiTheme="minorHAnsi" w:hAnsiTheme="minorHAnsi" w:cstheme="minorHAnsi"/>
        </w:rPr>
        <w:t xml:space="preserve"> </w:t>
      </w:r>
    </w:p>
    <w:p w:rsidR="00504989" w:rsidRPr="00504989" w:rsidRDefault="003C3481" w:rsidP="00504989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Motoréducteur type </w:t>
      </w:r>
      <w:r w:rsidR="00504989" w:rsidRPr="00504989">
        <w:rPr>
          <w:rFonts w:cs="Arial"/>
          <w:b/>
        </w:rPr>
        <w:t>SN3F</w:t>
      </w:r>
    </w:p>
    <w:p w:rsidR="003C3C20" w:rsidRDefault="003C3C20" w:rsidP="0050498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9FE2EDE" wp14:editId="0758D7DD">
            <wp:extent cx="5750152" cy="2316480"/>
            <wp:effectExtent l="0" t="0" r="3175" b="762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" b="6439"/>
                    <a:stretch/>
                  </pic:blipFill>
                  <pic:spPr bwMode="auto">
                    <a:xfrm>
                      <a:off x="0" y="0"/>
                      <a:ext cx="5752406" cy="23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4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589"/>
        <w:gridCol w:w="591"/>
        <w:gridCol w:w="589"/>
        <w:gridCol w:w="219"/>
        <w:gridCol w:w="370"/>
        <w:gridCol w:w="254"/>
        <w:gridCol w:w="576"/>
        <w:gridCol w:w="105"/>
        <w:gridCol w:w="285"/>
        <w:gridCol w:w="469"/>
        <w:gridCol w:w="551"/>
        <w:gridCol w:w="6"/>
        <w:gridCol w:w="458"/>
        <w:gridCol w:w="446"/>
        <w:gridCol w:w="395"/>
        <w:gridCol w:w="57"/>
        <w:gridCol w:w="452"/>
        <w:gridCol w:w="452"/>
        <w:gridCol w:w="330"/>
        <w:gridCol w:w="14"/>
        <w:gridCol w:w="313"/>
        <w:gridCol w:w="466"/>
        <w:gridCol w:w="279"/>
        <w:gridCol w:w="249"/>
        <w:gridCol w:w="136"/>
        <w:gridCol w:w="374"/>
        <w:gridCol w:w="419"/>
        <w:gridCol w:w="376"/>
      </w:tblGrid>
      <w:tr w:rsidR="003C3C20" w:rsidRPr="006B6BCF" w:rsidTr="003C3C20">
        <w:tc>
          <w:tcPr>
            <w:tcW w:w="3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ensions de montage</w:t>
            </w:r>
          </w:p>
        </w:tc>
        <w:tc>
          <w:tcPr>
            <w:tcW w:w="43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ombrement</w:t>
            </w:r>
          </w:p>
        </w:tc>
        <w:tc>
          <w:tcPr>
            <w:tcW w:w="2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ensions de l’arbre</w:t>
            </w:r>
          </w:p>
        </w:tc>
      </w:tr>
      <w:tr w:rsidR="003C3C20" w:rsidRPr="006B6BCF" w:rsidTr="003C3C20"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c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s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g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k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o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q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q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z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6BCF">
              <w:rPr>
                <w:rFonts w:cs="Arial"/>
                <w:sz w:val="20"/>
                <w:szCs w:val="20"/>
              </w:rPr>
              <w:t>ød</w:t>
            </w:r>
            <w:proofErr w:type="spellEnd"/>
          </w:p>
        </w:tc>
        <w:tc>
          <w:tcPr>
            <w:tcW w:w="2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l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l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3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u</w:t>
            </w:r>
          </w:p>
        </w:tc>
      </w:tr>
      <w:tr w:rsidR="003C3C20" w:rsidRPr="006B6BCF" w:rsidTr="003C3C20"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591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89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589" w:type="dxa"/>
            <w:gridSpan w:val="2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254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M6</w:t>
            </w:r>
          </w:p>
        </w:tc>
        <w:tc>
          <w:tcPr>
            <w:tcW w:w="3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288.5</w:t>
            </w:r>
          </w:p>
        </w:tc>
        <w:tc>
          <w:tcPr>
            <w:tcW w:w="458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41.5</w:t>
            </w:r>
          </w:p>
        </w:tc>
        <w:tc>
          <w:tcPr>
            <w:tcW w:w="452" w:type="dxa"/>
            <w:gridSpan w:val="2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52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452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30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4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79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85" w:type="dxa"/>
            <w:gridSpan w:val="2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74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5</w:t>
            </w:r>
          </w:p>
        </w:tc>
      </w:tr>
      <w:tr w:rsidR="003C3C20" w:rsidRPr="006B6BCF" w:rsidTr="00504989">
        <w:trPr>
          <w:trHeight w:hRule="exact" w:val="113"/>
        </w:trPr>
        <w:tc>
          <w:tcPr>
            <w:tcW w:w="10260" w:type="dxa"/>
            <w:gridSpan w:val="29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C3C20" w:rsidRPr="006B6BCF" w:rsidTr="003C3C20">
        <w:tc>
          <w:tcPr>
            <w:tcW w:w="1026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nées du réducteur</w:t>
            </w:r>
          </w:p>
        </w:tc>
      </w:tr>
      <w:tr w:rsidR="003C3C20" w:rsidRPr="006B6BCF" w:rsidTr="003C3C20">
        <w:tc>
          <w:tcPr>
            <w:tcW w:w="24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nées du moteur</w:t>
            </w:r>
          </w:p>
          <w:p w:rsidR="003C3C20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multiplication</w:t>
            </w:r>
          </w:p>
          <w:p w:rsidR="003C3C20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tesse de rotation du </w:t>
            </w:r>
            <w:proofErr w:type="spellStart"/>
            <w:r>
              <w:rPr>
                <w:rFonts w:cs="Arial"/>
                <w:sz w:val="20"/>
                <w:szCs w:val="20"/>
              </w:rPr>
              <w:t>réd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3C3C20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ple effectif</w:t>
            </w:r>
          </w:p>
          <w:p w:rsidR="003C3C20" w:rsidRPr="006B6BCF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ple max. admis</w:t>
            </w:r>
          </w:p>
        </w:tc>
        <w:tc>
          <w:tcPr>
            <w:tcW w:w="7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left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80 Watt ; 1400 tr/min ; poids 6,1 kg ; 0,7 A à 380 V ; IP54</w:t>
            </w:r>
          </w:p>
        </w:tc>
      </w:tr>
      <w:tr w:rsidR="003C3C20" w:rsidRPr="006B6BCF" w:rsidTr="003C3C20">
        <w:tc>
          <w:tcPr>
            <w:tcW w:w="2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7 : 1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0 : 1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5 : 1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20 : 1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0 : 1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56 : 1</w:t>
            </w:r>
          </w:p>
        </w:tc>
      </w:tr>
      <w:tr w:rsidR="003C3C20" w:rsidRPr="006B6BCF" w:rsidTr="003C3C20">
        <w:tc>
          <w:tcPr>
            <w:tcW w:w="2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200 tr/min</w:t>
            </w:r>
          </w:p>
        </w:tc>
        <w:tc>
          <w:tcPr>
            <w:tcW w:w="13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93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30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70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30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47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</w:tr>
      <w:tr w:rsidR="003C3C20" w:rsidRPr="006B6BCF" w:rsidTr="003C3C20">
        <w:tc>
          <w:tcPr>
            <w:tcW w:w="2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,7 Nm</w:t>
            </w:r>
          </w:p>
        </w:tc>
        <w:tc>
          <w:tcPr>
            <w:tcW w:w="13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 Nm</w:t>
            </w: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 Nm</w:t>
            </w:r>
          </w:p>
        </w:tc>
        <w:tc>
          <w:tcPr>
            <w:tcW w:w="130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 Nm</w:t>
            </w:r>
          </w:p>
        </w:tc>
        <w:tc>
          <w:tcPr>
            <w:tcW w:w="130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4 Nm</w:t>
            </w:r>
          </w:p>
        </w:tc>
        <w:tc>
          <w:tcPr>
            <w:tcW w:w="13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7 Nm</w:t>
            </w:r>
          </w:p>
        </w:tc>
      </w:tr>
      <w:tr w:rsidR="003C3C20" w:rsidRPr="006B6BCF" w:rsidTr="003C3C20">
        <w:tc>
          <w:tcPr>
            <w:tcW w:w="2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 Nm</w:t>
            </w:r>
          </w:p>
        </w:tc>
        <w:tc>
          <w:tcPr>
            <w:tcW w:w="13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 Nm</w:t>
            </w:r>
          </w:p>
        </w:tc>
        <w:tc>
          <w:tcPr>
            <w:tcW w:w="13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 Nm</w:t>
            </w:r>
          </w:p>
        </w:tc>
        <w:tc>
          <w:tcPr>
            <w:tcW w:w="13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 Nm</w:t>
            </w:r>
          </w:p>
        </w:tc>
        <w:tc>
          <w:tcPr>
            <w:tcW w:w="13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 Nm</w:t>
            </w:r>
          </w:p>
        </w:tc>
        <w:tc>
          <w:tcPr>
            <w:tcW w:w="13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C20" w:rsidRPr="006B6BCF" w:rsidRDefault="003C3C20" w:rsidP="003C3C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 Nm</w:t>
            </w:r>
          </w:p>
        </w:tc>
      </w:tr>
    </w:tbl>
    <w:p w:rsidR="00504989" w:rsidRDefault="00504989">
      <w:pPr>
        <w:widowControl/>
        <w:suppressAutoHyphens w:val="0"/>
        <w:autoSpaceDE/>
        <w:autoSpaceDN/>
        <w:jc w:val="left"/>
        <w:rPr>
          <w:b/>
          <w:lang w:val="en-US"/>
        </w:rPr>
      </w:pPr>
    </w:p>
    <w:p w:rsidR="0001519F" w:rsidRPr="00504989" w:rsidRDefault="003C3481" w:rsidP="00504989">
      <w:pPr>
        <w:widowControl/>
        <w:suppressAutoHyphens w:val="0"/>
        <w:autoSpaceDE/>
        <w:autoSpaceDN/>
        <w:jc w:val="center"/>
        <w:rPr>
          <w:b/>
          <w:lang w:val="en-US"/>
        </w:rPr>
      </w:pPr>
      <w:r>
        <w:rPr>
          <w:rFonts w:cs="Arial"/>
          <w:b/>
        </w:rPr>
        <w:t xml:space="preserve">Motoréducteur type </w:t>
      </w:r>
      <w:r w:rsidR="00504989" w:rsidRPr="00504989">
        <w:rPr>
          <w:b/>
          <w:lang w:val="en-US"/>
        </w:rPr>
        <w:t>SN9F</w:t>
      </w:r>
    </w:p>
    <w:p w:rsidR="001C7C4C" w:rsidRPr="006B6BCF" w:rsidRDefault="003C3C20">
      <w:pPr>
        <w:widowControl/>
        <w:suppressAutoHyphens w:val="0"/>
        <w:autoSpaceDE/>
        <w:autoSpaceDN/>
        <w:jc w:val="left"/>
        <w:rPr>
          <w:lang w:val="en-US"/>
        </w:rPr>
      </w:pPr>
      <w:r>
        <w:rPr>
          <w:noProof/>
        </w:rPr>
        <w:drawing>
          <wp:inline distT="0" distB="0" distL="0" distR="0" wp14:anchorId="765DEB42" wp14:editId="0C17491A">
            <wp:extent cx="6309360" cy="2367280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 copier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1834" cy="236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4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148"/>
        <w:gridCol w:w="568"/>
        <w:gridCol w:w="570"/>
        <w:gridCol w:w="565"/>
        <w:gridCol w:w="210"/>
        <w:gridCol w:w="354"/>
        <w:gridCol w:w="245"/>
        <w:gridCol w:w="552"/>
        <w:gridCol w:w="105"/>
        <w:gridCol w:w="285"/>
        <w:gridCol w:w="460"/>
        <w:gridCol w:w="534"/>
        <w:gridCol w:w="6"/>
        <w:gridCol w:w="451"/>
        <w:gridCol w:w="429"/>
        <w:gridCol w:w="380"/>
        <w:gridCol w:w="53"/>
        <w:gridCol w:w="446"/>
        <w:gridCol w:w="434"/>
        <w:gridCol w:w="325"/>
        <w:gridCol w:w="23"/>
        <w:gridCol w:w="367"/>
        <w:gridCol w:w="448"/>
        <w:gridCol w:w="262"/>
        <w:gridCol w:w="279"/>
        <w:gridCol w:w="244"/>
        <w:gridCol w:w="130"/>
        <w:gridCol w:w="355"/>
        <w:gridCol w:w="406"/>
        <w:gridCol w:w="356"/>
      </w:tblGrid>
      <w:tr w:rsidR="001C7C4C" w:rsidRPr="006B6BCF" w:rsidTr="00504989">
        <w:tc>
          <w:tcPr>
            <w:tcW w:w="3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ensions de montage</w:t>
            </w:r>
          </w:p>
        </w:tc>
        <w:tc>
          <w:tcPr>
            <w:tcW w:w="42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ombrement</w:t>
            </w:r>
          </w:p>
        </w:tc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ensions de l’arbre</w:t>
            </w:r>
          </w:p>
        </w:tc>
      </w:tr>
      <w:tr w:rsidR="001C7C4C" w:rsidRPr="006B6BCF" w:rsidTr="00504989"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c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d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øs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g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k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o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q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q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z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6BCF">
              <w:rPr>
                <w:rFonts w:cs="Arial"/>
                <w:sz w:val="20"/>
                <w:szCs w:val="20"/>
              </w:rPr>
              <w:t>ød</w:t>
            </w:r>
            <w:proofErr w:type="spellEnd"/>
          </w:p>
        </w:tc>
        <w:tc>
          <w:tcPr>
            <w:tcW w:w="262" w:type="dxa"/>
            <w:tcBorders>
              <w:top w:val="single" w:sz="8" w:space="0" w:color="auto"/>
              <w:bottom w:val="single" w:sz="4" w:space="0" w:color="auto"/>
            </w:tcBorders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7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l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l</w:t>
            </w:r>
            <w:r w:rsidRPr="006B6BCF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u</w:t>
            </w:r>
          </w:p>
        </w:tc>
      </w:tr>
      <w:tr w:rsidR="001C7C4C" w:rsidRPr="006B6BCF" w:rsidTr="00504989">
        <w:tc>
          <w:tcPr>
            <w:tcW w:w="41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245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451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6B6BC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3" w:type="dxa"/>
            <w:gridSpan w:val="2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25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62" w:type="dxa"/>
            <w:tcBorders>
              <w:bottom w:val="single" w:sz="8" w:space="0" w:color="auto"/>
            </w:tcBorders>
          </w:tcPr>
          <w:p w:rsid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74" w:type="dxa"/>
            <w:gridSpan w:val="2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bottom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5</w:t>
            </w:r>
          </w:p>
        </w:tc>
      </w:tr>
      <w:tr w:rsidR="001C7C4C" w:rsidRPr="006B6BCF" w:rsidTr="00504989">
        <w:trPr>
          <w:trHeight w:hRule="exact" w:val="113"/>
        </w:trPr>
        <w:tc>
          <w:tcPr>
            <w:tcW w:w="270" w:type="dxa"/>
            <w:tcBorders>
              <w:left w:val="nil"/>
              <w:bottom w:val="single" w:sz="8" w:space="0" w:color="auto"/>
              <w:right w:val="nil"/>
            </w:tcBorders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90" w:type="dxa"/>
            <w:gridSpan w:val="30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7C4C" w:rsidRPr="006B6BCF" w:rsidTr="00504989">
        <w:tc>
          <w:tcPr>
            <w:tcW w:w="1026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C4C" w:rsidRPr="006B6BCF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nées du réducteur</w:t>
            </w:r>
          </w:p>
        </w:tc>
      </w:tr>
      <w:tr w:rsidR="001C7C4C" w:rsidRPr="006B6BCF" w:rsidTr="00504989">
        <w:trPr>
          <w:trHeight w:val="260"/>
        </w:trPr>
        <w:tc>
          <w:tcPr>
            <w:tcW w:w="23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nées du moteur</w:t>
            </w:r>
          </w:p>
          <w:p w:rsidR="001C7C4C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multiplication</w:t>
            </w:r>
          </w:p>
          <w:p w:rsidR="001C7C4C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tesse de rotation du </w:t>
            </w:r>
            <w:proofErr w:type="spellStart"/>
            <w:r>
              <w:rPr>
                <w:rFonts w:cs="Arial"/>
                <w:sz w:val="20"/>
                <w:szCs w:val="20"/>
              </w:rPr>
              <w:t>réd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1C7C4C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ple effectif</w:t>
            </w:r>
          </w:p>
          <w:p w:rsidR="001C7C4C" w:rsidRPr="006B6BCF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ple max. admis</w:t>
            </w:r>
          </w:p>
        </w:tc>
        <w:tc>
          <w:tcPr>
            <w:tcW w:w="792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C4C" w:rsidRPr="006B6BCF" w:rsidRDefault="001C7C4C" w:rsidP="005049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6B6BCF">
              <w:rPr>
                <w:rFonts w:cs="Arial"/>
                <w:sz w:val="20"/>
                <w:szCs w:val="20"/>
              </w:rPr>
              <w:t>0 Watt ; 1400 tr/min ;</w:t>
            </w:r>
            <w:r>
              <w:rPr>
                <w:rFonts w:cs="Arial"/>
                <w:sz w:val="20"/>
                <w:szCs w:val="20"/>
              </w:rPr>
              <w:t xml:space="preserve"> poids 9</w:t>
            </w:r>
            <w:r w:rsidRPr="006B6BC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Pr="006B6BCF">
              <w:rPr>
                <w:rFonts w:cs="Arial"/>
                <w:sz w:val="20"/>
                <w:szCs w:val="20"/>
              </w:rPr>
              <w:t xml:space="preserve"> kg</w:t>
            </w:r>
            <w:r>
              <w:rPr>
                <w:rFonts w:cs="Arial"/>
                <w:sz w:val="20"/>
                <w:szCs w:val="20"/>
              </w:rPr>
              <w:t xml:space="preserve"> ; 1,2</w:t>
            </w:r>
            <w:r w:rsidRPr="006B6BCF">
              <w:rPr>
                <w:rFonts w:cs="Arial"/>
                <w:sz w:val="20"/>
                <w:szCs w:val="20"/>
              </w:rPr>
              <w:t xml:space="preserve"> A à 380 V ; IP54</w:t>
            </w:r>
          </w:p>
        </w:tc>
      </w:tr>
      <w:tr w:rsidR="001C7C4C" w:rsidRPr="006B6BCF" w:rsidTr="00504989">
        <w:trPr>
          <w:trHeight w:val="260"/>
        </w:trPr>
        <w:tc>
          <w:tcPr>
            <w:tcW w:w="233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7 : 1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0 : 1</w:t>
            </w:r>
          </w:p>
        </w:tc>
        <w:tc>
          <w:tcPr>
            <w:tcW w:w="126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15 : 1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20 : 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6B6BCF">
              <w:rPr>
                <w:rFonts w:cs="Arial"/>
                <w:sz w:val="20"/>
                <w:szCs w:val="20"/>
              </w:rPr>
              <w:t>30 : 1</w:t>
            </w: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 w:rsidRPr="006B6BCF">
              <w:rPr>
                <w:rFonts w:cs="Arial"/>
                <w:sz w:val="20"/>
                <w:szCs w:val="20"/>
              </w:rPr>
              <w:t xml:space="preserve"> : 1</w:t>
            </w:r>
          </w:p>
        </w:tc>
      </w:tr>
      <w:tr w:rsidR="001C7C4C" w:rsidRPr="006B6BCF" w:rsidTr="00504989">
        <w:trPr>
          <w:trHeight w:val="260"/>
        </w:trPr>
        <w:tc>
          <w:tcPr>
            <w:tcW w:w="233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</w:t>
            </w:r>
            <w:r w:rsidRPr="006B6BCF">
              <w:rPr>
                <w:rFonts w:cs="Arial"/>
                <w:sz w:val="20"/>
                <w:szCs w:val="20"/>
              </w:rPr>
              <w:t xml:space="preserve"> tr/min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26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93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28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70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60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47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24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8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in</w:t>
            </w:r>
          </w:p>
        </w:tc>
      </w:tr>
      <w:tr w:rsidR="001C7C4C" w:rsidRPr="006B6BCF" w:rsidTr="00504989">
        <w:trPr>
          <w:trHeight w:val="260"/>
        </w:trPr>
        <w:tc>
          <w:tcPr>
            <w:tcW w:w="233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4 Nm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 Nm</w:t>
            </w:r>
          </w:p>
        </w:tc>
        <w:tc>
          <w:tcPr>
            <w:tcW w:w="126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7 Nm</w:t>
            </w:r>
          </w:p>
        </w:tc>
        <w:tc>
          <w:tcPr>
            <w:tcW w:w="128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 Nm</w:t>
            </w:r>
          </w:p>
        </w:tc>
        <w:tc>
          <w:tcPr>
            <w:tcW w:w="160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6 Nm</w:t>
            </w:r>
          </w:p>
        </w:tc>
        <w:tc>
          <w:tcPr>
            <w:tcW w:w="124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8 Nm</w:t>
            </w:r>
          </w:p>
        </w:tc>
      </w:tr>
      <w:tr w:rsidR="001C7C4C" w:rsidRPr="006B6BCF" w:rsidTr="00504989">
        <w:trPr>
          <w:cantSplit/>
          <w:trHeight w:val="260"/>
        </w:trPr>
        <w:tc>
          <w:tcPr>
            <w:tcW w:w="233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6B6BCF" w:rsidRDefault="001C7C4C" w:rsidP="0050498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1C7C4C">
              <w:rPr>
                <w:rFonts w:cs="Arial"/>
                <w:sz w:val="20"/>
                <w:szCs w:val="20"/>
              </w:rPr>
              <w:t>30 Nm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1C7C4C">
              <w:rPr>
                <w:rFonts w:cs="Arial"/>
                <w:sz w:val="20"/>
                <w:szCs w:val="20"/>
              </w:rPr>
              <w:t>30 Nm</w:t>
            </w:r>
          </w:p>
        </w:tc>
        <w:tc>
          <w:tcPr>
            <w:tcW w:w="12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1C7C4C">
              <w:rPr>
                <w:rFonts w:cs="Arial"/>
                <w:sz w:val="20"/>
                <w:szCs w:val="20"/>
              </w:rPr>
              <w:t>28 Nm</w:t>
            </w:r>
          </w:p>
        </w:tc>
        <w:tc>
          <w:tcPr>
            <w:tcW w:w="12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1C7C4C">
              <w:rPr>
                <w:rFonts w:cs="Arial"/>
                <w:sz w:val="20"/>
                <w:szCs w:val="20"/>
              </w:rPr>
              <w:t>29 Nm</w:t>
            </w:r>
          </w:p>
        </w:tc>
        <w:tc>
          <w:tcPr>
            <w:tcW w:w="1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1C7C4C">
              <w:rPr>
                <w:rFonts w:cs="Arial"/>
                <w:sz w:val="20"/>
                <w:szCs w:val="20"/>
              </w:rPr>
              <w:t>30 Nm</w:t>
            </w:r>
          </w:p>
        </w:tc>
        <w:tc>
          <w:tcPr>
            <w:tcW w:w="12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C4C" w:rsidRPr="001C7C4C" w:rsidRDefault="001C7C4C" w:rsidP="00504989">
            <w:pPr>
              <w:jc w:val="center"/>
              <w:rPr>
                <w:rFonts w:cs="Arial"/>
                <w:sz w:val="20"/>
                <w:szCs w:val="20"/>
              </w:rPr>
            </w:pPr>
            <w:r w:rsidRPr="001C7C4C">
              <w:rPr>
                <w:rFonts w:cs="Arial"/>
                <w:sz w:val="20"/>
                <w:szCs w:val="20"/>
              </w:rPr>
              <w:t>27 Nm</w:t>
            </w:r>
          </w:p>
        </w:tc>
      </w:tr>
    </w:tbl>
    <w:p w:rsidR="00504989" w:rsidRDefault="00504989">
      <w:pPr>
        <w:widowControl/>
        <w:suppressAutoHyphens w:val="0"/>
        <w:autoSpaceDE/>
        <w:autoSpaceDN/>
        <w:jc w:val="left"/>
        <w:rPr>
          <w:lang w:val="en-US"/>
        </w:rPr>
      </w:pPr>
      <w:r>
        <w:rPr>
          <w:lang w:val="en-US"/>
        </w:rPr>
        <w:br w:type="page"/>
      </w:r>
    </w:p>
    <w:p w:rsidR="00A95B36" w:rsidRDefault="00A95B36" w:rsidP="003C3481">
      <w:pPr>
        <w:spacing w:line="276" w:lineRule="auto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745C2350" wp14:editId="0DC3AF19">
            <wp:simplePos x="0" y="0"/>
            <wp:positionH relativeFrom="column">
              <wp:posOffset>5543695</wp:posOffset>
            </wp:positionH>
            <wp:positionV relativeFrom="paragraph">
              <wp:posOffset>62404</wp:posOffset>
            </wp:positionV>
            <wp:extent cx="796393" cy="1206402"/>
            <wp:effectExtent l="0" t="0" r="381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9" cy="12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79">
        <w:rPr>
          <w:noProof/>
        </w:rPr>
        <mc:AlternateContent>
          <mc:Choice Requires="wps">
            <w:drawing>
              <wp:inline distT="0" distB="0" distL="0" distR="0" wp14:anchorId="27210F73" wp14:editId="3A5A7F8D">
                <wp:extent cx="2480553" cy="320675"/>
                <wp:effectExtent l="0" t="0" r="15240" b="27940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A87679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210F73" id="Zone de texte 35" o:spid="_x0000_s1409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">
                <v:textbox style="mso-fit-shape-to-text:t" inset="2mm,1mm,2mm,1mm">
                  <w:txbxContent>
                    <w:p w14:paraId="5B00584B" w14:textId="77777777" w:rsidR="005D0055" w:rsidRPr="00C34523" w:rsidRDefault="005D0055" w:rsidP="00A87679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B36" w:rsidRDefault="00A95B36" w:rsidP="003C3481">
      <w:pPr>
        <w:spacing w:line="276" w:lineRule="auto"/>
        <w:rPr>
          <w:rFonts w:cs="Arial"/>
        </w:rPr>
      </w:pPr>
    </w:p>
    <w:p w:rsidR="000F0853" w:rsidRDefault="000F0853" w:rsidP="003C3481">
      <w:pPr>
        <w:spacing w:line="276" w:lineRule="auto"/>
        <w:rPr>
          <w:rFonts w:cs="Arial"/>
        </w:rPr>
      </w:pPr>
    </w:p>
    <w:p w:rsidR="00A95B36" w:rsidRDefault="00A95B36" w:rsidP="003C3481">
      <w:pPr>
        <w:spacing w:line="276" w:lineRule="auto"/>
        <w:rPr>
          <w:rFonts w:cs="Arial"/>
        </w:rPr>
      </w:pPr>
    </w:p>
    <w:p w:rsidR="00A95B36" w:rsidRDefault="00A95B36" w:rsidP="003C3481">
      <w:pPr>
        <w:spacing w:line="276" w:lineRule="auto"/>
        <w:rPr>
          <w:rFonts w:cs="Arial"/>
        </w:rPr>
      </w:pPr>
    </w:p>
    <w:p w:rsidR="00A95B36" w:rsidRDefault="00A95B36" w:rsidP="003C3481">
      <w:pPr>
        <w:spacing w:line="276" w:lineRule="auto"/>
        <w:rPr>
          <w:rFonts w:cs="Arial"/>
        </w:rPr>
      </w:pPr>
    </w:p>
    <w:p w:rsidR="00046639" w:rsidRDefault="00046639" w:rsidP="003C3481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CDC16B8" wp14:editId="62606A28">
            <wp:extent cx="6514400" cy="7355834"/>
            <wp:effectExtent l="0" t="0" r="127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02" cy="73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36" w:rsidRDefault="00A95B36">
      <w:pPr>
        <w:widowControl/>
        <w:suppressAutoHyphens w:val="0"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:rsidR="00046639" w:rsidRPr="00115DF2" w:rsidRDefault="00046639" w:rsidP="003C3481">
      <w:pPr>
        <w:spacing w:line="276" w:lineRule="auto"/>
        <w:rPr>
          <w:rFonts w:cs="Arial"/>
        </w:rPr>
      </w:pPr>
    </w:p>
    <w:p w:rsidR="00CD5D17" w:rsidRDefault="00CD5D17" w:rsidP="0001519F">
      <w:pPr>
        <w:spacing w:after="200" w:line="276" w:lineRule="auto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7D56E27" wp14:editId="41EF9E0B">
                <wp:extent cx="2480553" cy="320675"/>
                <wp:effectExtent l="0" t="0" r="15240" b="27940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CD5D17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D56E27" id="Zone de texte 38" o:spid="_x0000_s1410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">
                <v:textbox style="mso-fit-shape-to-text:t" inset="2mm,1mm,2mm,1mm">
                  <w:txbxContent>
                    <w:p w14:paraId="641E1DA7" w14:textId="77777777" w:rsidR="005D0055" w:rsidRPr="00C34523" w:rsidRDefault="005D0055" w:rsidP="00CD5D17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D17" w:rsidRDefault="00CD5D17" w:rsidP="00E57F3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Schéma de câblage général</w:t>
      </w: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8ED79A" wp14:editId="22F1ECFD">
            <wp:extent cx="5584372" cy="4515694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1085" r="45441" b="5350"/>
                    <a:stretch/>
                  </pic:blipFill>
                  <pic:spPr bwMode="auto">
                    <a:xfrm>
                      <a:off x="0" y="0"/>
                      <a:ext cx="5586563" cy="45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2185600" behindDoc="0" locked="0" layoutInCell="1" allowOverlap="1" wp14:anchorId="361D68AC" wp14:editId="21456242">
            <wp:simplePos x="0" y="0"/>
            <wp:positionH relativeFrom="column">
              <wp:posOffset>3605530</wp:posOffset>
            </wp:positionH>
            <wp:positionV relativeFrom="paragraph">
              <wp:posOffset>59690</wp:posOffset>
            </wp:positionV>
            <wp:extent cx="2788285" cy="204597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9" t="35651" r="1682" b="6145"/>
                    <a:stretch/>
                  </pic:blipFill>
                  <pic:spPr bwMode="auto">
                    <a:xfrm>
                      <a:off x="0" y="0"/>
                      <a:ext cx="278828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D17" w:rsidRDefault="00CD5D17" w:rsidP="00E57F31">
      <w:pPr>
        <w:spacing w:line="276" w:lineRule="auto"/>
        <w:jc w:val="center"/>
        <w:rPr>
          <w:rFonts w:cs="Arial"/>
          <w:b/>
        </w:rPr>
      </w:pP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</w:p>
    <w:p w:rsidR="004E126F" w:rsidRDefault="004E126F" w:rsidP="00E57F31">
      <w:pPr>
        <w:spacing w:line="276" w:lineRule="auto"/>
        <w:jc w:val="center"/>
        <w:rPr>
          <w:rFonts w:cs="Arial"/>
          <w:b/>
        </w:rPr>
      </w:pPr>
    </w:p>
    <w:p w:rsidR="004E126F" w:rsidRDefault="004E126F" w:rsidP="00E57F31">
      <w:pPr>
        <w:spacing w:line="276" w:lineRule="auto"/>
        <w:jc w:val="center"/>
        <w:rPr>
          <w:rFonts w:cs="Arial"/>
          <w:b/>
        </w:rPr>
      </w:pP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</w:p>
    <w:p w:rsidR="00E57F31" w:rsidRDefault="00E57F31" w:rsidP="00E57F31">
      <w:pPr>
        <w:spacing w:line="276" w:lineRule="auto"/>
        <w:jc w:val="center"/>
        <w:rPr>
          <w:rFonts w:cs="Arial"/>
          <w:b/>
        </w:rPr>
      </w:pPr>
    </w:p>
    <w:p w:rsidR="004E126F" w:rsidRDefault="004E126F" w:rsidP="00E57F31">
      <w:pPr>
        <w:spacing w:line="276" w:lineRule="auto"/>
        <w:jc w:val="center"/>
        <w:rPr>
          <w:rFonts w:cs="Arial"/>
          <w:b/>
        </w:rPr>
      </w:pPr>
    </w:p>
    <w:p w:rsidR="00CD5D17" w:rsidRPr="00F73C49" w:rsidRDefault="00CD5D17" w:rsidP="00CD5D17">
      <w:pPr>
        <w:rPr>
          <w:sz w:val="20"/>
          <w:szCs w:val="20"/>
        </w:rPr>
      </w:pPr>
      <w:r w:rsidRPr="00F73C49">
        <w:rPr>
          <w:sz w:val="20"/>
          <w:szCs w:val="20"/>
        </w:rPr>
        <w:t>(1) Inductance de ligne éventuelle (1 phase ou 3 phases)</w:t>
      </w:r>
    </w:p>
    <w:p w:rsidR="00CD5D17" w:rsidRPr="00F73C49" w:rsidRDefault="00CD5D17" w:rsidP="00CD5D17">
      <w:pPr>
        <w:rPr>
          <w:sz w:val="20"/>
          <w:szCs w:val="20"/>
        </w:rPr>
      </w:pPr>
      <w:r w:rsidRPr="00F73C49">
        <w:rPr>
          <w:sz w:val="20"/>
          <w:szCs w:val="20"/>
        </w:rPr>
        <w:t>(2) Contacts du relais de défaut, pour signaler à distance l'état du variateur</w:t>
      </w:r>
    </w:p>
    <w:p w:rsidR="00F73C49" w:rsidRDefault="00F73C49" w:rsidP="00CD5D17">
      <w:pPr>
        <w:rPr>
          <w:sz w:val="20"/>
          <w:szCs w:val="20"/>
        </w:rPr>
      </w:pPr>
      <w:r w:rsidRPr="00F73C49">
        <w:rPr>
          <w:sz w:val="20"/>
          <w:szCs w:val="20"/>
        </w:rPr>
        <w:t>(3) Si une résistance de freinage est raccordée, attribuez au paramètre [</w:t>
      </w:r>
      <w:proofErr w:type="spellStart"/>
      <w:r w:rsidRPr="00F73C49">
        <w:rPr>
          <w:sz w:val="20"/>
          <w:szCs w:val="20"/>
        </w:rPr>
        <w:t>Adapt</w:t>
      </w:r>
      <w:proofErr w:type="spellEnd"/>
      <w:r w:rsidRPr="00F73C49">
        <w:rPr>
          <w:sz w:val="20"/>
          <w:szCs w:val="20"/>
        </w:rPr>
        <w:t xml:space="preserve">. </w:t>
      </w:r>
      <w:proofErr w:type="spellStart"/>
      <w:r w:rsidRPr="00F73C49">
        <w:rPr>
          <w:sz w:val="20"/>
          <w:szCs w:val="20"/>
        </w:rPr>
        <w:t>Ramp</w:t>
      </w:r>
      <w:proofErr w:type="spellEnd"/>
      <w:r w:rsidRPr="00F73C49">
        <w:rPr>
          <w:sz w:val="20"/>
          <w:szCs w:val="20"/>
        </w:rPr>
        <w:t xml:space="preserve"> déc.] (</w:t>
      </w:r>
      <w:proofErr w:type="spellStart"/>
      <w:r w:rsidRPr="00F73C49">
        <w:rPr>
          <w:sz w:val="20"/>
          <w:szCs w:val="20"/>
        </w:rPr>
        <w:t>brA</w:t>
      </w:r>
      <w:proofErr w:type="spellEnd"/>
      <w:r w:rsidRPr="00F73C49">
        <w:rPr>
          <w:sz w:val="20"/>
          <w:szCs w:val="20"/>
        </w:rPr>
        <w:t xml:space="preserve">) la valeur Oui </w:t>
      </w:r>
    </w:p>
    <w:p w:rsidR="00386B89" w:rsidRPr="00F73C49" w:rsidRDefault="00386B89" w:rsidP="00CD5D17">
      <w:pPr>
        <w:rPr>
          <w:sz w:val="20"/>
          <w:szCs w:val="20"/>
        </w:rPr>
      </w:pPr>
    </w:p>
    <w:p w:rsidR="00CD5D17" w:rsidRPr="00F73C49" w:rsidRDefault="00CD5D17" w:rsidP="00CD5D17">
      <w:pPr>
        <w:rPr>
          <w:sz w:val="20"/>
          <w:szCs w:val="20"/>
        </w:rPr>
      </w:pPr>
      <w:r w:rsidRPr="00F73C49">
        <w:rPr>
          <w:sz w:val="20"/>
          <w:szCs w:val="20"/>
          <w:u w:val="single"/>
        </w:rPr>
        <w:t>Remarque 1 :</w:t>
      </w:r>
      <w:r w:rsidR="007F0E5D">
        <w:rPr>
          <w:sz w:val="20"/>
          <w:szCs w:val="20"/>
        </w:rPr>
        <w:t xml:space="preserve"> é</w:t>
      </w:r>
      <w:r w:rsidRPr="00F73C49">
        <w:rPr>
          <w:sz w:val="20"/>
          <w:szCs w:val="20"/>
        </w:rPr>
        <w:t xml:space="preserve">quiper d'antiparasites tous les circuits </w:t>
      </w:r>
      <w:proofErr w:type="spellStart"/>
      <w:r w:rsidRPr="00F73C49">
        <w:rPr>
          <w:sz w:val="20"/>
          <w:szCs w:val="20"/>
        </w:rPr>
        <w:t>selfiques</w:t>
      </w:r>
      <w:proofErr w:type="spellEnd"/>
      <w:r w:rsidRPr="00F73C49">
        <w:rPr>
          <w:sz w:val="20"/>
          <w:szCs w:val="20"/>
        </w:rPr>
        <w:t xml:space="preserve"> proches du variateur ou couplés sur le même circuit (relais, contacteurs, électrovannes,…)</w:t>
      </w:r>
      <w:r w:rsidR="007F0E5D">
        <w:rPr>
          <w:sz w:val="20"/>
          <w:szCs w:val="20"/>
        </w:rPr>
        <w:t>.</w:t>
      </w:r>
    </w:p>
    <w:p w:rsidR="00F73C49" w:rsidRPr="00F73C49" w:rsidRDefault="00F73C49" w:rsidP="00CD5D17">
      <w:pPr>
        <w:rPr>
          <w:sz w:val="20"/>
          <w:szCs w:val="20"/>
        </w:rPr>
      </w:pPr>
    </w:p>
    <w:p w:rsidR="00386B89" w:rsidRDefault="00F73C49" w:rsidP="004E126F">
      <w:pPr>
        <w:rPr>
          <w:sz w:val="20"/>
          <w:szCs w:val="20"/>
        </w:rPr>
      </w:pPr>
      <w:r w:rsidRPr="00F73C49">
        <w:rPr>
          <w:sz w:val="20"/>
          <w:szCs w:val="20"/>
          <w:u w:val="single"/>
        </w:rPr>
        <w:t>Remarque 2 :</w:t>
      </w:r>
      <w:r w:rsidR="007F0E5D">
        <w:rPr>
          <w:sz w:val="20"/>
          <w:szCs w:val="20"/>
        </w:rPr>
        <w:t xml:space="preserve"> c</w:t>
      </w:r>
      <w:r w:rsidRPr="00F73C49">
        <w:rPr>
          <w:sz w:val="20"/>
          <w:szCs w:val="20"/>
        </w:rPr>
        <w:t>e schéma concerne les produits ATV312 standard. Les cartes de communication optionnelles peuvent modifier le câblage de contrôle du produit</w:t>
      </w:r>
      <w:r w:rsidR="00386B89">
        <w:rPr>
          <w:sz w:val="20"/>
          <w:szCs w:val="20"/>
        </w:rPr>
        <w:t>.</w:t>
      </w:r>
    </w:p>
    <w:p w:rsidR="00386B89" w:rsidRDefault="00386B89">
      <w:pPr>
        <w:widowControl/>
        <w:suppressAutoHyphens w:val="0"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E126F" w:rsidRDefault="004E126F" w:rsidP="004E126F">
      <w:pPr>
        <w:rPr>
          <w:sz w:val="20"/>
          <w:szCs w:val="20"/>
        </w:rPr>
      </w:pPr>
    </w:p>
    <w:p w:rsidR="0001519F" w:rsidRDefault="00E167D8" w:rsidP="00E167D8">
      <w:r>
        <w:rPr>
          <w:noProof/>
        </w:rPr>
        <mc:AlternateContent>
          <mc:Choice Requires="wps">
            <w:drawing>
              <wp:inline distT="0" distB="0" distL="0" distR="0" wp14:anchorId="7DD7344C" wp14:editId="43FE3BE6">
                <wp:extent cx="2480553" cy="320675"/>
                <wp:effectExtent l="0" t="0" r="15240" b="27940"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E167D8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7344C" id="Zone de texte 203" o:spid="_x0000_s1411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">
                <v:textbox style="mso-fit-shape-to-text:t" inset="2mm,1mm,2mm,1mm">
                  <w:txbxContent>
                    <w:p w14:paraId="1252C4D7" w14:textId="77777777" w:rsidR="005D0055" w:rsidRPr="00C34523" w:rsidRDefault="005D0055" w:rsidP="00E167D8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519F" w:rsidRPr="00F3662A">
        <w:t xml:space="preserve"> </w:t>
      </w:r>
    </w:p>
    <w:p w:rsidR="0052754C" w:rsidRDefault="0052754C" w:rsidP="00E167D8"/>
    <w:p w:rsidR="0001519F" w:rsidRDefault="0052754C" w:rsidP="00E167D8">
      <w:r>
        <w:rPr>
          <w:noProof/>
        </w:rPr>
        <w:drawing>
          <wp:inline distT="0" distB="0" distL="0" distR="0" wp14:anchorId="0B4CBCCD" wp14:editId="19F3BA93">
            <wp:extent cx="6776074" cy="6643935"/>
            <wp:effectExtent l="0" t="0" r="6350" b="5080"/>
            <wp:docPr id="29" name="Image 0" descr="Ver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1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6170" cy="66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DF2" w:rsidRDefault="00115DF2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1519F" w:rsidRDefault="00E167D8" w:rsidP="00E167D8">
      <w:r>
        <w:rPr>
          <w:noProof/>
        </w:rPr>
        <w:lastRenderedPageBreak/>
        <mc:AlternateContent>
          <mc:Choice Requires="wps">
            <w:drawing>
              <wp:inline distT="0" distB="0" distL="0" distR="0" wp14:anchorId="3649526C" wp14:editId="35EBDBD7">
                <wp:extent cx="2480553" cy="320675"/>
                <wp:effectExtent l="0" t="0" r="15240" b="27940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E167D8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49526C" id="Zone de texte 205" o:spid="_x0000_s1412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">
                <v:textbox style="mso-fit-shape-to-text:t" inset="2mm,1mm,2mm,1mm">
                  <w:txbxContent>
                    <w:p w14:paraId="5FD55F7D" w14:textId="77777777" w:rsidR="005D0055" w:rsidRPr="00C34523" w:rsidRDefault="005D0055" w:rsidP="00E167D8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519F" w:rsidRDefault="00E167D8" w:rsidP="0001519F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45DA272" wp14:editId="072DB301">
            <wp:extent cx="6503213" cy="3920880"/>
            <wp:effectExtent l="19050" t="19050" r="12065" b="22860"/>
            <wp:docPr id="31" name="Image 1" descr="ver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515" cy="392648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36D13" w:rsidRDefault="00C36D13" w:rsidP="0001519F">
      <w:pPr>
        <w:spacing w:after="200" w:line="276" w:lineRule="auto"/>
        <w:rPr>
          <w:rFonts w:asciiTheme="minorHAnsi" w:hAnsiTheme="minorHAnsi" w:cstheme="minorHAnsi"/>
        </w:rPr>
      </w:pPr>
    </w:p>
    <w:p w:rsidR="0001519F" w:rsidRDefault="0052754C" w:rsidP="0052754C">
      <w:r>
        <w:rPr>
          <w:noProof/>
        </w:rPr>
        <w:drawing>
          <wp:inline distT="0" distB="0" distL="0" distR="0" wp14:anchorId="7F38DAB1" wp14:editId="432AB462">
            <wp:extent cx="3609895" cy="3533574"/>
            <wp:effectExtent l="19050" t="19050" r="10160" b="10160"/>
            <wp:docPr id="219" name="Image 2" descr="verin mon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 monté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895" cy="353357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5856E5A6" wp14:editId="18B4E72D">
                <wp:extent cx="2583292" cy="3552825"/>
                <wp:effectExtent l="0" t="0" r="7620" b="28575"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292" cy="3552825"/>
                          <a:chOff x="0" y="0"/>
                          <a:chExt cx="2583292" cy="3552825"/>
                        </a:xfrm>
                      </wpg:grpSpPr>
                      <wpg:grpSp>
                        <wpg:cNvPr id="206" name="Groupe 206"/>
                        <wpg:cNvGrpSpPr/>
                        <wpg:grpSpPr>
                          <a:xfrm>
                            <a:off x="0" y="2029359"/>
                            <a:ext cx="2499360" cy="1523466"/>
                            <a:chOff x="0" y="124401"/>
                            <a:chExt cx="2499360" cy="1523984"/>
                          </a:xfrm>
                        </wpg:grpSpPr>
                        <wps:wsp>
                          <wps:cNvPr id="17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46" y="124401"/>
                              <a:ext cx="2082800" cy="4506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EE150B" w:rsidRDefault="005D0055" w:rsidP="0052754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50B">
                                  <w:rPr>
                                    <w:rFonts w:asciiTheme="minorHAnsi" w:hAnsiTheme="minorHAnsi" w:cstheme="minorHAnsi"/>
                                  </w:rPr>
                                  <w:t>Écrou pour profilé V8 St M…</w:t>
                                </w:r>
                              </w:p>
                              <w:p w:rsidR="005D0055" w:rsidRPr="00EE150B" w:rsidRDefault="005D0055" w:rsidP="0052754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50B">
                                  <w:rPr>
                                    <w:rFonts w:asciiTheme="minorHAnsi" w:hAnsiTheme="minorHAnsi" w:cstheme="minorHAnsi"/>
                                  </w:rPr>
                                  <w:t>Existe en M4, M5, M6 et M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0635"/>
                              <a:ext cx="249936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0055" w:rsidRDefault="005D0055" w:rsidP="0052754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347922" wp14:editId="5317DD13">
                                      <wp:extent cx="944262" cy="633046"/>
                                      <wp:effectExtent l="19050" t="0" r="8238" b="0"/>
                                      <wp:docPr id="220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4027" cy="632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8905EE" wp14:editId="04B5681C">
                                      <wp:extent cx="1153098" cy="799301"/>
                                      <wp:effectExtent l="19050" t="0" r="8952" b="0"/>
                                      <wp:docPr id="221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6"/>
                                              <a:srcRect l="1377" t="309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3098" cy="7993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e 207"/>
                        <wpg:cNvGrpSpPr/>
                        <wpg:grpSpPr>
                          <a:xfrm>
                            <a:off x="13447" y="0"/>
                            <a:ext cx="2569845" cy="1768344"/>
                            <a:chOff x="0" y="0"/>
                            <a:chExt cx="2569845" cy="1768344"/>
                          </a:xfrm>
                        </wpg:grpSpPr>
                        <pic:pic xmlns:pic="http://schemas.openxmlformats.org/drawingml/2006/picture">
                          <pic:nvPicPr>
                            <pic:cNvPr id="218" name="Image 4" descr="verin monté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10" t="2924" r="7972" b="6530"/>
                            <a:stretch/>
                          </pic:blipFill>
                          <pic:spPr bwMode="auto">
                            <a:xfrm>
                              <a:off x="500409" y="246380"/>
                              <a:ext cx="1552991" cy="1521964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9845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055" w:rsidRPr="00202F93" w:rsidRDefault="005D0055" w:rsidP="0052754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2F93">
                                  <w:rPr>
                                    <w:rFonts w:asciiTheme="minorHAnsi" w:hAnsiTheme="minorHAnsi" w:cstheme="minorHAnsi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de </w:t>
                                </w:r>
                                <w:r w:rsidRPr="00202F93">
                                  <w:rPr>
                                    <w:rFonts w:asciiTheme="minorHAnsi" w:hAnsiTheme="minorHAnsi" w:cstheme="minorHAnsi"/>
                                  </w:rPr>
                                  <w:t xml:space="preserve">profilé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40x40 (Échelle 1 : </w:t>
                                </w:r>
                                <w:r w:rsidRPr="00202F93">
                                  <w:rPr>
                                    <w:rFonts w:asciiTheme="minorHAnsi" w:hAnsiTheme="minorHAnsi" w:cstheme="minorHAnsi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56E5A6" id="Groupe 208" o:spid="_x0000_s1413" style="width:203.4pt;height:279.75pt;mso-position-horizontal-relative:char;mso-position-vertical-relative:line" coordsize="25832,35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">
                <v:group id="Groupe 206" o:spid="_x0000_s1414" style="position:absolute;top:20293;width:24993;height:15235" coordorigin=",1244" coordsize="24993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191" o:spid="_x0000_s1415" type="#_x0000_t202" style="position:absolute;left:2118;top:1244;width:20828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4DCDD01C" w14:textId="330B3C46" w:rsidR="005D0055" w:rsidRPr="00EE150B" w:rsidRDefault="005D0055" w:rsidP="0052754C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EE150B">
                            <w:rPr>
                              <w:rFonts w:asciiTheme="minorHAnsi" w:hAnsiTheme="minorHAnsi" w:cstheme="minorHAnsi"/>
                            </w:rPr>
                            <w:t>Écrou pour profilé V8 St M…</w:t>
                          </w:r>
                        </w:p>
                        <w:p w14:paraId="6BB59CE8" w14:textId="77777777" w:rsidR="005D0055" w:rsidRPr="00EE150B" w:rsidRDefault="005D0055" w:rsidP="0052754C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EE150B">
                            <w:rPr>
                              <w:rFonts w:asciiTheme="minorHAnsi" w:hAnsiTheme="minorHAnsi" w:cstheme="minorHAnsi"/>
                            </w:rPr>
                            <w:t>Existe en M4, M5, M6 et M8</w:t>
                          </w:r>
                        </w:p>
                      </w:txbxContent>
                    </v:textbox>
                  </v:shape>
                  <v:shape id="Text Box 192" o:spid="_x0000_s1416" type="#_x0000_t202" style="position:absolute;top:6006;width:2499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1C243912" w14:textId="77777777" w:rsidR="005D0055" w:rsidRDefault="005D0055" w:rsidP="005275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347922" wp14:editId="5317DD13">
                                <wp:extent cx="944262" cy="633046"/>
                                <wp:effectExtent l="19050" t="0" r="8238" b="0"/>
                                <wp:docPr id="220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027" cy="6328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8905EE" wp14:editId="04B5681C">
                                <wp:extent cx="1153098" cy="799301"/>
                                <wp:effectExtent l="19050" t="0" r="8952" b="0"/>
                                <wp:docPr id="221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9"/>
                                        <a:srcRect l="1377" t="3093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3098" cy="7993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207" o:spid="_x0000_s1417" style="position:absolute;left:134;width:25698;height:17683" coordsize="25698,1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Image 4" o:spid="_x0000_s1418" type="#_x0000_t75" alt="verin monté.JPG" style="position:absolute;left:5004;top:2463;width:15530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">
                    <v:stroke joinstyle="round"/>
                    <v:imagedata r:id="rId60" o:title="verin monté" croptop="1916f" cropbottom="4280f" cropleft="3545f" cropright="5225f"/>
                    <v:path arrowok="t"/>
                  </v:shape>
                  <v:shape id="Text Box 190" o:spid="_x0000_s1419" type="#_x0000_t202" style="position:absolute;width:2569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754CE5C" w14:textId="77777777" w:rsidR="005D0055" w:rsidRPr="00202F93" w:rsidRDefault="005D0055" w:rsidP="0052754C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202F93">
                            <w:rPr>
                              <w:rFonts w:asciiTheme="minorHAnsi" w:hAnsiTheme="minorHAnsi" w:cstheme="minorHAnsi"/>
                            </w:rPr>
                            <w:t xml:space="preserve">Section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de </w:t>
                          </w:r>
                          <w:r w:rsidRPr="00202F93">
                            <w:rPr>
                              <w:rFonts w:asciiTheme="minorHAnsi" w:hAnsiTheme="minorHAnsi" w:cstheme="minorHAnsi"/>
                            </w:rPr>
                            <w:t xml:space="preserve">profilé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40x40 (Échelle 1 : </w:t>
                          </w:r>
                          <w:r w:rsidRPr="00202F93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1519F" w:rsidRDefault="0001519F" w:rsidP="0052754C"/>
    <w:p w:rsidR="0001519F" w:rsidRDefault="0001519F" w:rsidP="0052754C">
      <w:pPr>
        <w:rPr>
          <w:b/>
        </w:rPr>
      </w:pPr>
    </w:p>
    <w:p w:rsidR="00A25C01" w:rsidRDefault="00A25C01" w:rsidP="0052754C"/>
    <w:p w:rsidR="00BC2903" w:rsidRDefault="00BC2903" w:rsidP="002A51A9">
      <w:pPr>
        <w:sectPr w:rsidR="00BC2903" w:rsidSect="0009423B">
          <w:footerReference w:type="default" r:id="rId61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tbl>
      <w:tblPr>
        <w:tblW w:w="91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20"/>
        <w:gridCol w:w="3220"/>
      </w:tblGrid>
      <w:tr w:rsidR="0001519F" w:rsidRPr="00BF7DE3" w:rsidTr="0001519F">
        <w:trPr>
          <w:trHeight w:val="600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54C" w:rsidRDefault="0052754C" w:rsidP="0001519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F1562F7" wp14:editId="228291B9">
                      <wp:extent cx="2480553" cy="320675"/>
                      <wp:effectExtent l="0" t="0" r="15240" b="27940"/>
                      <wp:docPr id="209" name="Zone de text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553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055" w:rsidRPr="00C34523" w:rsidRDefault="005D0055" w:rsidP="0052754C">
                                  <w:pPr>
                                    <w:pStyle w:val="Titre"/>
                                  </w:pPr>
                                  <w:r>
                                    <w:t>Document répons</w:t>
                                  </w:r>
                                  <w:r w:rsidRPr="00C34523">
                                    <w:t xml:space="preserve">es 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1562F7" id="Zone de texte 209" o:spid="_x0000_s1420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">
                      <v:textbox style="mso-fit-shape-to-text:t" inset="2mm,1mm,2mm,1mm">
                        <w:txbxContent>
                          <w:p w14:paraId="031B6522" w14:textId="77777777" w:rsidR="005D0055" w:rsidRPr="00C34523" w:rsidRDefault="005D0055" w:rsidP="0052754C">
                            <w:pPr>
                              <w:pStyle w:val="Titre"/>
                            </w:pPr>
                            <w:r>
                              <w:t>Document répons</w:t>
                            </w:r>
                            <w:r w:rsidRPr="00C34523">
                              <w:t xml:space="preserve">es 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754C" w:rsidRDefault="0052754C" w:rsidP="0001519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:rsidR="0001519F" w:rsidRPr="003C2F5F" w:rsidRDefault="00F862F3" w:rsidP="0001519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uestion 12</w:t>
            </w:r>
            <w:r w:rsidR="003C2F5F" w:rsidRPr="003C2F5F">
              <w:rPr>
                <w:rFonts w:cs="Arial"/>
                <w:b/>
                <w:bCs/>
                <w:color w:val="000000"/>
              </w:rPr>
              <w:t>.</w:t>
            </w:r>
          </w:p>
          <w:p w:rsidR="003C2F5F" w:rsidRPr="00BF7DE3" w:rsidRDefault="003C2F5F" w:rsidP="0001519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519F" w:rsidRPr="00BF7DE3" w:rsidTr="0001519F">
        <w:trPr>
          <w:trHeight w:val="6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 xml:space="preserve">Valeurs </w:t>
            </w:r>
            <w:r w:rsidR="008F26F5" w:rsidRPr="00BF7DE3">
              <w:rPr>
                <w:rFonts w:cs="Arial"/>
                <w:color w:val="000000"/>
              </w:rPr>
              <w:t>constructeu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E94177" w:rsidP="0001519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eurs calculées</w:t>
            </w:r>
            <w:r w:rsidR="008F26F5">
              <w:rPr>
                <w:rFonts w:cs="Arial"/>
                <w:color w:val="000000"/>
              </w:rPr>
              <w:t xml:space="preserve"> </w:t>
            </w:r>
          </w:p>
        </w:tc>
      </w:tr>
      <w:tr w:rsidR="0001519F" w:rsidRPr="00BF7DE3" w:rsidTr="0001519F">
        <w:trPr>
          <w:trHeight w:val="7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Référence Motoréducteur chois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9F" w:rsidRPr="00BF7DE3" w:rsidRDefault="00D049EC" w:rsidP="0001519F">
            <w:pPr>
              <w:jc w:val="center"/>
              <w:rPr>
                <w:rFonts w:cs="Arial"/>
                <w:color w:val="000000"/>
                <w:sz w:val="56"/>
                <w:szCs w:val="56"/>
              </w:rPr>
            </w:pPr>
            <w:r>
              <w:rPr>
                <w:rFonts w:cs="Arial"/>
                <w:noProof/>
                <w:color w:val="000000"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061D2094" wp14:editId="2B76CFF9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18415</wp:posOffset>
                      </wp:positionV>
                      <wp:extent cx="2047240" cy="2037715"/>
                      <wp:effectExtent l="0" t="0" r="29210" b="38735"/>
                      <wp:wrapNone/>
                      <wp:docPr id="222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7240" cy="2037715"/>
                                <a:chOff x="6718" y="2079"/>
                                <a:chExt cx="3224" cy="3209"/>
                              </a:xfrm>
                            </wpg:grpSpPr>
                            <wps:wsp>
                              <wps:cNvPr id="223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4" y="2094"/>
                                  <a:ext cx="3218" cy="7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6" name="AutoShape 3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7" y="2079"/>
                                  <a:ext cx="3180" cy="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" name="AutoShap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8" y="4515"/>
                                  <a:ext cx="3218" cy="7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8" name="AutoShape 3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1" y="4500"/>
                                  <a:ext cx="3180" cy="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12DE221" id="Group 372" o:spid="_x0000_s1026" style="position:absolute;margin-left:-4.6pt;margin-top:1.45pt;width:161.2pt;height:160.45pt;z-index:252203008;mso-position-vertical-relative:page" coordorigin="6718,2079" coordsize="3224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">
                      <v:shape id="AutoShape 373" o:spid="_x0000_s1027" type="#_x0000_t32" style="position:absolute;left:6724;top:2094;width:3218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4NRsUAAADcAAAADwAAAGRycy9kb3ducmV2LnhtbESPQUsDMRSE7wX/Q3iCN5t1LSJr06Uo&#10;ihakWD14fGyem2w3L0uSbrf/3ghCj8PMfMMs68n1YqQQrWcFN/MCBHHjteVWwdfn8/U9iJiQNfae&#10;ScGJItSri9kSK+2P/EHjLrUiQzhWqMCkNFRSxsaQwzj3A3H2fnxwmLIMrdQBjxnuelkWxZ10aDkv&#10;GBzo0VCz3x2cgqduY9dv283i2x668PK+n0aDRqmry2n9ACLRlM7h//arVlCWt/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4NRsUAAADcAAAADwAAAAAAAAAA&#10;AAAAAAChAgAAZHJzL2Rvd25yZXYueG1sUEsFBgAAAAAEAAQA+QAAAJMDAAAAAA==&#10;" strokeweight=".5pt"/>
                      <v:shape id="AutoShape 374" o:spid="_x0000_s1028" type="#_x0000_t32" style="position:absolute;left:6737;top:2079;width:3180;height: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UPNsUAAADdAAAADwAAAGRycy9kb3ducmV2LnhtbESPQWvCQBSE7wX/w/KE3uomClKiqwRB&#10;UIsF0168PbLPJJp9G3ZXk/77rlDocZiZb5jlejCteJDzjWUF6SQBQVxa3XCl4Ptr+/YOwgdkja1l&#10;UvBDHtar0csSM217PtGjCJWIEPYZKqhD6DIpfVmTQT+xHXH0LtYZDFG6SmqHfYSbVk6TZC4NNhwX&#10;auxoU1N5K+5GgWmGYn+sPt2hNJier6ec8o9eqdfxkC9ABBrCf/ivvdMKpulsDs838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UPNsUAAADdAAAADwAAAAAAAAAA&#10;AAAAAAChAgAAZHJzL2Rvd25yZXYueG1sUEsFBgAAAAAEAAQA+QAAAJMDAAAAAA==&#10;" strokeweight=".5pt"/>
                      <v:shape id="AutoShape 375" o:spid="_x0000_s1029" type="#_x0000_t32" style="position:absolute;left:6718;top:4515;width:3218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xbwMYAAADdAAAADwAAAGRycy9kb3ducmV2LnhtbESPQWsCMRSE74X+h/AK3jSrllq2RpGK&#10;pRVEanvo8bF53UQ3L0sS1+2/bwpCj8PMfMPMl71rREchWs8KxqMCBHHlteVawefHZvgIIiZkjY1n&#10;UvBDEZaL25s5ltpf+J26Q6pFhnAsUYFJqS2ljJUhh3HkW+LsffvgMGUZaqkDXjLcNXJSFA/SoeW8&#10;YLClZ0PV6XB2CtbHrV297bf3X/Z8DC+7U98ZNEoN7vrVE4hEffoPX9uvWsFkPJ3B35v8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8W8DGAAAA3QAAAA8AAAAAAAAA&#10;AAAAAAAAoQIAAGRycy9kb3ducmV2LnhtbFBLBQYAAAAABAAEAPkAAACUAwAAAAA=&#10;" strokeweight=".5pt"/>
                      <v:shape id="AutoShape 376" o:spid="_x0000_s1030" type="#_x0000_t32" style="position:absolute;left:6731;top:4500;width:3180;height: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Y+38MAAADdAAAADwAAAGRycy9kb3ducmV2LnhtbERPz2vCMBS+C/4P4Qm72bQVxuiMpQwE&#10;59jA6mW3R/Ns65qXkmS2+++Xw2DHj+/3tpzNIO7kfG9ZQZakIIgbq3tuFVzO+/UTCB+QNQ6WScEP&#10;eSh3y8UWC20nPtG9Dq2IIewLVNCFMBZS+qYjgz6xI3HkrtYZDBG6VmqHUww3g8zT9FEa7Dk2dDjS&#10;S0fNV/1tFJh+rl/f2w93bAxmn7dTRdXbpNTDaq6eQQSaw7/4z33QCvJsE+fGN/EJ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mPt/DAAAA3QAAAA8AAAAAAAAAAAAA&#10;AAAAoQIAAGRycy9kb3ducmV2LnhtbFBLBQYAAAAABAAEAPkAAACRAwAAAAA=&#10;" strokeweight=".5pt"/>
                      <w10:wrap anchory="page"/>
                    </v:group>
                  </w:pict>
                </mc:Fallback>
              </mc:AlternateContent>
            </w:r>
            <w:r w:rsidR="0001519F" w:rsidRPr="00BF7DE3">
              <w:rPr>
                <w:rFonts w:cs="Arial"/>
                <w:color w:val="000000"/>
                <w:sz w:val="56"/>
                <w:szCs w:val="56"/>
              </w:rPr>
              <w:t> </w:t>
            </w:r>
          </w:p>
        </w:tc>
      </w:tr>
      <w:tr w:rsidR="0001519F" w:rsidRPr="00BF7DE3" w:rsidTr="0001519F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Puissance moteur (W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</w:tr>
      <w:tr w:rsidR="0001519F" w:rsidRPr="00BF7DE3" w:rsidTr="0001519F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Couple effectif (Nm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</w:tr>
      <w:tr w:rsidR="0001519F" w:rsidRPr="00BF7DE3" w:rsidTr="0001519F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Démultiplic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  <w:sz w:val="56"/>
                <w:szCs w:val="56"/>
              </w:rPr>
            </w:pPr>
            <w:r w:rsidRPr="00BF7DE3">
              <w:rPr>
                <w:rFonts w:cs="Arial"/>
                <w:color w:val="000000"/>
                <w:sz w:val="56"/>
                <w:szCs w:val="56"/>
              </w:rPr>
              <w:t> </w:t>
            </w:r>
          </w:p>
        </w:tc>
      </w:tr>
      <w:tr w:rsidR="0001519F" w:rsidRPr="00BF7DE3" w:rsidTr="0001519F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Fréquence de rotation</w:t>
            </w:r>
            <w:r w:rsidR="00A70E90">
              <w:rPr>
                <w:rFonts w:cs="Arial"/>
                <w:color w:val="000000"/>
              </w:rPr>
              <w:t xml:space="preserve"> </w:t>
            </w:r>
            <w:r w:rsidRPr="00BF7DE3">
              <w:rPr>
                <w:rFonts w:cs="Arial"/>
                <w:color w:val="000000"/>
              </w:rPr>
              <w:t>(tr/min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BF7DE3" w:rsidRDefault="0001519F" w:rsidP="0001519F">
            <w:pPr>
              <w:jc w:val="center"/>
              <w:rPr>
                <w:rFonts w:cs="Arial"/>
                <w:color w:val="000000"/>
              </w:rPr>
            </w:pPr>
            <w:r w:rsidRPr="00BF7DE3">
              <w:rPr>
                <w:rFonts w:cs="Arial"/>
                <w:color w:val="000000"/>
              </w:rPr>
              <w:t> </w:t>
            </w:r>
          </w:p>
        </w:tc>
      </w:tr>
    </w:tbl>
    <w:p w:rsidR="0001519F" w:rsidRDefault="0001519F" w:rsidP="0001519F">
      <w:pPr>
        <w:spacing w:after="200" w:line="276" w:lineRule="auto"/>
        <w:rPr>
          <w:rFonts w:asciiTheme="minorHAnsi" w:hAnsiTheme="minorHAnsi" w:cstheme="minorHAnsi"/>
        </w:rPr>
      </w:pPr>
    </w:p>
    <w:p w:rsidR="00A10509" w:rsidRDefault="00A10509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01519F" w:rsidRDefault="0001519F" w:rsidP="0052754C"/>
    <w:p w:rsidR="004C6F56" w:rsidRDefault="004C6F56" w:rsidP="0052754C"/>
    <w:p w:rsidR="00DE2E4F" w:rsidRDefault="00DE2E4F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2A89" w:rsidRDefault="0052754C" w:rsidP="0001519F">
      <w:pPr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82F837" wp14:editId="3F7946AC">
                <wp:extent cx="2480553" cy="320675"/>
                <wp:effectExtent l="0" t="0" r="15240" b="2794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5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55" w:rsidRPr="00C34523" w:rsidRDefault="005D0055" w:rsidP="0052754C">
                            <w:pPr>
                              <w:pStyle w:val="Titre"/>
                            </w:pPr>
                            <w:r>
                              <w:t>Document répons</w:t>
                            </w:r>
                            <w:r w:rsidRPr="00C34523">
                              <w:t xml:space="preserve">es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82F837" id="Zone de texte 210" o:spid="_x0000_s1421" type="#_x0000_t202" style="width:195.3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">
                <v:textbox style="mso-fit-shape-to-text:t" inset="2mm,1mm,2mm,1mm">
                  <w:txbxContent>
                    <w:p w14:paraId="1B73B033" w14:textId="77777777" w:rsidR="005D0055" w:rsidRPr="00C34523" w:rsidRDefault="005D0055" w:rsidP="0052754C">
                      <w:pPr>
                        <w:pStyle w:val="Titre"/>
                      </w:pPr>
                      <w:r>
                        <w:t>Document répons</w:t>
                      </w:r>
                      <w:r w:rsidRPr="00C34523">
                        <w:t xml:space="preserve">es </w:t>
                      </w:r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2F5F" w:rsidRDefault="003C2F5F" w:rsidP="0001519F">
      <w:pPr>
        <w:rPr>
          <w:rFonts w:asciiTheme="minorHAnsi" w:hAnsiTheme="minorHAnsi" w:cstheme="minorHAnsi"/>
        </w:rPr>
      </w:pPr>
    </w:p>
    <w:p w:rsidR="00882277" w:rsidRPr="003C2F5F" w:rsidRDefault="00386B89" w:rsidP="00882277">
      <w:pPr>
        <w:rPr>
          <w:b/>
        </w:rPr>
      </w:pPr>
      <w:r>
        <w:rPr>
          <w:b/>
        </w:rPr>
        <w:t>Question 14</w:t>
      </w:r>
      <w:r w:rsidR="003C2F5F" w:rsidRPr="003C2F5F">
        <w:rPr>
          <w:b/>
        </w:rPr>
        <w:t>.</w:t>
      </w:r>
      <w:r w:rsidR="00882277">
        <w:rPr>
          <w:b/>
        </w:rPr>
        <w:t xml:space="preserve"> </w:t>
      </w:r>
    </w:p>
    <w:p w:rsidR="003C2F5F" w:rsidRPr="003C2F5F" w:rsidRDefault="003C2F5F" w:rsidP="003C2F5F">
      <w:pPr>
        <w:rPr>
          <w:b/>
        </w:rPr>
      </w:pPr>
    </w:p>
    <w:p w:rsidR="003C2F5F" w:rsidRDefault="003C2F5F" w:rsidP="0001519F">
      <w:pPr>
        <w:rPr>
          <w:rFonts w:asciiTheme="minorHAnsi" w:hAnsiTheme="minorHAnsi" w:cstheme="minorHAnsi"/>
        </w:rPr>
      </w:pPr>
    </w:p>
    <w:p w:rsidR="004A2A89" w:rsidRDefault="00BD29DE" w:rsidP="000151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A991585" wp14:editId="4DDB4B69">
                <wp:simplePos x="0" y="0"/>
                <wp:positionH relativeFrom="column">
                  <wp:posOffset>304</wp:posOffset>
                </wp:positionH>
                <wp:positionV relativeFrom="paragraph">
                  <wp:posOffset>119380</wp:posOffset>
                </wp:positionV>
                <wp:extent cx="5510254" cy="5637475"/>
                <wp:effectExtent l="0" t="0" r="0" b="190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254" cy="5637475"/>
                          <a:chOff x="0" y="0"/>
                          <a:chExt cx="5510254" cy="5637475"/>
                        </a:xfrm>
                      </wpg:grpSpPr>
                      <pic:pic xmlns:pic="http://schemas.openxmlformats.org/drawingml/2006/picture">
                        <pic:nvPicPr>
                          <pic:cNvPr id="280" name="Image 28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254" cy="563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74928" y="4206240"/>
                            <a:ext cx="1947545" cy="1327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F82672" id="Groupe 13" o:spid="_x0000_s1026" style="position:absolute;margin-left:0;margin-top:9.4pt;width:433.9pt;height:443.9pt;z-index:252178432" coordsize="55102,56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">
                <v:shape id="Image 280" o:spid="_x0000_s1027" type="#_x0000_t75" style="position:absolute;width:55102;height:56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">
                  <v:imagedata r:id="rId63" o:title=""/>
                  <v:path arrowok="t"/>
                </v:shape>
                <v:rect id="Rectangle 7" o:spid="_x0000_s1028" style="position:absolute;left:1749;top:42062;width:19475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Default="004A2A89" w:rsidP="0001519F">
      <w:pPr>
        <w:rPr>
          <w:rFonts w:asciiTheme="minorHAnsi" w:hAnsiTheme="minorHAnsi" w:cstheme="minorHAnsi"/>
        </w:rPr>
      </w:pPr>
    </w:p>
    <w:p w:rsidR="004A2A89" w:rsidRPr="00416AED" w:rsidRDefault="004A2A89" w:rsidP="0001519F">
      <w:pPr>
        <w:rPr>
          <w:rFonts w:cs="Arial"/>
          <w:b/>
          <w:bCs/>
          <w:color w:val="000000"/>
          <w:sz w:val="28"/>
          <w:szCs w:val="28"/>
        </w:rPr>
      </w:pPr>
    </w:p>
    <w:p w:rsidR="00DE2E4F" w:rsidRDefault="00DE2E4F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4A2A89" w:rsidRDefault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2A89" w:rsidRDefault="00882277" w:rsidP="004A2A89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70E8C88B" wp14:editId="2D626EB0">
                <wp:simplePos x="0" y="0"/>
                <wp:positionH relativeFrom="column">
                  <wp:posOffset>-21770</wp:posOffset>
                </wp:positionH>
                <wp:positionV relativeFrom="paragraph">
                  <wp:posOffset>-8122</wp:posOffset>
                </wp:positionV>
                <wp:extent cx="2309025" cy="668803"/>
                <wp:effectExtent l="0" t="0" r="1524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025" cy="668803"/>
                          <a:chOff x="0" y="0"/>
                          <a:chExt cx="2309025" cy="668803"/>
                        </a:xfrm>
                      </wpg:grpSpPr>
                      <wps:wsp>
                        <wps:cNvPr id="211" name="Zone de texte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" y="0"/>
                            <a:ext cx="2295379" cy="315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55" w:rsidRPr="00C34523" w:rsidRDefault="005D0055" w:rsidP="00DB6F24">
                              <w:pPr>
                                <w:pStyle w:val="Titre"/>
                              </w:pPr>
                              <w:r>
                                <w:t>Document répons</w:t>
                              </w:r>
                              <w:r w:rsidRPr="00C34523">
                                <w:t xml:space="preserve">es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ctr" anchorCtr="0" upright="1">
                          <a:sp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0" y="395753"/>
                            <a:ext cx="110426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0055" w:rsidRPr="00193616" w:rsidRDefault="005D0055" w:rsidP="00AB3AF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estion 15</w:t>
                              </w:r>
                              <w:r w:rsidRPr="003C2F5F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0E8C88B" id="Groupe 3" o:spid="_x0000_s1422" style="position:absolute;left:0;text-align:left;margin-left:-1.7pt;margin-top:-.65pt;width:181.8pt;height:52.65pt;z-index:252192768;mso-position-horizontal-relative:text;mso-position-vertical-relative:text" coordsize="23090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">
                <v:shape id="Zone de texte 211" o:spid="_x0000_s1423" type="#_x0000_t202" style="position:absolute;left:136;width:22954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">
                  <v:textbox style="mso-fit-shape-to-text:t" inset="2mm,1mm,2mm,1mm">
                    <w:txbxContent>
                      <w:p w14:paraId="3E939109" w14:textId="77777777" w:rsidR="005D0055" w:rsidRPr="00C34523" w:rsidRDefault="005D0055" w:rsidP="00DB6F24">
                        <w:pPr>
                          <w:pStyle w:val="Titre"/>
                        </w:pPr>
                        <w:r>
                          <w:t>Document répons</w:t>
                        </w:r>
                        <w:r w:rsidRPr="00C34523">
                          <w:t xml:space="preserve">es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Zone de texte 1" o:spid="_x0000_s1424" type="#_x0000_t202" style="position:absolute;top:3957;width:11042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<v:textbox style="mso-fit-shape-to-text:t">
                    <w:txbxContent>
                      <w:p w14:paraId="4AFDC324" w14:textId="77777777" w:rsidR="005D0055" w:rsidRPr="00193616" w:rsidRDefault="005D0055" w:rsidP="00AB3AF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estion 15</w:t>
                        </w:r>
                        <w:r w:rsidRPr="003C2F5F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07D">
        <w:rPr>
          <w:noProof/>
        </w:rPr>
        <mc:AlternateContent>
          <mc:Choice Requires="wpg">
            <w:drawing>
              <wp:anchor distT="0" distB="0" distL="114300" distR="114300" simplePos="0" relativeHeight="251552255" behindDoc="1" locked="0" layoutInCell="1" allowOverlap="1" wp14:anchorId="343D28E2" wp14:editId="295642DD">
                <wp:simplePos x="0" y="0"/>
                <wp:positionH relativeFrom="column">
                  <wp:posOffset>-340600</wp:posOffset>
                </wp:positionH>
                <wp:positionV relativeFrom="paragraph">
                  <wp:posOffset>-120200</wp:posOffset>
                </wp:positionV>
                <wp:extent cx="7081520" cy="9244349"/>
                <wp:effectExtent l="0" t="0" r="5080" b="0"/>
                <wp:wrapNone/>
                <wp:docPr id="154" name="Groupe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0" cy="9244349"/>
                          <a:chOff x="0" y="-237894"/>
                          <a:chExt cx="7081520" cy="9244349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520" cy="888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" name="Groupe 16"/>
                        <wpg:cNvGrpSpPr/>
                        <wpg:grpSpPr>
                          <a:xfrm>
                            <a:off x="848360" y="-237894"/>
                            <a:ext cx="6219800" cy="9244349"/>
                            <a:chOff x="0" y="-1731414"/>
                            <a:chExt cx="6219800" cy="9244349"/>
                          </a:xfrm>
                        </wpg:grpSpPr>
                        <wps:wsp>
                          <wps:cNvPr id="11" name="Ellipse 11"/>
                          <wps:cNvSpPr/>
                          <wps:spPr>
                            <a:xfrm>
                              <a:off x="0" y="558800"/>
                              <a:ext cx="960120" cy="11328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843280" y="0"/>
                              <a:ext cx="131572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5D0055">
                                <w:r>
                                  <w:t>Zone de trav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onnecteur droit avec flèche 15"/>
                          <wps:cNvCnPr/>
                          <wps:spPr>
                            <a:xfrm flipH="1">
                              <a:off x="665480" y="248920"/>
                              <a:ext cx="299720" cy="3606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Zone de texte 386"/>
                          <wps:cNvSpPr txBox="1"/>
                          <wps:spPr>
                            <a:xfrm>
                              <a:off x="5286274" y="-598971"/>
                              <a:ext cx="542791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5D0055">
                                <w:r>
                                  <w:t>B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Connecteur droit avec flèche 397"/>
                          <wps:cNvCnPr/>
                          <wps:spPr>
                            <a:xfrm flipH="1">
                              <a:off x="5014558" y="-411906"/>
                              <a:ext cx="348556" cy="316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Zone de texte 400"/>
                          <wps:cNvSpPr txBox="1"/>
                          <wps:spPr>
                            <a:xfrm>
                              <a:off x="5001965" y="4034502"/>
                              <a:ext cx="542791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5D0055">
                                <w:r>
                                  <w:t>B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Connecteur droit avec flèche 416"/>
                          <wps:cNvCnPr/>
                          <wps:spPr>
                            <a:xfrm flipH="1">
                              <a:off x="4730249" y="4221567"/>
                              <a:ext cx="348556" cy="316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Zone de texte 417"/>
                          <wps:cNvSpPr txBox="1"/>
                          <wps:spPr>
                            <a:xfrm>
                              <a:off x="5078807" y="7223375"/>
                              <a:ext cx="1140993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D74A41">
                                <w:r>
                                  <w:t>Échelle 1</w:t>
                                </w:r>
                                <w:r w:rsidR="005D0055">
                                  <w:t>: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Zone de texte 418"/>
                          <wps:cNvSpPr txBox="1"/>
                          <wps:spPr>
                            <a:xfrm>
                              <a:off x="4475525" y="-1731414"/>
                              <a:ext cx="1736591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5D0055">
                                <w:r>
                                  <w:t>Vue de face (partiel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Zone de texte 419"/>
                          <wps:cNvSpPr txBox="1"/>
                          <wps:spPr>
                            <a:xfrm>
                              <a:off x="4184683" y="3450062"/>
                              <a:ext cx="193522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055" w:rsidRDefault="005D0055">
                                <w:r>
                                  <w:t>Vue de dessus (partiel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3D28E2" id="Groupe 154" o:spid="_x0000_s1425" style="position:absolute;left:0;text-align:left;margin-left:-26.8pt;margin-top:-9.45pt;width:557.6pt;height:727.9pt;z-index:-251764225;mso-position-horizontal-relative:text;mso-position-vertical-relative:text;mso-width-relative:margin;mso-height-relative:margin" coordorigin=",-2378" coordsize="70815,924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z8&#10;x97dGyfPrGEA3qa2DpqgBZWgClQBBagA5cqJFStWSupz1u8wn80YG9ACkvbyjMf/GN17LcHDjcQ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">
                <v:shape id="Image 10" o:spid="_x0000_s1426" type="#_x0000_t75" style="position:absolute;width:70815;height:88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">
                  <v:imagedata r:id="rId65" o:title=""/>
                  <v:path arrowok="t"/>
                </v:shape>
                <v:group id="Groupe 16" o:spid="_x0000_s1427" style="position:absolute;left:8483;top:-2378;width:62198;height:92442" coordorigin=",-17314" coordsize="62198,9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lipse 11" o:spid="_x0000_s1428" style="position:absolute;top:5588;width:9601;height:1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" filled="f" strokecolor="black [3213]" strokeweight="1pt"/>
                  <v:shape id="Zone de texte 14" o:spid="_x0000_s1429" type="#_x0000_t202" style="position:absolute;left:8432;width:1315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D22AB13" w14:textId="77777777" w:rsidR="005D0055" w:rsidRDefault="005D0055">
                          <w:r>
                            <w:t>Zone de travail</w:t>
                          </w:r>
                        </w:p>
                      </w:txbxContent>
                    </v:textbox>
                  </v:shape>
                  <v:shape id="Connecteur droit avec flèche 15" o:spid="_x0000_s1430" type="#_x0000_t32" style="position:absolute;left:6654;top:2489;width:2998;height:3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" strokecolor="black [3213]" strokeweight="1pt">
                    <v:stroke endarrow="open" endarrowwidth="narrow"/>
                  </v:shape>
                  <v:shape id="Zone de texte 386" o:spid="_x0000_s1431" type="#_x0000_t202" style="position:absolute;left:52862;top:-5989;width:542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<v:textbox>
                      <w:txbxContent>
                        <w:p w14:paraId="169FBF92" w14:textId="77777777" w:rsidR="005D0055" w:rsidRDefault="005D0055">
                          <w:r>
                            <w:t>Bac</w:t>
                          </w:r>
                        </w:p>
                      </w:txbxContent>
                    </v:textbox>
                  </v:shape>
                  <v:shape id="Connecteur droit avec flèche 397" o:spid="_x0000_s1432" type="#_x0000_t32" style="position:absolute;left:50145;top:-4119;width:3486;height:3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" strokecolor="black [3213]" strokeweight="1pt">
                    <v:stroke endarrow="open" endarrowwidth="narrow"/>
                  </v:shape>
                  <v:shape id="Zone de texte 400" o:spid="_x0000_s1433" type="#_x0000_t202" style="position:absolute;left:50019;top:40345;width:542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  <v:textbox>
                      <w:txbxContent>
                        <w:p w14:paraId="4F34BC50" w14:textId="77777777" w:rsidR="005D0055" w:rsidRDefault="005D0055">
                          <w:r>
                            <w:t>Bac</w:t>
                          </w:r>
                        </w:p>
                      </w:txbxContent>
                    </v:textbox>
                  </v:shape>
                  <v:shape id="Connecteur droit avec flèche 416" o:spid="_x0000_s1434" type="#_x0000_t32" style="position:absolute;left:47302;top:42215;width:3486;height:3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" strokecolor="black [3213]" strokeweight="1pt">
                    <v:stroke endarrow="open" endarrowwidth="narrow"/>
                  </v:shape>
                  <v:shape id="Zone de texte 417" o:spid="_x0000_s1435" type="#_x0000_t202" style="position:absolute;left:50788;top:72233;width:1141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  <v:textbox>
                      <w:txbxContent>
                        <w:p w14:paraId="04FC174D" w14:textId="09C93D6A" w:rsidR="005D0055" w:rsidRDefault="00D74A41">
                          <w:r>
                            <w:t xml:space="preserve">Échelle </w:t>
                          </w:r>
                          <w:r>
                            <w:t>1</w:t>
                          </w:r>
                          <w:bookmarkStart w:id="20" w:name="_GoBack"/>
                          <w:bookmarkEnd w:id="20"/>
                          <w:r w:rsidR="005D0055">
                            <w:t>:2</w:t>
                          </w:r>
                        </w:p>
                      </w:txbxContent>
                    </v:textbox>
                  </v:shape>
                  <v:shape id="Zone de texte 418" o:spid="_x0000_s1436" type="#_x0000_t202" style="position:absolute;left:44755;top:-17314;width:1736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  <v:textbox>
                      <w:txbxContent>
                        <w:p w14:paraId="3E0B2C9E" w14:textId="77777777" w:rsidR="005D0055" w:rsidRDefault="005D0055">
                          <w:r>
                            <w:t>Vue de face (partielle)</w:t>
                          </w:r>
                        </w:p>
                      </w:txbxContent>
                    </v:textbox>
                  </v:shape>
                  <v:shape id="Zone de texte 419" o:spid="_x0000_s1437" type="#_x0000_t202" style="position:absolute;left:41846;top:34500;width:19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  <v:textbox>
                      <w:txbxContent>
                        <w:p w14:paraId="2FBD34C7" w14:textId="77777777" w:rsidR="005D0055" w:rsidRDefault="005D0055">
                          <w:r>
                            <w:t>Vue de dessus (partiell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6F24" w:rsidRDefault="00DB6F24" w:rsidP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DB6F24" w:rsidRDefault="00DB6F24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p w:rsidR="00DB6F24" w:rsidRDefault="00DB6F24" w:rsidP="004A2A89">
      <w:pPr>
        <w:widowControl/>
        <w:suppressAutoHyphens w:val="0"/>
        <w:autoSpaceDE/>
        <w:autoSpaceDN/>
        <w:jc w:val="left"/>
        <w:rPr>
          <w:rFonts w:asciiTheme="minorHAnsi" w:hAnsiTheme="minorHAnsi" w:cstheme="minorHAnsi"/>
        </w:rPr>
      </w:pPr>
    </w:p>
    <w:sectPr w:rsidR="00DB6F24" w:rsidSect="00A51CA9">
      <w:footerReference w:type="default" r:id="rId66"/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A2" w:rsidRDefault="004852A2" w:rsidP="00963E1A">
      <w:r>
        <w:separator/>
      </w:r>
    </w:p>
  </w:endnote>
  <w:endnote w:type="continuationSeparator" w:id="0">
    <w:p w:rsidR="004852A2" w:rsidRDefault="004852A2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303"/>
      <w:gridCol w:w="3119"/>
      <w:gridCol w:w="1701"/>
      <w:gridCol w:w="1559"/>
      <w:gridCol w:w="1592"/>
    </w:tblGrid>
    <w:tr w:rsidR="003A301D" w:rsidRPr="003F7CF6" w:rsidTr="00665439">
      <w:trPr>
        <w:trHeight w:val="274"/>
        <w:jc w:val="center"/>
      </w:trPr>
      <w:tc>
        <w:tcPr>
          <w:tcW w:w="2303" w:type="dxa"/>
          <w:vAlign w:val="center"/>
        </w:tcPr>
        <w:p w:rsidR="003A301D" w:rsidRPr="00B56207" w:rsidRDefault="003A301D" w:rsidP="003A301D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9</w:t>
          </w:r>
        </w:p>
      </w:tc>
      <w:tc>
        <w:tcPr>
          <w:tcW w:w="6379" w:type="dxa"/>
          <w:gridSpan w:val="3"/>
          <w:vAlign w:val="center"/>
        </w:tcPr>
        <w:p w:rsidR="003A301D" w:rsidRPr="00B56207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:rsidR="003A301D" w:rsidRPr="00B56207" w:rsidRDefault="00B0512C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SUJET</w:t>
          </w:r>
        </w:p>
      </w:tc>
    </w:tr>
    <w:tr w:rsidR="003A301D" w:rsidRPr="003F7CF6" w:rsidTr="00665439">
      <w:trPr>
        <w:trHeight w:val="558"/>
        <w:jc w:val="center"/>
      </w:trPr>
      <w:tc>
        <w:tcPr>
          <w:tcW w:w="2303" w:type="dxa"/>
          <w:vAlign w:val="center"/>
        </w:tcPr>
        <w:p w:rsidR="003A301D" w:rsidRPr="00DA270E" w:rsidRDefault="003A301D" w:rsidP="003A301D">
          <w:pPr>
            <w:jc w:val="center"/>
            <w:rPr>
              <w:bCs/>
              <w:sz w:val="20"/>
              <w:szCs w:val="20"/>
              <w:lang w:val="en-US"/>
            </w:rPr>
          </w:pPr>
        </w:p>
      </w:tc>
      <w:tc>
        <w:tcPr>
          <w:tcW w:w="311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9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:rsidR="003A301D" w:rsidRDefault="003A30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303"/>
      <w:gridCol w:w="3119"/>
      <w:gridCol w:w="1701"/>
      <w:gridCol w:w="1559"/>
      <w:gridCol w:w="1592"/>
    </w:tblGrid>
    <w:tr w:rsidR="003A301D" w:rsidRPr="003F7CF6" w:rsidTr="00665439">
      <w:trPr>
        <w:trHeight w:val="274"/>
        <w:jc w:val="center"/>
      </w:trPr>
      <w:tc>
        <w:tcPr>
          <w:tcW w:w="2303" w:type="dxa"/>
          <w:vAlign w:val="center"/>
        </w:tcPr>
        <w:p w:rsidR="003A301D" w:rsidRPr="00B56207" w:rsidRDefault="003A301D" w:rsidP="003A301D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9</w:t>
          </w:r>
        </w:p>
      </w:tc>
      <w:tc>
        <w:tcPr>
          <w:tcW w:w="6379" w:type="dxa"/>
          <w:gridSpan w:val="3"/>
          <w:vAlign w:val="center"/>
        </w:tcPr>
        <w:p w:rsidR="003A301D" w:rsidRPr="00B56207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:rsidR="003A301D" w:rsidRPr="00B56207" w:rsidRDefault="00E13BE8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SUJET</w:t>
          </w:r>
        </w:p>
      </w:tc>
    </w:tr>
    <w:tr w:rsidR="003A301D" w:rsidRPr="003F7CF6" w:rsidTr="00665439">
      <w:trPr>
        <w:trHeight w:val="558"/>
        <w:jc w:val="center"/>
      </w:trPr>
      <w:tc>
        <w:tcPr>
          <w:tcW w:w="2303" w:type="dxa"/>
          <w:vAlign w:val="center"/>
        </w:tcPr>
        <w:p w:rsidR="003A301D" w:rsidRPr="00DA270E" w:rsidRDefault="003A301D" w:rsidP="003A301D">
          <w:pPr>
            <w:jc w:val="center"/>
            <w:rPr>
              <w:bCs/>
              <w:sz w:val="20"/>
              <w:szCs w:val="20"/>
              <w:lang w:val="en-US"/>
            </w:rPr>
          </w:pPr>
        </w:p>
      </w:tc>
      <w:tc>
        <w:tcPr>
          <w:tcW w:w="311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3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9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:rsidR="005D0055" w:rsidRPr="00DA5949" w:rsidRDefault="005D0055" w:rsidP="00CC6C5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303"/>
      <w:gridCol w:w="3119"/>
      <w:gridCol w:w="1701"/>
      <w:gridCol w:w="1559"/>
      <w:gridCol w:w="1592"/>
    </w:tblGrid>
    <w:tr w:rsidR="003A301D" w:rsidRPr="003F7CF6" w:rsidTr="00665439">
      <w:trPr>
        <w:trHeight w:val="274"/>
        <w:jc w:val="center"/>
      </w:trPr>
      <w:tc>
        <w:tcPr>
          <w:tcW w:w="2303" w:type="dxa"/>
          <w:vAlign w:val="center"/>
        </w:tcPr>
        <w:p w:rsidR="003A301D" w:rsidRPr="00B56207" w:rsidRDefault="003A301D" w:rsidP="003A301D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9</w:t>
          </w:r>
        </w:p>
      </w:tc>
      <w:tc>
        <w:tcPr>
          <w:tcW w:w="6379" w:type="dxa"/>
          <w:gridSpan w:val="3"/>
          <w:vAlign w:val="center"/>
        </w:tcPr>
        <w:p w:rsidR="003A301D" w:rsidRPr="00B56207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:rsidR="003A301D" w:rsidRPr="00B56207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RRIGÉ</w:t>
          </w:r>
        </w:p>
      </w:tc>
    </w:tr>
    <w:tr w:rsidR="003A301D" w:rsidRPr="003F7CF6" w:rsidTr="00665439">
      <w:trPr>
        <w:trHeight w:val="558"/>
        <w:jc w:val="center"/>
      </w:trPr>
      <w:tc>
        <w:tcPr>
          <w:tcW w:w="2303" w:type="dxa"/>
          <w:vAlign w:val="center"/>
        </w:tcPr>
        <w:p w:rsidR="003A301D" w:rsidRPr="00DA270E" w:rsidRDefault="003A301D" w:rsidP="003A301D">
          <w:pPr>
            <w:jc w:val="center"/>
            <w:rPr>
              <w:bCs/>
              <w:sz w:val="20"/>
              <w:szCs w:val="20"/>
              <w:lang w:val="en-US"/>
            </w:rPr>
          </w:pPr>
        </w:p>
      </w:tc>
      <w:tc>
        <w:tcPr>
          <w:tcW w:w="311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6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9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:rsidR="005D0055" w:rsidRPr="00DA5949" w:rsidRDefault="005D0055" w:rsidP="00CC6C5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303"/>
      <w:gridCol w:w="3119"/>
      <w:gridCol w:w="1701"/>
      <w:gridCol w:w="1559"/>
      <w:gridCol w:w="1592"/>
    </w:tblGrid>
    <w:tr w:rsidR="003A301D" w:rsidRPr="003F7CF6" w:rsidTr="00665439">
      <w:trPr>
        <w:trHeight w:val="274"/>
        <w:jc w:val="center"/>
      </w:trPr>
      <w:tc>
        <w:tcPr>
          <w:tcW w:w="2303" w:type="dxa"/>
          <w:vAlign w:val="center"/>
        </w:tcPr>
        <w:p w:rsidR="003A301D" w:rsidRPr="00B56207" w:rsidRDefault="003A301D" w:rsidP="003A301D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9</w:t>
          </w:r>
        </w:p>
      </w:tc>
      <w:tc>
        <w:tcPr>
          <w:tcW w:w="6379" w:type="dxa"/>
          <w:gridSpan w:val="3"/>
          <w:vAlign w:val="center"/>
        </w:tcPr>
        <w:p w:rsidR="003A301D" w:rsidRPr="00B56207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:rsidR="003A301D" w:rsidRPr="00B56207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RRIGÉ</w:t>
          </w:r>
        </w:p>
      </w:tc>
    </w:tr>
    <w:tr w:rsidR="003A301D" w:rsidRPr="003F7CF6" w:rsidTr="00665439">
      <w:trPr>
        <w:trHeight w:val="558"/>
        <w:jc w:val="center"/>
      </w:trPr>
      <w:tc>
        <w:tcPr>
          <w:tcW w:w="2303" w:type="dxa"/>
          <w:vAlign w:val="center"/>
        </w:tcPr>
        <w:p w:rsidR="003A301D" w:rsidRPr="00DA270E" w:rsidRDefault="003A301D" w:rsidP="003A301D">
          <w:pPr>
            <w:jc w:val="center"/>
            <w:rPr>
              <w:bCs/>
              <w:sz w:val="20"/>
              <w:szCs w:val="20"/>
              <w:lang w:val="en-US"/>
            </w:rPr>
          </w:pPr>
        </w:p>
      </w:tc>
      <w:tc>
        <w:tcPr>
          <w:tcW w:w="311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:rsidR="003A301D" w:rsidRPr="00FE347C" w:rsidRDefault="003A301D" w:rsidP="003A301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9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D33EA1">
            <w:rPr>
              <w:bCs/>
              <w:noProof/>
              <w:sz w:val="20"/>
              <w:szCs w:val="20"/>
            </w:rPr>
            <w:t>19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:rsidR="005D0055" w:rsidRPr="00DA5949" w:rsidRDefault="005D0055" w:rsidP="00CC6C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A2" w:rsidRDefault="004852A2" w:rsidP="00963E1A">
      <w:r>
        <w:separator/>
      </w:r>
    </w:p>
  </w:footnote>
  <w:footnote w:type="continuationSeparator" w:id="0">
    <w:p w:rsidR="004852A2" w:rsidRDefault="004852A2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>
    <w:nsid w:val="00114C0A"/>
    <w:multiLevelType w:val="hybridMultilevel"/>
    <w:tmpl w:val="D794E40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DE955E1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E11371"/>
    <w:multiLevelType w:val="hybridMultilevel"/>
    <w:tmpl w:val="F620AE1C"/>
    <w:lvl w:ilvl="0" w:tplc="F94A2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4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8D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4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5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8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C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2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D93294"/>
    <w:multiLevelType w:val="hybridMultilevel"/>
    <w:tmpl w:val="14C4E9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24E"/>
    <w:multiLevelType w:val="hybridMultilevel"/>
    <w:tmpl w:val="36920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7B5F"/>
    <w:multiLevelType w:val="multilevel"/>
    <w:tmpl w:val="E47A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DCC5ADB"/>
    <w:multiLevelType w:val="hybridMultilevel"/>
    <w:tmpl w:val="A7BAF7AA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D73A3"/>
    <w:multiLevelType w:val="hybridMultilevel"/>
    <w:tmpl w:val="E562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F225E"/>
    <w:multiLevelType w:val="hybridMultilevel"/>
    <w:tmpl w:val="253AADC2"/>
    <w:lvl w:ilvl="0" w:tplc="8016685C">
      <w:start w:val="1"/>
      <w:numFmt w:val="decimal"/>
      <w:lvlText w:val="C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86F5E19"/>
    <w:multiLevelType w:val="hybridMultilevel"/>
    <w:tmpl w:val="1AE2A5C6"/>
    <w:lvl w:ilvl="0" w:tplc="DB480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74EBA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02C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3B5AFE"/>
    <w:multiLevelType w:val="hybridMultilevel"/>
    <w:tmpl w:val="404C00D4"/>
    <w:lvl w:ilvl="0" w:tplc="18B42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E6407"/>
    <w:multiLevelType w:val="hybridMultilevel"/>
    <w:tmpl w:val="79A4E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B48FD"/>
    <w:multiLevelType w:val="hybridMultilevel"/>
    <w:tmpl w:val="43489E70"/>
    <w:lvl w:ilvl="0" w:tplc="B91ABDB2">
      <w:start w:val="1"/>
      <w:numFmt w:val="upperLetter"/>
      <w:lvlText w:val="%1.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79552DD"/>
    <w:multiLevelType w:val="hybridMultilevel"/>
    <w:tmpl w:val="D048F4D8"/>
    <w:lvl w:ilvl="0" w:tplc="95E05D2E">
      <w:start w:val="1"/>
      <w:numFmt w:val="decimal"/>
      <w:pStyle w:val="Style1"/>
      <w:lvlText w:val="Question %1. 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54BC2"/>
    <w:multiLevelType w:val="hybridMultilevel"/>
    <w:tmpl w:val="26E2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419B8"/>
    <w:multiLevelType w:val="hybridMultilevel"/>
    <w:tmpl w:val="9A5EB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9C0"/>
    <w:multiLevelType w:val="hybridMultilevel"/>
    <w:tmpl w:val="37B45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C1C52"/>
    <w:multiLevelType w:val="multilevel"/>
    <w:tmpl w:val="A906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56A5407"/>
    <w:multiLevelType w:val="hybridMultilevel"/>
    <w:tmpl w:val="C7B05AA2"/>
    <w:lvl w:ilvl="0" w:tplc="34AC3AF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C4E738">
      <w:numFmt w:val="bullet"/>
      <w:lvlText w:val="-"/>
      <w:lvlJc w:val="left"/>
      <w:pPr>
        <w:tabs>
          <w:tab w:val="num" w:pos="3164"/>
        </w:tabs>
        <w:ind w:left="3164" w:hanging="360"/>
      </w:pPr>
      <w:rPr>
        <w:rFonts w:ascii="Arial" w:eastAsia="Calibr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1924911"/>
    <w:multiLevelType w:val="multilevel"/>
    <w:tmpl w:val="9848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Q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3525E76"/>
    <w:multiLevelType w:val="hybridMultilevel"/>
    <w:tmpl w:val="5ED20122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F0D9B"/>
    <w:multiLevelType w:val="hybridMultilevel"/>
    <w:tmpl w:val="2CECD8C2"/>
    <w:lvl w:ilvl="0" w:tplc="FA1A71BC"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>
    <w:nsid w:val="74A776C6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7AA76B6"/>
    <w:multiLevelType w:val="hybridMultilevel"/>
    <w:tmpl w:val="6E62208C"/>
    <w:lvl w:ilvl="0" w:tplc="D4567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9776C"/>
    <w:multiLevelType w:val="hybridMultilevel"/>
    <w:tmpl w:val="C6C2B2EA"/>
    <w:lvl w:ilvl="0" w:tplc="5F825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91115E"/>
    <w:multiLevelType w:val="hybridMultilevel"/>
    <w:tmpl w:val="37AC1092"/>
    <w:lvl w:ilvl="0" w:tplc="040C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9"/>
  </w:num>
  <w:num w:numId="5">
    <w:abstractNumId w:val="20"/>
  </w:num>
  <w:num w:numId="6">
    <w:abstractNumId w:val="11"/>
  </w:num>
  <w:num w:numId="7">
    <w:abstractNumId w:val="28"/>
  </w:num>
  <w:num w:numId="8">
    <w:abstractNumId w:val="6"/>
  </w:num>
  <w:num w:numId="9">
    <w:abstractNumId w:val="12"/>
  </w:num>
  <w:num w:numId="10">
    <w:abstractNumId w:val="23"/>
  </w:num>
  <w:num w:numId="11">
    <w:abstractNumId w:val="14"/>
  </w:num>
  <w:num w:numId="12">
    <w:abstractNumId w:val="26"/>
  </w:num>
  <w:num w:numId="13">
    <w:abstractNumId w:val="15"/>
  </w:num>
  <w:num w:numId="14">
    <w:abstractNumId w:val="3"/>
  </w:num>
  <w:num w:numId="15">
    <w:abstractNumId w:val="1"/>
  </w:num>
  <w:num w:numId="16">
    <w:abstractNumId w:val="22"/>
  </w:num>
  <w:num w:numId="17">
    <w:abstractNumId w:val="29"/>
  </w:num>
  <w:num w:numId="18">
    <w:abstractNumId w:val="25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7"/>
    <w:lvlOverride w:ilvl="0">
      <w:startOverride w:val="1"/>
    </w:lvlOverride>
  </w:num>
  <w:num w:numId="25">
    <w:abstractNumId w:val="1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4"/>
  </w:num>
  <w:num w:numId="34">
    <w:abstractNumId w:val="7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5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8"/>
  </w:num>
  <w:num w:numId="43">
    <w:abstractNumId w:val="19"/>
  </w:num>
  <w:num w:numId="44">
    <w:abstractNumId w:val="8"/>
  </w:num>
  <w:num w:numId="45">
    <w:abstractNumId w:val="10"/>
  </w:num>
  <w:num w:numId="46">
    <w:abstractNumId w:val="17"/>
    <w:lvlOverride w:ilvl="0">
      <w:startOverride w:val="1"/>
    </w:lvlOverride>
  </w:num>
  <w:num w:numId="47">
    <w:abstractNumId w:val="27"/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0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3F"/>
    <w:rsid w:val="00000EB1"/>
    <w:rsid w:val="00001101"/>
    <w:rsid w:val="00001BD4"/>
    <w:rsid w:val="00005BD7"/>
    <w:rsid w:val="00010D79"/>
    <w:rsid w:val="00011356"/>
    <w:rsid w:val="00011514"/>
    <w:rsid w:val="00011EB8"/>
    <w:rsid w:val="00012B15"/>
    <w:rsid w:val="0001519F"/>
    <w:rsid w:val="00015B30"/>
    <w:rsid w:val="0001710B"/>
    <w:rsid w:val="00021687"/>
    <w:rsid w:val="00022513"/>
    <w:rsid w:val="00025C19"/>
    <w:rsid w:val="000278C3"/>
    <w:rsid w:val="00030E61"/>
    <w:rsid w:val="000311DF"/>
    <w:rsid w:val="00031DDB"/>
    <w:rsid w:val="00032095"/>
    <w:rsid w:val="000324B3"/>
    <w:rsid w:val="0003256E"/>
    <w:rsid w:val="000327DA"/>
    <w:rsid w:val="000329DD"/>
    <w:rsid w:val="000357F8"/>
    <w:rsid w:val="00036639"/>
    <w:rsid w:val="000406AF"/>
    <w:rsid w:val="000420D9"/>
    <w:rsid w:val="00043311"/>
    <w:rsid w:val="00045B5A"/>
    <w:rsid w:val="00046639"/>
    <w:rsid w:val="00046982"/>
    <w:rsid w:val="00046A12"/>
    <w:rsid w:val="00050A56"/>
    <w:rsid w:val="00050D6A"/>
    <w:rsid w:val="000510CF"/>
    <w:rsid w:val="0005197B"/>
    <w:rsid w:val="00053DE0"/>
    <w:rsid w:val="000553B5"/>
    <w:rsid w:val="00055712"/>
    <w:rsid w:val="000571A3"/>
    <w:rsid w:val="00057B2D"/>
    <w:rsid w:val="00057D19"/>
    <w:rsid w:val="000631AB"/>
    <w:rsid w:val="00064111"/>
    <w:rsid w:val="00067E70"/>
    <w:rsid w:val="0007020C"/>
    <w:rsid w:val="0007573B"/>
    <w:rsid w:val="0007726E"/>
    <w:rsid w:val="000807FA"/>
    <w:rsid w:val="00081929"/>
    <w:rsid w:val="00081EF3"/>
    <w:rsid w:val="00082E1F"/>
    <w:rsid w:val="000830A1"/>
    <w:rsid w:val="00083788"/>
    <w:rsid w:val="00084DE4"/>
    <w:rsid w:val="00086EB9"/>
    <w:rsid w:val="00087025"/>
    <w:rsid w:val="000875C3"/>
    <w:rsid w:val="00092BBC"/>
    <w:rsid w:val="0009423B"/>
    <w:rsid w:val="000945D8"/>
    <w:rsid w:val="0009678F"/>
    <w:rsid w:val="00097093"/>
    <w:rsid w:val="000A034E"/>
    <w:rsid w:val="000A0859"/>
    <w:rsid w:val="000A1BA8"/>
    <w:rsid w:val="000A2267"/>
    <w:rsid w:val="000A26B9"/>
    <w:rsid w:val="000A2B10"/>
    <w:rsid w:val="000A3EE3"/>
    <w:rsid w:val="000A4364"/>
    <w:rsid w:val="000A4BD3"/>
    <w:rsid w:val="000A52CD"/>
    <w:rsid w:val="000A53B1"/>
    <w:rsid w:val="000A5436"/>
    <w:rsid w:val="000A55FF"/>
    <w:rsid w:val="000A57EB"/>
    <w:rsid w:val="000A610A"/>
    <w:rsid w:val="000A7A11"/>
    <w:rsid w:val="000B0049"/>
    <w:rsid w:val="000B024F"/>
    <w:rsid w:val="000B2C87"/>
    <w:rsid w:val="000B40B9"/>
    <w:rsid w:val="000B43C9"/>
    <w:rsid w:val="000B5CD9"/>
    <w:rsid w:val="000B64CC"/>
    <w:rsid w:val="000C0656"/>
    <w:rsid w:val="000C0BB3"/>
    <w:rsid w:val="000C1C88"/>
    <w:rsid w:val="000C24D8"/>
    <w:rsid w:val="000C32E4"/>
    <w:rsid w:val="000C480D"/>
    <w:rsid w:val="000C49F8"/>
    <w:rsid w:val="000C5850"/>
    <w:rsid w:val="000C6C1D"/>
    <w:rsid w:val="000C6EC6"/>
    <w:rsid w:val="000D0786"/>
    <w:rsid w:val="000D0ED3"/>
    <w:rsid w:val="000D1861"/>
    <w:rsid w:val="000D25E8"/>
    <w:rsid w:val="000D59C2"/>
    <w:rsid w:val="000E037E"/>
    <w:rsid w:val="000E1C84"/>
    <w:rsid w:val="000E1E26"/>
    <w:rsid w:val="000E3C6D"/>
    <w:rsid w:val="000E47F9"/>
    <w:rsid w:val="000E4AE4"/>
    <w:rsid w:val="000E55CF"/>
    <w:rsid w:val="000E63A1"/>
    <w:rsid w:val="000E7158"/>
    <w:rsid w:val="000E73F1"/>
    <w:rsid w:val="000F0853"/>
    <w:rsid w:val="000F38C5"/>
    <w:rsid w:val="000F3C42"/>
    <w:rsid w:val="000F3E97"/>
    <w:rsid w:val="000F3FAB"/>
    <w:rsid w:val="000F6027"/>
    <w:rsid w:val="001012B8"/>
    <w:rsid w:val="001013BC"/>
    <w:rsid w:val="00101A26"/>
    <w:rsid w:val="00101A77"/>
    <w:rsid w:val="00101D7A"/>
    <w:rsid w:val="00103022"/>
    <w:rsid w:val="00103A2D"/>
    <w:rsid w:val="00105E67"/>
    <w:rsid w:val="0010755A"/>
    <w:rsid w:val="00107629"/>
    <w:rsid w:val="00111026"/>
    <w:rsid w:val="001116E7"/>
    <w:rsid w:val="00112541"/>
    <w:rsid w:val="0011364F"/>
    <w:rsid w:val="00115DF2"/>
    <w:rsid w:val="00115E38"/>
    <w:rsid w:val="00115EED"/>
    <w:rsid w:val="0011673E"/>
    <w:rsid w:val="001167AA"/>
    <w:rsid w:val="00116853"/>
    <w:rsid w:val="00116E54"/>
    <w:rsid w:val="00120921"/>
    <w:rsid w:val="00121131"/>
    <w:rsid w:val="00121BC5"/>
    <w:rsid w:val="0012232C"/>
    <w:rsid w:val="00123535"/>
    <w:rsid w:val="00123656"/>
    <w:rsid w:val="00125317"/>
    <w:rsid w:val="00126FE6"/>
    <w:rsid w:val="001278F8"/>
    <w:rsid w:val="0013425B"/>
    <w:rsid w:val="001352B7"/>
    <w:rsid w:val="00135817"/>
    <w:rsid w:val="00135D51"/>
    <w:rsid w:val="0013736B"/>
    <w:rsid w:val="00137881"/>
    <w:rsid w:val="00141071"/>
    <w:rsid w:val="001411F7"/>
    <w:rsid w:val="00141B46"/>
    <w:rsid w:val="00142747"/>
    <w:rsid w:val="001435DE"/>
    <w:rsid w:val="001451C0"/>
    <w:rsid w:val="00145515"/>
    <w:rsid w:val="00147F21"/>
    <w:rsid w:val="001515FA"/>
    <w:rsid w:val="00153A2C"/>
    <w:rsid w:val="001562B5"/>
    <w:rsid w:val="00156639"/>
    <w:rsid w:val="00160C9E"/>
    <w:rsid w:val="00161C62"/>
    <w:rsid w:val="001633D4"/>
    <w:rsid w:val="0016350C"/>
    <w:rsid w:val="00163887"/>
    <w:rsid w:val="00165797"/>
    <w:rsid w:val="00170A39"/>
    <w:rsid w:val="0017102D"/>
    <w:rsid w:val="00172618"/>
    <w:rsid w:val="001728A4"/>
    <w:rsid w:val="001730B4"/>
    <w:rsid w:val="0017357D"/>
    <w:rsid w:val="001759D1"/>
    <w:rsid w:val="00175CA2"/>
    <w:rsid w:val="0017611A"/>
    <w:rsid w:val="001766DD"/>
    <w:rsid w:val="00176828"/>
    <w:rsid w:val="00176A42"/>
    <w:rsid w:val="0017786C"/>
    <w:rsid w:val="00180B94"/>
    <w:rsid w:val="00181A62"/>
    <w:rsid w:val="001824FA"/>
    <w:rsid w:val="001826FB"/>
    <w:rsid w:val="00182D9C"/>
    <w:rsid w:val="00184576"/>
    <w:rsid w:val="001867DA"/>
    <w:rsid w:val="001868C3"/>
    <w:rsid w:val="00186977"/>
    <w:rsid w:val="001876AC"/>
    <w:rsid w:val="00190A7C"/>
    <w:rsid w:val="00190E40"/>
    <w:rsid w:val="00191008"/>
    <w:rsid w:val="0019127D"/>
    <w:rsid w:val="001916BC"/>
    <w:rsid w:val="001928BE"/>
    <w:rsid w:val="00193EC9"/>
    <w:rsid w:val="001949E8"/>
    <w:rsid w:val="00196765"/>
    <w:rsid w:val="00197064"/>
    <w:rsid w:val="0019748E"/>
    <w:rsid w:val="00197ED4"/>
    <w:rsid w:val="001A16FE"/>
    <w:rsid w:val="001A2168"/>
    <w:rsid w:val="001A287C"/>
    <w:rsid w:val="001A3200"/>
    <w:rsid w:val="001A4824"/>
    <w:rsid w:val="001A4CB7"/>
    <w:rsid w:val="001A50EF"/>
    <w:rsid w:val="001A6FDC"/>
    <w:rsid w:val="001B1779"/>
    <w:rsid w:val="001B2606"/>
    <w:rsid w:val="001B2C7E"/>
    <w:rsid w:val="001B35FD"/>
    <w:rsid w:val="001B5A09"/>
    <w:rsid w:val="001B5D3F"/>
    <w:rsid w:val="001B6D4B"/>
    <w:rsid w:val="001C2ACA"/>
    <w:rsid w:val="001C4535"/>
    <w:rsid w:val="001C4A7E"/>
    <w:rsid w:val="001C5832"/>
    <w:rsid w:val="001C5E88"/>
    <w:rsid w:val="001C7C4C"/>
    <w:rsid w:val="001D19E4"/>
    <w:rsid w:val="001D3744"/>
    <w:rsid w:val="001D639B"/>
    <w:rsid w:val="001D7AB4"/>
    <w:rsid w:val="001E1BC9"/>
    <w:rsid w:val="001E39EB"/>
    <w:rsid w:val="001E575C"/>
    <w:rsid w:val="001F0B91"/>
    <w:rsid w:val="001F0E96"/>
    <w:rsid w:val="001F2AE3"/>
    <w:rsid w:val="001F4228"/>
    <w:rsid w:val="001F4489"/>
    <w:rsid w:val="001F4818"/>
    <w:rsid w:val="001F59B4"/>
    <w:rsid w:val="001F62DC"/>
    <w:rsid w:val="001F766C"/>
    <w:rsid w:val="001F7BBC"/>
    <w:rsid w:val="00201203"/>
    <w:rsid w:val="00202F93"/>
    <w:rsid w:val="0020311B"/>
    <w:rsid w:val="002038ED"/>
    <w:rsid w:val="002052D0"/>
    <w:rsid w:val="00207141"/>
    <w:rsid w:val="00207609"/>
    <w:rsid w:val="00210FFB"/>
    <w:rsid w:val="002114C5"/>
    <w:rsid w:val="002135FA"/>
    <w:rsid w:val="00213A5F"/>
    <w:rsid w:val="0021680A"/>
    <w:rsid w:val="00217CFF"/>
    <w:rsid w:val="0022013F"/>
    <w:rsid w:val="0022033D"/>
    <w:rsid w:val="00220ADD"/>
    <w:rsid w:val="00221133"/>
    <w:rsid w:val="00223F31"/>
    <w:rsid w:val="00224DBA"/>
    <w:rsid w:val="00226C88"/>
    <w:rsid w:val="00226FA7"/>
    <w:rsid w:val="00227FD0"/>
    <w:rsid w:val="0023002C"/>
    <w:rsid w:val="00231D3D"/>
    <w:rsid w:val="002322DB"/>
    <w:rsid w:val="00233BCB"/>
    <w:rsid w:val="00235083"/>
    <w:rsid w:val="0023513D"/>
    <w:rsid w:val="00235A15"/>
    <w:rsid w:val="00236EF2"/>
    <w:rsid w:val="00241B12"/>
    <w:rsid w:val="00242393"/>
    <w:rsid w:val="00242B4B"/>
    <w:rsid w:val="00242E66"/>
    <w:rsid w:val="00243017"/>
    <w:rsid w:val="002440E5"/>
    <w:rsid w:val="0024504C"/>
    <w:rsid w:val="00245E36"/>
    <w:rsid w:val="00246DFF"/>
    <w:rsid w:val="00246F8A"/>
    <w:rsid w:val="002473DC"/>
    <w:rsid w:val="002473E6"/>
    <w:rsid w:val="00247517"/>
    <w:rsid w:val="00251396"/>
    <w:rsid w:val="002526C0"/>
    <w:rsid w:val="00252829"/>
    <w:rsid w:val="00253B30"/>
    <w:rsid w:val="00256060"/>
    <w:rsid w:val="0025636A"/>
    <w:rsid w:val="00256B8C"/>
    <w:rsid w:val="0025733E"/>
    <w:rsid w:val="00257487"/>
    <w:rsid w:val="002575CA"/>
    <w:rsid w:val="002602C5"/>
    <w:rsid w:val="0026259F"/>
    <w:rsid w:val="0026384B"/>
    <w:rsid w:val="00263C17"/>
    <w:rsid w:val="00264587"/>
    <w:rsid w:val="00264E23"/>
    <w:rsid w:val="00264ED1"/>
    <w:rsid w:val="00265D2C"/>
    <w:rsid w:val="0026745C"/>
    <w:rsid w:val="00267A71"/>
    <w:rsid w:val="00267DB2"/>
    <w:rsid w:val="002701F2"/>
    <w:rsid w:val="00270A6C"/>
    <w:rsid w:val="00273404"/>
    <w:rsid w:val="00274017"/>
    <w:rsid w:val="00274F62"/>
    <w:rsid w:val="00276757"/>
    <w:rsid w:val="00277206"/>
    <w:rsid w:val="00277340"/>
    <w:rsid w:val="002778CF"/>
    <w:rsid w:val="00280817"/>
    <w:rsid w:val="00280DD6"/>
    <w:rsid w:val="00281515"/>
    <w:rsid w:val="0028326F"/>
    <w:rsid w:val="00285C39"/>
    <w:rsid w:val="00291216"/>
    <w:rsid w:val="00292A98"/>
    <w:rsid w:val="002944A7"/>
    <w:rsid w:val="00294FEB"/>
    <w:rsid w:val="002961C7"/>
    <w:rsid w:val="00296994"/>
    <w:rsid w:val="00297FB3"/>
    <w:rsid w:val="00297FD6"/>
    <w:rsid w:val="002A0F5F"/>
    <w:rsid w:val="002A0FCF"/>
    <w:rsid w:val="002A30FC"/>
    <w:rsid w:val="002A3A47"/>
    <w:rsid w:val="002A3E99"/>
    <w:rsid w:val="002A51A9"/>
    <w:rsid w:val="002A52C0"/>
    <w:rsid w:val="002A6947"/>
    <w:rsid w:val="002A6E0B"/>
    <w:rsid w:val="002A7EB8"/>
    <w:rsid w:val="002B02A5"/>
    <w:rsid w:val="002B0953"/>
    <w:rsid w:val="002B233B"/>
    <w:rsid w:val="002B2E86"/>
    <w:rsid w:val="002B3340"/>
    <w:rsid w:val="002B6F24"/>
    <w:rsid w:val="002C133C"/>
    <w:rsid w:val="002C1572"/>
    <w:rsid w:val="002C1A20"/>
    <w:rsid w:val="002C339D"/>
    <w:rsid w:val="002C4035"/>
    <w:rsid w:val="002C4AC5"/>
    <w:rsid w:val="002C6EB1"/>
    <w:rsid w:val="002D0EB8"/>
    <w:rsid w:val="002D2B2A"/>
    <w:rsid w:val="002D31C1"/>
    <w:rsid w:val="002D6EBE"/>
    <w:rsid w:val="002D6F86"/>
    <w:rsid w:val="002E1A88"/>
    <w:rsid w:val="002E239F"/>
    <w:rsid w:val="002E24D9"/>
    <w:rsid w:val="002E2A93"/>
    <w:rsid w:val="002E30E7"/>
    <w:rsid w:val="002E317D"/>
    <w:rsid w:val="002E425B"/>
    <w:rsid w:val="002E48F9"/>
    <w:rsid w:val="002E5870"/>
    <w:rsid w:val="002E603F"/>
    <w:rsid w:val="002E6D42"/>
    <w:rsid w:val="002E73BB"/>
    <w:rsid w:val="002F31CC"/>
    <w:rsid w:val="002F38CD"/>
    <w:rsid w:val="002F49CC"/>
    <w:rsid w:val="002F5052"/>
    <w:rsid w:val="002F5E73"/>
    <w:rsid w:val="002F6718"/>
    <w:rsid w:val="002F686F"/>
    <w:rsid w:val="002F7738"/>
    <w:rsid w:val="003019CD"/>
    <w:rsid w:val="00301CED"/>
    <w:rsid w:val="00305C5D"/>
    <w:rsid w:val="00311319"/>
    <w:rsid w:val="00311719"/>
    <w:rsid w:val="00313393"/>
    <w:rsid w:val="003140A5"/>
    <w:rsid w:val="003178CD"/>
    <w:rsid w:val="00317F44"/>
    <w:rsid w:val="0032539A"/>
    <w:rsid w:val="00325E52"/>
    <w:rsid w:val="003262CB"/>
    <w:rsid w:val="00326BDE"/>
    <w:rsid w:val="00327975"/>
    <w:rsid w:val="00327BF0"/>
    <w:rsid w:val="00330458"/>
    <w:rsid w:val="0033061F"/>
    <w:rsid w:val="00330F46"/>
    <w:rsid w:val="00330FEA"/>
    <w:rsid w:val="00331C2A"/>
    <w:rsid w:val="00333FB9"/>
    <w:rsid w:val="00334D38"/>
    <w:rsid w:val="00334FB8"/>
    <w:rsid w:val="0033541A"/>
    <w:rsid w:val="00335D4B"/>
    <w:rsid w:val="003372BB"/>
    <w:rsid w:val="003373A4"/>
    <w:rsid w:val="003401BC"/>
    <w:rsid w:val="00340D8F"/>
    <w:rsid w:val="00340DFB"/>
    <w:rsid w:val="003447B1"/>
    <w:rsid w:val="003455C2"/>
    <w:rsid w:val="003457E2"/>
    <w:rsid w:val="003507BB"/>
    <w:rsid w:val="00350AF2"/>
    <w:rsid w:val="0035140B"/>
    <w:rsid w:val="00353C4D"/>
    <w:rsid w:val="0035414C"/>
    <w:rsid w:val="00354904"/>
    <w:rsid w:val="003550C5"/>
    <w:rsid w:val="00355522"/>
    <w:rsid w:val="00355965"/>
    <w:rsid w:val="003578E7"/>
    <w:rsid w:val="003628EB"/>
    <w:rsid w:val="00363561"/>
    <w:rsid w:val="00365A3C"/>
    <w:rsid w:val="00365F80"/>
    <w:rsid w:val="00366779"/>
    <w:rsid w:val="00366836"/>
    <w:rsid w:val="00370666"/>
    <w:rsid w:val="00373BB5"/>
    <w:rsid w:val="0037476E"/>
    <w:rsid w:val="00375E4F"/>
    <w:rsid w:val="0037686F"/>
    <w:rsid w:val="00380EA6"/>
    <w:rsid w:val="003827CC"/>
    <w:rsid w:val="00383957"/>
    <w:rsid w:val="00384323"/>
    <w:rsid w:val="00384E1B"/>
    <w:rsid w:val="00385744"/>
    <w:rsid w:val="00386135"/>
    <w:rsid w:val="0038621D"/>
    <w:rsid w:val="00386B89"/>
    <w:rsid w:val="00390640"/>
    <w:rsid w:val="00391C8B"/>
    <w:rsid w:val="00392F67"/>
    <w:rsid w:val="003933BF"/>
    <w:rsid w:val="00395CE7"/>
    <w:rsid w:val="00396ADF"/>
    <w:rsid w:val="00397DB0"/>
    <w:rsid w:val="003A0C71"/>
    <w:rsid w:val="003A2862"/>
    <w:rsid w:val="003A2FCF"/>
    <w:rsid w:val="003A301D"/>
    <w:rsid w:val="003A57FB"/>
    <w:rsid w:val="003A7302"/>
    <w:rsid w:val="003A7919"/>
    <w:rsid w:val="003A7C18"/>
    <w:rsid w:val="003B07AA"/>
    <w:rsid w:val="003B1048"/>
    <w:rsid w:val="003B1244"/>
    <w:rsid w:val="003B13A3"/>
    <w:rsid w:val="003B3E1C"/>
    <w:rsid w:val="003B53F2"/>
    <w:rsid w:val="003B6727"/>
    <w:rsid w:val="003B6C8E"/>
    <w:rsid w:val="003C080A"/>
    <w:rsid w:val="003C12C7"/>
    <w:rsid w:val="003C28D1"/>
    <w:rsid w:val="003C2F5F"/>
    <w:rsid w:val="003C2FAB"/>
    <w:rsid w:val="003C3481"/>
    <w:rsid w:val="003C3663"/>
    <w:rsid w:val="003C3C20"/>
    <w:rsid w:val="003C5842"/>
    <w:rsid w:val="003C69C2"/>
    <w:rsid w:val="003D1DC4"/>
    <w:rsid w:val="003D209A"/>
    <w:rsid w:val="003D56B3"/>
    <w:rsid w:val="003D56F4"/>
    <w:rsid w:val="003D62BC"/>
    <w:rsid w:val="003D6D8C"/>
    <w:rsid w:val="003E011D"/>
    <w:rsid w:val="003E0DA8"/>
    <w:rsid w:val="003E2C90"/>
    <w:rsid w:val="003E3377"/>
    <w:rsid w:val="003E4BD0"/>
    <w:rsid w:val="003E62C9"/>
    <w:rsid w:val="003E64A9"/>
    <w:rsid w:val="003F01DB"/>
    <w:rsid w:val="003F0DE0"/>
    <w:rsid w:val="003F2519"/>
    <w:rsid w:val="003F2E13"/>
    <w:rsid w:val="003F5824"/>
    <w:rsid w:val="003F6402"/>
    <w:rsid w:val="003F7CF6"/>
    <w:rsid w:val="004014EB"/>
    <w:rsid w:val="00403936"/>
    <w:rsid w:val="004077B1"/>
    <w:rsid w:val="00407F44"/>
    <w:rsid w:val="0041038E"/>
    <w:rsid w:val="00410E07"/>
    <w:rsid w:val="00410E9F"/>
    <w:rsid w:val="00412B79"/>
    <w:rsid w:val="00412DC9"/>
    <w:rsid w:val="00413A26"/>
    <w:rsid w:val="00414DF1"/>
    <w:rsid w:val="00416912"/>
    <w:rsid w:val="004203E4"/>
    <w:rsid w:val="00421D3F"/>
    <w:rsid w:val="00422A2B"/>
    <w:rsid w:val="004245E2"/>
    <w:rsid w:val="004263AF"/>
    <w:rsid w:val="0043201A"/>
    <w:rsid w:val="004335AF"/>
    <w:rsid w:val="00436172"/>
    <w:rsid w:val="00436456"/>
    <w:rsid w:val="00437252"/>
    <w:rsid w:val="00440EDD"/>
    <w:rsid w:val="004422C8"/>
    <w:rsid w:val="0044319E"/>
    <w:rsid w:val="00443744"/>
    <w:rsid w:val="00443A00"/>
    <w:rsid w:val="00444A70"/>
    <w:rsid w:val="004463DF"/>
    <w:rsid w:val="00446AA8"/>
    <w:rsid w:val="00450250"/>
    <w:rsid w:val="0045111B"/>
    <w:rsid w:val="00451883"/>
    <w:rsid w:val="00452BA1"/>
    <w:rsid w:val="00453A72"/>
    <w:rsid w:val="00455B06"/>
    <w:rsid w:val="00457586"/>
    <w:rsid w:val="00457F4C"/>
    <w:rsid w:val="0046039A"/>
    <w:rsid w:val="004613DB"/>
    <w:rsid w:val="004621F8"/>
    <w:rsid w:val="004622A3"/>
    <w:rsid w:val="00462420"/>
    <w:rsid w:val="00465E25"/>
    <w:rsid w:val="004662EE"/>
    <w:rsid w:val="00466700"/>
    <w:rsid w:val="004677E9"/>
    <w:rsid w:val="004706CA"/>
    <w:rsid w:val="004716B4"/>
    <w:rsid w:val="00472849"/>
    <w:rsid w:val="00472B38"/>
    <w:rsid w:val="00472B3A"/>
    <w:rsid w:val="00472D5C"/>
    <w:rsid w:val="00473507"/>
    <w:rsid w:val="00473800"/>
    <w:rsid w:val="004749DC"/>
    <w:rsid w:val="004752D9"/>
    <w:rsid w:val="00475799"/>
    <w:rsid w:val="00477146"/>
    <w:rsid w:val="00477DBC"/>
    <w:rsid w:val="00480336"/>
    <w:rsid w:val="00480355"/>
    <w:rsid w:val="00481778"/>
    <w:rsid w:val="004827E5"/>
    <w:rsid w:val="00482E0D"/>
    <w:rsid w:val="0048317A"/>
    <w:rsid w:val="00483C97"/>
    <w:rsid w:val="0048428C"/>
    <w:rsid w:val="004852A2"/>
    <w:rsid w:val="0048693B"/>
    <w:rsid w:val="00486A7F"/>
    <w:rsid w:val="0048737E"/>
    <w:rsid w:val="0049012E"/>
    <w:rsid w:val="00490DA4"/>
    <w:rsid w:val="004912D2"/>
    <w:rsid w:val="00491699"/>
    <w:rsid w:val="00491D1A"/>
    <w:rsid w:val="00493323"/>
    <w:rsid w:val="00494C84"/>
    <w:rsid w:val="00495D12"/>
    <w:rsid w:val="00496147"/>
    <w:rsid w:val="0049638F"/>
    <w:rsid w:val="004969B6"/>
    <w:rsid w:val="004A072B"/>
    <w:rsid w:val="004A0EFE"/>
    <w:rsid w:val="004A1031"/>
    <w:rsid w:val="004A15A0"/>
    <w:rsid w:val="004A1C0E"/>
    <w:rsid w:val="004A1EC4"/>
    <w:rsid w:val="004A2A89"/>
    <w:rsid w:val="004A3C26"/>
    <w:rsid w:val="004A3CD6"/>
    <w:rsid w:val="004A560B"/>
    <w:rsid w:val="004A6F53"/>
    <w:rsid w:val="004A7028"/>
    <w:rsid w:val="004B0FFD"/>
    <w:rsid w:val="004B1C1D"/>
    <w:rsid w:val="004B2496"/>
    <w:rsid w:val="004B3FBB"/>
    <w:rsid w:val="004B44EB"/>
    <w:rsid w:val="004B502E"/>
    <w:rsid w:val="004B7D2F"/>
    <w:rsid w:val="004C09F7"/>
    <w:rsid w:val="004C29B0"/>
    <w:rsid w:val="004C2DB0"/>
    <w:rsid w:val="004C3B4D"/>
    <w:rsid w:val="004C3FA8"/>
    <w:rsid w:val="004C41B2"/>
    <w:rsid w:val="004C4803"/>
    <w:rsid w:val="004C4CA8"/>
    <w:rsid w:val="004C56C8"/>
    <w:rsid w:val="004C6F56"/>
    <w:rsid w:val="004D28BA"/>
    <w:rsid w:val="004D31A2"/>
    <w:rsid w:val="004D621D"/>
    <w:rsid w:val="004D6223"/>
    <w:rsid w:val="004D6AF7"/>
    <w:rsid w:val="004D7567"/>
    <w:rsid w:val="004E00A2"/>
    <w:rsid w:val="004E126F"/>
    <w:rsid w:val="004E2D8D"/>
    <w:rsid w:val="004F104F"/>
    <w:rsid w:val="004F1E92"/>
    <w:rsid w:val="004F378A"/>
    <w:rsid w:val="004F447A"/>
    <w:rsid w:val="004F4711"/>
    <w:rsid w:val="004F4A68"/>
    <w:rsid w:val="004F63A9"/>
    <w:rsid w:val="004F7A6C"/>
    <w:rsid w:val="005003BE"/>
    <w:rsid w:val="00500407"/>
    <w:rsid w:val="0050116B"/>
    <w:rsid w:val="005023AB"/>
    <w:rsid w:val="0050289F"/>
    <w:rsid w:val="005035A3"/>
    <w:rsid w:val="005040E9"/>
    <w:rsid w:val="00504989"/>
    <w:rsid w:val="0050581C"/>
    <w:rsid w:val="00505992"/>
    <w:rsid w:val="00506918"/>
    <w:rsid w:val="005069A3"/>
    <w:rsid w:val="00507BB9"/>
    <w:rsid w:val="00507FC6"/>
    <w:rsid w:val="005106B6"/>
    <w:rsid w:val="0051179A"/>
    <w:rsid w:val="00513BA1"/>
    <w:rsid w:val="00513DCC"/>
    <w:rsid w:val="00514BF2"/>
    <w:rsid w:val="005155A0"/>
    <w:rsid w:val="00515BCB"/>
    <w:rsid w:val="00516D9C"/>
    <w:rsid w:val="00520491"/>
    <w:rsid w:val="0052181C"/>
    <w:rsid w:val="005222C5"/>
    <w:rsid w:val="005232E6"/>
    <w:rsid w:val="00523C59"/>
    <w:rsid w:val="00523F53"/>
    <w:rsid w:val="0052560E"/>
    <w:rsid w:val="005274E2"/>
    <w:rsid w:val="0052754C"/>
    <w:rsid w:val="00530C09"/>
    <w:rsid w:val="005318A7"/>
    <w:rsid w:val="00532B7F"/>
    <w:rsid w:val="005344CC"/>
    <w:rsid w:val="005357F3"/>
    <w:rsid w:val="00535D3B"/>
    <w:rsid w:val="00536A13"/>
    <w:rsid w:val="00537855"/>
    <w:rsid w:val="0054015D"/>
    <w:rsid w:val="00540CC7"/>
    <w:rsid w:val="00541C66"/>
    <w:rsid w:val="005439FD"/>
    <w:rsid w:val="00543B55"/>
    <w:rsid w:val="00544B5C"/>
    <w:rsid w:val="0054603C"/>
    <w:rsid w:val="00551A03"/>
    <w:rsid w:val="005521C0"/>
    <w:rsid w:val="00552716"/>
    <w:rsid w:val="0055283D"/>
    <w:rsid w:val="00553314"/>
    <w:rsid w:val="0055399C"/>
    <w:rsid w:val="00553B94"/>
    <w:rsid w:val="0056027A"/>
    <w:rsid w:val="00562485"/>
    <w:rsid w:val="00564E09"/>
    <w:rsid w:val="00565D2B"/>
    <w:rsid w:val="00565D3C"/>
    <w:rsid w:val="00566397"/>
    <w:rsid w:val="005663B2"/>
    <w:rsid w:val="005675CC"/>
    <w:rsid w:val="00567C50"/>
    <w:rsid w:val="00567F7E"/>
    <w:rsid w:val="0057052A"/>
    <w:rsid w:val="00571B21"/>
    <w:rsid w:val="00573084"/>
    <w:rsid w:val="00573934"/>
    <w:rsid w:val="00573D3F"/>
    <w:rsid w:val="00574A00"/>
    <w:rsid w:val="005759A8"/>
    <w:rsid w:val="00575A38"/>
    <w:rsid w:val="0057704D"/>
    <w:rsid w:val="00577EE7"/>
    <w:rsid w:val="00581676"/>
    <w:rsid w:val="00581FBD"/>
    <w:rsid w:val="0058215B"/>
    <w:rsid w:val="005858E5"/>
    <w:rsid w:val="00585DB8"/>
    <w:rsid w:val="00586563"/>
    <w:rsid w:val="00586BC8"/>
    <w:rsid w:val="00587506"/>
    <w:rsid w:val="00592076"/>
    <w:rsid w:val="00592C8E"/>
    <w:rsid w:val="005933BE"/>
    <w:rsid w:val="00596140"/>
    <w:rsid w:val="005A0975"/>
    <w:rsid w:val="005A0BDF"/>
    <w:rsid w:val="005A129F"/>
    <w:rsid w:val="005A189A"/>
    <w:rsid w:val="005A1A70"/>
    <w:rsid w:val="005A34CA"/>
    <w:rsid w:val="005A4996"/>
    <w:rsid w:val="005A5610"/>
    <w:rsid w:val="005A5A39"/>
    <w:rsid w:val="005A5AE8"/>
    <w:rsid w:val="005A5B01"/>
    <w:rsid w:val="005A7E6F"/>
    <w:rsid w:val="005B13E8"/>
    <w:rsid w:val="005B6E3C"/>
    <w:rsid w:val="005C09ED"/>
    <w:rsid w:val="005C2C9A"/>
    <w:rsid w:val="005C45FB"/>
    <w:rsid w:val="005C51DE"/>
    <w:rsid w:val="005C549C"/>
    <w:rsid w:val="005C5631"/>
    <w:rsid w:val="005C57E5"/>
    <w:rsid w:val="005C69FE"/>
    <w:rsid w:val="005C719C"/>
    <w:rsid w:val="005D0055"/>
    <w:rsid w:val="005D08F5"/>
    <w:rsid w:val="005D1BFB"/>
    <w:rsid w:val="005D2D3B"/>
    <w:rsid w:val="005D2DDB"/>
    <w:rsid w:val="005D4835"/>
    <w:rsid w:val="005D5077"/>
    <w:rsid w:val="005D53B7"/>
    <w:rsid w:val="005D6EDB"/>
    <w:rsid w:val="005D7479"/>
    <w:rsid w:val="005D7A7D"/>
    <w:rsid w:val="005E1F56"/>
    <w:rsid w:val="005E2EE1"/>
    <w:rsid w:val="005E39D1"/>
    <w:rsid w:val="005E45A4"/>
    <w:rsid w:val="005E5C8A"/>
    <w:rsid w:val="005E68DD"/>
    <w:rsid w:val="005E6A75"/>
    <w:rsid w:val="005E7FC9"/>
    <w:rsid w:val="005F265C"/>
    <w:rsid w:val="005F30A9"/>
    <w:rsid w:val="005F3C9D"/>
    <w:rsid w:val="005F3D08"/>
    <w:rsid w:val="005F58B1"/>
    <w:rsid w:val="005F7112"/>
    <w:rsid w:val="005F7D4B"/>
    <w:rsid w:val="00600195"/>
    <w:rsid w:val="00600C76"/>
    <w:rsid w:val="00601531"/>
    <w:rsid w:val="0060198F"/>
    <w:rsid w:val="00603A6C"/>
    <w:rsid w:val="006078FD"/>
    <w:rsid w:val="00611031"/>
    <w:rsid w:val="00611F23"/>
    <w:rsid w:val="00612172"/>
    <w:rsid w:val="00612FAA"/>
    <w:rsid w:val="00613FC8"/>
    <w:rsid w:val="00615C39"/>
    <w:rsid w:val="00616615"/>
    <w:rsid w:val="00620E1C"/>
    <w:rsid w:val="00621ACF"/>
    <w:rsid w:val="00621EE8"/>
    <w:rsid w:val="006225CF"/>
    <w:rsid w:val="00622788"/>
    <w:rsid w:val="00622C7C"/>
    <w:rsid w:val="00623A45"/>
    <w:rsid w:val="00630B1E"/>
    <w:rsid w:val="0063711E"/>
    <w:rsid w:val="0063774A"/>
    <w:rsid w:val="00640B04"/>
    <w:rsid w:val="0064275E"/>
    <w:rsid w:val="00643B62"/>
    <w:rsid w:val="00644FBD"/>
    <w:rsid w:val="006451AD"/>
    <w:rsid w:val="0064541A"/>
    <w:rsid w:val="00645581"/>
    <w:rsid w:val="00647654"/>
    <w:rsid w:val="00650C63"/>
    <w:rsid w:val="0065730D"/>
    <w:rsid w:val="006573EF"/>
    <w:rsid w:val="00660A7E"/>
    <w:rsid w:val="00660CB0"/>
    <w:rsid w:val="00661277"/>
    <w:rsid w:val="00663FAA"/>
    <w:rsid w:val="006649B1"/>
    <w:rsid w:val="00673782"/>
    <w:rsid w:val="00673CCC"/>
    <w:rsid w:val="0067461E"/>
    <w:rsid w:val="00674750"/>
    <w:rsid w:val="006759C5"/>
    <w:rsid w:val="00677054"/>
    <w:rsid w:val="00677CBC"/>
    <w:rsid w:val="00680187"/>
    <w:rsid w:val="00681D3B"/>
    <w:rsid w:val="0068242A"/>
    <w:rsid w:val="0068325E"/>
    <w:rsid w:val="00683B3A"/>
    <w:rsid w:val="00684F41"/>
    <w:rsid w:val="00685D32"/>
    <w:rsid w:val="006870E1"/>
    <w:rsid w:val="0069043A"/>
    <w:rsid w:val="00692FBC"/>
    <w:rsid w:val="00693D3D"/>
    <w:rsid w:val="00695653"/>
    <w:rsid w:val="006958A6"/>
    <w:rsid w:val="00695E2F"/>
    <w:rsid w:val="00697C50"/>
    <w:rsid w:val="006A0BC1"/>
    <w:rsid w:val="006A17B8"/>
    <w:rsid w:val="006A50E2"/>
    <w:rsid w:val="006A52ED"/>
    <w:rsid w:val="006A542C"/>
    <w:rsid w:val="006A62FA"/>
    <w:rsid w:val="006A7026"/>
    <w:rsid w:val="006A7470"/>
    <w:rsid w:val="006B0152"/>
    <w:rsid w:val="006B13DD"/>
    <w:rsid w:val="006B1D01"/>
    <w:rsid w:val="006B2142"/>
    <w:rsid w:val="006B28EC"/>
    <w:rsid w:val="006B3775"/>
    <w:rsid w:val="006B441A"/>
    <w:rsid w:val="006B474B"/>
    <w:rsid w:val="006B4ACA"/>
    <w:rsid w:val="006B4C96"/>
    <w:rsid w:val="006B4D9B"/>
    <w:rsid w:val="006B6680"/>
    <w:rsid w:val="006B6BCF"/>
    <w:rsid w:val="006B775B"/>
    <w:rsid w:val="006B7D1A"/>
    <w:rsid w:val="006B7DC2"/>
    <w:rsid w:val="006C0503"/>
    <w:rsid w:val="006C1583"/>
    <w:rsid w:val="006C2F93"/>
    <w:rsid w:val="006C3BCC"/>
    <w:rsid w:val="006C57F7"/>
    <w:rsid w:val="006C66ED"/>
    <w:rsid w:val="006C6FFA"/>
    <w:rsid w:val="006C729F"/>
    <w:rsid w:val="006C7790"/>
    <w:rsid w:val="006D2F7F"/>
    <w:rsid w:val="006D4189"/>
    <w:rsid w:val="006D45B3"/>
    <w:rsid w:val="006D6DAF"/>
    <w:rsid w:val="006E1CC8"/>
    <w:rsid w:val="006E3907"/>
    <w:rsid w:val="006E3C57"/>
    <w:rsid w:val="006E465F"/>
    <w:rsid w:val="006E5533"/>
    <w:rsid w:val="006E6518"/>
    <w:rsid w:val="006E66C4"/>
    <w:rsid w:val="006F2FE0"/>
    <w:rsid w:val="006F3C3E"/>
    <w:rsid w:val="006F48C9"/>
    <w:rsid w:val="006F4C31"/>
    <w:rsid w:val="006F6497"/>
    <w:rsid w:val="006F7774"/>
    <w:rsid w:val="006F782E"/>
    <w:rsid w:val="006F7E64"/>
    <w:rsid w:val="006F7EC8"/>
    <w:rsid w:val="00701238"/>
    <w:rsid w:val="0070152E"/>
    <w:rsid w:val="0070184D"/>
    <w:rsid w:val="00701AFF"/>
    <w:rsid w:val="00703FDC"/>
    <w:rsid w:val="007120AD"/>
    <w:rsid w:val="0071321F"/>
    <w:rsid w:val="007148AC"/>
    <w:rsid w:val="00714FF7"/>
    <w:rsid w:val="0071587F"/>
    <w:rsid w:val="00715E2A"/>
    <w:rsid w:val="00715E31"/>
    <w:rsid w:val="00715F36"/>
    <w:rsid w:val="00716FB3"/>
    <w:rsid w:val="00722205"/>
    <w:rsid w:val="007224E5"/>
    <w:rsid w:val="00722956"/>
    <w:rsid w:val="00722DAD"/>
    <w:rsid w:val="00723324"/>
    <w:rsid w:val="00724659"/>
    <w:rsid w:val="0072597C"/>
    <w:rsid w:val="0072598F"/>
    <w:rsid w:val="00726208"/>
    <w:rsid w:val="0072637C"/>
    <w:rsid w:val="00726891"/>
    <w:rsid w:val="00726D22"/>
    <w:rsid w:val="00727B95"/>
    <w:rsid w:val="00730504"/>
    <w:rsid w:val="007316AA"/>
    <w:rsid w:val="0073391F"/>
    <w:rsid w:val="0073669C"/>
    <w:rsid w:val="007368E1"/>
    <w:rsid w:val="00737362"/>
    <w:rsid w:val="00737B9E"/>
    <w:rsid w:val="007402A2"/>
    <w:rsid w:val="00741A5A"/>
    <w:rsid w:val="00742403"/>
    <w:rsid w:val="00743B86"/>
    <w:rsid w:val="00744461"/>
    <w:rsid w:val="007455C7"/>
    <w:rsid w:val="00745E8C"/>
    <w:rsid w:val="00747171"/>
    <w:rsid w:val="00751178"/>
    <w:rsid w:val="0075173E"/>
    <w:rsid w:val="00751A70"/>
    <w:rsid w:val="00752B14"/>
    <w:rsid w:val="00755D75"/>
    <w:rsid w:val="00756155"/>
    <w:rsid w:val="00757187"/>
    <w:rsid w:val="00760C7C"/>
    <w:rsid w:val="00762337"/>
    <w:rsid w:val="00763CC6"/>
    <w:rsid w:val="00764D8B"/>
    <w:rsid w:val="007669B6"/>
    <w:rsid w:val="00767A28"/>
    <w:rsid w:val="00770131"/>
    <w:rsid w:val="007709EB"/>
    <w:rsid w:val="00771723"/>
    <w:rsid w:val="007717EB"/>
    <w:rsid w:val="00771AB3"/>
    <w:rsid w:val="00775FD3"/>
    <w:rsid w:val="0077622D"/>
    <w:rsid w:val="0077633C"/>
    <w:rsid w:val="0078002D"/>
    <w:rsid w:val="0078018E"/>
    <w:rsid w:val="00780734"/>
    <w:rsid w:val="00780DFD"/>
    <w:rsid w:val="0078188D"/>
    <w:rsid w:val="00781EFC"/>
    <w:rsid w:val="007849AB"/>
    <w:rsid w:val="00784A89"/>
    <w:rsid w:val="0078581B"/>
    <w:rsid w:val="00786055"/>
    <w:rsid w:val="00786210"/>
    <w:rsid w:val="00787303"/>
    <w:rsid w:val="0078755C"/>
    <w:rsid w:val="00787E13"/>
    <w:rsid w:val="00790E37"/>
    <w:rsid w:val="00793DBD"/>
    <w:rsid w:val="00794C4C"/>
    <w:rsid w:val="00795365"/>
    <w:rsid w:val="0079634C"/>
    <w:rsid w:val="00796E4C"/>
    <w:rsid w:val="00797B0E"/>
    <w:rsid w:val="007A1729"/>
    <w:rsid w:val="007A2428"/>
    <w:rsid w:val="007A3833"/>
    <w:rsid w:val="007A4902"/>
    <w:rsid w:val="007A5F8F"/>
    <w:rsid w:val="007A67A1"/>
    <w:rsid w:val="007A776B"/>
    <w:rsid w:val="007A7DC7"/>
    <w:rsid w:val="007B1E2B"/>
    <w:rsid w:val="007B5915"/>
    <w:rsid w:val="007B5D6B"/>
    <w:rsid w:val="007B6F8E"/>
    <w:rsid w:val="007C0970"/>
    <w:rsid w:val="007C0E8D"/>
    <w:rsid w:val="007C3791"/>
    <w:rsid w:val="007C44BC"/>
    <w:rsid w:val="007C5B27"/>
    <w:rsid w:val="007C69B9"/>
    <w:rsid w:val="007C752F"/>
    <w:rsid w:val="007D0A02"/>
    <w:rsid w:val="007D1F7F"/>
    <w:rsid w:val="007D39A8"/>
    <w:rsid w:val="007D3E85"/>
    <w:rsid w:val="007D4B1A"/>
    <w:rsid w:val="007D4CC6"/>
    <w:rsid w:val="007D5641"/>
    <w:rsid w:val="007D7603"/>
    <w:rsid w:val="007E0D01"/>
    <w:rsid w:val="007E2847"/>
    <w:rsid w:val="007F00AD"/>
    <w:rsid w:val="007F0E5D"/>
    <w:rsid w:val="007F0EE1"/>
    <w:rsid w:val="007F0FDC"/>
    <w:rsid w:val="007F5DD1"/>
    <w:rsid w:val="00800252"/>
    <w:rsid w:val="008017CF"/>
    <w:rsid w:val="008024B5"/>
    <w:rsid w:val="00802526"/>
    <w:rsid w:val="0080327E"/>
    <w:rsid w:val="00803974"/>
    <w:rsid w:val="00804877"/>
    <w:rsid w:val="00805167"/>
    <w:rsid w:val="008057DA"/>
    <w:rsid w:val="0080586A"/>
    <w:rsid w:val="00806672"/>
    <w:rsid w:val="00807A91"/>
    <w:rsid w:val="00810D35"/>
    <w:rsid w:val="00811EBD"/>
    <w:rsid w:val="00812243"/>
    <w:rsid w:val="00814D73"/>
    <w:rsid w:val="00815598"/>
    <w:rsid w:val="00815809"/>
    <w:rsid w:val="00815A67"/>
    <w:rsid w:val="0081627D"/>
    <w:rsid w:val="00817919"/>
    <w:rsid w:val="00817DE5"/>
    <w:rsid w:val="00817E0D"/>
    <w:rsid w:val="00820F6F"/>
    <w:rsid w:val="00823B50"/>
    <w:rsid w:val="008244E7"/>
    <w:rsid w:val="008267B8"/>
    <w:rsid w:val="00827F2C"/>
    <w:rsid w:val="008310E1"/>
    <w:rsid w:val="00831257"/>
    <w:rsid w:val="008317CF"/>
    <w:rsid w:val="00832B52"/>
    <w:rsid w:val="00834215"/>
    <w:rsid w:val="00836FB9"/>
    <w:rsid w:val="00837AE4"/>
    <w:rsid w:val="00837FBE"/>
    <w:rsid w:val="00840ACB"/>
    <w:rsid w:val="00842073"/>
    <w:rsid w:val="008427B2"/>
    <w:rsid w:val="0084316F"/>
    <w:rsid w:val="0084347C"/>
    <w:rsid w:val="008435D8"/>
    <w:rsid w:val="00844410"/>
    <w:rsid w:val="0084541E"/>
    <w:rsid w:val="00845787"/>
    <w:rsid w:val="00845A7D"/>
    <w:rsid w:val="00846A65"/>
    <w:rsid w:val="008475E5"/>
    <w:rsid w:val="00850003"/>
    <w:rsid w:val="00851904"/>
    <w:rsid w:val="00854E77"/>
    <w:rsid w:val="0085584C"/>
    <w:rsid w:val="00855857"/>
    <w:rsid w:val="00855A17"/>
    <w:rsid w:val="008562C7"/>
    <w:rsid w:val="00856707"/>
    <w:rsid w:val="0085726E"/>
    <w:rsid w:val="0085790B"/>
    <w:rsid w:val="00860189"/>
    <w:rsid w:val="00860503"/>
    <w:rsid w:val="00864B40"/>
    <w:rsid w:val="00865CA3"/>
    <w:rsid w:val="00865EB5"/>
    <w:rsid w:val="00867B19"/>
    <w:rsid w:val="0087045D"/>
    <w:rsid w:val="00870A82"/>
    <w:rsid w:val="0087183E"/>
    <w:rsid w:val="00872045"/>
    <w:rsid w:val="0087354B"/>
    <w:rsid w:val="00873B3A"/>
    <w:rsid w:val="00874364"/>
    <w:rsid w:val="0087684E"/>
    <w:rsid w:val="008770D2"/>
    <w:rsid w:val="008777B5"/>
    <w:rsid w:val="00880114"/>
    <w:rsid w:val="00880FB8"/>
    <w:rsid w:val="00881971"/>
    <w:rsid w:val="00882277"/>
    <w:rsid w:val="00882E74"/>
    <w:rsid w:val="008831E8"/>
    <w:rsid w:val="00884AEC"/>
    <w:rsid w:val="00884B54"/>
    <w:rsid w:val="00885130"/>
    <w:rsid w:val="0088627C"/>
    <w:rsid w:val="008875DB"/>
    <w:rsid w:val="00887DA9"/>
    <w:rsid w:val="0089054F"/>
    <w:rsid w:val="00893468"/>
    <w:rsid w:val="008939AB"/>
    <w:rsid w:val="00893AE4"/>
    <w:rsid w:val="00894245"/>
    <w:rsid w:val="00894B0A"/>
    <w:rsid w:val="008957C3"/>
    <w:rsid w:val="0089582D"/>
    <w:rsid w:val="00895D4E"/>
    <w:rsid w:val="00896A50"/>
    <w:rsid w:val="00896B70"/>
    <w:rsid w:val="008A0D7C"/>
    <w:rsid w:val="008A1995"/>
    <w:rsid w:val="008A2193"/>
    <w:rsid w:val="008A2B40"/>
    <w:rsid w:val="008A2C40"/>
    <w:rsid w:val="008A2D76"/>
    <w:rsid w:val="008A3747"/>
    <w:rsid w:val="008A4085"/>
    <w:rsid w:val="008A40F5"/>
    <w:rsid w:val="008A474B"/>
    <w:rsid w:val="008A5C14"/>
    <w:rsid w:val="008A7C50"/>
    <w:rsid w:val="008B0584"/>
    <w:rsid w:val="008B0C35"/>
    <w:rsid w:val="008B59A7"/>
    <w:rsid w:val="008B6328"/>
    <w:rsid w:val="008B6EAD"/>
    <w:rsid w:val="008B6FAD"/>
    <w:rsid w:val="008B7CE1"/>
    <w:rsid w:val="008C041E"/>
    <w:rsid w:val="008C0686"/>
    <w:rsid w:val="008C0C69"/>
    <w:rsid w:val="008C37C4"/>
    <w:rsid w:val="008C6037"/>
    <w:rsid w:val="008C6C83"/>
    <w:rsid w:val="008C759E"/>
    <w:rsid w:val="008C7943"/>
    <w:rsid w:val="008D0283"/>
    <w:rsid w:val="008D3447"/>
    <w:rsid w:val="008D44FB"/>
    <w:rsid w:val="008D6ABB"/>
    <w:rsid w:val="008D7463"/>
    <w:rsid w:val="008D7BC1"/>
    <w:rsid w:val="008D7F9E"/>
    <w:rsid w:val="008E0F51"/>
    <w:rsid w:val="008E2C1A"/>
    <w:rsid w:val="008E4B96"/>
    <w:rsid w:val="008E4C37"/>
    <w:rsid w:val="008E59A9"/>
    <w:rsid w:val="008E62A6"/>
    <w:rsid w:val="008E6C34"/>
    <w:rsid w:val="008F0094"/>
    <w:rsid w:val="008F0E76"/>
    <w:rsid w:val="008F26F5"/>
    <w:rsid w:val="008F2787"/>
    <w:rsid w:val="008F300B"/>
    <w:rsid w:val="008F43CD"/>
    <w:rsid w:val="008F4675"/>
    <w:rsid w:val="008F48C7"/>
    <w:rsid w:val="008F4E51"/>
    <w:rsid w:val="008F5BC7"/>
    <w:rsid w:val="008F67E2"/>
    <w:rsid w:val="008F6A66"/>
    <w:rsid w:val="008F745D"/>
    <w:rsid w:val="009011E8"/>
    <w:rsid w:val="0090172F"/>
    <w:rsid w:val="00903102"/>
    <w:rsid w:val="009042F4"/>
    <w:rsid w:val="0090692E"/>
    <w:rsid w:val="009073DB"/>
    <w:rsid w:val="00914253"/>
    <w:rsid w:val="009149D3"/>
    <w:rsid w:val="00915728"/>
    <w:rsid w:val="00917ABD"/>
    <w:rsid w:val="0092057C"/>
    <w:rsid w:val="00921F7E"/>
    <w:rsid w:val="00923E7E"/>
    <w:rsid w:val="0092408B"/>
    <w:rsid w:val="00925AC4"/>
    <w:rsid w:val="00930A83"/>
    <w:rsid w:val="00930D8A"/>
    <w:rsid w:val="00931D24"/>
    <w:rsid w:val="00935761"/>
    <w:rsid w:val="00936857"/>
    <w:rsid w:val="009421DE"/>
    <w:rsid w:val="009424AA"/>
    <w:rsid w:val="009425A8"/>
    <w:rsid w:val="00942A67"/>
    <w:rsid w:val="009431FB"/>
    <w:rsid w:val="009438B2"/>
    <w:rsid w:val="00944443"/>
    <w:rsid w:val="009460FB"/>
    <w:rsid w:val="0094694F"/>
    <w:rsid w:val="00946FC0"/>
    <w:rsid w:val="0095011E"/>
    <w:rsid w:val="00951819"/>
    <w:rsid w:val="00953399"/>
    <w:rsid w:val="00953F83"/>
    <w:rsid w:val="0095451B"/>
    <w:rsid w:val="009546D0"/>
    <w:rsid w:val="00954EF9"/>
    <w:rsid w:val="009551E2"/>
    <w:rsid w:val="009604B2"/>
    <w:rsid w:val="00963A21"/>
    <w:rsid w:val="00963E1A"/>
    <w:rsid w:val="00964798"/>
    <w:rsid w:val="009647BF"/>
    <w:rsid w:val="00964819"/>
    <w:rsid w:val="00964AC5"/>
    <w:rsid w:val="0096560F"/>
    <w:rsid w:val="009660D1"/>
    <w:rsid w:val="00966B30"/>
    <w:rsid w:val="00966DCD"/>
    <w:rsid w:val="009670F9"/>
    <w:rsid w:val="0096718A"/>
    <w:rsid w:val="00967B8F"/>
    <w:rsid w:val="00970487"/>
    <w:rsid w:val="00970F4E"/>
    <w:rsid w:val="00971034"/>
    <w:rsid w:val="00972256"/>
    <w:rsid w:val="009726E8"/>
    <w:rsid w:val="009732EB"/>
    <w:rsid w:val="00973828"/>
    <w:rsid w:val="00974546"/>
    <w:rsid w:val="00975C1B"/>
    <w:rsid w:val="0097734B"/>
    <w:rsid w:val="009802FF"/>
    <w:rsid w:val="009814D8"/>
    <w:rsid w:val="00984BCA"/>
    <w:rsid w:val="00986643"/>
    <w:rsid w:val="0099063D"/>
    <w:rsid w:val="00990650"/>
    <w:rsid w:val="00990754"/>
    <w:rsid w:val="00992DB4"/>
    <w:rsid w:val="0099389B"/>
    <w:rsid w:val="00995EFD"/>
    <w:rsid w:val="009968E8"/>
    <w:rsid w:val="009A022B"/>
    <w:rsid w:val="009A03B6"/>
    <w:rsid w:val="009A0A6C"/>
    <w:rsid w:val="009A4CB2"/>
    <w:rsid w:val="009A5DE1"/>
    <w:rsid w:val="009B062B"/>
    <w:rsid w:val="009B0DBD"/>
    <w:rsid w:val="009B0E99"/>
    <w:rsid w:val="009B335D"/>
    <w:rsid w:val="009B3A8F"/>
    <w:rsid w:val="009B3EAD"/>
    <w:rsid w:val="009B4CCB"/>
    <w:rsid w:val="009B59CF"/>
    <w:rsid w:val="009B7548"/>
    <w:rsid w:val="009C16B1"/>
    <w:rsid w:val="009C7D40"/>
    <w:rsid w:val="009C7FAE"/>
    <w:rsid w:val="009D02D0"/>
    <w:rsid w:val="009D11F7"/>
    <w:rsid w:val="009D24B0"/>
    <w:rsid w:val="009D3B2A"/>
    <w:rsid w:val="009D6E9B"/>
    <w:rsid w:val="009D7570"/>
    <w:rsid w:val="009E04DE"/>
    <w:rsid w:val="009E05A1"/>
    <w:rsid w:val="009E229C"/>
    <w:rsid w:val="009E5915"/>
    <w:rsid w:val="009E5B4B"/>
    <w:rsid w:val="009E633B"/>
    <w:rsid w:val="009E6DB2"/>
    <w:rsid w:val="009E75C1"/>
    <w:rsid w:val="009E7E5D"/>
    <w:rsid w:val="009F0264"/>
    <w:rsid w:val="009F246A"/>
    <w:rsid w:val="009F533C"/>
    <w:rsid w:val="009F573D"/>
    <w:rsid w:val="009F6C19"/>
    <w:rsid w:val="00A007BA"/>
    <w:rsid w:val="00A010F8"/>
    <w:rsid w:val="00A020C3"/>
    <w:rsid w:val="00A028C9"/>
    <w:rsid w:val="00A02FFD"/>
    <w:rsid w:val="00A04B15"/>
    <w:rsid w:val="00A07482"/>
    <w:rsid w:val="00A07A26"/>
    <w:rsid w:val="00A10509"/>
    <w:rsid w:val="00A14376"/>
    <w:rsid w:val="00A14C6D"/>
    <w:rsid w:val="00A14D5A"/>
    <w:rsid w:val="00A14FD2"/>
    <w:rsid w:val="00A156B7"/>
    <w:rsid w:val="00A168E6"/>
    <w:rsid w:val="00A20B0B"/>
    <w:rsid w:val="00A22842"/>
    <w:rsid w:val="00A23436"/>
    <w:rsid w:val="00A23AC4"/>
    <w:rsid w:val="00A24A48"/>
    <w:rsid w:val="00A24C11"/>
    <w:rsid w:val="00A25C01"/>
    <w:rsid w:val="00A3024D"/>
    <w:rsid w:val="00A30398"/>
    <w:rsid w:val="00A31A5A"/>
    <w:rsid w:val="00A31C6F"/>
    <w:rsid w:val="00A32783"/>
    <w:rsid w:val="00A33FBF"/>
    <w:rsid w:val="00A343C4"/>
    <w:rsid w:val="00A34E90"/>
    <w:rsid w:val="00A34F4B"/>
    <w:rsid w:val="00A355D1"/>
    <w:rsid w:val="00A35A17"/>
    <w:rsid w:val="00A36012"/>
    <w:rsid w:val="00A37002"/>
    <w:rsid w:val="00A41545"/>
    <w:rsid w:val="00A4262A"/>
    <w:rsid w:val="00A428CC"/>
    <w:rsid w:val="00A4323B"/>
    <w:rsid w:val="00A434B5"/>
    <w:rsid w:val="00A44518"/>
    <w:rsid w:val="00A45DC0"/>
    <w:rsid w:val="00A460A2"/>
    <w:rsid w:val="00A465B4"/>
    <w:rsid w:val="00A46C3C"/>
    <w:rsid w:val="00A47647"/>
    <w:rsid w:val="00A503D3"/>
    <w:rsid w:val="00A510E1"/>
    <w:rsid w:val="00A5152A"/>
    <w:rsid w:val="00A51573"/>
    <w:rsid w:val="00A5195D"/>
    <w:rsid w:val="00A51A1D"/>
    <w:rsid w:val="00A51CA9"/>
    <w:rsid w:val="00A53C87"/>
    <w:rsid w:val="00A541C0"/>
    <w:rsid w:val="00A56384"/>
    <w:rsid w:val="00A568C4"/>
    <w:rsid w:val="00A56B7B"/>
    <w:rsid w:val="00A56D90"/>
    <w:rsid w:val="00A600CD"/>
    <w:rsid w:val="00A60701"/>
    <w:rsid w:val="00A607B2"/>
    <w:rsid w:val="00A60F0F"/>
    <w:rsid w:val="00A62E1F"/>
    <w:rsid w:val="00A633D6"/>
    <w:rsid w:val="00A649CC"/>
    <w:rsid w:val="00A64FAC"/>
    <w:rsid w:val="00A65176"/>
    <w:rsid w:val="00A654D1"/>
    <w:rsid w:val="00A6755B"/>
    <w:rsid w:val="00A67CEB"/>
    <w:rsid w:val="00A701AD"/>
    <w:rsid w:val="00A70341"/>
    <w:rsid w:val="00A70434"/>
    <w:rsid w:val="00A70E90"/>
    <w:rsid w:val="00A71936"/>
    <w:rsid w:val="00A74D4C"/>
    <w:rsid w:val="00A768DB"/>
    <w:rsid w:val="00A77FE2"/>
    <w:rsid w:val="00A801BC"/>
    <w:rsid w:val="00A804CD"/>
    <w:rsid w:val="00A818E6"/>
    <w:rsid w:val="00A83E96"/>
    <w:rsid w:val="00A8403F"/>
    <w:rsid w:val="00A86E89"/>
    <w:rsid w:val="00A87679"/>
    <w:rsid w:val="00A90BAC"/>
    <w:rsid w:val="00A90C19"/>
    <w:rsid w:val="00A912CF"/>
    <w:rsid w:val="00A9334A"/>
    <w:rsid w:val="00A95B36"/>
    <w:rsid w:val="00A968C0"/>
    <w:rsid w:val="00A968DC"/>
    <w:rsid w:val="00AA00C6"/>
    <w:rsid w:val="00AA03B9"/>
    <w:rsid w:val="00AA3728"/>
    <w:rsid w:val="00AA458A"/>
    <w:rsid w:val="00AA50E4"/>
    <w:rsid w:val="00AA51E6"/>
    <w:rsid w:val="00AA71F9"/>
    <w:rsid w:val="00AA7E8B"/>
    <w:rsid w:val="00AB02AF"/>
    <w:rsid w:val="00AB2A4B"/>
    <w:rsid w:val="00AB2A8C"/>
    <w:rsid w:val="00AB3AF3"/>
    <w:rsid w:val="00AB5484"/>
    <w:rsid w:val="00AB702A"/>
    <w:rsid w:val="00AB7C28"/>
    <w:rsid w:val="00AC1331"/>
    <w:rsid w:val="00AC19F6"/>
    <w:rsid w:val="00AC1AC8"/>
    <w:rsid w:val="00AC256E"/>
    <w:rsid w:val="00AC277F"/>
    <w:rsid w:val="00AC281A"/>
    <w:rsid w:val="00AC32F9"/>
    <w:rsid w:val="00AC35ED"/>
    <w:rsid w:val="00AD0E78"/>
    <w:rsid w:val="00AD38FC"/>
    <w:rsid w:val="00AD4717"/>
    <w:rsid w:val="00AD479C"/>
    <w:rsid w:val="00AD48B5"/>
    <w:rsid w:val="00AD7611"/>
    <w:rsid w:val="00AE2848"/>
    <w:rsid w:val="00AE2863"/>
    <w:rsid w:val="00AE387E"/>
    <w:rsid w:val="00AE3EC9"/>
    <w:rsid w:val="00AE56FD"/>
    <w:rsid w:val="00AE62FA"/>
    <w:rsid w:val="00AE6AE5"/>
    <w:rsid w:val="00AF022A"/>
    <w:rsid w:val="00AF1986"/>
    <w:rsid w:val="00AF4785"/>
    <w:rsid w:val="00AF681F"/>
    <w:rsid w:val="00B028C9"/>
    <w:rsid w:val="00B02DD7"/>
    <w:rsid w:val="00B0371C"/>
    <w:rsid w:val="00B04074"/>
    <w:rsid w:val="00B0512C"/>
    <w:rsid w:val="00B06106"/>
    <w:rsid w:val="00B0709E"/>
    <w:rsid w:val="00B07F0C"/>
    <w:rsid w:val="00B1079D"/>
    <w:rsid w:val="00B1196E"/>
    <w:rsid w:val="00B147DF"/>
    <w:rsid w:val="00B1744C"/>
    <w:rsid w:val="00B17A88"/>
    <w:rsid w:val="00B205F4"/>
    <w:rsid w:val="00B2107D"/>
    <w:rsid w:val="00B25AF2"/>
    <w:rsid w:val="00B26314"/>
    <w:rsid w:val="00B26CC3"/>
    <w:rsid w:val="00B27683"/>
    <w:rsid w:val="00B30FE2"/>
    <w:rsid w:val="00B32098"/>
    <w:rsid w:val="00B32465"/>
    <w:rsid w:val="00B33A6B"/>
    <w:rsid w:val="00B3537E"/>
    <w:rsid w:val="00B37A38"/>
    <w:rsid w:val="00B37AAF"/>
    <w:rsid w:val="00B41710"/>
    <w:rsid w:val="00B41AED"/>
    <w:rsid w:val="00B41ED2"/>
    <w:rsid w:val="00B42CE0"/>
    <w:rsid w:val="00B442E9"/>
    <w:rsid w:val="00B452C8"/>
    <w:rsid w:val="00B45DDC"/>
    <w:rsid w:val="00B462B3"/>
    <w:rsid w:val="00B47F08"/>
    <w:rsid w:val="00B51DD9"/>
    <w:rsid w:val="00B54ED7"/>
    <w:rsid w:val="00B55B9D"/>
    <w:rsid w:val="00B56070"/>
    <w:rsid w:val="00B56129"/>
    <w:rsid w:val="00B569AE"/>
    <w:rsid w:val="00B60419"/>
    <w:rsid w:val="00B60957"/>
    <w:rsid w:val="00B60F0F"/>
    <w:rsid w:val="00B60F10"/>
    <w:rsid w:val="00B6184A"/>
    <w:rsid w:val="00B63CBB"/>
    <w:rsid w:val="00B64EAC"/>
    <w:rsid w:val="00B6732E"/>
    <w:rsid w:val="00B71228"/>
    <w:rsid w:val="00B72379"/>
    <w:rsid w:val="00B72A90"/>
    <w:rsid w:val="00B7413B"/>
    <w:rsid w:val="00B74268"/>
    <w:rsid w:val="00B74B10"/>
    <w:rsid w:val="00B75270"/>
    <w:rsid w:val="00B75480"/>
    <w:rsid w:val="00B76E1D"/>
    <w:rsid w:val="00B77B0B"/>
    <w:rsid w:val="00B80764"/>
    <w:rsid w:val="00B82F6D"/>
    <w:rsid w:val="00B8368A"/>
    <w:rsid w:val="00B837C9"/>
    <w:rsid w:val="00B85A5F"/>
    <w:rsid w:val="00B907DF"/>
    <w:rsid w:val="00B93022"/>
    <w:rsid w:val="00B93063"/>
    <w:rsid w:val="00B94DEB"/>
    <w:rsid w:val="00B96288"/>
    <w:rsid w:val="00B96316"/>
    <w:rsid w:val="00B96619"/>
    <w:rsid w:val="00B97026"/>
    <w:rsid w:val="00B978F8"/>
    <w:rsid w:val="00B97C89"/>
    <w:rsid w:val="00BA0DDB"/>
    <w:rsid w:val="00BA29B2"/>
    <w:rsid w:val="00BA2C6F"/>
    <w:rsid w:val="00BA373C"/>
    <w:rsid w:val="00BA5384"/>
    <w:rsid w:val="00BA5723"/>
    <w:rsid w:val="00BA6808"/>
    <w:rsid w:val="00BA697C"/>
    <w:rsid w:val="00BA6E95"/>
    <w:rsid w:val="00BA7E28"/>
    <w:rsid w:val="00BB40B2"/>
    <w:rsid w:val="00BB4411"/>
    <w:rsid w:val="00BB5B01"/>
    <w:rsid w:val="00BB6407"/>
    <w:rsid w:val="00BC0358"/>
    <w:rsid w:val="00BC2903"/>
    <w:rsid w:val="00BC3097"/>
    <w:rsid w:val="00BC3293"/>
    <w:rsid w:val="00BC364C"/>
    <w:rsid w:val="00BC400F"/>
    <w:rsid w:val="00BC5E50"/>
    <w:rsid w:val="00BC65FB"/>
    <w:rsid w:val="00BC7343"/>
    <w:rsid w:val="00BD02F0"/>
    <w:rsid w:val="00BD1B20"/>
    <w:rsid w:val="00BD29DE"/>
    <w:rsid w:val="00BD2D77"/>
    <w:rsid w:val="00BD2EBD"/>
    <w:rsid w:val="00BD470A"/>
    <w:rsid w:val="00BD5658"/>
    <w:rsid w:val="00BD5838"/>
    <w:rsid w:val="00BD5F5C"/>
    <w:rsid w:val="00BD6A28"/>
    <w:rsid w:val="00BD76BD"/>
    <w:rsid w:val="00BD795E"/>
    <w:rsid w:val="00BE3EA8"/>
    <w:rsid w:val="00BE455B"/>
    <w:rsid w:val="00BE485C"/>
    <w:rsid w:val="00BE5186"/>
    <w:rsid w:val="00BE56BD"/>
    <w:rsid w:val="00BE5B5A"/>
    <w:rsid w:val="00BE6A57"/>
    <w:rsid w:val="00BE73D7"/>
    <w:rsid w:val="00BF12FF"/>
    <w:rsid w:val="00BF189F"/>
    <w:rsid w:val="00BF2408"/>
    <w:rsid w:val="00BF55D4"/>
    <w:rsid w:val="00BF5B91"/>
    <w:rsid w:val="00BF6DA4"/>
    <w:rsid w:val="00BF74D2"/>
    <w:rsid w:val="00BF7CF5"/>
    <w:rsid w:val="00C01B0F"/>
    <w:rsid w:val="00C02229"/>
    <w:rsid w:val="00C03530"/>
    <w:rsid w:val="00C045CD"/>
    <w:rsid w:val="00C04AD3"/>
    <w:rsid w:val="00C06006"/>
    <w:rsid w:val="00C07F9F"/>
    <w:rsid w:val="00C10DCF"/>
    <w:rsid w:val="00C11CAD"/>
    <w:rsid w:val="00C1221C"/>
    <w:rsid w:val="00C12B2B"/>
    <w:rsid w:val="00C12D65"/>
    <w:rsid w:val="00C14021"/>
    <w:rsid w:val="00C148AE"/>
    <w:rsid w:val="00C14AD6"/>
    <w:rsid w:val="00C17117"/>
    <w:rsid w:val="00C17622"/>
    <w:rsid w:val="00C17897"/>
    <w:rsid w:val="00C20626"/>
    <w:rsid w:val="00C23D13"/>
    <w:rsid w:val="00C248CA"/>
    <w:rsid w:val="00C266AB"/>
    <w:rsid w:val="00C26CF0"/>
    <w:rsid w:val="00C271F8"/>
    <w:rsid w:val="00C30E13"/>
    <w:rsid w:val="00C3264E"/>
    <w:rsid w:val="00C33D49"/>
    <w:rsid w:val="00C36D13"/>
    <w:rsid w:val="00C41719"/>
    <w:rsid w:val="00C45429"/>
    <w:rsid w:val="00C4679E"/>
    <w:rsid w:val="00C470D0"/>
    <w:rsid w:val="00C479A6"/>
    <w:rsid w:val="00C47A05"/>
    <w:rsid w:val="00C47BB2"/>
    <w:rsid w:val="00C51745"/>
    <w:rsid w:val="00C54D57"/>
    <w:rsid w:val="00C56003"/>
    <w:rsid w:val="00C560B3"/>
    <w:rsid w:val="00C5764B"/>
    <w:rsid w:val="00C576C5"/>
    <w:rsid w:val="00C60567"/>
    <w:rsid w:val="00C61CC5"/>
    <w:rsid w:val="00C62ED9"/>
    <w:rsid w:val="00C71FC1"/>
    <w:rsid w:val="00C73C39"/>
    <w:rsid w:val="00C75190"/>
    <w:rsid w:val="00C75682"/>
    <w:rsid w:val="00C7624F"/>
    <w:rsid w:val="00C77025"/>
    <w:rsid w:val="00C810A2"/>
    <w:rsid w:val="00C82090"/>
    <w:rsid w:val="00C833DA"/>
    <w:rsid w:val="00C837AC"/>
    <w:rsid w:val="00C85E0C"/>
    <w:rsid w:val="00C870F1"/>
    <w:rsid w:val="00C87F2F"/>
    <w:rsid w:val="00C90637"/>
    <w:rsid w:val="00C91B35"/>
    <w:rsid w:val="00C92C1C"/>
    <w:rsid w:val="00C93430"/>
    <w:rsid w:val="00C95366"/>
    <w:rsid w:val="00C95AB1"/>
    <w:rsid w:val="00C9645B"/>
    <w:rsid w:val="00C97936"/>
    <w:rsid w:val="00CA03C3"/>
    <w:rsid w:val="00CA1F89"/>
    <w:rsid w:val="00CA55D1"/>
    <w:rsid w:val="00CB0026"/>
    <w:rsid w:val="00CB0C8C"/>
    <w:rsid w:val="00CB1B15"/>
    <w:rsid w:val="00CB2CAA"/>
    <w:rsid w:val="00CB330D"/>
    <w:rsid w:val="00CB38CA"/>
    <w:rsid w:val="00CB7972"/>
    <w:rsid w:val="00CC1142"/>
    <w:rsid w:val="00CC1A13"/>
    <w:rsid w:val="00CC2ED7"/>
    <w:rsid w:val="00CC32B7"/>
    <w:rsid w:val="00CC3BBA"/>
    <w:rsid w:val="00CC3C99"/>
    <w:rsid w:val="00CC4794"/>
    <w:rsid w:val="00CC5E4F"/>
    <w:rsid w:val="00CC621E"/>
    <w:rsid w:val="00CC682B"/>
    <w:rsid w:val="00CC6C50"/>
    <w:rsid w:val="00CC6D61"/>
    <w:rsid w:val="00CC6E07"/>
    <w:rsid w:val="00CC7459"/>
    <w:rsid w:val="00CD16EE"/>
    <w:rsid w:val="00CD1DB4"/>
    <w:rsid w:val="00CD334F"/>
    <w:rsid w:val="00CD3ED5"/>
    <w:rsid w:val="00CD5D17"/>
    <w:rsid w:val="00CE011C"/>
    <w:rsid w:val="00CE3D2B"/>
    <w:rsid w:val="00CE56A7"/>
    <w:rsid w:val="00CF02B6"/>
    <w:rsid w:val="00CF0EFE"/>
    <w:rsid w:val="00CF106A"/>
    <w:rsid w:val="00CF1DE4"/>
    <w:rsid w:val="00CF2F0C"/>
    <w:rsid w:val="00CF34B3"/>
    <w:rsid w:val="00CF4B6C"/>
    <w:rsid w:val="00CF59A2"/>
    <w:rsid w:val="00CF6321"/>
    <w:rsid w:val="00CF672A"/>
    <w:rsid w:val="00CF7036"/>
    <w:rsid w:val="00D009E5"/>
    <w:rsid w:val="00D00D7C"/>
    <w:rsid w:val="00D019A0"/>
    <w:rsid w:val="00D01B18"/>
    <w:rsid w:val="00D0285D"/>
    <w:rsid w:val="00D038C2"/>
    <w:rsid w:val="00D0410F"/>
    <w:rsid w:val="00D042D8"/>
    <w:rsid w:val="00D049EC"/>
    <w:rsid w:val="00D04E35"/>
    <w:rsid w:val="00D0577C"/>
    <w:rsid w:val="00D06DBF"/>
    <w:rsid w:val="00D06F42"/>
    <w:rsid w:val="00D07703"/>
    <w:rsid w:val="00D07BEB"/>
    <w:rsid w:val="00D1159B"/>
    <w:rsid w:val="00D129A9"/>
    <w:rsid w:val="00D12C69"/>
    <w:rsid w:val="00D20C36"/>
    <w:rsid w:val="00D21986"/>
    <w:rsid w:val="00D261A5"/>
    <w:rsid w:val="00D33EA1"/>
    <w:rsid w:val="00D355C5"/>
    <w:rsid w:val="00D40AD8"/>
    <w:rsid w:val="00D42FDB"/>
    <w:rsid w:val="00D43E62"/>
    <w:rsid w:val="00D442D3"/>
    <w:rsid w:val="00D46B85"/>
    <w:rsid w:val="00D472A5"/>
    <w:rsid w:val="00D47BDF"/>
    <w:rsid w:val="00D50431"/>
    <w:rsid w:val="00D51422"/>
    <w:rsid w:val="00D51873"/>
    <w:rsid w:val="00D521D8"/>
    <w:rsid w:val="00D53CA2"/>
    <w:rsid w:val="00D55997"/>
    <w:rsid w:val="00D55D89"/>
    <w:rsid w:val="00D56E73"/>
    <w:rsid w:val="00D5727E"/>
    <w:rsid w:val="00D5750F"/>
    <w:rsid w:val="00D57A30"/>
    <w:rsid w:val="00D627B2"/>
    <w:rsid w:val="00D63256"/>
    <w:rsid w:val="00D63D99"/>
    <w:rsid w:val="00D6495D"/>
    <w:rsid w:val="00D65BEB"/>
    <w:rsid w:val="00D66AC4"/>
    <w:rsid w:val="00D66FD1"/>
    <w:rsid w:val="00D70C4D"/>
    <w:rsid w:val="00D70F15"/>
    <w:rsid w:val="00D7137E"/>
    <w:rsid w:val="00D71CE7"/>
    <w:rsid w:val="00D71E66"/>
    <w:rsid w:val="00D724A1"/>
    <w:rsid w:val="00D728E7"/>
    <w:rsid w:val="00D72B50"/>
    <w:rsid w:val="00D73787"/>
    <w:rsid w:val="00D73D80"/>
    <w:rsid w:val="00D73E21"/>
    <w:rsid w:val="00D74923"/>
    <w:rsid w:val="00D74A41"/>
    <w:rsid w:val="00D7652C"/>
    <w:rsid w:val="00D77790"/>
    <w:rsid w:val="00D77CED"/>
    <w:rsid w:val="00D804CB"/>
    <w:rsid w:val="00D824AF"/>
    <w:rsid w:val="00D8367F"/>
    <w:rsid w:val="00D84BB9"/>
    <w:rsid w:val="00D86366"/>
    <w:rsid w:val="00D86E53"/>
    <w:rsid w:val="00D87CE5"/>
    <w:rsid w:val="00D90F4C"/>
    <w:rsid w:val="00D9101B"/>
    <w:rsid w:val="00D921E9"/>
    <w:rsid w:val="00D9227B"/>
    <w:rsid w:val="00D92AA2"/>
    <w:rsid w:val="00D92C2E"/>
    <w:rsid w:val="00D92FEF"/>
    <w:rsid w:val="00D9462C"/>
    <w:rsid w:val="00D94954"/>
    <w:rsid w:val="00D95A7B"/>
    <w:rsid w:val="00D95CDB"/>
    <w:rsid w:val="00D97A1F"/>
    <w:rsid w:val="00D97F23"/>
    <w:rsid w:val="00DA0B65"/>
    <w:rsid w:val="00DA1A77"/>
    <w:rsid w:val="00DA32D1"/>
    <w:rsid w:val="00DA33DF"/>
    <w:rsid w:val="00DA52D4"/>
    <w:rsid w:val="00DA53CE"/>
    <w:rsid w:val="00DA5949"/>
    <w:rsid w:val="00DA6566"/>
    <w:rsid w:val="00DA708D"/>
    <w:rsid w:val="00DB08D4"/>
    <w:rsid w:val="00DB0967"/>
    <w:rsid w:val="00DB288E"/>
    <w:rsid w:val="00DB3D2C"/>
    <w:rsid w:val="00DB47D9"/>
    <w:rsid w:val="00DB598D"/>
    <w:rsid w:val="00DB5EC0"/>
    <w:rsid w:val="00DB6282"/>
    <w:rsid w:val="00DB6EA2"/>
    <w:rsid w:val="00DB6F24"/>
    <w:rsid w:val="00DB7ABC"/>
    <w:rsid w:val="00DC02D0"/>
    <w:rsid w:val="00DC0F70"/>
    <w:rsid w:val="00DC1F53"/>
    <w:rsid w:val="00DC3440"/>
    <w:rsid w:val="00DC438D"/>
    <w:rsid w:val="00DC4F8C"/>
    <w:rsid w:val="00DC5645"/>
    <w:rsid w:val="00DC7500"/>
    <w:rsid w:val="00DD1DBB"/>
    <w:rsid w:val="00DD2906"/>
    <w:rsid w:val="00DD33FE"/>
    <w:rsid w:val="00DD38F0"/>
    <w:rsid w:val="00DD3EC9"/>
    <w:rsid w:val="00DD6F4D"/>
    <w:rsid w:val="00DD7F4B"/>
    <w:rsid w:val="00DD7FC0"/>
    <w:rsid w:val="00DE0FDF"/>
    <w:rsid w:val="00DE134B"/>
    <w:rsid w:val="00DE2378"/>
    <w:rsid w:val="00DE2C12"/>
    <w:rsid w:val="00DE2E4F"/>
    <w:rsid w:val="00DE60A9"/>
    <w:rsid w:val="00DE63AD"/>
    <w:rsid w:val="00DE7147"/>
    <w:rsid w:val="00DE72C1"/>
    <w:rsid w:val="00DE7948"/>
    <w:rsid w:val="00DF0177"/>
    <w:rsid w:val="00DF07BC"/>
    <w:rsid w:val="00DF15FA"/>
    <w:rsid w:val="00DF4FBF"/>
    <w:rsid w:val="00DF67C7"/>
    <w:rsid w:val="00DF6EEF"/>
    <w:rsid w:val="00DF7B80"/>
    <w:rsid w:val="00DF7C21"/>
    <w:rsid w:val="00E042D0"/>
    <w:rsid w:val="00E10D79"/>
    <w:rsid w:val="00E11869"/>
    <w:rsid w:val="00E12EAD"/>
    <w:rsid w:val="00E13BE8"/>
    <w:rsid w:val="00E14485"/>
    <w:rsid w:val="00E167D8"/>
    <w:rsid w:val="00E203C3"/>
    <w:rsid w:val="00E23933"/>
    <w:rsid w:val="00E24C80"/>
    <w:rsid w:val="00E25470"/>
    <w:rsid w:val="00E2587E"/>
    <w:rsid w:val="00E26A5E"/>
    <w:rsid w:val="00E30669"/>
    <w:rsid w:val="00E30EE3"/>
    <w:rsid w:val="00E321F3"/>
    <w:rsid w:val="00E339E2"/>
    <w:rsid w:val="00E33A42"/>
    <w:rsid w:val="00E33EC1"/>
    <w:rsid w:val="00E3424D"/>
    <w:rsid w:val="00E3472A"/>
    <w:rsid w:val="00E36B3A"/>
    <w:rsid w:val="00E379A3"/>
    <w:rsid w:val="00E37F17"/>
    <w:rsid w:val="00E4125A"/>
    <w:rsid w:val="00E41933"/>
    <w:rsid w:val="00E42477"/>
    <w:rsid w:val="00E42E09"/>
    <w:rsid w:val="00E431FA"/>
    <w:rsid w:val="00E4452B"/>
    <w:rsid w:val="00E4568E"/>
    <w:rsid w:val="00E45C24"/>
    <w:rsid w:val="00E46457"/>
    <w:rsid w:val="00E46473"/>
    <w:rsid w:val="00E4717B"/>
    <w:rsid w:val="00E504D4"/>
    <w:rsid w:val="00E50A2D"/>
    <w:rsid w:val="00E52E8C"/>
    <w:rsid w:val="00E543E1"/>
    <w:rsid w:val="00E5450D"/>
    <w:rsid w:val="00E55625"/>
    <w:rsid w:val="00E5757B"/>
    <w:rsid w:val="00E575ED"/>
    <w:rsid w:val="00E57F31"/>
    <w:rsid w:val="00E62D43"/>
    <w:rsid w:val="00E669BA"/>
    <w:rsid w:val="00E70987"/>
    <w:rsid w:val="00E71CFC"/>
    <w:rsid w:val="00E73D4C"/>
    <w:rsid w:val="00E73F5F"/>
    <w:rsid w:val="00E7469B"/>
    <w:rsid w:val="00E753FE"/>
    <w:rsid w:val="00E7688D"/>
    <w:rsid w:val="00E76A88"/>
    <w:rsid w:val="00E76A8D"/>
    <w:rsid w:val="00E775FD"/>
    <w:rsid w:val="00E779A5"/>
    <w:rsid w:val="00E807BA"/>
    <w:rsid w:val="00E80A94"/>
    <w:rsid w:val="00E8151D"/>
    <w:rsid w:val="00E821FB"/>
    <w:rsid w:val="00E83D82"/>
    <w:rsid w:val="00E84749"/>
    <w:rsid w:val="00E849DC"/>
    <w:rsid w:val="00E84EC5"/>
    <w:rsid w:val="00E86128"/>
    <w:rsid w:val="00E902A7"/>
    <w:rsid w:val="00E90B7E"/>
    <w:rsid w:val="00E910E7"/>
    <w:rsid w:val="00E91DA2"/>
    <w:rsid w:val="00E93D59"/>
    <w:rsid w:val="00E94177"/>
    <w:rsid w:val="00E9438C"/>
    <w:rsid w:val="00E94783"/>
    <w:rsid w:val="00E95255"/>
    <w:rsid w:val="00E957E6"/>
    <w:rsid w:val="00E9715A"/>
    <w:rsid w:val="00E97E83"/>
    <w:rsid w:val="00E97EA4"/>
    <w:rsid w:val="00EA00CB"/>
    <w:rsid w:val="00EA08EA"/>
    <w:rsid w:val="00EA2941"/>
    <w:rsid w:val="00EA353F"/>
    <w:rsid w:val="00EA4E1E"/>
    <w:rsid w:val="00EA5F83"/>
    <w:rsid w:val="00EA64A7"/>
    <w:rsid w:val="00EA6B77"/>
    <w:rsid w:val="00EA6F18"/>
    <w:rsid w:val="00EB04EF"/>
    <w:rsid w:val="00EB0945"/>
    <w:rsid w:val="00EB0B45"/>
    <w:rsid w:val="00EB248C"/>
    <w:rsid w:val="00EB3AD9"/>
    <w:rsid w:val="00EB694D"/>
    <w:rsid w:val="00EB6D21"/>
    <w:rsid w:val="00EB7A92"/>
    <w:rsid w:val="00EC00F7"/>
    <w:rsid w:val="00EC0781"/>
    <w:rsid w:val="00EC1003"/>
    <w:rsid w:val="00EC147C"/>
    <w:rsid w:val="00EC20A4"/>
    <w:rsid w:val="00EC317E"/>
    <w:rsid w:val="00EC3340"/>
    <w:rsid w:val="00EC4211"/>
    <w:rsid w:val="00EC60BF"/>
    <w:rsid w:val="00EC6350"/>
    <w:rsid w:val="00EC6DD1"/>
    <w:rsid w:val="00ED2428"/>
    <w:rsid w:val="00ED2B14"/>
    <w:rsid w:val="00ED2C6A"/>
    <w:rsid w:val="00ED2D6F"/>
    <w:rsid w:val="00ED56C7"/>
    <w:rsid w:val="00ED5D49"/>
    <w:rsid w:val="00ED61E9"/>
    <w:rsid w:val="00ED6B69"/>
    <w:rsid w:val="00EE0BCD"/>
    <w:rsid w:val="00EE1242"/>
    <w:rsid w:val="00EE5163"/>
    <w:rsid w:val="00EE651B"/>
    <w:rsid w:val="00EE7FEA"/>
    <w:rsid w:val="00EF04F8"/>
    <w:rsid w:val="00EF0E64"/>
    <w:rsid w:val="00EF19A6"/>
    <w:rsid w:val="00EF3043"/>
    <w:rsid w:val="00EF4BCA"/>
    <w:rsid w:val="00EF5853"/>
    <w:rsid w:val="00EF5BEB"/>
    <w:rsid w:val="00EF71CF"/>
    <w:rsid w:val="00F01806"/>
    <w:rsid w:val="00F02171"/>
    <w:rsid w:val="00F0364D"/>
    <w:rsid w:val="00F03FF8"/>
    <w:rsid w:val="00F060DF"/>
    <w:rsid w:val="00F07089"/>
    <w:rsid w:val="00F1057B"/>
    <w:rsid w:val="00F10738"/>
    <w:rsid w:val="00F10F62"/>
    <w:rsid w:val="00F133B2"/>
    <w:rsid w:val="00F1489D"/>
    <w:rsid w:val="00F16B8D"/>
    <w:rsid w:val="00F16C0F"/>
    <w:rsid w:val="00F16E9A"/>
    <w:rsid w:val="00F1764C"/>
    <w:rsid w:val="00F202B6"/>
    <w:rsid w:val="00F20938"/>
    <w:rsid w:val="00F214EC"/>
    <w:rsid w:val="00F21782"/>
    <w:rsid w:val="00F21980"/>
    <w:rsid w:val="00F21D12"/>
    <w:rsid w:val="00F22451"/>
    <w:rsid w:val="00F23E99"/>
    <w:rsid w:val="00F2403E"/>
    <w:rsid w:val="00F2418F"/>
    <w:rsid w:val="00F251DD"/>
    <w:rsid w:val="00F25873"/>
    <w:rsid w:val="00F31D14"/>
    <w:rsid w:val="00F31E0F"/>
    <w:rsid w:val="00F35110"/>
    <w:rsid w:val="00F371E4"/>
    <w:rsid w:val="00F40082"/>
    <w:rsid w:val="00F408F3"/>
    <w:rsid w:val="00F40E8F"/>
    <w:rsid w:val="00F41BB6"/>
    <w:rsid w:val="00F431DC"/>
    <w:rsid w:val="00F43954"/>
    <w:rsid w:val="00F441DC"/>
    <w:rsid w:val="00F44460"/>
    <w:rsid w:val="00F45364"/>
    <w:rsid w:val="00F524B5"/>
    <w:rsid w:val="00F52769"/>
    <w:rsid w:val="00F53B35"/>
    <w:rsid w:val="00F540A3"/>
    <w:rsid w:val="00F54A12"/>
    <w:rsid w:val="00F5716E"/>
    <w:rsid w:val="00F6473F"/>
    <w:rsid w:val="00F64CC7"/>
    <w:rsid w:val="00F65B9A"/>
    <w:rsid w:val="00F67ACE"/>
    <w:rsid w:val="00F70F8C"/>
    <w:rsid w:val="00F72ACD"/>
    <w:rsid w:val="00F73C49"/>
    <w:rsid w:val="00F76D97"/>
    <w:rsid w:val="00F77A2D"/>
    <w:rsid w:val="00F80839"/>
    <w:rsid w:val="00F812F9"/>
    <w:rsid w:val="00F81400"/>
    <w:rsid w:val="00F816D0"/>
    <w:rsid w:val="00F81B75"/>
    <w:rsid w:val="00F8203D"/>
    <w:rsid w:val="00F8290F"/>
    <w:rsid w:val="00F85BBC"/>
    <w:rsid w:val="00F862F3"/>
    <w:rsid w:val="00F86644"/>
    <w:rsid w:val="00F875CB"/>
    <w:rsid w:val="00F87EAB"/>
    <w:rsid w:val="00F90CD7"/>
    <w:rsid w:val="00F91723"/>
    <w:rsid w:val="00F91FAD"/>
    <w:rsid w:val="00F9316C"/>
    <w:rsid w:val="00F93512"/>
    <w:rsid w:val="00F94E55"/>
    <w:rsid w:val="00F9555E"/>
    <w:rsid w:val="00F95DEA"/>
    <w:rsid w:val="00F96674"/>
    <w:rsid w:val="00F96DDD"/>
    <w:rsid w:val="00F97A3A"/>
    <w:rsid w:val="00FA2986"/>
    <w:rsid w:val="00FA2EDD"/>
    <w:rsid w:val="00FA312F"/>
    <w:rsid w:val="00FA3729"/>
    <w:rsid w:val="00FA38A4"/>
    <w:rsid w:val="00FA3CE5"/>
    <w:rsid w:val="00FA4501"/>
    <w:rsid w:val="00FB1BC7"/>
    <w:rsid w:val="00FB1D0B"/>
    <w:rsid w:val="00FB2AD4"/>
    <w:rsid w:val="00FB5B0F"/>
    <w:rsid w:val="00FB6169"/>
    <w:rsid w:val="00FB6F52"/>
    <w:rsid w:val="00FC0EE1"/>
    <w:rsid w:val="00FC3505"/>
    <w:rsid w:val="00FC5866"/>
    <w:rsid w:val="00FD0185"/>
    <w:rsid w:val="00FD0AF3"/>
    <w:rsid w:val="00FD118D"/>
    <w:rsid w:val="00FD1662"/>
    <w:rsid w:val="00FD1712"/>
    <w:rsid w:val="00FD20E1"/>
    <w:rsid w:val="00FD3C16"/>
    <w:rsid w:val="00FD4432"/>
    <w:rsid w:val="00FD472F"/>
    <w:rsid w:val="00FD5CEB"/>
    <w:rsid w:val="00FD7247"/>
    <w:rsid w:val="00FD7B6F"/>
    <w:rsid w:val="00FE0296"/>
    <w:rsid w:val="00FE181E"/>
    <w:rsid w:val="00FE3409"/>
    <w:rsid w:val="00FE3757"/>
    <w:rsid w:val="00FE6C98"/>
    <w:rsid w:val="00FF0440"/>
    <w:rsid w:val="00FF332C"/>
    <w:rsid w:val="00FF34CE"/>
    <w:rsid w:val="00FF4099"/>
    <w:rsid w:val="00FF4E73"/>
    <w:rsid w:val="00FF53B9"/>
    <w:rsid w:val="00FF756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"/>
    </o:shapelayout>
  </w:shapeDefaults>
  <w:decimalSymbol w:val=","/>
  <w:listSeparator w:val=";"/>
  <w14:docId w14:val="2CAB3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875C3"/>
    <w:pPr>
      <w:spacing w:before="100" w:beforeAutospacing="1" w:after="100" w:afterAutospacing="1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997"/>
    <w:pPr>
      <w:ind w:firstLine="56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Style1"/>
    <w:next w:val="Normal"/>
    <w:link w:val="Titre5Car"/>
    <w:autoRedefine/>
    <w:uiPriority w:val="9"/>
    <w:unhideWhenUsed/>
    <w:qFormat/>
    <w:rsid w:val="000875C3"/>
    <w:p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5C3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55997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aliases w:val="Paragraphe"/>
    <w:uiPriority w:val="1"/>
    <w:qFormat/>
    <w:rsid w:val="00CB0C8C"/>
    <w:pPr>
      <w:spacing w:before="120" w:after="120"/>
      <w:jc w:val="both"/>
    </w:pPr>
    <w:rPr>
      <w:rFonts w:ascii="Arial" w:hAnsi="Arial"/>
      <w:b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2E603F"/>
    <w:pPr>
      <w:ind w:left="708"/>
    </w:pPr>
  </w:style>
  <w:style w:type="paragraph" w:styleId="Titre">
    <w:name w:val="Title"/>
    <w:basedOn w:val="Normal"/>
    <w:link w:val="TitreCar"/>
    <w:autoRedefine/>
    <w:qFormat/>
    <w:rsid w:val="00A87679"/>
    <w:pPr>
      <w:widowControl/>
      <w:autoSpaceDE/>
      <w:autoSpaceDN/>
    </w:pPr>
    <w:rPr>
      <w:rFonts w:eastAsia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87679"/>
    <w:rPr>
      <w:rFonts w:ascii="Arial" w:eastAsia="Times New Roman" w:hAnsi="Arial"/>
      <w:b/>
      <w:noProof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">
    <w:name w:val="Question"/>
    <w:basedOn w:val="Titre6"/>
    <w:link w:val="Question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9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Car">
    <w:name w:val="Question Car"/>
    <w:link w:val="Question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Style1">
    <w:name w:val="Style1"/>
    <w:basedOn w:val="Paragraphedeliste"/>
    <w:link w:val="Style1Car"/>
    <w:qFormat/>
    <w:rsid w:val="00CB0C8C"/>
    <w:pPr>
      <w:numPr>
        <w:numId w:val="22"/>
      </w:numPr>
    </w:pPr>
    <w:rPr>
      <w:i/>
    </w:rPr>
  </w:style>
  <w:style w:type="character" w:styleId="lev">
    <w:name w:val="Strong"/>
    <w:basedOn w:val="Policepardfaut"/>
    <w:uiPriority w:val="22"/>
    <w:qFormat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rsid w:val="00B96288"/>
    <w:rPr>
      <w:rFonts w:ascii="Arial" w:eastAsia="MS Mincho" w:hAnsi="Arial"/>
      <w:noProof/>
      <w:sz w:val="24"/>
      <w:szCs w:val="24"/>
    </w:rPr>
  </w:style>
  <w:style w:type="character" w:customStyle="1" w:styleId="Style1Car">
    <w:name w:val="Style1 Car"/>
    <w:basedOn w:val="ParagraphedelisteCar"/>
    <w:link w:val="Style1"/>
    <w:rsid w:val="00CB0C8C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basedOn w:val="Policepardfaut"/>
    <w:uiPriority w:val="33"/>
    <w:qFormat/>
    <w:rsid w:val="001B5D3F"/>
    <w:rPr>
      <w:b/>
      <w:bCs/>
      <w:smallCaps/>
      <w:spacing w:val="5"/>
      <w:sz w:val="36"/>
      <w:szCs w:val="36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character" w:customStyle="1" w:styleId="Titre5Car">
    <w:name w:val="Titre 5 Car"/>
    <w:basedOn w:val="Policepardfaut"/>
    <w:link w:val="Titre5"/>
    <w:uiPriority w:val="9"/>
    <w:rsid w:val="000875C3"/>
    <w:rPr>
      <w:rFonts w:ascii="Arial" w:eastAsia="MS Mincho" w:hAnsi="Arial"/>
      <w:i/>
      <w:noProof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09F7"/>
    <w:pPr>
      <w:keepNext/>
      <w:keepLines/>
      <w:widowControl/>
      <w:suppressAutoHyphens w:val="0"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C09F7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4C09F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C09F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C09F7"/>
    <w:rPr>
      <w:color w:val="0000FF" w:themeColor="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4C09F7"/>
    <w:pPr>
      <w:spacing w:after="100"/>
      <w:ind w:left="960"/>
    </w:pPr>
  </w:style>
  <w:style w:type="character" w:customStyle="1" w:styleId="shorttext">
    <w:name w:val="short_text"/>
    <w:basedOn w:val="Policepardfaut"/>
    <w:rsid w:val="00443744"/>
  </w:style>
  <w:style w:type="character" w:styleId="Marquedecommentaire">
    <w:name w:val="annotation reference"/>
    <w:basedOn w:val="Policepardfaut"/>
    <w:uiPriority w:val="99"/>
    <w:semiHidden/>
    <w:unhideWhenUsed/>
    <w:rsid w:val="001075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5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55A"/>
    <w:rPr>
      <w:rFonts w:ascii="Arial" w:eastAsia="MS Mincho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5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55A"/>
    <w:rPr>
      <w:rFonts w:ascii="Arial" w:eastAsia="MS Mincho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875C3"/>
    <w:pPr>
      <w:spacing w:before="100" w:beforeAutospacing="1" w:after="100" w:afterAutospacing="1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997"/>
    <w:pPr>
      <w:ind w:firstLine="56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Style1"/>
    <w:next w:val="Normal"/>
    <w:link w:val="Titre5Car"/>
    <w:autoRedefine/>
    <w:uiPriority w:val="9"/>
    <w:unhideWhenUsed/>
    <w:qFormat/>
    <w:rsid w:val="000875C3"/>
    <w:p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5C3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55997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aliases w:val="Paragraphe"/>
    <w:uiPriority w:val="1"/>
    <w:qFormat/>
    <w:rsid w:val="00CB0C8C"/>
    <w:pPr>
      <w:spacing w:before="120" w:after="120"/>
      <w:jc w:val="both"/>
    </w:pPr>
    <w:rPr>
      <w:rFonts w:ascii="Arial" w:hAnsi="Arial"/>
      <w:b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2E603F"/>
    <w:pPr>
      <w:ind w:left="708"/>
    </w:pPr>
  </w:style>
  <w:style w:type="paragraph" w:styleId="Titre">
    <w:name w:val="Title"/>
    <w:basedOn w:val="Normal"/>
    <w:link w:val="TitreCar"/>
    <w:autoRedefine/>
    <w:qFormat/>
    <w:rsid w:val="00A87679"/>
    <w:pPr>
      <w:widowControl/>
      <w:autoSpaceDE/>
      <w:autoSpaceDN/>
    </w:pPr>
    <w:rPr>
      <w:rFonts w:eastAsia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87679"/>
    <w:rPr>
      <w:rFonts w:ascii="Arial" w:eastAsia="Times New Roman" w:hAnsi="Arial"/>
      <w:b/>
      <w:noProof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">
    <w:name w:val="Question"/>
    <w:basedOn w:val="Titre6"/>
    <w:link w:val="Question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9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Car">
    <w:name w:val="Question Car"/>
    <w:link w:val="Question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Style1">
    <w:name w:val="Style1"/>
    <w:basedOn w:val="Paragraphedeliste"/>
    <w:link w:val="Style1Car"/>
    <w:qFormat/>
    <w:rsid w:val="00CB0C8C"/>
    <w:pPr>
      <w:numPr>
        <w:numId w:val="22"/>
      </w:numPr>
    </w:pPr>
    <w:rPr>
      <w:i/>
    </w:rPr>
  </w:style>
  <w:style w:type="character" w:styleId="lev">
    <w:name w:val="Strong"/>
    <w:basedOn w:val="Policepardfaut"/>
    <w:uiPriority w:val="22"/>
    <w:qFormat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rsid w:val="00B96288"/>
    <w:rPr>
      <w:rFonts w:ascii="Arial" w:eastAsia="MS Mincho" w:hAnsi="Arial"/>
      <w:noProof/>
      <w:sz w:val="24"/>
      <w:szCs w:val="24"/>
    </w:rPr>
  </w:style>
  <w:style w:type="character" w:customStyle="1" w:styleId="Style1Car">
    <w:name w:val="Style1 Car"/>
    <w:basedOn w:val="ParagraphedelisteCar"/>
    <w:link w:val="Style1"/>
    <w:rsid w:val="00CB0C8C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basedOn w:val="Policepardfaut"/>
    <w:uiPriority w:val="33"/>
    <w:qFormat/>
    <w:rsid w:val="001B5D3F"/>
    <w:rPr>
      <w:b/>
      <w:bCs/>
      <w:smallCaps/>
      <w:spacing w:val="5"/>
      <w:sz w:val="36"/>
      <w:szCs w:val="36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character" w:customStyle="1" w:styleId="Titre5Car">
    <w:name w:val="Titre 5 Car"/>
    <w:basedOn w:val="Policepardfaut"/>
    <w:link w:val="Titre5"/>
    <w:uiPriority w:val="9"/>
    <w:rsid w:val="000875C3"/>
    <w:rPr>
      <w:rFonts w:ascii="Arial" w:eastAsia="MS Mincho" w:hAnsi="Arial"/>
      <w:i/>
      <w:noProof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09F7"/>
    <w:pPr>
      <w:keepNext/>
      <w:keepLines/>
      <w:widowControl/>
      <w:suppressAutoHyphens w:val="0"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C09F7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4C09F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C09F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C09F7"/>
    <w:rPr>
      <w:color w:val="0000FF" w:themeColor="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4C09F7"/>
    <w:pPr>
      <w:spacing w:after="100"/>
      <w:ind w:left="960"/>
    </w:pPr>
  </w:style>
  <w:style w:type="character" w:customStyle="1" w:styleId="shorttext">
    <w:name w:val="short_text"/>
    <w:basedOn w:val="Policepardfaut"/>
    <w:rsid w:val="00443744"/>
  </w:style>
  <w:style w:type="character" w:styleId="Marquedecommentaire">
    <w:name w:val="annotation reference"/>
    <w:basedOn w:val="Policepardfaut"/>
    <w:uiPriority w:val="99"/>
    <w:semiHidden/>
    <w:unhideWhenUsed/>
    <w:rsid w:val="001075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5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55A"/>
    <w:rPr>
      <w:rFonts w:ascii="Arial" w:eastAsia="MS Mincho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5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55A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0.png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55" Type="http://schemas.openxmlformats.org/officeDocument/2006/relationships/image" Target="media/image29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19.png"/><Relationship Id="rId54" Type="http://schemas.openxmlformats.org/officeDocument/2006/relationships/image" Target="media/image28.jpe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13.tiff"/><Relationship Id="rId37" Type="http://schemas.openxmlformats.org/officeDocument/2006/relationships/image" Target="media/image24.png"/><Relationship Id="rId40" Type="http://schemas.openxmlformats.org/officeDocument/2006/relationships/image" Target="media/image18.png"/><Relationship Id="rId45" Type="http://schemas.openxmlformats.org/officeDocument/2006/relationships/image" Target="media/image31.png"/><Relationship Id="rId53" Type="http://schemas.openxmlformats.org/officeDocument/2006/relationships/image" Target="media/image27.jpeg"/><Relationship Id="rId58" Type="http://schemas.openxmlformats.org/officeDocument/2006/relationships/image" Target="media/image38.png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16.tiff"/><Relationship Id="rId49" Type="http://schemas.openxmlformats.org/officeDocument/2006/relationships/image" Target="media/image23.emf"/><Relationship Id="rId57" Type="http://schemas.openxmlformats.org/officeDocument/2006/relationships/image" Target="media/image34.jpeg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2.tiff"/><Relationship Id="rId44" Type="http://schemas.openxmlformats.org/officeDocument/2006/relationships/image" Target="media/image30.png"/><Relationship Id="rId52" Type="http://schemas.openxmlformats.org/officeDocument/2006/relationships/image" Target="media/image26.jpeg"/><Relationship Id="rId60" Type="http://schemas.openxmlformats.org/officeDocument/2006/relationships/image" Target="media/image41.jpeg"/><Relationship Id="rId65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2.xml"/><Relationship Id="rId35" Type="http://schemas.openxmlformats.org/officeDocument/2006/relationships/image" Target="media/image15.png"/><Relationship Id="rId48" Type="http://schemas.openxmlformats.org/officeDocument/2006/relationships/image" Target="media/image22.jpeg"/><Relationship Id="rId56" Type="http://schemas.openxmlformats.org/officeDocument/2006/relationships/image" Target="media/image33.png"/><Relationship Id="rId64" Type="http://schemas.openxmlformats.org/officeDocument/2006/relationships/image" Target="media/image36.emf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4.tiff"/><Relationship Id="rId38" Type="http://schemas.openxmlformats.org/officeDocument/2006/relationships/image" Target="media/image17.tiff"/><Relationship Id="rId46" Type="http://schemas.openxmlformats.org/officeDocument/2006/relationships/image" Target="media/image32.png"/><Relationship Id="rId59" Type="http://schemas.openxmlformats.org/officeDocument/2006/relationships/image" Target="media/image39.png"/><Relationship Id="rId6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00B05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1724-0102-4DA0-9362-4052BC5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Jean-Francois</cp:lastModifiedBy>
  <cp:revision>15</cp:revision>
  <cp:lastPrinted>2019-01-28T14:09:00Z</cp:lastPrinted>
  <dcterms:created xsi:type="dcterms:W3CDTF">2018-12-04T09:44:00Z</dcterms:created>
  <dcterms:modified xsi:type="dcterms:W3CDTF">2019-05-29T08:35:00Z</dcterms:modified>
</cp:coreProperties>
</file>